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520" w:rsidRDefault="00C22F21" w:rsidP="00C22F21">
      <w:pPr>
        <w:tabs>
          <w:tab w:val="left" w:pos="1470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="007A552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7A5520" w:rsidRPr="002355F3" w:rsidRDefault="007A5520" w:rsidP="007A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5520" w:rsidRPr="002355F3" w:rsidRDefault="007A5520" w:rsidP="007A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5520" w:rsidRPr="002355F3" w:rsidRDefault="007A5520" w:rsidP="007A5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A5520" w:rsidRDefault="00095CEC" w:rsidP="00095CEC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72"/>
          <w:szCs w:val="72"/>
          <w:lang w:eastAsia="it-IT"/>
        </w:rPr>
      </w:pPr>
      <w:r w:rsidRPr="00C22F21">
        <w:rPr>
          <w:rFonts w:ascii="Arial Narrow" w:eastAsia="Times New Roman" w:hAnsi="Arial Narrow" w:cs="Times New Roman"/>
          <w:b/>
          <w:color w:val="0070C0"/>
          <w:sz w:val="72"/>
          <w:szCs w:val="72"/>
          <w:lang w:eastAsia="it-IT"/>
        </w:rPr>
        <w:t>CERIMONIA di PREMIAZIONE</w:t>
      </w:r>
    </w:p>
    <w:p w:rsidR="007537DD" w:rsidRPr="00C22F21" w:rsidRDefault="007537DD" w:rsidP="00095CEC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72"/>
          <w:szCs w:val="72"/>
          <w:lang w:eastAsia="it-IT"/>
        </w:rPr>
      </w:pPr>
      <w:r>
        <w:rPr>
          <w:rFonts w:ascii="Arial Narrow" w:eastAsia="Times New Roman" w:hAnsi="Arial Narrow" w:cs="Times New Roman"/>
          <w:b/>
          <w:color w:val="0070C0"/>
          <w:sz w:val="72"/>
          <w:szCs w:val="72"/>
          <w:lang w:eastAsia="it-IT"/>
        </w:rPr>
        <w:t>Festa dello Sport</w:t>
      </w:r>
    </w:p>
    <w:p w:rsidR="007A5520" w:rsidRPr="00C22F21" w:rsidRDefault="007A5520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36"/>
          <w:szCs w:val="36"/>
          <w:lang w:eastAsia="it-IT"/>
        </w:rPr>
      </w:pPr>
    </w:p>
    <w:p w:rsidR="00095CEC" w:rsidRDefault="00095CEC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36"/>
          <w:szCs w:val="36"/>
          <w:lang w:eastAsia="it-IT"/>
        </w:rPr>
      </w:pPr>
    </w:p>
    <w:p w:rsidR="00116120" w:rsidRPr="00C22F21" w:rsidRDefault="00116120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36"/>
          <w:szCs w:val="36"/>
          <w:lang w:eastAsia="it-IT"/>
        </w:rPr>
      </w:pPr>
    </w:p>
    <w:p w:rsidR="007A5520" w:rsidRDefault="00A2150E" w:rsidP="007A5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56"/>
          <w:szCs w:val="56"/>
          <w:lang w:eastAsia="it-IT"/>
        </w:rPr>
      </w:pPr>
      <w:r>
        <w:rPr>
          <w:rFonts w:ascii="Arial Narrow" w:eastAsia="Times New Roman" w:hAnsi="Arial Narrow" w:cs="Times New Roman"/>
          <w:b/>
          <w:color w:val="0070C0"/>
          <w:sz w:val="56"/>
          <w:szCs w:val="56"/>
          <w:lang w:eastAsia="it-IT"/>
        </w:rPr>
        <w:t xml:space="preserve">AULA MAGNA UNIVERSITA’ </w:t>
      </w:r>
      <w:r w:rsidR="00DD1565">
        <w:rPr>
          <w:rFonts w:ascii="Arial Narrow" w:eastAsia="Times New Roman" w:hAnsi="Arial Narrow" w:cs="Times New Roman"/>
          <w:b/>
          <w:color w:val="0070C0"/>
          <w:sz w:val="56"/>
          <w:szCs w:val="56"/>
          <w:lang w:eastAsia="it-IT"/>
        </w:rPr>
        <w:t xml:space="preserve">di </w:t>
      </w:r>
      <w:r>
        <w:rPr>
          <w:rFonts w:ascii="Arial Narrow" w:eastAsia="Times New Roman" w:hAnsi="Arial Narrow" w:cs="Times New Roman"/>
          <w:b/>
          <w:color w:val="0070C0"/>
          <w:sz w:val="56"/>
          <w:szCs w:val="56"/>
          <w:lang w:eastAsia="it-IT"/>
        </w:rPr>
        <w:t>TERAMO</w:t>
      </w:r>
    </w:p>
    <w:p w:rsidR="00DD1565" w:rsidRPr="00C22F21" w:rsidRDefault="00DD1565" w:rsidP="007A5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56"/>
          <w:szCs w:val="56"/>
          <w:lang w:eastAsia="it-IT"/>
        </w:rPr>
      </w:pPr>
      <w:r>
        <w:rPr>
          <w:rFonts w:ascii="Arial Narrow" w:eastAsia="Times New Roman" w:hAnsi="Arial Narrow" w:cs="Times New Roman"/>
          <w:b/>
          <w:color w:val="0070C0"/>
          <w:sz w:val="56"/>
          <w:szCs w:val="56"/>
          <w:lang w:eastAsia="it-IT"/>
        </w:rPr>
        <w:t xml:space="preserve">Polo Didattico </w:t>
      </w:r>
      <w:r w:rsidRPr="00DD1565">
        <w:rPr>
          <w:rFonts w:ascii="Arial Narrow" w:eastAsia="Times New Roman" w:hAnsi="Arial Narrow" w:cs="Times New Roman"/>
          <w:b/>
          <w:i/>
          <w:iCs/>
          <w:color w:val="0070C0"/>
          <w:sz w:val="56"/>
          <w:szCs w:val="56"/>
          <w:lang w:eastAsia="it-IT"/>
        </w:rPr>
        <w:t>“Silvio Spaventa”</w:t>
      </w:r>
    </w:p>
    <w:p w:rsidR="007A5520" w:rsidRPr="00C22F21" w:rsidRDefault="007A5520" w:rsidP="007A5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</w:pPr>
      <w:r w:rsidRPr="00C22F21">
        <w:rPr>
          <w:rFonts w:ascii="Arial Narrow" w:eastAsia="Times New Roman" w:hAnsi="Arial Narrow" w:cs="Times New Roman"/>
          <w:b/>
          <w:i/>
          <w:color w:val="0070C0"/>
          <w:sz w:val="52"/>
          <w:szCs w:val="52"/>
          <w:lang w:eastAsia="it-IT"/>
        </w:rPr>
        <w:t xml:space="preserve"> </w:t>
      </w:r>
      <w:r w:rsidRPr="00C22F21">
        <w:rPr>
          <w:rFonts w:ascii="Arial Narrow" w:eastAsia="Times New Roman" w:hAnsi="Arial Narrow" w:cs="Times New Roman"/>
          <w:b/>
          <w:i/>
          <w:color w:val="0070C0"/>
          <w:sz w:val="32"/>
          <w:szCs w:val="32"/>
          <w:lang w:eastAsia="it-IT"/>
        </w:rPr>
        <w:t xml:space="preserve"> </w:t>
      </w:r>
      <w:r w:rsidRPr="00C22F21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 xml:space="preserve">via </w:t>
      </w:r>
      <w:r w:rsidR="00DD1565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 xml:space="preserve">R. </w:t>
      </w:r>
      <w:r w:rsidR="00A2150E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>Balzarini</w:t>
      </w:r>
      <w:r w:rsidRPr="00C22F21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 xml:space="preserve"> n. 1</w:t>
      </w:r>
      <w:r w:rsidR="00046F61" w:rsidRPr="00C22F21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 xml:space="preserve"> </w:t>
      </w:r>
      <w:r w:rsidR="00A2150E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>–</w:t>
      </w:r>
      <w:r w:rsidR="00046F61" w:rsidRPr="00C22F21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 xml:space="preserve"> </w:t>
      </w:r>
      <w:r w:rsidR="00A2150E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 xml:space="preserve">COLLEPARCO - </w:t>
      </w:r>
      <w:r w:rsidR="00046F61" w:rsidRPr="00C22F21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>Teramo</w:t>
      </w:r>
      <w:r w:rsidRPr="00C22F21">
        <w:rPr>
          <w:rFonts w:ascii="Arial Narrow" w:eastAsia="Times New Roman" w:hAnsi="Arial Narrow" w:cs="Times New Roman"/>
          <w:b/>
          <w:color w:val="0070C0"/>
          <w:sz w:val="52"/>
          <w:szCs w:val="52"/>
          <w:lang w:eastAsia="it-IT"/>
        </w:rPr>
        <w:t xml:space="preserve"> </w:t>
      </w:r>
    </w:p>
    <w:p w:rsidR="007A5520" w:rsidRPr="00C22F21" w:rsidRDefault="007A5520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color w:val="0070C0"/>
          <w:sz w:val="48"/>
          <w:szCs w:val="48"/>
          <w:highlight w:val="red"/>
          <w:lang w:eastAsia="it-IT"/>
        </w:rPr>
      </w:pPr>
    </w:p>
    <w:p w:rsidR="007A5520" w:rsidRPr="00C22F21" w:rsidRDefault="007A5520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8"/>
          <w:highlight w:val="red"/>
          <w:lang w:eastAsia="it-IT"/>
        </w:rPr>
      </w:pPr>
    </w:p>
    <w:p w:rsidR="007A5520" w:rsidRPr="00C22F21" w:rsidRDefault="00046F61" w:rsidP="007A5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</w:pPr>
      <w:r w:rsidRPr="00C22F21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 xml:space="preserve">Teramo </w:t>
      </w:r>
      <w:r w:rsidR="007537DD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>09</w:t>
      </w:r>
      <w:r w:rsidR="007A5520" w:rsidRPr="00C22F21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 xml:space="preserve"> </w:t>
      </w:r>
      <w:r w:rsidR="00ED6F40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>d</w:t>
      </w:r>
      <w:r w:rsidR="007A5520" w:rsidRPr="00C22F21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>icembre 20</w:t>
      </w:r>
      <w:r w:rsidR="007537DD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>2</w:t>
      </w:r>
      <w:r w:rsidR="007A5520" w:rsidRPr="00C22F21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 xml:space="preserve">1 </w:t>
      </w:r>
    </w:p>
    <w:p w:rsidR="007A5520" w:rsidRPr="00C22F21" w:rsidRDefault="007A5520" w:rsidP="007A5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lang w:eastAsia="it-IT"/>
        </w:rPr>
      </w:pPr>
      <w:r w:rsidRPr="00C22F21">
        <w:rPr>
          <w:rFonts w:ascii="Arial Narrow" w:eastAsia="Times New Roman" w:hAnsi="Arial Narrow" w:cs="Times New Roman"/>
          <w:b/>
          <w:color w:val="FFFFFF" w:themeColor="background1"/>
          <w:sz w:val="72"/>
          <w:szCs w:val="72"/>
          <w:highlight w:val="red"/>
          <w:lang w:eastAsia="it-IT"/>
        </w:rPr>
        <w:t>ore 16:00</w:t>
      </w:r>
    </w:p>
    <w:p w:rsidR="007A5520" w:rsidRPr="00C22F21" w:rsidRDefault="007A5520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highlight w:val="red"/>
          <w:lang w:eastAsia="it-IT"/>
        </w:rPr>
      </w:pPr>
    </w:p>
    <w:p w:rsidR="007A5520" w:rsidRDefault="007A5520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highlight w:val="red"/>
          <w:lang w:eastAsia="it-IT"/>
        </w:rPr>
      </w:pPr>
    </w:p>
    <w:p w:rsidR="008C0FED" w:rsidRDefault="008C0FED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highlight w:val="red"/>
          <w:lang w:eastAsia="it-IT"/>
        </w:rPr>
      </w:pPr>
    </w:p>
    <w:p w:rsidR="00C22F21" w:rsidRPr="00C22F21" w:rsidRDefault="00C22F21" w:rsidP="007A5520">
      <w:pPr>
        <w:spacing w:after="0" w:line="240" w:lineRule="auto"/>
        <w:jc w:val="center"/>
        <w:rPr>
          <w:rFonts w:ascii="Comic Sans MS" w:eastAsia="Times New Roman" w:hAnsi="Comic Sans MS" w:cs="Times New Roman"/>
          <w:sz w:val="40"/>
          <w:szCs w:val="40"/>
          <w:highlight w:val="red"/>
          <w:lang w:eastAsia="it-IT"/>
        </w:rPr>
      </w:pPr>
    </w:p>
    <w:p w:rsidR="007A5520" w:rsidRPr="00C22F21" w:rsidRDefault="007A5520" w:rsidP="007A5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72"/>
          <w:szCs w:val="72"/>
          <w:lang w:eastAsia="it-IT"/>
        </w:rPr>
      </w:pPr>
      <w:r w:rsidRPr="00C22F21">
        <w:rPr>
          <w:rFonts w:ascii="Arial Narrow" w:eastAsia="Times New Roman" w:hAnsi="Arial Narrow" w:cs="Times New Roman"/>
          <w:b/>
          <w:color w:val="0070C0"/>
          <w:sz w:val="72"/>
          <w:szCs w:val="72"/>
          <w:lang w:eastAsia="it-IT"/>
        </w:rPr>
        <w:t>ELENCO RICONOSCIMENTI</w:t>
      </w:r>
    </w:p>
    <w:p w:rsidR="002355F3" w:rsidRDefault="000C6808" w:rsidP="0023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10482D" w:rsidRPr="002355F3" w:rsidRDefault="0010482D" w:rsidP="0023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355F3" w:rsidRPr="002355F3" w:rsidRDefault="002355F3" w:rsidP="002355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04DD" w:rsidRDefault="008304DD" w:rsidP="008304D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</w:pPr>
      <w:proofErr w:type="gramStart"/>
      <w:r w:rsidRPr="002355F3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lastRenderedPageBreak/>
        <w:t>RICONOSCIMENTI  alla</w:t>
      </w:r>
      <w:proofErr w:type="gramEnd"/>
      <w:r w:rsidRPr="002355F3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 xml:space="preserve">  MEMORIA  </w:t>
      </w:r>
    </w:p>
    <w:p w:rsidR="00F4366D" w:rsidRDefault="00F4366D" w:rsidP="008304D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</w:pPr>
    </w:p>
    <w:p w:rsidR="00E608AD" w:rsidRDefault="00E608AD" w:rsidP="008304D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</w:pPr>
    </w:p>
    <w:p w:rsidR="00A77634" w:rsidRPr="00B93FDD" w:rsidRDefault="00A77634" w:rsidP="00A77634">
      <w:pPr>
        <w:spacing w:after="0" w:line="240" w:lineRule="auto"/>
        <w:rPr>
          <w:rFonts w:ascii="Arial Narrow" w:eastAsia="Times New Roman" w:hAnsi="Arial Narrow"/>
          <w:b/>
          <w:sz w:val="36"/>
          <w:szCs w:val="36"/>
          <w:lang w:eastAsia="it-IT"/>
        </w:rPr>
      </w:pPr>
      <w:bookmarkStart w:id="0" w:name="_Hlk529281631"/>
      <w:r>
        <w:rPr>
          <w:rFonts w:ascii="Arial Narrow" w:eastAsia="Times New Roman" w:hAnsi="Arial Narrow"/>
          <w:b/>
          <w:sz w:val="36"/>
          <w:szCs w:val="36"/>
          <w:lang w:eastAsia="it-IT"/>
        </w:rPr>
        <w:t>Giuseppe</w:t>
      </w:r>
      <w:r w:rsidRPr="00B93FDD">
        <w:rPr>
          <w:rFonts w:ascii="Arial Narrow" w:eastAsia="Times New Roman" w:hAnsi="Arial Narrow"/>
          <w:b/>
          <w:sz w:val="36"/>
          <w:szCs w:val="36"/>
          <w:lang w:eastAsia="it-IT"/>
        </w:rPr>
        <w:t xml:space="preserve"> </w:t>
      </w:r>
      <w:r>
        <w:rPr>
          <w:rFonts w:ascii="Arial Narrow" w:eastAsia="Times New Roman" w:hAnsi="Arial Narrow"/>
          <w:b/>
          <w:sz w:val="36"/>
          <w:szCs w:val="36"/>
          <w:lang w:eastAsia="it-IT"/>
        </w:rPr>
        <w:t>CELOMMI</w:t>
      </w:r>
    </w:p>
    <w:p w:rsidR="005728A3" w:rsidRDefault="00025FD1" w:rsidP="00175F5F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Arial"/>
          <w:sz w:val="28"/>
          <w:szCs w:val="28"/>
          <w:lang w:eastAsia="it-IT"/>
        </w:rPr>
        <w:t>Un grande personaggio</w:t>
      </w:r>
      <w:r w:rsidR="005728A3">
        <w:rPr>
          <w:rFonts w:ascii="Arial Narrow" w:eastAsia="Times New Roman" w:hAnsi="Arial Narrow" w:cs="Arial"/>
          <w:sz w:val="28"/>
          <w:szCs w:val="28"/>
          <w:lang w:eastAsia="it-IT"/>
        </w:rPr>
        <w:t xml:space="preserve">, appassionato, </w:t>
      </w:r>
      <w:r w:rsidR="00175F5F">
        <w:rPr>
          <w:rFonts w:ascii="Arial Narrow" w:eastAsia="Times New Roman" w:hAnsi="Arial Narrow" w:cs="Arial"/>
          <w:sz w:val="28"/>
          <w:szCs w:val="28"/>
          <w:lang w:eastAsia="it-IT"/>
        </w:rPr>
        <w:t xml:space="preserve">speciale, </w:t>
      </w:r>
      <w:r w:rsidR="005728A3">
        <w:rPr>
          <w:rFonts w:ascii="Arial Narrow" w:eastAsia="Times New Roman" w:hAnsi="Arial Narrow" w:cs="Arial"/>
          <w:sz w:val="28"/>
          <w:szCs w:val="28"/>
          <w:lang w:eastAsia="it-IT"/>
        </w:rPr>
        <w:t>competente</w:t>
      </w:r>
      <w:r w:rsidR="00175F5F">
        <w:rPr>
          <w:rFonts w:ascii="Arial Narrow" w:eastAsia="Times New Roman" w:hAnsi="Arial Narrow" w:cs="Arial"/>
          <w:sz w:val="28"/>
          <w:szCs w:val="28"/>
          <w:lang w:eastAsia="it-IT"/>
        </w:rPr>
        <w:t>, attivo nel sociale; un uomo</w:t>
      </w:r>
      <w:r w:rsidR="005728A3">
        <w:rPr>
          <w:rFonts w:ascii="Arial Narrow" w:eastAsia="Times New Roman" w:hAnsi="Arial Narrow" w:cs="Arial"/>
          <w:sz w:val="28"/>
          <w:szCs w:val="28"/>
          <w:lang w:eastAsia="it-IT"/>
        </w:rPr>
        <w:t xml:space="preserve"> </w:t>
      </w:r>
      <w:r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he ha fatto grande la sua città che amava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prof</w:t>
      </w:r>
      <w:r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>ondamente</w:t>
      </w:r>
      <w:r w:rsidR="005728A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e</w:t>
      </w:r>
      <w:r w:rsidR="005728A3" w:rsidRPr="001D4BB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728A3" w:rsidRPr="005728A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il cui cognome ha rappresentato e rappresenta </w:t>
      </w:r>
      <w:r w:rsidR="00175F5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tutt’ora </w:t>
      </w:r>
      <w:r w:rsidR="005728A3" w:rsidRPr="005728A3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Roseto degli Abruzzi</w:t>
      </w:r>
      <w:r w:rsidR="005728A3" w:rsidRPr="005728A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nel mondo</w:t>
      </w:r>
      <w:r w:rsidRPr="005728A3">
        <w:rPr>
          <w:rFonts w:ascii="Arial Narrow" w:eastAsia="Times New Roman" w:hAnsi="Arial Narrow" w:cs="Times New Roman"/>
          <w:sz w:val="28"/>
          <w:szCs w:val="28"/>
          <w:lang w:eastAsia="it-IT"/>
        </w:rPr>
        <w:t>.</w:t>
      </w:r>
      <w:r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 Nuotatore, cestista, poi professore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di educazione fisica </w:t>
      </w:r>
      <w:r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 allenatore di nuoto, </w:t>
      </w:r>
      <w:r w:rsidR="005728A3" w:rsidRPr="00025FD1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ottimo educatore di tante generazioni di ragazzi della nostra città</w:t>
      </w:r>
      <w:r w:rsidR="005728A3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.</w:t>
      </w:r>
      <w:r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</w:p>
    <w:p w:rsidR="00175F5F" w:rsidRDefault="005728A3" w:rsidP="00175F5F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G</w:t>
      </w:r>
      <w:r w:rsidR="00025FD1"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>estore della piscina comunale</w:t>
      </w:r>
      <w:r w:rsidR="005D047E">
        <w:rPr>
          <w:rFonts w:ascii="Arial Narrow" w:eastAsia="Times New Roman" w:hAnsi="Arial Narrow" w:cs="Times New Roman"/>
          <w:sz w:val="28"/>
          <w:szCs w:val="28"/>
          <w:lang w:eastAsia="it-IT"/>
        </w:rPr>
        <w:t>, fondatore e Presidente della Rosetana Nuoto,</w:t>
      </w:r>
      <w:r w:rsidR="00025FD1"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5D047E" w:rsidRPr="005D047E">
        <w:rPr>
          <w:rFonts w:ascii="Arial Narrow" w:eastAsia="Times New Roman" w:hAnsi="Arial Narrow" w:cs="Times New Roman"/>
          <w:sz w:val="28"/>
          <w:szCs w:val="28"/>
          <w:lang w:eastAsia="it-IT"/>
        </w:rPr>
        <w:t>Delegato FIN della provincia di Teramo, nonché responsabile Propaganda, ma di fatto una vera e propria colonna portante del Comitato Regionale FIN Abruzzo.</w:t>
      </w:r>
    </w:p>
    <w:p w:rsidR="00175F5F" w:rsidRDefault="005728A3" w:rsidP="00175F5F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I</w:t>
      </w:r>
      <w:r w:rsidR="00025FD1"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>mprenditore quale titolare del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famosissimo</w:t>
      </w:r>
      <w:r w:rsidR="00175F5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e storico</w:t>
      </w:r>
      <w:r w:rsidR="00025FD1"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025FD1" w:rsidRPr="00175F5F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“Lido Celommi”</w:t>
      </w:r>
      <w:r w:rsidR="00175F5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della riviera rosetana.</w:t>
      </w:r>
    </w:p>
    <w:p w:rsidR="00025FD1" w:rsidRDefault="00175F5F" w:rsidP="00175F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U</w:t>
      </w:r>
      <w:r w:rsidR="005D047E" w:rsidRPr="005D047E">
        <w:rPr>
          <w:rFonts w:ascii="Arial Narrow" w:eastAsia="Times New Roman" w:hAnsi="Arial Narrow" w:cs="Times New Roman"/>
          <w:sz w:val="28"/>
          <w:szCs w:val="28"/>
          <w:lang w:eastAsia="it-IT"/>
        </w:rPr>
        <w:t>na vita dedicata allo sport e al mare</w:t>
      </w:r>
      <w:r w:rsidR="005728A3">
        <w:rPr>
          <w:rFonts w:ascii="Arial Narrow" w:eastAsia="Times New Roman" w:hAnsi="Arial Narrow" w:cs="Times New Roman"/>
          <w:sz w:val="28"/>
          <w:szCs w:val="28"/>
          <w:lang w:eastAsia="it-IT"/>
        </w:rPr>
        <w:t>,</w:t>
      </w:r>
      <w:r w:rsidR="00025FD1"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5728A3">
        <w:rPr>
          <w:rFonts w:ascii="Arial Narrow" w:eastAsia="Times New Roman" w:hAnsi="Arial Narrow" w:cs="Times New Roman"/>
          <w:sz w:val="28"/>
          <w:szCs w:val="28"/>
          <w:lang w:eastAsia="it-IT"/>
        </w:rPr>
        <w:t>q</w:t>
      </w:r>
      <w:r w:rsidR="00025FD1" w:rsidRP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uesto </w:t>
      </w:r>
      <w:r w:rsidR="00025FD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ra </w:t>
      </w:r>
      <w:r w:rsidRPr="00175F5F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“</w:t>
      </w:r>
      <w:r w:rsidR="00025FD1" w:rsidRPr="00175F5F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Peppino</w:t>
      </w:r>
      <w:r w:rsidRPr="00175F5F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”</w:t>
      </w:r>
      <w:r w:rsidR="00025FD1" w:rsidRPr="00175F5F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>.</w:t>
      </w:r>
    </w:p>
    <w:p w:rsidR="00F4366D" w:rsidRDefault="00F4366D" w:rsidP="00175F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</w:p>
    <w:p w:rsidR="00025FD1" w:rsidRPr="00025FD1" w:rsidRDefault="00025FD1" w:rsidP="00175F5F">
      <w:pPr>
        <w:spacing w:after="0" w:line="240" w:lineRule="auto"/>
        <w:jc w:val="both"/>
        <w:rPr>
          <w:rFonts w:ascii="Arial Narrow" w:eastAsia="Times New Roman" w:hAnsi="Arial Narrow"/>
          <w:b/>
          <w:sz w:val="28"/>
          <w:szCs w:val="28"/>
          <w:lang w:eastAsia="it-IT"/>
        </w:rPr>
      </w:pPr>
    </w:p>
    <w:p w:rsidR="00A77634" w:rsidRPr="00B93FDD" w:rsidRDefault="00A77634" w:rsidP="00AA6815">
      <w:pPr>
        <w:spacing w:after="0" w:line="240" w:lineRule="auto"/>
        <w:rPr>
          <w:rFonts w:ascii="Arial Narrow" w:eastAsia="Times New Roman" w:hAnsi="Arial Narrow"/>
          <w:b/>
          <w:sz w:val="36"/>
          <w:szCs w:val="36"/>
          <w:lang w:eastAsia="it-IT"/>
        </w:rPr>
      </w:pPr>
      <w:r>
        <w:rPr>
          <w:rFonts w:ascii="Arial Narrow" w:eastAsia="Times New Roman" w:hAnsi="Arial Narrow"/>
          <w:b/>
          <w:sz w:val="36"/>
          <w:szCs w:val="36"/>
          <w:lang w:eastAsia="it-IT"/>
        </w:rPr>
        <w:t>Pietro DI PIETRO</w:t>
      </w:r>
    </w:p>
    <w:p w:rsidR="005B7B40" w:rsidRPr="000F47AB" w:rsidRDefault="000F47AB" w:rsidP="005B7B4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0F47AB">
        <w:rPr>
          <w:rFonts w:ascii="Arial Narrow" w:hAnsi="Arial Narrow" w:cs="Calibri"/>
          <w:color w:val="201F1E"/>
          <w:sz w:val="28"/>
          <w:szCs w:val="28"/>
        </w:rPr>
        <w:t>Pietro, del senso delle istituzioni sportive e del suo</w:t>
      </w:r>
      <w:r>
        <w:rPr>
          <w:rFonts w:ascii="Arial Narrow" w:hAnsi="Arial Narrow" w:cs="Calibri"/>
          <w:color w:val="201F1E"/>
          <w:sz w:val="28"/>
          <w:szCs w:val="28"/>
        </w:rPr>
        <w:t xml:space="preserve"> </w:t>
      </w:r>
      <w:r w:rsidRPr="000F47AB">
        <w:rPr>
          <w:rFonts w:ascii="Arial Narrow" w:hAnsi="Arial Narrow" w:cs="Calibri"/>
          <w:color w:val="201F1E"/>
          <w:sz w:val="28"/>
          <w:szCs w:val="28"/>
        </w:rPr>
        <w:t>desiderio di essere vicino ai più deboli</w:t>
      </w:r>
      <w:r>
        <w:rPr>
          <w:rFonts w:ascii="Arial Narrow" w:hAnsi="Arial Narrow" w:cs="Calibri"/>
          <w:color w:val="201F1E"/>
          <w:sz w:val="28"/>
          <w:szCs w:val="28"/>
        </w:rPr>
        <w:t>,</w:t>
      </w:r>
      <w:r w:rsidRPr="000F47AB">
        <w:rPr>
          <w:rFonts w:ascii="Arial Narrow" w:hAnsi="Arial Narrow" w:cs="Calibri"/>
          <w:color w:val="201F1E"/>
          <w:sz w:val="28"/>
          <w:szCs w:val="28"/>
        </w:rPr>
        <w:t xml:space="preserve"> ne ha fatto una ragione di vita</w:t>
      </w:r>
      <w:r>
        <w:rPr>
          <w:rFonts w:ascii="Arial Narrow" w:hAnsi="Arial Narrow" w:cs="Calibri"/>
          <w:color w:val="201F1E"/>
          <w:sz w:val="28"/>
          <w:szCs w:val="28"/>
        </w:rPr>
        <w:t xml:space="preserve">. </w:t>
      </w:r>
      <w:r w:rsidR="00AA6815" w:rsidRPr="000F47AB">
        <w:rPr>
          <w:rFonts w:ascii="Arial Narrow" w:eastAsia="Times New Roman" w:hAnsi="Arial Narrow" w:cs="Times New Roman"/>
          <w:sz w:val="28"/>
          <w:szCs w:val="28"/>
          <w:lang w:eastAsia="it-IT"/>
        </w:rPr>
        <w:t>Conosciuto in tutto l’ambiente calcistico teramano e non solo, aveva ricoperto diversi incarichi nella sua lunghissima esperienza</w:t>
      </w:r>
      <w:r w:rsidR="005B7B40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ultratrentennale di volontariato vissuta</w:t>
      </w:r>
      <w:r w:rsidR="00AA6815" w:rsidRPr="000F47AB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5B7B40">
        <w:rPr>
          <w:rFonts w:ascii="Arial Narrow" w:eastAsia="Times New Roman" w:hAnsi="Arial Narrow" w:cs="Times New Roman"/>
          <w:sz w:val="28"/>
          <w:szCs w:val="28"/>
          <w:lang w:eastAsia="it-IT"/>
        </w:rPr>
        <w:t>n</w:t>
      </w:r>
      <w:r w:rsidR="00AA6815" w:rsidRPr="000F47AB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lla Delegazione Provinciale FIGC </w:t>
      </w:r>
      <w:r w:rsidR="005B7B40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di </w:t>
      </w:r>
      <w:r w:rsidR="00AA6815" w:rsidRPr="000F47AB">
        <w:rPr>
          <w:rFonts w:ascii="Arial Narrow" w:eastAsia="Times New Roman" w:hAnsi="Arial Narrow" w:cs="Times New Roman"/>
          <w:sz w:val="28"/>
          <w:szCs w:val="28"/>
          <w:lang w:eastAsia="it-IT"/>
        </w:rPr>
        <w:t>Teramo</w:t>
      </w:r>
      <w:r w:rsidR="005B7B40">
        <w:rPr>
          <w:rFonts w:ascii="Arial Narrow" w:eastAsia="Times New Roman" w:hAnsi="Arial Narrow" w:cs="Times New Roman"/>
          <w:sz w:val="28"/>
          <w:szCs w:val="28"/>
          <w:lang w:eastAsia="it-IT"/>
        </w:rPr>
        <w:t>,</w:t>
      </w:r>
      <w:r w:rsidR="00AA6815" w:rsidRPr="000F47AB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5B7B40" w:rsidRPr="000F47AB">
        <w:rPr>
          <w:rFonts w:ascii="Arial Narrow" w:eastAsia="Times New Roman" w:hAnsi="Arial Narrow" w:cs="Times New Roman"/>
          <w:sz w:val="28"/>
          <w:szCs w:val="28"/>
          <w:lang w:eastAsia="it-IT"/>
        </w:rPr>
        <w:t>un dirigente insostituibile e un amico sincero.</w:t>
      </w:r>
    </w:p>
    <w:p w:rsidR="005B7B40" w:rsidRPr="005B7B40" w:rsidRDefault="005B7B40" w:rsidP="005B7B4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color w:val="201F1E"/>
          <w:sz w:val="28"/>
          <w:szCs w:val="28"/>
        </w:rPr>
      </w:pPr>
      <w:r w:rsidRPr="005B7B40">
        <w:rPr>
          <w:rFonts w:ascii="Arial Narrow" w:hAnsi="Arial Narrow" w:cs="Calibri"/>
          <w:color w:val="201F1E"/>
          <w:sz w:val="28"/>
          <w:szCs w:val="28"/>
        </w:rPr>
        <w:t>Il suo sorriso coinvolgente, la sua forza d’animo impareggiabile lo ha reso indimenticabile.</w:t>
      </w:r>
    </w:p>
    <w:p w:rsidR="005B7B40" w:rsidRPr="005B7B40" w:rsidRDefault="005B7B40" w:rsidP="005B7B4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5B7B40">
        <w:rPr>
          <w:rFonts w:ascii="Arial Narrow" w:hAnsi="Arial Narrow" w:cs="Calibri"/>
          <w:color w:val="201F1E"/>
          <w:sz w:val="28"/>
          <w:szCs w:val="28"/>
        </w:rPr>
        <w:t>Restiamo affranti per il vuoto che lascia ma non riusciamo a sentirlo lontano, siamo certi che continuerà a</w:t>
      </w:r>
      <w:r>
        <w:rPr>
          <w:rFonts w:ascii="Arial Narrow" w:hAnsi="Arial Narrow" w:cs="Calibri"/>
          <w:color w:val="201F1E"/>
          <w:sz w:val="28"/>
          <w:szCs w:val="28"/>
        </w:rPr>
        <w:t xml:space="preserve"> </w:t>
      </w:r>
      <w:r w:rsidRPr="005B7B40">
        <w:rPr>
          <w:rFonts w:ascii="Arial Narrow" w:hAnsi="Arial Narrow" w:cs="Calibri"/>
          <w:color w:val="201F1E"/>
          <w:sz w:val="28"/>
          <w:szCs w:val="28"/>
        </w:rPr>
        <w:t>volerci bene come sempre ha fatto.</w:t>
      </w:r>
    </w:p>
    <w:p w:rsidR="00AA6815" w:rsidRDefault="00AA6815" w:rsidP="00AA6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A6815" w:rsidRDefault="00AA6815" w:rsidP="00A7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304DD" w:rsidRPr="00B93FDD" w:rsidRDefault="003A4F20" w:rsidP="008304DD">
      <w:pPr>
        <w:spacing w:after="0" w:line="240" w:lineRule="auto"/>
        <w:rPr>
          <w:rFonts w:ascii="Arial Narrow" w:eastAsia="Times New Roman" w:hAnsi="Arial Narrow"/>
          <w:b/>
          <w:sz w:val="36"/>
          <w:szCs w:val="36"/>
          <w:lang w:eastAsia="it-IT"/>
        </w:rPr>
      </w:pPr>
      <w:r w:rsidRPr="00B93FDD">
        <w:rPr>
          <w:rFonts w:ascii="Arial Narrow" w:eastAsia="Times New Roman" w:hAnsi="Arial Narrow"/>
          <w:b/>
          <w:sz w:val="36"/>
          <w:szCs w:val="36"/>
          <w:lang w:eastAsia="it-IT"/>
        </w:rPr>
        <w:t>Domenico</w:t>
      </w:r>
      <w:r w:rsidR="008304DD" w:rsidRPr="00B93FDD">
        <w:rPr>
          <w:rFonts w:ascii="Arial Narrow" w:eastAsia="Times New Roman" w:hAnsi="Arial Narrow"/>
          <w:b/>
          <w:sz w:val="36"/>
          <w:szCs w:val="36"/>
          <w:lang w:eastAsia="it-IT"/>
        </w:rPr>
        <w:t xml:space="preserve"> </w:t>
      </w:r>
      <w:bookmarkEnd w:id="0"/>
      <w:r w:rsidRPr="00B93FDD">
        <w:rPr>
          <w:rFonts w:ascii="Arial Narrow" w:eastAsia="Times New Roman" w:hAnsi="Arial Narrow"/>
          <w:b/>
          <w:sz w:val="36"/>
          <w:szCs w:val="36"/>
          <w:lang w:eastAsia="it-IT"/>
        </w:rPr>
        <w:t>SCIAMANNA</w:t>
      </w:r>
    </w:p>
    <w:p w:rsidR="00A82F2E" w:rsidRDefault="00A01B59" w:rsidP="00A82F2E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it-IT"/>
        </w:rPr>
      </w:pPr>
      <w:r w:rsidRPr="00A01B59">
        <w:rPr>
          <w:rFonts w:ascii="Arial Narrow" w:eastAsia="Times New Roman" w:hAnsi="Arial Narrow" w:cs="Arial"/>
          <w:sz w:val="28"/>
          <w:szCs w:val="28"/>
          <w:lang w:eastAsia="it-IT"/>
        </w:rPr>
        <w:t xml:space="preserve">Per tutti </w:t>
      </w:r>
      <w:r w:rsidRPr="00A01B59">
        <w:rPr>
          <w:rFonts w:ascii="Arial Narrow" w:eastAsia="Times New Roman" w:hAnsi="Arial Narrow" w:cs="Arial"/>
          <w:i/>
          <w:sz w:val="28"/>
          <w:szCs w:val="28"/>
          <w:lang w:eastAsia="it-IT"/>
        </w:rPr>
        <w:t>“Mimmo”</w:t>
      </w:r>
      <w:r w:rsidRPr="00A01B59">
        <w:rPr>
          <w:rFonts w:ascii="Arial Narrow" w:eastAsia="Times New Roman" w:hAnsi="Arial Narrow" w:cs="Arial"/>
          <w:sz w:val="28"/>
          <w:szCs w:val="28"/>
          <w:lang w:eastAsia="it-IT"/>
        </w:rPr>
        <w:t xml:space="preserve">, atleta e dirigente di </w:t>
      </w:r>
      <w:r>
        <w:rPr>
          <w:rFonts w:ascii="Arial Narrow" w:eastAsia="Times New Roman" w:hAnsi="Arial Narrow" w:cs="Arial"/>
          <w:sz w:val="28"/>
          <w:szCs w:val="28"/>
          <w:lang w:eastAsia="it-IT"/>
        </w:rPr>
        <w:t xml:space="preserve">grande </w:t>
      </w:r>
      <w:r w:rsidRPr="00A01B59">
        <w:rPr>
          <w:rFonts w:ascii="Arial Narrow" w:eastAsia="Times New Roman" w:hAnsi="Arial Narrow" w:cs="Arial"/>
          <w:sz w:val="28"/>
          <w:szCs w:val="28"/>
          <w:lang w:eastAsia="it-IT"/>
        </w:rPr>
        <w:t>valore</w:t>
      </w:r>
      <w:r>
        <w:rPr>
          <w:rFonts w:ascii="Arial Narrow" w:eastAsia="Times New Roman" w:hAnsi="Arial Narrow" w:cs="Arial"/>
          <w:sz w:val="28"/>
          <w:szCs w:val="28"/>
          <w:lang w:eastAsia="it-IT"/>
        </w:rPr>
        <w:t xml:space="preserve">; </w:t>
      </w:r>
      <w:r w:rsidR="009E6762" w:rsidRPr="009E6762"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>un uomo di sport come pochi, disponibile e appassionato, educato, gentile, un esempio per tutti</w:t>
      </w:r>
      <w:r w:rsidRPr="009E6762">
        <w:rPr>
          <w:rFonts w:ascii="Arial Narrow" w:eastAsia="Times New Roman" w:hAnsi="Arial Narrow" w:cs="Arial"/>
          <w:sz w:val="28"/>
          <w:szCs w:val="28"/>
          <w:lang w:eastAsia="it-IT"/>
        </w:rPr>
        <w:t>.</w:t>
      </w:r>
      <w:r w:rsidR="00A82F2E">
        <w:rPr>
          <w:rFonts w:ascii="Arial Narrow" w:eastAsia="Times New Roman" w:hAnsi="Arial Narrow" w:cs="Arial"/>
          <w:sz w:val="28"/>
          <w:szCs w:val="28"/>
          <w:lang w:eastAsia="it-IT"/>
        </w:rPr>
        <w:t xml:space="preserve"> </w:t>
      </w:r>
      <w:r w:rsidR="008E6E7A">
        <w:rPr>
          <w:rFonts w:ascii="Arial Narrow" w:eastAsia="Times New Roman" w:hAnsi="Arial Narrow" w:cs="Arial"/>
          <w:sz w:val="28"/>
          <w:szCs w:val="28"/>
          <w:lang w:eastAsia="it-IT"/>
        </w:rPr>
        <w:t>Stimato ed apprezzato te</w:t>
      </w:r>
      <w:r w:rsidR="008C090E">
        <w:rPr>
          <w:rFonts w:ascii="Arial Narrow" w:eastAsia="Times New Roman" w:hAnsi="Arial Narrow" w:cs="Arial"/>
          <w:sz w:val="28"/>
          <w:szCs w:val="28"/>
          <w:lang w:eastAsia="it-IT"/>
        </w:rPr>
        <w:t>c</w:t>
      </w:r>
      <w:r w:rsidR="008E6E7A">
        <w:rPr>
          <w:rFonts w:ascii="Arial Narrow" w:eastAsia="Times New Roman" w:hAnsi="Arial Narrow" w:cs="Arial"/>
          <w:sz w:val="28"/>
          <w:szCs w:val="28"/>
          <w:lang w:eastAsia="it-IT"/>
        </w:rPr>
        <w:t xml:space="preserve">nico specialista nel V settore del Comune di Teramo. Sempre in primo piano in tutte le edizioni di “Sport sotto le Stelle” </w:t>
      </w:r>
      <w:r w:rsidR="008C090E">
        <w:rPr>
          <w:rFonts w:ascii="Arial Narrow" w:eastAsia="Times New Roman" w:hAnsi="Arial Narrow" w:cs="Arial"/>
          <w:sz w:val="28"/>
          <w:szCs w:val="28"/>
          <w:lang w:eastAsia="it-IT"/>
        </w:rPr>
        <w:t xml:space="preserve">e </w:t>
      </w:r>
      <w:r w:rsidR="008E6E7A">
        <w:rPr>
          <w:rFonts w:ascii="Arial Narrow" w:eastAsia="Times New Roman" w:hAnsi="Arial Narrow" w:cs="Arial"/>
          <w:sz w:val="28"/>
          <w:szCs w:val="28"/>
          <w:lang w:eastAsia="it-IT"/>
        </w:rPr>
        <w:t>al quale è stato dedicato quella di quest’anno.</w:t>
      </w:r>
    </w:p>
    <w:p w:rsidR="009E6762" w:rsidRPr="00E80BD1" w:rsidRDefault="00A82F2E" w:rsidP="009E6762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it-IT"/>
        </w:rPr>
      </w:pPr>
      <w:proofErr w:type="gramStart"/>
      <w:r w:rsidRPr="00A82F2E">
        <w:rPr>
          <w:rFonts w:ascii="Arial Narrow" w:eastAsia="Times New Roman" w:hAnsi="Arial Narrow" w:cs="Times New Roman"/>
          <w:sz w:val="28"/>
          <w:szCs w:val="28"/>
          <w:lang w:eastAsia="it-IT"/>
        </w:rPr>
        <w:t>E’</w:t>
      </w:r>
      <w:proofErr w:type="gramEnd"/>
      <w:r w:rsidRPr="00A82F2E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stat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un </w:t>
      </w:r>
      <w:r w:rsidRPr="00A82F2E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brillante atleta di handball </w:t>
      </w:r>
      <w:r w:rsidRPr="009E6762"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>indossa</w:t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>ndo</w:t>
      </w:r>
      <w:r w:rsidRPr="009E6762"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 xml:space="preserve"> semp</w:t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>re la stessa maglia biancorossa e</w:t>
      </w:r>
      <w:r w:rsidRPr="009E6762"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 xml:space="preserve"> giocando in quasi tutte le società teramane, dalla serie “A” alla “C”</w:t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 xml:space="preserve">, </w:t>
      </w:r>
      <w:r w:rsidRPr="00A82F2E">
        <w:rPr>
          <w:rFonts w:ascii="Arial Narrow" w:hAnsi="Arial Narrow"/>
          <w:sz w:val="28"/>
          <w:szCs w:val="28"/>
        </w:rPr>
        <w:t>e</w:t>
      </w:r>
      <w:r w:rsidRPr="00A82F2E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sono state tante le sue vittorie negli anni d’oro insieme ai compagni di squadra che lo hanno reso famoso.</w:t>
      </w:r>
      <w:r w:rsidRPr="00A82F2E">
        <w:rPr>
          <w:rFonts w:ascii="Arial Narrow" w:hAnsi="Arial Narrow"/>
          <w:sz w:val="28"/>
          <w:szCs w:val="28"/>
        </w:rPr>
        <w:t xml:space="preserve"> </w:t>
      </w:r>
      <w:r w:rsidR="008E6E7A">
        <w:rPr>
          <w:rFonts w:ascii="Arial Narrow" w:hAnsi="Arial Narrow"/>
          <w:sz w:val="28"/>
          <w:szCs w:val="28"/>
        </w:rPr>
        <w:t>Ex azzurro, i</w:t>
      </w:r>
      <w:r w:rsidRPr="00A82F2E">
        <w:rPr>
          <w:rFonts w:ascii="Arial Narrow" w:eastAsia="Times New Roman" w:hAnsi="Arial Narrow" w:cs="Times New Roman"/>
          <w:sz w:val="28"/>
          <w:szCs w:val="28"/>
          <w:lang w:eastAsia="it-IT"/>
        </w:rPr>
        <w:t>l suo nome resterà per sempre negli annali della storia di questo sport che anche grazie a lui ha dato a Teramo una visibilità internazionale.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8C090E" w:rsidRPr="008C090E">
        <w:rPr>
          <w:rFonts w:ascii="Arial Narrow" w:eastAsia="Calibri" w:hAnsi="Arial Narrow" w:cs="Times New Roman"/>
          <w:sz w:val="28"/>
          <w:szCs w:val="28"/>
        </w:rPr>
        <w:t>Ha deciso di continuare a dedicarsi ai giovani, così come fanno i veri atleti quando finiscono la loro stagione, impegnandosi come</w:t>
      </w:r>
      <w:r w:rsidR="008C090E">
        <w:rPr>
          <w:rFonts w:ascii="Calibri" w:eastAsia="Calibri" w:hAnsi="Calibri" w:cs="Times New Roman"/>
        </w:rPr>
        <w:t xml:space="preserve"> </w:t>
      </w:r>
      <w:r w:rsidR="008C090E" w:rsidRPr="00730500">
        <w:rPr>
          <w:rFonts w:ascii="Arial Narrow" w:hAnsi="Arial Narrow"/>
          <w:sz w:val="28"/>
          <w:szCs w:val="28"/>
        </w:rPr>
        <w:t xml:space="preserve">Consigliere e </w:t>
      </w:r>
      <w:proofErr w:type="gramStart"/>
      <w:r w:rsidR="008C090E" w:rsidRPr="00730500">
        <w:rPr>
          <w:rFonts w:ascii="Arial Narrow" w:hAnsi="Arial Narrow"/>
          <w:sz w:val="28"/>
          <w:szCs w:val="28"/>
        </w:rPr>
        <w:t>Vice Presidente</w:t>
      </w:r>
      <w:proofErr w:type="gramEnd"/>
      <w:r w:rsidR="008C090E" w:rsidRPr="00730500">
        <w:rPr>
          <w:rFonts w:ascii="Arial Narrow" w:hAnsi="Arial Narrow"/>
          <w:sz w:val="28"/>
          <w:szCs w:val="28"/>
        </w:rPr>
        <w:t xml:space="preserve"> </w:t>
      </w:r>
      <w:r w:rsidR="005B7B40">
        <w:rPr>
          <w:rFonts w:ascii="Arial Narrow" w:hAnsi="Arial Narrow"/>
          <w:sz w:val="28"/>
          <w:szCs w:val="28"/>
        </w:rPr>
        <w:t>dell’</w:t>
      </w:r>
      <w:r w:rsidR="008C090E" w:rsidRPr="00730500">
        <w:rPr>
          <w:rFonts w:ascii="Arial Narrow" w:hAnsi="Arial Narrow"/>
          <w:sz w:val="28"/>
          <w:szCs w:val="28"/>
        </w:rPr>
        <w:t xml:space="preserve">ASD Ginnastica Teramo Libertas, Consigliere </w:t>
      </w:r>
      <w:r w:rsidR="008C090E">
        <w:rPr>
          <w:rFonts w:ascii="Arial Narrow" w:hAnsi="Arial Narrow"/>
          <w:sz w:val="28"/>
          <w:szCs w:val="28"/>
        </w:rPr>
        <w:t xml:space="preserve">e Vice Presidente </w:t>
      </w:r>
      <w:r w:rsidR="008C090E" w:rsidRPr="00730500">
        <w:rPr>
          <w:rFonts w:ascii="Arial Narrow" w:hAnsi="Arial Narrow"/>
          <w:sz w:val="28"/>
          <w:szCs w:val="28"/>
        </w:rPr>
        <w:t xml:space="preserve">regionale FGI CONI Abruzzo e Delegato Provinciale FGI e FIGH Teramo. </w:t>
      </w:r>
      <w:proofErr w:type="gramStart"/>
      <w:r w:rsidR="00E80BD1" w:rsidRPr="00E80BD1">
        <w:rPr>
          <w:rFonts w:ascii="Arial Narrow" w:eastAsia="Calibri" w:hAnsi="Arial Narrow" w:cs="Times New Roman"/>
          <w:sz w:val="28"/>
          <w:szCs w:val="28"/>
        </w:rPr>
        <w:t>E’</w:t>
      </w:r>
      <w:proofErr w:type="gramEnd"/>
      <w:r w:rsidR="00E80BD1" w:rsidRPr="00E80BD1">
        <w:rPr>
          <w:rFonts w:ascii="Arial Narrow" w:eastAsia="Calibri" w:hAnsi="Arial Narrow" w:cs="Times New Roman"/>
          <w:sz w:val="28"/>
          <w:szCs w:val="28"/>
        </w:rPr>
        <w:t xml:space="preserve"> stato sempre in prima linea e ha dato tanto allo sport ginnico </w:t>
      </w:r>
      <w:r w:rsidR="00E80BD1">
        <w:rPr>
          <w:rFonts w:ascii="Arial Narrow" w:eastAsia="Calibri" w:hAnsi="Arial Narrow" w:cs="Times New Roman"/>
          <w:sz w:val="28"/>
          <w:szCs w:val="28"/>
        </w:rPr>
        <w:t>assieme a</w:t>
      </w:r>
      <w:r w:rsidR="00E80BD1" w:rsidRPr="00E80BD1">
        <w:rPr>
          <w:rFonts w:ascii="Arial Narrow" w:eastAsia="Calibri" w:hAnsi="Arial Narrow" w:cs="Times New Roman"/>
          <w:sz w:val="28"/>
          <w:szCs w:val="28"/>
        </w:rPr>
        <w:t xml:space="preserve"> tutta la sua famiglia</w:t>
      </w:r>
      <w:r w:rsidR="00CE4A6B">
        <w:rPr>
          <w:rFonts w:ascii="Arial Narrow" w:eastAsia="Calibri" w:hAnsi="Arial Narrow" w:cs="Times New Roman"/>
          <w:sz w:val="28"/>
          <w:szCs w:val="28"/>
        </w:rPr>
        <w:t xml:space="preserve"> di campioni e campionesse.</w:t>
      </w:r>
    </w:p>
    <w:p w:rsidR="008A1F59" w:rsidRPr="00730500" w:rsidRDefault="00730500" w:rsidP="00B93FDD">
      <w:pPr>
        <w:spacing w:after="0" w:line="240" w:lineRule="auto"/>
        <w:jc w:val="both"/>
        <w:rPr>
          <w:rFonts w:ascii="Arial Narrow" w:eastAsia="Times New Roman" w:hAnsi="Arial Narrow" w:cs="Arial"/>
          <w:i/>
          <w:sz w:val="28"/>
          <w:szCs w:val="28"/>
          <w:lang w:eastAsia="it-IT"/>
        </w:rPr>
      </w:pPr>
      <w:r w:rsidRPr="00730500">
        <w:rPr>
          <w:rFonts w:ascii="Arial Narrow" w:hAnsi="Arial Narrow"/>
          <w:sz w:val="28"/>
          <w:szCs w:val="28"/>
        </w:rPr>
        <w:t xml:space="preserve">Nel 2015 è stato insignito della </w:t>
      </w:r>
      <w:r w:rsidRPr="00730500">
        <w:rPr>
          <w:rFonts w:ascii="Arial Narrow" w:hAnsi="Arial Narrow"/>
          <w:i/>
          <w:sz w:val="28"/>
          <w:szCs w:val="28"/>
        </w:rPr>
        <w:t xml:space="preserve">“Stella di Bronzo al Merito Sportivo” </w:t>
      </w:r>
      <w:r w:rsidRPr="00AA6815">
        <w:rPr>
          <w:rFonts w:ascii="Arial Narrow" w:hAnsi="Arial Narrow"/>
          <w:sz w:val="28"/>
          <w:szCs w:val="28"/>
        </w:rPr>
        <w:t>dal CONI Nazionale</w:t>
      </w:r>
      <w:r w:rsidRPr="00730500">
        <w:rPr>
          <w:rFonts w:ascii="Arial Narrow" w:hAnsi="Arial Narrow"/>
          <w:i/>
          <w:sz w:val="28"/>
          <w:szCs w:val="28"/>
        </w:rPr>
        <w:t>.</w:t>
      </w:r>
    </w:p>
    <w:p w:rsidR="008A1F59" w:rsidRDefault="008A1F59" w:rsidP="00B93FDD">
      <w:pPr>
        <w:spacing w:after="0" w:line="240" w:lineRule="auto"/>
        <w:jc w:val="both"/>
        <w:rPr>
          <w:rFonts w:ascii="Arial Narrow" w:eastAsia="Times New Roman" w:hAnsi="Arial Narrow" w:cs="Arial"/>
          <w:sz w:val="28"/>
          <w:szCs w:val="28"/>
          <w:lang w:eastAsia="it-IT"/>
        </w:rPr>
      </w:pPr>
    </w:p>
    <w:p w:rsidR="008A1F59" w:rsidRDefault="008A1F59" w:rsidP="008304DD">
      <w:pPr>
        <w:spacing w:after="0"/>
        <w:jc w:val="center"/>
        <w:rPr>
          <w:rFonts w:ascii="Gisha" w:hAnsi="Gisha" w:cs="Gisha"/>
          <w:sz w:val="10"/>
          <w:szCs w:val="10"/>
        </w:rPr>
      </w:pPr>
    </w:p>
    <w:p w:rsidR="008A1F59" w:rsidRDefault="008A1F59" w:rsidP="008304DD">
      <w:pPr>
        <w:spacing w:after="0"/>
        <w:jc w:val="center"/>
        <w:rPr>
          <w:rFonts w:ascii="Gisha" w:hAnsi="Gisha" w:cs="Gisha"/>
          <w:sz w:val="10"/>
          <w:szCs w:val="10"/>
        </w:rPr>
      </w:pPr>
    </w:p>
    <w:p w:rsidR="008A1F59" w:rsidRPr="00A77634" w:rsidRDefault="00A77634" w:rsidP="008304DD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it-IT"/>
        </w:rPr>
      </w:pPr>
      <w:r>
        <w:rPr>
          <w:rFonts w:ascii="Arial Narrow" w:eastAsia="Times New Roman" w:hAnsi="Arial Narrow"/>
          <w:b/>
          <w:sz w:val="36"/>
          <w:szCs w:val="36"/>
          <w:lang w:eastAsia="it-IT"/>
        </w:rPr>
        <w:t>Sergio Quirino VALENTE</w:t>
      </w:r>
    </w:p>
    <w:p w:rsidR="001E03F0" w:rsidRPr="00C9143F" w:rsidRDefault="00AD2083" w:rsidP="00C9143F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Sin da giovane si appassionò alla vela sportiva conseguendo grandi successi e conquistando il titolo di Campione Zonale nel 1978. Negli anni </w:t>
      </w:r>
      <w:r w:rsidR="00D834DC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ha partecipato a numerosissime regate internazionali, guidando da skipper le imbarcazioni alla famosa Barcolana che ha vinto nel 2015 con Duvetica, 3 volte vittorioso al campionato mondiale ORC, 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si è aggiudicato diversi primi posti alla Regata del Conero, al Campionato Mitteleuropeo in Istria, al Campionato italiano ORC di Civitanova Marche </w:t>
      </w:r>
      <w:r w:rsidR="00D834DC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 tanti altri successi 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d innumerevoli prestigiosi riconoscimenti velici. </w:t>
      </w:r>
      <w:r w:rsidR="001E03F0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>Era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presidente del Circolo Nautico Vincenzo Migliori </w:t>
      </w:r>
      <w:r w:rsidR="001E03F0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>di Giulianova</w:t>
      </w:r>
      <w:r w:rsidR="00C9143F">
        <w:rPr>
          <w:rFonts w:ascii="Arial Narrow" w:eastAsia="Times New Roman" w:hAnsi="Arial Narrow" w:cs="Times New Roman"/>
          <w:sz w:val="28"/>
          <w:szCs w:val="28"/>
          <w:lang w:eastAsia="it-IT"/>
        </w:rPr>
        <w:t>,</w:t>
      </w:r>
      <w:r w:rsidR="001E03F0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cittadina che amava tantissimo.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</w:p>
    <w:p w:rsidR="001E03F0" w:rsidRPr="00C9143F" w:rsidRDefault="00E80BD1" w:rsidP="00C9143F">
      <w:pPr>
        <w:spacing w:after="0" w:line="240" w:lineRule="auto"/>
        <w:jc w:val="both"/>
        <w:rPr>
          <w:rFonts w:ascii="Arial Narrow" w:eastAsia="Calibri" w:hAnsi="Arial Narrow" w:cs="Times New Roman"/>
          <w:bCs/>
          <w:sz w:val="28"/>
          <w:szCs w:val="28"/>
        </w:rPr>
      </w:pP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>Sergio è stato tra i precursori della materia legale nello sport</w:t>
      </w:r>
      <w:r w:rsid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C9143F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>all’interno dei collegi giudicanti della giustizia sportiva della</w:t>
      </w:r>
      <w:r w:rsidR="001E03F0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FIGC </w:t>
      </w:r>
      <w:r w:rsidR="00C9143F" w:rsidRPr="00C9143F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ricoprendo ruoli</w:t>
      </w:r>
      <w:r w:rsidR="001E03F0" w:rsidRPr="00C9143F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 xml:space="preserve"> </w:t>
      </w:r>
      <w:r w:rsidR="00C9143F" w:rsidRPr="00C9143F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n</w:t>
      </w:r>
      <w:r w:rsidR="001E03F0" w:rsidRPr="00C9143F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 xml:space="preserve">ella Commissione Tesseramenti, </w:t>
      </w:r>
      <w:r w:rsidR="00C9143F" w:rsidRPr="00C9143F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n</w:t>
      </w:r>
      <w:r w:rsidR="001E03F0" w:rsidRPr="00C9143F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 xml:space="preserve">ella Commissione Disciplinare ed </w:t>
      </w:r>
      <w:r w:rsidR="00C9143F">
        <w:rPr>
          <w:rFonts w:ascii="Arial Narrow" w:eastAsia="Calibri" w:hAnsi="Arial Narrow" w:cs="Times New Roman"/>
          <w:sz w:val="28"/>
          <w:szCs w:val="28"/>
        </w:rPr>
        <w:t>e</w:t>
      </w:r>
      <w:r w:rsidR="006D01F8" w:rsidRPr="00C9143F">
        <w:rPr>
          <w:rFonts w:ascii="Arial Narrow" w:eastAsia="Calibri" w:hAnsi="Arial Narrow" w:cs="Times New Roman"/>
          <w:sz w:val="28"/>
          <w:szCs w:val="28"/>
        </w:rPr>
        <w:t>ra anche </w:t>
      </w:r>
      <w:r w:rsidR="00C9143F">
        <w:rPr>
          <w:rFonts w:ascii="Arial Narrow" w:eastAsia="Calibri" w:hAnsi="Arial Narrow" w:cs="Times New Roman"/>
          <w:bCs/>
          <w:sz w:val="28"/>
          <w:szCs w:val="28"/>
        </w:rPr>
        <w:t>G</w:t>
      </w:r>
      <w:r w:rsidR="006D01F8" w:rsidRPr="00C9143F">
        <w:rPr>
          <w:rFonts w:ascii="Arial Narrow" w:eastAsia="Calibri" w:hAnsi="Arial Narrow" w:cs="Times New Roman"/>
          <w:bCs/>
          <w:sz w:val="28"/>
          <w:szCs w:val="28"/>
        </w:rPr>
        <w:t>iudice d</w:t>
      </w:r>
      <w:r w:rsidR="00C9143F">
        <w:rPr>
          <w:rFonts w:ascii="Arial Narrow" w:eastAsia="Calibri" w:hAnsi="Arial Narrow" w:cs="Times New Roman"/>
          <w:bCs/>
          <w:sz w:val="28"/>
          <w:szCs w:val="28"/>
        </w:rPr>
        <w:t>el Tribunale Federale N</w:t>
      </w:r>
      <w:r w:rsidR="00C9143F" w:rsidRPr="00C9143F">
        <w:rPr>
          <w:rFonts w:ascii="Arial Narrow" w:eastAsia="Calibri" w:hAnsi="Arial Narrow" w:cs="Times New Roman"/>
          <w:bCs/>
          <w:sz w:val="28"/>
          <w:szCs w:val="28"/>
        </w:rPr>
        <w:t>azionale.</w:t>
      </w:r>
    </w:p>
    <w:p w:rsidR="00C9143F" w:rsidRPr="00C9143F" w:rsidRDefault="00AD2083" w:rsidP="00C9143F">
      <w:pPr>
        <w:spacing w:after="0" w:line="240" w:lineRule="auto"/>
        <w:jc w:val="both"/>
        <w:rPr>
          <w:rFonts w:ascii="Arial Narrow" w:eastAsia="Calibri" w:hAnsi="Arial Narrow" w:cs="Times New Roman"/>
          <w:sz w:val="28"/>
          <w:szCs w:val="28"/>
        </w:rPr>
      </w:pP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>P</w:t>
      </w:r>
      <w:r w:rsidR="00E80BD1"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>er tanti anni avvocato di fiducia del Commendator Pietro Scibilia, magnate sportivo nel ciclismo, nel basket, nella pallanuoto e, soprattutto nel Pescara calcio.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Pr="00C9143F">
        <w:rPr>
          <w:rFonts w:ascii="Arial Narrow" w:eastAsia="Calibri" w:hAnsi="Arial Narrow" w:cs="Times New Roman"/>
          <w:bCs/>
          <w:sz w:val="28"/>
          <w:szCs w:val="28"/>
        </w:rPr>
        <w:t xml:space="preserve">Era molto vicino ai piloti di Formula Uno Gabriele Tarquini, di cui è stato manager, e Nicola Larini. </w:t>
      </w:r>
      <w:r w:rsidRPr="00C9143F">
        <w:rPr>
          <w:rFonts w:ascii="Arial Narrow" w:eastAsia="Calibri" w:hAnsi="Arial Narrow" w:cs="Times New Roman"/>
          <w:sz w:val="28"/>
          <w:szCs w:val="28"/>
        </w:rPr>
        <w:t xml:space="preserve">Era stato nel Consiglio </w:t>
      </w:r>
      <w:r w:rsidR="00C9143F">
        <w:rPr>
          <w:rFonts w:ascii="Arial Narrow" w:eastAsia="Calibri" w:hAnsi="Arial Narrow" w:cs="Times New Roman"/>
          <w:sz w:val="28"/>
          <w:szCs w:val="28"/>
        </w:rPr>
        <w:t>D</w:t>
      </w:r>
      <w:r w:rsidRPr="00C9143F">
        <w:rPr>
          <w:rFonts w:ascii="Arial Narrow" w:eastAsia="Calibri" w:hAnsi="Arial Narrow" w:cs="Times New Roman"/>
          <w:sz w:val="28"/>
          <w:szCs w:val="28"/>
        </w:rPr>
        <w:t xml:space="preserve">irettivo della Uvai, </w:t>
      </w:r>
      <w:r w:rsidR="00C9143F">
        <w:rPr>
          <w:rFonts w:ascii="Arial Narrow" w:eastAsia="Calibri" w:hAnsi="Arial Narrow" w:cs="Times New Roman"/>
          <w:sz w:val="28"/>
          <w:szCs w:val="28"/>
        </w:rPr>
        <w:t>e P</w:t>
      </w:r>
      <w:r w:rsidRPr="00C9143F">
        <w:rPr>
          <w:rFonts w:ascii="Arial Narrow" w:eastAsia="Calibri" w:hAnsi="Arial Narrow" w:cs="Times New Roman"/>
          <w:sz w:val="28"/>
          <w:szCs w:val="28"/>
        </w:rPr>
        <w:t>residente del </w:t>
      </w:r>
      <w:r w:rsidR="00C9143F">
        <w:rPr>
          <w:rFonts w:ascii="Arial Narrow" w:eastAsia="Calibri" w:hAnsi="Arial Narrow" w:cs="Times New Roman"/>
          <w:bCs/>
          <w:sz w:val="28"/>
          <w:szCs w:val="28"/>
        </w:rPr>
        <w:t>Conservatorio M</w:t>
      </w:r>
      <w:r w:rsidRPr="00C9143F">
        <w:rPr>
          <w:rFonts w:ascii="Arial Narrow" w:eastAsia="Calibri" w:hAnsi="Arial Narrow" w:cs="Times New Roman"/>
          <w:bCs/>
          <w:sz w:val="28"/>
          <w:szCs w:val="28"/>
        </w:rPr>
        <w:t>usicale Braga di Teramo</w:t>
      </w:r>
      <w:r w:rsidRPr="00C9143F">
        <w:rPr>
          <w:rFonts w:ascii="Arial Narrow" w:eastAsia="Calibri" w:hAnsi="Arial Narrow" w:cs="Times New Roman"/>
          <w:sz w:val="28"/>
          <w:szCs w:val="28"/>
        </w:rPr>
        <w:t xml:space="preserve">. </w:t>
      </w:r>
    </w:p>
    <w:p w:rsidR="008A1F59" w:rsidRPr="00C9143F" w:rsidRDefault="006D01F8" w:rsidP="00C9143F">
      <w:pPr>
        <w:spacing w:after="0" w:line="240" w:lineRule="auto"/>
        <w:jc w:val="both"/>
        <w:rPr>
          <w:rFonts w:ascii="Arial Narrow" w:eastAsia="Times New Roman" w:hAnsi="Arial Narrow" w:cs="Arial"/>
          <w:i/>
          <w:iCs/>
          <w:sz w:val="28"/>
          <w:szCs w:val="28"/>
          <w:lang w:eastAsia="it-IT"/>
        </w:rPr>
      </w:pP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on </w:t>
      </w:r>
      <w:r w:rsidR="00F4366D">
        <w:rPr>
          <w:rFonts w:ascii="Arial Narrow" w:eastAsia="Times New Roman" w:hAnsi="Arial Narrow" w:cs="Times New Roman"/>
          <w:sz w:val="28"/>
          <w:szCs w:val="28"/>
          <w:lang w:eastAsia="it-IT"/>
        </w:rPr>
        <w:t>la Sua ultima regata, interrotta bruscamente,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viene a mancare un grand</w:t>
      </w:r>
      <w:r w:rsidR="00F4366D">
        <w:rPr>
          <w:rFonts w:ascii="Arial Narrow" w:eastAsia="Times New Roman" w:hAnsi="Arial Narrow" w:cs="Times New Roman"/>
          <w:sz w:val="28"/>
          <w:szCs w:val="28"/>
          <w:lang w:eastAsia="it-IT"/>
        </w:rPr>
        <w:t>issimo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F4366D">
        <w:rPr>
          <w:rFonts w:ascii="Arial Narrow" w:eastAsia="Times New Roman" w:hAnsi="Arial Narrow" w:cs="Times New Roman"/>
          <w:sz w:val="28"/>
          <w:szCs w:val="28"/>
          <w:lang w:eastAsia="it-IT"/>
        </w:rPr>
        <w:t>Uomo di S</w:t>
      </w:r>
      <w:r w:rsidRPr="00C9143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port. </w:t>
      </w:r>
    </w:p>
    <w:p w:rsidR="008A1F59" w:rsidRDefault="008A1F59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E608AD" w:rsidRPr="0004637E" w:rsidRDefault="00E608AD" w:rsidP="008304DD">
      <w:pPr>
        <w:spacing w:after="0" w:line="240" w:lineRule="auto"/>
        <w:jc w:val="both"/>
        <w:rPr>
          <w:rFonts w:ascii="Albertus MT" w:eastAsia="Times New Roman" w:hAnsi="Albertus MT" w:cs="Arial"/>
          <w:i/>
          <w:iCs/>
          <w:sz w:val="28"/>
          <w:szCs w:val="28"/>
          <w:lang w:eastAsia="it-IT"/>
        </w:rPr>
      </w:pPr>
    </w:p>
    <w:p w:rsidR="002355F3" w:rsidRPr="002355F3" w:rsidRDefault="002355F3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  <w:proofErr w:type="gramStart"/>
      <w:r w:rsidRPr="002355F3"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  <w:lastRenderedPageBreak/>
        <w:t>RICONOSCIMENTI  CONI</w:t>
      </w:r>
      <w:proofErr w:type="gramEnd"/>
      <w:r w:rsidRPr="002355F3"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  <w:t xml:space="preserve">  NAZIONALE</w:t>
      </w:r>
    </w:p>
    <w:p w:rsidR="002355F3" w:rsidRDefault="002355F3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(anno riferimento </w:t>
      </w:r>
      <w:proofErr w:type="gramStart"/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201</w:t>
      </w:r>
      <w:r w:rsidR="002969F2">
        <w:rPr>
          <w:rFonts w:ascii="Arial Narrow" w:eastAsia="Times New Roman" w:hAnsi="Arial Narrow" w:cs="Times New Roman"/>
          <w:sz w:val="32"/>
          <w:szCs w:val="32"/>
          <w:lang w:eastAsia="it-IT"/>
        </w:rPr>
        <w:t>9</w:t>
      </w:r>
      <w:r w:rsidR="00046F61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)</w:t>
      </w:r>
      <w:proofErr w:type="gramEnd"/>
    </w:p>
    <w:p w:rsidR="00F1561A" w:rsidRDefault="00F1561A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681065" w:rsidRPr="00681065" w:rsidRDefault="00681065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5D3342" w:rsidRPr="002355F3" w:rsidRDefault="005D3342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 xml:space="preserve">MEDAGLIA d’ORO </w:t>
      </w:r>
      <w:r w:rsidRPr="002355F3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>al VALORE ATLETICO</w:t>
      </w:r>
    </w:p>
    <w:p w:rsidR="008D510B" w:rsidRPr="00D14760" w:rsidRDefault="008D510B" w:rsidP="008D510B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5D3342" w:rsidRDefault="005D3342" w:rsidP="005D3342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F</w:t>
      </w:r>
      <w:r w:rsidR="002969F2"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ORMICONE</w:t>
      </w:r>
      <w:r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 </w:t>
      </w:r>
      <w:proofErr w:type="gramStart"/>
      <w:r w:rsidR="002969F2"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Gianluca</w:t>
      </w:r>
      <w:r w:rsidRPr="002355F3">
        <w:rPr>
          <w:rFonts w:ascii="Algerian" w:eastAsia="Times New Roman" w:hAnsi="Algerian" w:cs="Times New Roman"/>
          <w:sz w:val="36"/>
          <w:szCs w:val="36"/>
          <w:lang w:eastAsia="it-IT"/>
        </w:rPr>
        <w:t xml:space="preserve">  </w:t>
      </w:r>
      <w:r w:rsidRPr="000C31B6">
        <w:rPr>
          <w:rFonts w:ascii="Arial Narrow" w:eastAsia="Times New Roman" w:hAnsi="Arial Narrow" w:cs="Times New Roman"/>
          <w:i/>
          <w:color w:val="00B0F0"/>
          <w:sz w:val="24"/>
          <w:szCs w:val="24"/>
          <w:lang w:eastAsia="it-IT"/>
        </w:rPr>
        <w:t>(</w:t>
      </w:r>
      <w:proofErr w:type="gramEnd"/>
      <w:r w:rsidR="002969F2">
        <w:rPr>
          <w:rFonts w:ascii="Arial Narrow" w:eastAsia="Times New Roman" w:hAnsi="Arial Narrow" w:cs="Times New Roman"/>
          <w:i/>
          <w:color w:val="00B0F0"/>
          <w:sz w:val="24"/>
          <w:szCs w:val="24"/>
          <w:lang w:eastAsia="it-IT"/>
        </w:rPr>
        <w:t>Bocce</w:t>
      </w:r>
      <w:r w:rsidRPr="000C31B6">
        <w:rPr>
          <w:rFonts w:ascii="Arial Narrow" w:eastAsia="Times New Roman" w:hAnsi="Arial Narrow" w:cs="Times New Roman"/>
          <w:i/>
          <w:color w:val="00B0F0"/>
          <w:sz w:val="24"/>
          <w:szCs w:val="24"/>
          <w:lang w:eastAsia="it-IT"/>
        </w:rPr>
        <w:t>)</w:t>
      </w:r>
      <w:r w:rsidRPr="000C31B6">
        <w:rPr>
          <w:rFonts w:ascii="Arial Narrow" w:eastAsia="Times New Roman" w:hAnsi="Arial Narrow" w:cs="Times New Roman"/>
          <w:color w:val="00B0F0"/>
          <w:sz w:val="24"/>
          <w:szCs w:val="24"/>
          <w:lang w:eastAsia="it-IT"/>
        </w:rPr>
        <w:t xml:space="preserve">  </w:t>
      </w:r>
      <w:r w:rsidRPr="000C31B6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Campione </w:t>
      </w:r>
      <w:r w:rsidRPr="00DE211D"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>Mondiale</w:t>
      </w:r>
      <w:r w:rsidRPr="000C31B6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</w:t>
      </w:r>
      <w:r w:rsidR="002969F2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>RAFFA Individuale</w:t>
      </w:r>
    </w:p>
    <w:p w:rsidR="00252044" w:rsidRPr="00252044" w:rsidRDefault="00252044" w:rsidP="005D3342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881BE7" w:rsidRPr="00681065" w:rsidRDefault="00CD6F08" w:rsidP="00881BE7">
      <w:pPr>
        <w:spacing w:after="0" w:line="240" w:lineRule="auto"/>
        <w:rPr>
          <w:rFonts w:ascii="Arial Narrow" w:hAnsi="Arial Narrow"/>
          <w:sz w:val="10"/>
          <w:szCs w:val="10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</w:p>
    <w:p w:rsidR="00681065" w:rsidRPr="00681065" w:rsidRDefault="00681065" w:rsidP="002355F3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2355F3" w:rsidRPr="002355F3" w:rsidRDefault="002355F3" w:rsidP="004E14B4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>MEDAGLIA di BRONZO al VALORE ATLETICO</w:t>
      </w:r>
    </w:p>
    <w:p w:rsidR="002355F3" w:rsidRPr="00D14760" w:rsidRDefault="002355F3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306DA2" w:rsidRDefault="002969F2" w:rsidP="002355F3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DI FEBO Tiziano</w:t>
      </w:r>
      <w:r w:rsidR="00727917">
        <w:rPr>
          <w:rFonts w:ascii="Comic Sans MS" w:eastAsia="Times New Roman" w:hAnsi="Comic Sans MS" w:cs="Times New Roman"/>
          <w:sz w:val="36"/>
          <w:szCs w:val="36"/>
          <w:lang w:eastAsia="it-IT"/>
        </w:rPr>
        <w:t xml:space="preserve"> </w:t>
      </w:r>
      <w:r w:rsidR="002355F3" w:rsidRPr="00581FDC">
        <w:rPr>
          <w:rFonts w:ascii="Arial Narrow" w:eastAsia="Times New Roman" w:hAnsi="Arial Narrow" w:cs="Times New Roman"/>
          <w:i/>
          <w:color w:val="00B0F0"/>
          <w:sz w:val="24"/>
          <w:szCs w:val="24"/>
          <w:lang w:eastAsia="it-IT"/>
        </w:rPr>
        <w:t>(</w:t>
      </w:r>
      <w:proofErr w:type="gramStart"/>
      <w:r w:rsidRPr="00581FDC">
        <w:rPr>
          <w:rFonts w:ascii="Arial Narrow" w:eastAsia="Times New Roman" w:hAnsi="Arial Narrow" w:cs="Times New Roman"/>
          <w:i/>
          <w:color w:val="00B0F0"/>
          <w:sz w:val="24"/>
          <w:szCs w:val="24"/>
          <w:lang w:eastAsia="it-IT"/>
        </w:rPr>
        <w:t>Bridge</w:t>
      </w:r>
      <w:r w:rsidR="002355F3" w:rsidRPr="00581FDC">
        <w:rPr>
          <w:rFonts w:ascii="Arial Narrow" w:eastAsia="Times New Roman" w:hAnsi="Arial Narrow" w:cs="Times New Roman"/>
          <w:i/>
          <w:color w:val="00B0F0"/>
          <w:sz w:val="24"/>
          <w:szCs w:val="24"/>
          <w:lang w:eastAsia="it-IT"/>
        </w:rPr>
        <w:t xml:space="preserve">)  </w:t>
      </w:r>
      <w:r w:rsidR="002355F3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>Campione</w:t>
      </w:r>
      <w:proofErr w:type="gramEnd"/>
      <w:r w:rsidR="002355F3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</w:t>
      </w:r>
      <w:r w:rsidR="002355F3" w:rsidRPr="00581FDC"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>Italian</w:t>
      </w:r>
      <w:r w:rsidR="00727917" w:rsidRPr="00581FDC"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>o</w:t>
      </w:r>
      <w:r w:rsidR="005D3342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</w:t>
      </w:r>
      <w:r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>a Squadre Open</w:t>
      </w:r>
      <w:r w:rsidR="002355F3" w:rsidRPr="002355F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</w:p>
    <w:p w:rsidR="007824C7" w:rsidRDefault="007824C7" w:rsidP="00727917">
      <w:pPr>
        <w:tabs>
          <w:tab w:val="left" w:pos="5880"/>
        </w:tabs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264982" w:rsidRDefault="002969F2" w:rsidP="00727917">
      <w:pPr>
        <w:tabs>
          <w:tab w:val="left" w:pos="5880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FERRACATENA Marco </w:t>
      </w:r>
      <w:r w:rsidR="00581FDC" w:rsidRPr="00581FDC">
        <w:rPr>
          <w:rFonts w:ascii="Arial Narrow" w:eastAsia="Times New Roman" w:hAnsi="Arial Narrow" w:cs="Times New Roman"/>
          <w:i/>
          <w:iCs/>
          <w:color w:val="00B0F0"/>
          <w:sz w:val="24"/>
          <w:szCs w:val="24"/>
          <w:lang w:eastAsia="it-IT"/>
        </w:rPr>
        <w:t>(Pesca Sportiva e Attività Subacquee)</w:t>
      </w:r>
      <w:r w:rsidR="004E6BAD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</w:t>
      </w:r>
      <w:r w:rsidR="00581FDC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4° nel </w:t>
      </w:r>
      <w:r w:rsidR="004E6BAD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>Campion</w:t>
      </w:r>
      <w:r w:rsidR="00581FDC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ato </w:t>
      </w:r>
      <w:r w:rsidR="00581FDC" w:rsidRPr="00581FDC"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>Mondiale</w:t>
      </w:r>
    </w:p>
    <w:p w:rsidR="008B72ED" w:rsidRDefault="00264982" w:rsidP="00727917">
      <w:pPr>
        <w:tabs>
          <w:tab w:val="left" w:pos="5880"/>
        </w:tabs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                                            </w:t>
      </w:r>
      <w:r w:rsidR="00581FDC" w:rsidRP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>Spinning con esche artificiali da riva per nazioni</w:t>
      </w:r>
      <w:r w:rsidR="00581FDC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</w:p>
    <w:p w:rsidR="00581FDC" w:rsidRPr="00581FDC" w:rsidRDefault="004E6BAD" w:rsidP="00D70BE0">
      <w:pPr>
        <w:tabs>
          <w:tab w:val="left" w:pos="5880"/>
        </w:tabs>
        <w:spacing w:after="0" w:line="240" w:lineRule="auto"/>
        <w:rPr>
          <w:rFonts w:ascii="Arial Narrow" w:eastAsia="Times New Roman" w:hAnsi="Arial Narrow" w:cs="Times New Roman"/>
          <w:color w:val="00B0F0"/>
          <w:sz w:val="10"/>
          <w:szCs w:val="10"/>
          <w:lang w:eastAsia="it-IT"/>
        </w:rPr>
      </w:pPr>
      <w:r w:rsidRPr="008B72ED">
        <w:rPr>
          <w:rFonts w:ascii="Arial Narrow" w:eastAsia="Times New Roman" w:hAnsi="Arial Narrow" w:cs="Times New Roman"/>
          <w:i/>
          <w:iCs/>
          <w:sz w:val="10"/>
          <w:szCs w:val="10"/>
          <w:lang w:eastAsia="it-IT"/>
        </w:rPr>
        <w:t xml:space="preserve">   </w:t>
      </w:r>
      <w:r w:rsidRPr="008B72ED">
        <w:rPr>
          <w:rFonts w:ascii="Arial Narrow" w:eastAsia="Times New Roman" w:hAnsi="Arial Narrow" w:cs="Times New Roman"/>
          <w:i/>
          <w:iCs/>
          <w:sz w:val="10"/>
          <w:szCs w:val="10"/>
          <w:lang w:eastAsia="it-IT"/>
        </w:rPr>
        <w:tab/>
      </w:r>
      <w:bookmarkStart w:id="1" w:name="_Hlk86157032"/>
      <w:r w:rsidR="008B72ED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         </w:t>
      </w:r>
      <w:bookmarkEnd w:id="1"/>
    </w:p>
    <w:p w:rsidR="00264982" w:rsidRDefault="00581FDC" w:rsidP="00264982">
      <w:pPr>
        <w:tabs>
          <w:tab w:val="left" w:pos="7290"/>
        </w:tabs>
        <w:spacing w:after="0" w:line="240" w:lineRule="auto"/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bCs/>
          <w:color w:val="000000" w:themeColor="text1"/>
          <w:sz w:val="32"/>
          <w:szCs w:val="32"/>
          <w:lang w:eastAsia="it-IT"/>
        </w:rPr>
        <w:t>PALUZZI Edda</w:t>
      </w:r>
      <w:r w:rsidR="003D35BD" w:rsidRPr="000C31B6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iCs/>
          <w:color w:val="00B0F0"/>
          <w:sz w:val="28"/>
          <w:szCs w:val="28"/>
          <w:lang w:eastAsia="it-IT"/>
        </w:rPr>
        <w:t xml:space="preserve">(Sport Rotellistici) </w:t>
      </w:r>
      <w:r w:rsidRPr="00581FDC"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>2^</w:t>
      </w:r>
      <w:r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nel Campionato </w:t>
      </w:r>
      <w:r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 xml:space="preserve">Europeo </w:t>
      </w:r>
      <w:r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>Corsa su Pista – m. 10.000</w:t>
      </w:r>
    </w:p>
    <w:p w:rsidR="003D35BD" w:rsidRDefault="00264982" w:rsidP="00264982">
      <w:pPr>
        <w:tabs>
          <w:tab w:val="left" w:pos="7290"/>
        </w:tabs>
        <w:spacing w:after="0" w:line="240" w:lineRule="auto"/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                            </w:t>
      </w:r>
      <w:r w:rsidR="00581FDC"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 Punti/Eliminazione</w:t>
      </w:r>
    </w:p>
    <w:p w:rsidR="00783DED" w:rsidRDefault="00264982" w:rsidP="00783DED">
      <w:pPr>
        <w:tabs>
          <w:tab w:val="left" w:pos="7290"/>
        </w:tabs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         </w:t>
      </w:r>
    </w:p>
    <w:p w:rsidR="00264982" w:rsidRPr="00783DED" w:rsidRDefault="00182E8F" w:rsidP="00783DED">
      <w:pPr>
        <w:tabs>
          <w:tab w:val="left" w:pos="7290"/>
        </w:tabs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  <w:r w:rsidRPr="00182E8F"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  <w:t>PONZIO Riccardo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iCs/>
          <w:color w:val="00B0F0"/>
          <w:sz w:val="28"/>
          <w:szCs w:val="28"/>
          <w:lang w:eastAsia="it-IT"/>
        </w:rPr>
        <w:t xml:space="preserve">(Automobilismo) </w:t>
      </w:r>
      <w:r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 xml:space="preserve">Campione </w:t>
      </w:r>
      <w:r>
        <w:rPr>
          <w:rFonts w:ascii="Arial Narrow" w:eastAsia="Times New Roman" w:hAnsi="Arial Narrow" w:cs="Times New Roman"/>
          <w:b/>
          <w:bCs/>
          <w:color w:val="00B0F0"/>
          <w:sz w:val="28"/>
          <w:szCs w:val="28"/>
          <w:lang w:eastAsia="it-IT"/>
        </w:rPr>
        <w:t xml:space="preserve">Italiano </w:t>
      </w:r>
      <w:r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  <w:t>Prototipi</w:t>
      </w:r>
    </w:p>
    <w:p w:rsidR="00681065" w:rsidRPr="00681065" w:rsidRDefault="00681065" w:rsidP="00727917">
      <w:pPr>
        <w:tabs>
          <w:tab w:val="left" w:pos="5880"/>
        </w:tabs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F1561A" w:rsidRDefault="00F1561A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881BE7" w:rsidRDefault="00881BE7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2355F3" w:rsidRDefault="002355F3" w:rsidP="002355F3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>PALMA di BRONZO al MERITO TECNICO</w:t>
      </w:r>
    </w:p>
    <w:p w:rsidR="00AB721D" w:rsidRPr="00D14760" w:rsidRDefault="00AB721D" w:rsidP="002355F3">
      <w:pPr>
        <w:spacing w:after="0" w:line="240" w:lineRule="auto"/>
        <w:jc w:val="both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B46C8C" w:rsidRDefault="00F962DC" w:rsidP="002355F3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DI MATTIA Maria</w:t>
      </w:r>
      <w:r w:rsidR="00E33BBF">
        <w:rPr>
          <w:rFonts w:ascii="Comic Sans MS" w:eastAsia="Times New Roman" w:hAnsi="Comic Sans MS" w:cs="Times New Roman"/>
          <w:sz w:val="36"/>
          <w:szCs w:val="36"/>
          <w:lang w:eastAsia="it-IT"/>
        </w:rPr>
        <w:tab/>
      </w:r>
      <w:bookmarkStart w:id="2" w:name="_Hlk86158331"/>
      <w:r w:rsidR="00881BE7">
        <w:rPr>
          <w:rFonts w:ascii="Comic Sans MS" w:eastAsia="Times New Roman" w:hAnsi="Comic Sans MS" w:cs="Times New Roman"/>
          <w:sz w:val="36"/>
          <w:szCs w:val="36"/>
          <w:lang w:eastAsia="it-IT"/>
        </w:rPr>
        <w:tab/>
      </w:r>
      <w:r w:rsidR="00E33BBF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pr</w:t>
      </w:r>
      <w:r w:rsidR="002355F3" w:rsidRPr="002355F3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oponente </w:t>
      </w:r>
      <w:r w:rsidR="0071329F" w:rsidRPr="002355F3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CR CONI ABRUZZO - CONI Point Teramo</w:t>
      </w:r>
      <w:bookmarkEnd w:id="2"/>
    </w:p>
    <w:p w:rsidR="007A5498" w:rsidRDefault="00F71212" w:rsidP="00A1299F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Nata in una famiglia di ginnasti campioni</w:t>
      </w:r>
      <w:r w:rsidR="00A1299F">
        <w:rPr>
          <w:rFonts w:ascii="Arial Narrow" w:eastAsia="Times New Roman" w:hAnsi="Arial Narrow" w:cs="Times New Roman"/>
          <w:sz w:val="28"/>
          <w:szCs w:val="28"/>
          <w:lang w:eastAsia="it-IT"/>
        </w:rPr>
        <w:t>,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anche lei da </w:t>
      </w:r>
      <w:r w:rsidR="00A1299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atleta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giovanissima ha partecipato alla Fase Nazionale dei Giochi della Gioventù 1968/69. Una dei fondatori dell’ASD Ginnastica Teramo Libertas</w:t>
      </w:r>
      <w:r w:rsidR="00BE72FA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nel 1976</w:t>
      </w:r>
      <w:r w:rsidR="00A1299F">
        <w:rPr>
          <w:rFonts w:ascii="Arial Narrow" w:eastAsia="Times New Roman" w:hAnsi="Arial Narrow" w:cs="Times New Roman"/>
          <w:sz w:val="28"/>
          <w:szCs w:val="28"/>
          <w:lang w:eastAsia="it-IT"/>
        </w:rPr>
        <w:t>,</w:t>
      </w:r>
      <w:r w:rsidR="00BE72FA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dove ancora segue il settore agonistico partecipando, da allenatrice dal 1980 al 1992, a tanti Campionati Italiani con diversi primi posti </w:t>
      </w:r>
      <w:r w:rsidR="00CE4A6B">
        <w:rPr>
          <w:rFonts w:ascii="Arial Narrow" w:eastAsia="Times New Roman" w:hAnsi="Arial Narrow" w:cs="Times New Roman"/>
          <w:sz w:val="28"/>
          <w:szCs w:val="28"/>
          <w:lang w:eastAsia="it-IT"/>
        </w:rPr>
        <w:t>singoli</w:t>
      </w:r>
      <w:r w:rsidR="00BE72FA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e di società, molti podi ed eccellenti altri risultati. Dopo il Diploma Isef nel 1977, nel 1982 diventa Istruttrice FGI con ulteriori corsi di aggiorna</w:t>
      </w:r>
      <w:r w:rsidR="00A1299F">
        <w:rPr>
          <w:rFonts w:ascii="Arial Narrow" w:eastAsia="Times New Roman" w:hAnsi="Arial Narrow" w:cs="Times New Roman"/>
          <w:sz w:val="28"/>
          <w:szCs w:val="28"/>
          <w:lang w:eastAsia="it-IT"/>
        </w:rPr>
        <w:t>me</w:t>
      </w:r>
      <w:r w:rsidR="00BE72FA">
        <w:rPr>
          <w:rFonts w:ascii="Arial Narrow" w:eastAsia="Times New Roman" w:hAnsi="Arial Narrow" w:cs="Times New Roman"/>
          <w:sz w:val="28"/>
          <w:szCs w:val="28"/>
          <w:lang w:eastAsia="it-IT"/>
        </w:rPr>
        <w:t>nto negli anni successivi. Partecipa in qualità di Coreografa agli allenamenti della Nazionale Italiana per gli Europei del 1983.</w:t>
      </w:r>
      <w:r w:rsidR="00A1299F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La sua attività continua sempre con maggiore impegno.</w:t>
      </w:r>
    </w:p>
    <w:p w:rsidR="00881BE7" w:rsidRDefault="00881BE7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881BE7" w:rsidRDefault="00881BE7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881BE7" w:rsidRDefault="00881BE7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881BE7" w:rsidRDefault="00881BE7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F1561A" w:rsidRDefault="00F962DC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>STELLA d’ORO al MERITO SPORTIVO</w:t>
      </w:r>
    </w:p>
    <w:p w:rsidR="00881BE7" w:rsidRPr="00881BE7" w:rsidRDefault="00881BE7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F962DC" w:rsidRDefault="00F962DC" w:rsidP="00F962DC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837F2C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IPRIANI Edoardo</w:t>
      </w:r>
      <w:r>
        <w:rPr>
          <w:rFonts w:ascii="Arial Narrow" w:eastAsia="Times New Roman" w:hAnsi="Arial Narrow" w:cs="Times New Roman"/>
          <w:b/>
          <w:sz w:val="36"/>
          <w:szCs w:val="36"/>
          <w:lang w:eastAsia="it-IT"/>
        </w:rPr>
        <w:tab/>
      </w:r>
      <w:r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pr</w:t>
      </w:r>
      <w:r w:rsidRPr="002355F3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oponente CR CONI ABRUZZO - CONI Point Teramo</w:t>
      </w:r>
    </w:p>
    <w:p w:rsidR="00A2150E" w:rsidRPr="006362B5" w:rsidRDefault="00A2150E" w:rsidP="00A2150E">
      <w:pPr>
        <w:spacing w:after="0" w:line="259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6362B5">
        <w:rPr>
          <w:rFonts w:ascii="Arial Narrow" w:eastAsia="Calibri" w:hAnsi="Arial Narrow" w:cs="Arial"/>
          <w:sz w:val="28"/>
          <w:szCs w:val="28"/>
        </w:rPr>
        <w:t xml:space="preserve">Nel mondo della Pesca sportiva dagli anni ’70. Presidente della ASD “Pretuziana-Teramo”, </w:t>
      </w:r>
      <w:proofErr w:type="gramStart"/>
      <w:r w:rsidRPr="006362B5">
        <w:rPr>
          <w:rFonts w:ascii="Arial Narrow" w:eastAsia="Calibri" w:hAnsi="Arial Narrow" w:cs="Arial"/>
          <w:sz w:val="28"/>
          <w:szCs w:val="28"/>
        </w:rPr>
        <w:t>Vice</w:t>
      </w:r>
      <w:r w:rsidR="006362B5" w:rsidRPr="006362B5">
        <w:rPr>
          <w:rFonts w:ascii="Arial Narrow" w:eastAsia="Calibri" w:hAnsi="Arial Narrow" w:cs="Arial"/>
          <w:sz w:val="28"/>
          <w:szCs w:val="28"/>
        </w:rPr>
        <w:t xml:space="preserve"> </w:t>
      </w:r>
      <w:r w:rsidRPr="006362B5">
        <w:rPr>
          <w:rFonts w:ascii="Arial Narrow" w:eastAsia="Calibri" w:hAnsi="Arial Narrow" w:cs="Arial"/>
          <w:sz w:val="28"/>
          <w:szCs w:val="28"/>
        </w:rPr>
        <w:t>Presidente</w:t>
      </w:r>
      <w:proofErr w:type="gramEnd"/>
      <w:r w:rsidRPr="006362B5">
        <w:rPr>
          <w:rFonts w:ascii="Arial Narrow" w:eastAsia="Calibri" w:hAnsi="Arial Narrow" w:cs="Arial"/>
          <w:sz w:val="28"/>
          <w:szCs w:val="28"/>
        </w:rPr>
        <w:t xml:space="preserve"> del Comitato Regionale FIPSAS, Componente della Consulta Regionale Pesca, Consigliere e poi Vice Presidente del CONI Provinciale Teramo, Organizzatore di varie Gare di pesca sportiva a livello nazionale e mondiale (Campionato italiano e mondiale di Pesca alla trota, Campionato mondiale di Pesca d’altura (Giulianova 2008).</w:t>
      </w:r>
    </w:p>
    <w:p w:rsidR="00A2150E" w:rsidRPr="006362B5" w:rsidRDefault="00A2150E" w:rsidP="00A2150E">
      <w:pPr>
        <w:spacing w:after="0" w:line="259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6362B5">
        <w:rPr>
          <w:rFonts w:ascii="Arial Narrow" w:eastAsia="Calibri" w:hAnsi="Arial Narrow" w:cs="Arial"/>
          <w:sz w:val="28"/>
          <w:szCs w:val="28"/>
        </w:rPr>
        <w:t>Nel 1986, insieme a Giovanni Damiani, pubblica un accurato studio sullo stato delle acque del Fiume Tordino, sponsorizzato dalla Regione Abruzzo.</w:t>
      </w:r>
    </w:p>
    <w:p w:rsidR="00A2150E" w:rsidRPr="006362B5" w:rsidRDefault="00A2150E" w:rsidP="00A2150E">
      <w:pPr>
        <w:spacing w:after="0" w:line="259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6362B5">
        <w:rPr>
          <w:rFonts w:ascii="Arial Narrow" w:eastAsia="Calibri" w:hAnsi="Arial Narrow" w:cs="Arial"/>
          <w:sz w:val="28"/>
          <w:szCs w:val="28"/>
        </w:rPr>
        <w:t>Dal 2012 collaboratore ed Addetto Stampa del Coni provinciale Teramo.</w:t>
      </w:r>
    </w:p>
    <w:p w:rsidR="00A2150E" w:rsidRDefault="00A2150E" w:rsidP="00F962DC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</w:p>
    <w:p w:rsidR="00F962DC" w:rsidRDefault="00F962DC" w:rsidP="00F962DC">
      <w:pPr>
        <w:spacing w:after="0" w:line="240" w:lineRule="auto"/>
        <w:rPr>
          <w:rFonts w:ascii="Arial Narrow" w:eastAsia="Times New Roman" w:hAnsi="Arial Narrow" w:cs="Times New Roman"/>
          <w:i/>
          <w:sz w:val="24"/>
          <w:szCs w:val="24"/>
          <w:lang w:eastAsia="it-IT"/>
        </w:rPr>
      </w:pPr>
      <w:r w:rsidRPr="00837F2C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lastRenderedPageBreak/>
        <w:t>GIGLI Antonio</w:t>
      </w:r>
      <w:r>
        <w:rPr>
          <w:rFonts w:ascii="Arial Narrow" w:eastAsia="Times New Roman" w:hAnsi="Arial Narrow" w:cs="Times New Roman"/>
          <w:b/>
          <w:sz w:val="36"/>
          <w:szCs w:val="36"/>
          <w:lang w:eastAsia="it-IT"/>
        </w:rPr>
        <w:tab/>
      </w:r>
      <w:r>
        <w:rPr>
          <w:rFonts w:ascii="Arial Narrow" w:eastAsia="Times New Roman" w:hAnsi="Arial Narrow" w:cs="Times New Roman"/>
          <w:b/>
          <w:sz w:val="36"/>
          <w:szCs w:val="36"/>
          <w:lang w:eastAsia="it-IT"/>
        </w:rPr>
        <w:tab/>
      </w:r>
      <w:r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pr</w:t>
      </w:r>
      <w:r w:rsidRPr="002355F3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oponente CR CONI ABRUZZO - CONI Point Teramo</w:t>
      </w:r>
    </w:p>
    <w:p w:rsidR="00A2150E" w:rsidRPr="00F71212" w:rsidRDefault="00A2150E" w:rsidP="00A2150E">
      <w:pPr>
        <w:spacing w:after="0" w:line="259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F71212">
        <w:rPr>
          <w:rFonts w:ascii="Arial Narrow" w:eastAsia="Calibri" w:hAnsi="Arial Narrow" w:cs="Arial"/>
          <w:sz w:val="28"/>
          <w:szCs w:val="28"/>
        </w:rPr>
        <w:t>Un curriculum in ascesa nell’ambito della FIPSAS, che inizia negli anni ’70, come Presidente della ASD “Pretuziana-Teramo” per 12 anni.</w:t>
      </w:r>
    </w:p>
    <w:p w:rsidR="00A2150E" w:rsidRPr="00F71212" w:rsidRDefault="00A2150E" w:rsidP="00A2150E">
      <w:pPr>
        <w:spacing w:after="0" w:line="259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F71212">
        <w:rPr>
          <w:rFonts w:ascii="Arial Narrow" w:eastAsia="Calibri" w:hAnsi="Arial Narrow" w:cs="Arial"/>
          <w:sz w:val="28"/>
          <w:szCs w:val="28"/>
        </w:rPr>
        <w:t>Consigliere Provi</w:t>
      </w:r>
      <w:r w:rsidR="00D35E86" w:rsidRPr="00F71212">
        <w:rPr>
          <w:rFonts w:ascii="Arial Narrow" w:eastAsia="Calibri" w:hAnsi="Arial Narrow" w:cs="Arial"/>
          <w:sz w:val="28"/>
          <w:szCs w:val="28"/>
        </w:rPr>
        <w:t xml:space="preserve">nciale CONI(TE) negli anni ’90 </w:t>
      </w:r>
      <w:r w:rsidRPr="00F71212">
        <w:rPr>
          <w:rFonts w:ascii="Arial Narrow" w:eastAsia="Calibri" w:hAnsi="Arial Narrow" w:cs="Arial"/>
          <w:sz w:val="28"/>
          <w:szCs w:val="28"/>
        </w:rPr>
        <w:t>e membro del Comitato Regionale Fipsas.</w:t>
      </w:r>
    </w:p>
    <w:p w:rsidR="00A2150E" w:rsidRPr="00F71212" w:rsidRDefault="00A2150E" w:rsidP="00A2150E">
      <w:pPr>
        <w:spacing w:after="0" w:line="259" w:lineRule="auto"/>
        <w:jc w:val="both"/>
        <w:rPr>
          <w:rFonts w:ascii="Arial Narrow" w:eastAsia="Calibri" w:hAnsi="Arial Narrow" w:cs="Arial"/>
          <w:sz w:val="28"/>
          <w:szCs w:val="28"/>
        </w:rPr>
      </w:pPr>
      <w:r w:rsidRPr="00F71212">
        <w:rPr>
          <w:rFonts w:ascii="Arial Narrow" w:eastAsia="Calibri" w:hAnsi="Arial Narrow" w:cs="Arial"/>
          <w:sz w:val="28"/>
          <w:szCs w:val="28"/>
        </w:rPr>
        <w:t xml:space="preserve">Poi il salto in ambito nazionale: Responsabile Nazionale Giudici di gara (1996-2000), Consigliere Nazionale FIPSAS (2000-2004), Presidente Nazionale Settore Acque Dolci (2004-2012), Presidente Nazionale Settore Mare (2012-2016), </w:t>
      </w:r>
      <w:proofErr w:type="gramStart"/>
      <w:r w:rsidRPr="00F71212">
        <w:rPr>
          <w:rFonts w:ascii="Arial Narrow" w:eastAsia="Calibri" w:hAnsi="Arial Narrow" w:cs="Arial"/>
          <w:sz w:val="28"/>
          <w:szCs w:val="28"/>
        </w:rPr>
        <w:t>Vice Presidente</w:t>
      </w:r>
      <w:proofErr w:type="gramEnd"/>
      <w:r w:rsidRPr="00F71212">
        <w:rPr>
          <w:rFonts w:ascii="Arial Narrow" w:eastAsia="Calibri" w:hAnsi="Arial Narrow" w:cs="Arial"/>
          <w:sz w:val="28"/>
          <w:szCs w:val="28"/>
        </w:rPr>
        <w:t xml:space="preserve"> Nazionale FIPSAS e Presidente Servizio Federale Acque ed Impianti (2016 ad oggi).</w:t>
      </w:r>
    </w:p>
    <w:p w:rsidR="00A2150E" w:rsidRPr="00A2150E" w:rsidRDefault="00A2150E" w:rsidP="00A2150E">
      <w:pPr>
        <w:spacing w:after="0" w:line="259" w:lineRule="auto"/>
        <w:jc w:val="both"/>
        <w:rPr>
          <w:rFonts w:ascii="Arial" w:eastAsia="Calibri" w:hAnsi="Arial" w:cs="Arial"/>
          <w:sz w:val="24"/>
          <w:szCs w:val="24"/>
        </w:rPr>
      </w:pPr>
    </w:p>
    <w:p w:rsidR="00F962DC" w:rsidRPr="003A4F20" w:rsidRDefault="00F962DC" w:rsidP="00F962DC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</w:p>
    <w:p w:rsidR="005D3342" w:rsidRPr="002355F3" w:rsidRDefault="005D3342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</w:pPr>
      <w:proofErr w:type="gramStart"/>
      <w:r w:rsidRPr="002355F3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>STELLA  d</w:t>
      </w:r>
      <w:r w:rsidR="00F962DC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>i</w:t>
      </w:r>
      <w:proofErr w:type="gramEnd"/>
      <w:r w:rsidR="00F962DC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 xml:space="preserve"> BRONZO</w:t>
      </w:r>
      <w:r w:rsidRPr="002355F3">
        <w:rPr>
          <w:rFonts w:ascii="Arial Narrow" w:eastAsia="Times New Roman" w:hAnsi="Arial Narrow" w:cs="Times New Roman"/>
          <w:b/>
          <w:sz w:val="32"/>
          <w:szCs w:val="32"/>
          <w:u w:val="single"/>
          <w:lang w:eastAsia="it-IT"/>
        </w:rPr>
        <w:t xml:space="preserve">  al  MERITO  SPORTIVO</w:t>
      </w:r>
    </w:p>
    <w:p w:rsidR="005D3342" w:rsidRPr="00D14760" w:rsidRDefault="005D3342" w:rsidP="005D334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F51F8D" w:rsidRPr="00D70BE0" w:rsidRDefault="00F51F8D" w:rsidP="0037089B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71329F" w:rsidRDefault="00F962DC" w:rsidP="007132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3" w:name="_Hlk86158551"/>
      <w:r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DE ANGELIS Marcello</w:t>
      </w:r>
      <w:r w:rsidR="00881BE7">
        <w:rPr>
          <w:rFonts w:ascii="Comic Sans MS" w:eastAsia="Times New Roman" w:hAnsi="Comic Sans MS" w:cs="Times New Roman"/>
          <w:sz w:val="36"/>
          <w:szCs w:val="36"/>
          <w:lang w:eastAsia="it-IT"/>
        </w:rPr>
        <w:tab/>
      </w:r>
      <w:r w:rsidR="00881BE7">
        <w:rPr>
          <w:rFonts w:ascii="Comic Sans MS" w:eastAsia="Times New Roman" w:hAnsi="Comic Sans MS" w:cs="Times New Roman"/>
          <w:sz w:val="36"/>
          <w:szCs w:val="36"/>
          <w:lang w:eastAsia="it-IT"/>
        </w:rPr>
        <w:tab/>
      </w:r>
      <w:r w:rsidR="0071329F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pr</w:t>
      </w:r>
      <w:r w:rsidR="0071329F" w:rsidRPr="002355F3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oponente </w:t>
      </w:r>
      <w:r w:rsidR="0071329F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FSN: F</w:t>
      </w:r>
      <w:r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MI</w:t>
      </w:r>
      <w:r w:rsidR="00837F2C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ab/>
      </w:r>
    </w:p>
    <w:p w:rsidR="006C2FE4" w:rsidRDefault="00A1299F" w:rsidP="00F962DC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Da pilota è Campione Regionale MX 50cc nel 1982 e 125 Major nel 2003. </w:t>
      </w:r>
      <w:r w:rsidR="00C64774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Campione Italiano Mototurismo nel 2019</w:t>
      </w:r>
      <w:r w:rsidR="0069011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e secondo nel 2021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. </w:t>
      </w:r>
      <w:r w:rsidR="00E33439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Direttore di Gara FMI Motocross dal 1999 al 2008.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Nel 2002 ha inizio la sua attività dirigenziale</w:t>
      </w:r>
      <w:r w:rsidR="00E33439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e fino al 2010 è </w:t>
      </w:r>
      <w:proofErr w:type="gramStart"/>
      <w:r w:rsidR="00E33439">
        <w:rPr>
          <w:rFonts w:ascii="Arial Narrow" w:eastAsia="Times New Roman" w:hAnsi="Arial Narrow" w:cs="Times New Roman"/>
          <w:sz w:val="28"/>
          <w:szCs w:val="28"/>
          <w:lang w:eastAsia="it-IT"/>
        </w:rPr>
        <w:t>Vice Presidente</w:t>
      </w:r>
      <w:proofErr w:type="gramEnd"/>
      <w:r w:rsidR="00E33439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ASD Moto Club Ivan Palazzese e Presidente della Sezione distaccata di Colonnella dello stesso MC nonché gestore del Crossodromo Val Vibrata omologato FMI. Dal 2012 al 2020 ricopre gli incarichi: Delegato Provinciale FMI Teramo, Responsabile Motocross Co.Re. Abruzzo per 5 anni e dal 2018 Responsabile organizzativo FMI Abruzzo TDR Mototurismo</w:t>
      </w:r>
      <w:r w:rsidR="00881BE7">
        <w:rPr>
          <w:rFonts w:ascii="Arial Narrow" w:eastAsia="Times New Roman" w:hAnsi="Arial Narrow" w:cs="Times New Roman"/>
          <w:sz w:val="28"/>
          <w:szCs w:val="28"/>
          <w:lang w:eastAsia="it-IT"/>
        </w:rPr>
        <w:t>. Quest’anno è stato eletto Consigliere Regionale FMI Abruzzo.</w:t>
      </w:r>
    </w:p>
    <w:p w:rsidR="00881BE7" w:rsidRDefault="00881BE7" w:rsidP="00F962DC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</w:p>
    <w:bookmarkEnd w:id="3"/>
    <w:p w:rsidR="006C2FE4" w:rsidRPr="00D70BE0" w:rsidRDefault="006C2FE4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u w:val="single"/>
          <w:lang w:eastAsia="it-IT"/>
        </w:rPr>
      </w:pPr>
    </w:p>
    <w:p w:rsidR="00F962DC" w:rsidRDefault="00F962DC" w:rsidP="00F962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37F2C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ASD COMPAGNIA ARCIERI IL DELFINO</w:t>
      </w:r>
      <w:r>
        <w:rPr>
          <w:rFonts w:ascii="Comic Sans MS" w:eastAsia="Times New Roman" w:hAnsi="Comic Sans MS" w:cs="Times New Roman"/>
          <w:sz w:val="36"/>
          <w:szCs w:val="36"/>
          <w:lang w:eastAsia="it-IT"/>
        </w:rPr>
        <w:tab/>
      </w:r>
      <w:r w:rsidR="00881BE7">
        <w:rPr>
          <w:rFonts w:ascii="Comic Sans MS" w:eastAsia="Times New Roman" w:hAnsi="Comic Sans MS" w:cs="Times New Roman"/>
          <w:sz w:val="36"/>
          <w:szCs w:val="36"/>
          <w:lang w:eastAsia="it-IT"/>
        </w:rPr>
        <w:tab/>
      </w:r>
      <w:r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pr</w:t>
      </w:r>
      <w:r w:rsidRPr="002355F3"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 xml:space="preserve">oponente </w:t>
      </w:r>
      <w:r>
        <w:rPr>
          <w:rFonts w:ascii="Arial Narrow" w:eastAsia="Times New Roman" w:hAnsi="Arial Narrow" w:cs="Times New Roman"/>
          <w:i/>
          <w:sz w:val="24"/>
          <w:szCs w:val="24"/>
          <w:lang w:eastAsia="it-IT"/>
        </w:rPr>
        <w:t>FSN: FITARCO</w:t>
      </w:r>
    </w:p>
    <w:p w:rsidR="00F962DC" w:rsidRDefault="00FD545A" w:rsidP="00F962DC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Associazione Sportiva f</w:t>
      </w:r>
      <w:r w:rsidR="00ED6F40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ondata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in Silvi </w:t>
      </w:r>
      <w:r w:rsidR="00ED6F40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nel 1990 </w:t>
      </w:r>
      <w:r w:rsidRPr="00FD545A">
        <w:rPr>
          <w:rFonts w:ascii="Arial Narrow" w:hAnsi="Arial Narrow"/>
          <w:sz w:val="28"/>
          <w:szCs w:val="28"/>
        </w:rPr>
        <w:t>per volontà di alcuni appassionati che desideravano diffondere la pratica del Tiro con l’Arco lungo la costa Abruzzese.</w:t>
      </w:r>
      <w:r>
        <w:rPr>
          <w:rFonts w:ascii="Arial Narrow" w:hAnsi="Arial Narrow"/>
          <w:sz w:val="28"/>
          <w:szCs w:val="28"/>
        </w:rPr>
        <w:t xml:space="preserve"> H</w:t>
      </w:r>
      <w:r w:rsidR="00ED6F40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a iniziato subito a diffondere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la specialità </w:t>
      </w:r>
      <w:r w:rsidR="00ED6F40">
        <w:rPr>
          <w:rFonts w:ascii="Arial Narrow" w:eastAsia="Times New Roman" w:hAnsi="Arial Narrow" w:cs="Times New Roman"/>
          <w:sz w:val="28"/>
          <w:szCs w:val="28"/>
          <w:lang w:eastAsia="it-IT"/>
        </w:rPr>
        <w:t>con iniziative presso le scuole e con partecipazione a tutte le manifestazioni organizzate dai CONI Regionale e Provinciali. Ha effettuato numerosi corsi per neofiti con Istruttori Federali</w:t>
      </w:r>
      <w:r w:rsidR="009975CB">
        <w:rPr>
          <w:rFonts w:ascii="Arial Narrow" w:eastAsia="Times New Roman" w:hAnsi="Arial Narrow" w:cs="Times New Roman"/>
          <w:sz w:val="28"/>
          <w:szCs w:val="28"/>
          <w:lang w:eastAsia="it-IT"/>
        </w:rPr>
        <w:t>. Nel corso degli anni ha partecipato ad eventi Nazionali (Campionati Italiani Individuali e a Squadre, Coppe Italia) ed Internazionali, con eccellenti vittorie ed ottimi risultati con i suoi atleti ed atlete</w:t>
      </w:r>
      <w:r w:rsidR="00B46E27">
        <w:rPr>
          <w:rFonts w:ascii="Arial Narrow" w:eastAsia="Times New Roman" w:hAnsi="Arial Narrow" w:cs="Times New Roman"/>
          <w:sz w:val="28"/>
          <w:szCs w:val="28"/>
          <w:lang w:eastAsia="it-IT"/>
        </w:rPr>
        <w:t>. Ha dato vita a tante manifestazioni sportive in ambito regionale.</w:t>
      </w:r>
      <w:r w:rsidR="007A549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 </w:t>
      </w:r>
    </w:p>
    <w:p w:rsidR="006C2FE4" w:rsidRDefault="006C2FE4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</w:p>
    <w:p w:rsidR="00681065" w:rsidRDefault="00681065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</w:p>
    <w:p w:rsidR="00881BE7" w:rsidRDefault="00881BE7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</w:p>
    <w:p w:rsidR="006362B5" w:rsidRDefault="006362B5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</w:p>
    <w:p w:rsidR="00881BE7" w:rsidRDefault="00881BE7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</w:p>
    <w:p w:rsidR="00881BE7" w:rsidRDefault="00881BE7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</w:p>
    <w:p w:rsidR="00E608AD" w:rsidRDefault="00E608AD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</w:p>
    <w:p w:rsidR="00E33BBF" w:rsidRPr="002355F3" w:rsidRDefault="00E33BBF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</w:pPr>
      <w:bookmarkStart w:id="4" w:name="_GoBack"/>
      <w:bookmarkEnd w:id="4"/>
      <w:proofErr w:type="gramStart"/>
      <w:r w:rsidRPr="002355F3"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  <w:t>RICONOSCIMENTI  CONI</w:t>
      </w:r>
      <w:proofErr w:type="gramEnd"/>
      <w:r w:rsidRPr="002355F3"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  <w:t xml:space="preserve">  </w:t>
      </w:r>
      <w:r>
        <w:rPr>
          <w:rFonts w:ascii="Arial Narrow" w:eastAsia="Times New Roman" w:hAnsi="Arial Narrow" w:cs="Times New Roman"/>
          <w:b/>
          <w:sz w:val="44"/>
          <w:szCs w:val="44"/>
          <w:u w:val="single"/>
          <w:lang w:eastAsia="it-IT"/>
        </w:rPr>
        <w:t>TERAMO</w:t>
      </w:r>
    </w:p>
    <w:p w:rsidR="00E33BBF" w:rsidRDefault="00E33BBF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(anno riferimento 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20</w:t>
      </w:r>
      <w:r w:rsidR="00A3355C">
        <w:rPr>
          <w:rFonts w:ascii="Arial Narrow" w:eastAsia="Times New Roman" w:hAnsi="Arial Narrow" w:cs="Times New Roman"/>
          <w:sz w:val="32"/>
          <w:szCs w:val="32"/>
          <w:lang w:eastAsia="it-IT"/>
        </w:rPr>
        <w:t>2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1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)</w:t>
      </w:r>
    </w:p>
    <w:p w:rsidR="00881BE7" w:rsidRPr="002355F3" w:rsidRDefault="00881BE7" w:rsidP="00E33BBF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</w:p>
    <w:p w:rsidR="00DD14FE" w:rsidRDefault="00DD14FE" w:rsidP="00F85106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16"/>
          <w:u w:val="single"/>
          <w:lang w:eastAsia="it-IT"/>
        </w:rPr>
      </w:pPr>
    </w:p>
    <w:p w:rsidR="00A3355C" w:rsidRDefault="00A3355C" w:rsidP="00A3355C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IDAL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Italiana di Atletica Legger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 </w:t>
      </w:r>
    </w:p>
    <w:p w:rsidR="00881BE7" w:rsidRPr="0027144D" w:rsidRDefault="00881BE7" w:rsidP="00A3355C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</w:p>
    <w:p w:rsidR="00655822" w:rsidRPr="00655822" w:rsidRDefault="00655822" w:rsidP="00DA617A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bookmarkStart w:id="5" w:name="_Hlk86159471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TAMBERI Gianmarco </w:t>
      </w:r>
      <w:r w:rsidRPr="00655822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ampione Olimpico TOKIO 2020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Salto in alto</w:t>
      </w:r>
    </w:p>
    <w:p w:rsidR="00655822" w:rsidRDefault="00655822" w:rsidP="00655822">
      <w:pPr>
        <w:spacing w:after="0" w:line="240" w:lineRule="auto"/>
        <w:ind w:left="2124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        Campione </w:t>
      </w:r>
      <w:r w:rsidRPr="00655822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Italiano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2020 Salto in alto con la Soc. </w:t>
      </w:r>
      <w:r w:rsidR="00EB61CA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Atletica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Vomano</w:t>
      </w:r>
    </w:p>
    <w:p w:rsidR="00EB61CA" w:rsidRPr="00EB61CA" w:rsidRDefault="00EB61CA" w:rsidP="00655822">
      <w:pPr>
        <w:spacing w:after="0" w:line="240" w:lineRule="auto"/>
        <w:ind w:left="2124"/>
        <w:rPr>
          <w:rFonts w:ascii="Arial Narrow" w:eastAsia="Times New Roman" w:hAnsi="Arial Narrow" w:cs="Times New Roman"/>
          <w:color w:val="0070C0"/>
          <w:sz w:val="10"/>
          <w:szCs w:val="10"/>
          <w:lang w:eastAsia="it-IT"/>
        </w:rPr>
      </w:pPr>
    </w:p>
    <w:p w:rsidR="00A3355C" w:rsidRPr="00655822" w:rsidRDefault="00DA617A" w:rsidP="00DA617A">
      <w:pPr>
        <w:spacing w:after="0" w:line="240" w:lineRule="auto"/>
        <w:rPr>
          <w:rFonts w:ascii="Arial Narrow" w:eastAsia="Times New Roman" w:hAnsi="Arial Narrow" w:cs="Times New Roman"/>
          <w:color w:val="00B0F0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SABBATINI Gaia </w:t>
      </w:r>
      <w:bookmarkEnd w:id="5"/>
      <w:r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Maglia Azzurra alle</w:t>
      </w:r>
      <w:r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OLIMPIADI di TOKIO 2020</w:t>
      </w:r>
      <w:r w:rsidR="00655822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</w:t>
      </w:r>
      <w:r w:rsidR="00837F2C" w:rsidRPr="00837F2C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Semifinali</w:t>
      </w:r>
      <w:r w:rsidR="00837F2C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</w:t>
      </w:r>
      <w:r w:rsidR="00655822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m 1.500</w:t>
      </w:r>
    </w:p>
    <w:p w:rsidR="00DA617A" w:rsidRPr="00DA617A" w:rsidRDefault="00DA617A" w:rsidP="00DA617A">
      <w:pPr>
        <w:spacing w:after="0" w:line="240" w:lineRule="auto"/>
        <w:rPr>
          <w:rFonts w:ascii="Arial Narrow" w:eastAsia="Times New Roman" w:hAnsi="Arial Narrow" w:cs="Times New Roman"/>
          <w:b/>
          <w:color w:val="00B0F0"/>
          <w:sz w:val="10"/>
          <w:szCs w:val="10"/>
          <w:lang w:eastAsia="it-IT"/>
        </w:rPr>
      </w:pPr>
    </w:p>
    <w:p w:rsidR="008C6503" w:rsidRPr="00D05C6F" w:rsidRDefault="00DA617A" w:rsidP="008C6503">
      <w:pPr>
        <w:spacing w:after="0" w:line="240" w:lineRule="auto"/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</w:pPr>
      <w:bookmarkStart w:id="6" w:name="_Hlk86159634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MAZZAUFO Claudio </w:t>
      </w:r>
      <w:bookmarkEnd w:id="6"/>
      <w:r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componente Staff Tecnico Nazionale Italiana Atletica</w:t>
      </w:r>
      <w:r w:rsidR="008C6503"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 xml:space="preserve"> </w:t>
      </w:r>
      <w:r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Leggera alle</w:t>
      </w:r>
    </w:p>
    <w:p w:rsidR="00DA617A" w:rsidRPr="00D05C6F" w:rsidRDefault="008C6503" w:rsidP="008C6503">
      <w:pPr>
        <w:spacing w:after="0" w:line="240" w:lineRule="auto"/>
        <w:ind w:left="2124"/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</w:pPr>
      <w:r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      </w:t>
      </w:r>
      <w:r w:rsidR="00DA617A"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OLIMPIADI di TOKIO 2020</w:t>
      </w:r>
    </w:p>
    <w:p w:rsidR="00DA617A" w:rsidRPr="00DA617A" w:rsidRDefault="00DA617A" w:rsidP="00DA617A">
      <w:pPr>
        <w:spacing w:after="0" w:line="240" w:lineRule="auto"/>
        <w:rPr>
          <w:rFonts w:ascii="Arial Narrow" w:eastAsia="Times New Roman" w:hAnsi="Arial Narrow" w:cs="Times New Roman"/>
          <w:b/>
          <w:color w:val="00B0F0"/>
          <w:sz w:val="10"/>
          <w:szCs w:val="10"/>
          <w:lang w:eastAsia="it-IT"/>
        </w:rPr>
      </w:pPr>
    </w:p>
    <w:p w:rsidR="00DA617A" w:rsidRDefault="00DA617A" w:rsidP="008C6503">
      <w:pPr>
        <w:spacing w:after="0" w:line="240" w:lineRule="auto"/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</w:pPr>
      <w:bookmarkStart w:id="7" w:name="_Hlk86159844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TAMBERI Marco</w:t>
      </w:r>
      <w:bookmarkEnd w:id="7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ab/>
      </w:r>
      <w:r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 xml:space="preserve">Allenatore del </w:t>
      </w:r>
      <w:r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C</w:t>
      </w:r>
      <w:r w:rsidR="008C6503"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ampione</w:t>
      </w:r>
      <w:r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OLIMPICO TOKIO 2020</w:t>
      </w:r>
      <w:r w:rsidR="008C6503"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Gianmarco</w:t>
      </w:r>
      <w:r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TAMB</w:t>
      </w:r>
      <w:r w:rsidRPr="001D3122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ERI</w:t>
      </w:r>
    </w:p>
    <w:p w:rsidR="00DA617A" w:rsidRPr="00B55459" w:rsidRDefault="00DA617A" w:rsidP="00DA617A">
      <w:pPr>
        <w:spacing w:after="0" w:line="240" w:lineRule="auto"/>
        <w:rPr>
          <w:rFonts w:ascii="Arial Narrow" w:eastAsia="Times New Roman" w:hAnsi="Arial Narrow" w:cs="Times New Roman"/>
          <w:b/>
          <w:color w:val="00B0F0"/>
          <w:sz w:val="10"/>
          <w:szCs w:val="10"/>
          <w:lang w:eastAsia="it-IT"/>
        </w:rPr>
      </w:pPr>
    </w:p>
    <w:p w:rsidR="00B55459" w:rsidRDefault="00B55459" w:rsidP="00DA617A">
      <w:pPr>
        <w:spacing w:after="0" w:line="240" w:lineRule="auto"/>
        <w:rPr>
          <w:rFonts w:ascii="Arial Narrow" w:eastAsia="Times New Roman" w:hAnsi="Arial Narrow" w:cs="Times New Roman"/>
          <w:bCs/>
          <w:color w:val="00B0F0"/>
          <w:sz w:val="32"/>
          <w:szCs w:val="32"/>
          <w:lang w:eastAsia="it-IT"/>
        </w:rPr>
      </w:pPr>
      <w:bookmarkStart w:id="8" w:name="_Hlk86160042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I PRIMIO </w:t>
      </w:r>
      <w:bookmarkEnd w:id="8"/>
      <w:proofErr w:type="gramStart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Manuel  </w:t>
      </w:r>
      <w:r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Maglia</w:t>
      </w:r>
      <w:proofErr w:type="gramEnd"/>
      <w:r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 xml:space="preserve"> Azzurra </w:t>
      </w:r>
      <w:r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EUROPEI </w:t>
      </w:r>
      <w:r w:rsidR="00D35E86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U</w:t>
      </w:r>
      <w:r w:rsidRPr="00D05C6F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2</w:t>
      </w:r>
      <w:r w:rsidR="00D35E86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3 m 800</w:t>
      </w:r>
    </w:p>
    <w:p w:rsidR="00DA617A" w:rsidRPr="00B55459" w:rsidRDefault="00B55459" w:rsidP="00DA617A">
      <w:pPr>
        <w:spacing w:after="0" w:line="240" w:lineRule="auto"/>
        <w:rPr>
          <w:rFonts w:ascii="Arial Narrow" w:eastAsia="Times New Roman" w:hAnsi="Arial Narrow" w:cs="Times New Roman"/>
          <w:b/>
          <w:color w:val="00B0F0"/>
          <w:sz w:val="10"/>
          <w:szCs w:val="10"/>
          <w:lang w:eastAsia="it-IT"/>
        </w:rPr>
      </w:pPr>
      <w:r w:rsidRPr="00B55459">
        <w:rPr>
          <w:rFonts w:ascii="Arial Narrow" w:eastAsia="Times New Roman" w:hAnsi="Arial Narrow" w:cs="Times New Roman"/>
          <w:b/>
          <w:sz w:val="10"/>
          <w:szCs w:val="10"/>
          <w:lang w:eastAsia="it-IT"/>
        </w:rPr>
        <w:tab/>
      </w:r>
    </w:p>
    <w:p w:rsidR="00DA617A" w:rsidRPr="00D35E86" w:rsidRDefault="00B55459" w:rsidP="00DA617A">
      <w:pPr>
        <w:spacing w:after="0" w:line="240" w:lineRule="auto"/>
        <w:rPr>
          <w:rFonts w:ascii="Arial Narrow" w:eastAsia="Times New Roman" w:hAnsi="Arial Narrow" w:cs="Times New Roman"/>
          <w:b/>
          <w:color w:val="0070C0"/>
          <w:sz w:val="12"/>
          <w:szCs w:val="1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MONTANARO Ludovica </w:t>
      </w:r>
      <w:r w:rsidRPr="00655822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 xml:space="preserve">Campionessa </w:t>
      </w:r>
      <w:r w:rsidRPr="00655822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ITALIANA </w:t>
      </w:r>
      <w:r w:rsidRPr="00655822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U20</w:t>
      </w:r>
      <w:r>
        <w:rPr>
          <w:rFonts w:ascii="Arial Narrow" w:eastAsia="Times New Roman" w:hAnsi="Arial Narrow" w:cs="Times New Roman"/>
          <w:b/>
          <w:color w:val="00B0F0"/>
          <w:sz w:val="32"/>
          <w:szCs w:val="32"/>
          <w:lang w:eastAsia="it-IT"/>
        </w:rPr>
        <w:t xml:space="preserve"> </w:t>
      </w:r>
      <w:r w:rsidR="00D35E86" w:rsidRPr="00D35E86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Getto del Peso</w:t>
      </w:r>
      <w:r w:rsidR="00D35E86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5° titolo </w:t>
      </w:r>
      <w:proofErr w:type="gramStart"/>
      <w:r w:rsidR="00D35E86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Italiano</w:t>
      </w:r>
      <w:proofErr w:type="gramEnd"/>
    </w:p>
    <w:p w:rsidR="00A3355C" w:rsidRDefault="00A3355C" w:rsidP="002A4B0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32"/>
          <w:szCs w:val="32"/>
          <w:lang w:eastAsia="it-IT"/>
        </w:rPr>
      </w:pPr>
    </w:p>
    <w:p w:rsidR="00881BE7" w:rsidRPr="00D35E86" w:rsidRDefault="00881BE7" w:rsidP="002A4B07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70C0"/>
          <w:sz w:val="32"/>
          <w:szCs w:val="32"/>
          <w:lang w:eastAsia="it-IT"/>
        </w:rPr>
      </w:pPr>
    </w:p>
    <w:p w:rsidR="0091661E" w:rsidRDefault="0091661E" w:rsidP="0091661E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FMI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Motociclistica Italiana</w:t>
      </w:r>
    </w:p>
    <w:p w:rsidR="00881BE7" w:rsidRPr="002355F3" w:rsidRDefault="00881BE7" w:rsidP="0091661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91661E" w:rsidRPr="00D52F9E" w:rsidRDefault="0091661E" w:rsidP="0091661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0"/>
          <w:szCs w:val="10"/>
          <w:lang w:eastAsia="it-IT"/>
        </w:rPr>
      </w:pPr>
    </w:p>
    <w:p w:rsidR="0091661E" w:rsidRDefault="0091661E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IGNOTTI Andrea </w:t>
      </w:r>
      <w:r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Campione del 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Mondo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E-Bike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91661E" w:rsidRDefault="0091661E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IERACI Bruno </w:t>
      </w:r>
      <w:r w:rsidRPr="0091661E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partecipazione </w:t>
      </w:r>
      <w:r w:rsidRPr="0091661E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Campionato</w:t>
      </w:r>
      <w:r w:rsidRPr="0091661E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 Mondiale </w:t>
      </w:r>
      <w:r w:rsidRPr="0091661E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MotoGP</w:t>
      </w:r>
      <w:r w:rsidRPr="009C4774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</w:t>
      </w:r>
      <w:r w:rsidR="009C4774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- </w:t>
      </w:r>
      <w:r w:rsidRPr="009C4774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S</w:t>
      </w:r>
      <w:r w:rsidRPr="0091661E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upersport 300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10"/>
          <w:szCs w:val="10"/>
          <w:lang w:eastAsia="it-IT"/>
        </w:rPr>
      </w:pPr>
    </w:p>
    <w:p w:rsidR="0091661E" w:rsidRDefault="009C4774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 w:rsidRPr="009C4774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NEPA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Stefano </w:t>
      </w:r>
      <w:r w:rsidRPr="0091661E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partecipazione </w:t>
      </w:r>
      <w:r w:rsidRPr="0091661E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Campionato</w:t>
      </w:r>
      <w:r w:rsidRPr="0091661E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 Mondiale </w:t>
      </w:r>
      <w:r w:rsidRPr="0091661E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MotoGP</w:t>
      </w:r>
      <w:r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- Moto </w:t>
      </w:r>
      <w:r w:rsidRPr="0091661E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3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10"/>
          <w:szCs w:val="10"/>
          <w:lang w:eastAsia="it-IT"/>
        </w:rPr>
      </w:pPr>
    </w:p>
    <w:p w:rsidR="009C4774" w:rsidRDefault="009C4774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MALONE Marco </w:t>
      </w:r>
      <w:r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Campione 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Europeo </w:t>
      </w:r>
      <w:r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e 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Italiano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Supermoto cat. S4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10"/>
          <w:szCs w:val="10"/>
          <w:lang w:eastAsia="it-IT"/>
        </w:rPr>
      </w:pPr>
    </w:p>
    <w:p w:rsidR="009C4774" w:rsidRDefault="009C4774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ONZIANI Roberta </w:t>
      </w:r>
      <w:r w:rsidRPr="009C4774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3^ </w:t>
      </w:r>
      <w:r w:rsidRPr="009C4774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classificata </w:t>
      </w:r>
      <w:r w:rsidRPr="009C4774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Woman’s European Cup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“Campionato Europeo Velocità”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10"/>
          <w:szCs w:val="10"/>
          <w:lang w:eastAsia="it-IT"/>
        </w:rPr>
      </w:pPr>
    </w:p>
    <w:p w:rsidR="009C4774" w:rsidRDefault="009C4774" w:rsidP="0091661E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IPRIETTI Matteo</w:t>
      </w:r>
      <w:r w:rsidR="00713BAA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="00713BAA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ampione </w:t>
      </w:r>
      <w:r w:rsidR="00713BAA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Italiano </w:t>
      </w:r>
      <w:r w:rsidR="00713BAA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National Trophy Big </w:t>
      </w:r>
      <w:r w:rsidR="00713BAA">
        <w:rPr>
          <w:rFonts w:ascii="Arial Narrow" w:eastAsia="Times New Roman" w:hAnsi="Arial Narrow" w:cs="Times New Roman"/>
          <w:sz w:val="28"/>
          <w:szCs w:val="28"/>
          <w:lang w:eastAsia="it-IT"/>
        </w:rPr>
        <w:t>Supersport 600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713BAA" w:rsidRDefault="00713BAA" w:rsidP="0091661E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IGNOTTI Attilio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ampione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Italiano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E-Bike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FB4176" w:rsidRDefault="00FB4176" w:rsidP="0091661E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quipaggio: 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DE ANGELIS Marcello-</w:t>
      </w:r>
      <w:r w:rsidR="00713BAA" w:rsidRPr="00713BAA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APPELLETTI Liliana</w:t>
      </w:r>
      <w:r w:rsidR="00713BAA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</w:p>
    <w:p w:rsidR="009C4774" w:rsidRDefault="00FB4176" w:rsidP="00FB4176">
      <w:pPr>
        <w:spacing w:after="0" w:line="240" w:lineRule="auto"/>
        <w:ind w:left="708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       </w:t>
      </w:r>
      <w:r w:rsidR="00713BAA" w:rsidRPr="00FB4176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2</w:t>
      </w:r>
      <w:r w:rsidRPr="00FB4176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°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classif. al</w:t>
      </w:r>
      <w:r w:rsidR="00713BAA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Campionato </w:t>
      </w:r>
      <w:r w:rsidR="00713BAA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Italiano </w:t>
      </w:r>
      <w:r w:rsidR="00713BAA" w:rsidRPr="00FB4176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Turismo</w:t>
      </w:r>
      <w:r w:rsidR="00713BAA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Conduttori Senior-</w:t>
      </w:r>
      <w:r w:rsidR="00713BAA">
        <w:rPr>
          <w:rFonts w:ascii="Arial Narrow" w:eastAsia="Times New Roman" w:hAnsi="Arial Narrow" w:cs="Times New Roman"/>
          <w:sz w:val="28"/>
          <w:szCs w:val="28"/>
          <w:lang w:eastAsia="it-IT"/>
        </w:rPr>
        <w:t>Passeggeri Master 2</w:t>
      </w:r>
    </w:p>
    <w:p w:rsidR="00342723" w:rsidRPr="00342723" w:rsidRDefault="00342723" w:rsidP="0091661E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713BAA" w:rsidRPr="00713BAA" w:rsidRDefault="00713BAA" w:rsidP="00713BAA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ERRONI Flavio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6° classificato Campionato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Italian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Velocità classe Superbike 1.000</w:t>
      </w:r>
    </w:p>
    <w:p w:rsidR="00713BAA" w:rsidRDefault="00713BAA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</w:p>
    <w:p w:rsidR="00881BE7" w:rsidRDefault="00881BE7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</w:p>
    <w:p w:rsidR="00881BE7" w:rsidRDefault="00881BE7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</w:p>
    <w:p w:rsidR="00881BE7" w:rsidRPr="009C4774" w:rsidRDefault="00881BE7" w:rsidP="0091661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</w:p>
    <w:p w:rsidR="0033269E" w:rsidRDefault="0033269E" w:rsidP="00FE082E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FB4176" w:rsidRDefault="00FE082E" w:rsidP="00FE082E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F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PSAS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Italian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</w:t>
      </w:r>
      <w:r w:rsidR="00FA60C6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Pesca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Sport</w:t>
      </w:r>
      <w:r w:rsidR="00FA60C6">
        <w:rPr>
          <w:rFonts w:ascii="Arial Narrow" w:eastAsia="Times New Roman" w:hAnsi="Arial Narrow" w:cs="Times New Roman"/>
          <w:sz w:val="32"/>
          <w:szCs w:val="32"/>
          <w:lang w:eastAsia="it-IT"/>
        </w:rPr>
        <w:t>iva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e Attività Subacquee</w:t>
      </w:r>
    </w:p>
    <w:p w:rsidR="0033269E" w:rsidRDefault="0033269E" w:rsidP="00FE082E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</w:p>
    <w:p w:rsidR="0033269E" w:rsidRPr="0033269E" w:rsidRDefault="0033269E" w:rsidP="00C24C32">
      <w:pPr>
        <w:spacing w:after="0" w:line="240" w:lineRule="auto"/>
        <w:ind w:firstLine="708"/>
        <w:rPr>
          <w:rFonts w:ascii="Arial Narrow" w:eastAsia="Times New Roman" w:hAnsi="Arial Narrow" w:cs="Times New Roman"/>
          <w:i/>
          <w:sz w:val="10"/>
          <w:szCs w:val="10"/>
          <w:lang w:eastAsia="it-IT"/>
        </w:rPr>
      </w:pPr>
    </w:p>
    <w:p w:rsidR="00E8297D" w:rsidRPr="007A3DE3" w:rsidRDefault="00E8297D" w:rsidP="00C24C32">
      <w:pPr>
        <w:spacing w:after="0" w:line="240" w:lineRule="auto"/>
        <w:ind w:firstLine="708"/>
        <w:rPr>
          <w:rFonts w:ascii="Arial Narrow" w:eastAsia="Times New Roman" w:hAnsi="Arial Narrow" w:cs="Times New Roman"/>
          <w:i/>
          <w:sz w:val="10"/>
          <w:szCs w:val="10"/>
          <w:lang w:eastAsia="it-IT"/>
        </w:rPr>
      </w:pP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ASD Teramo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Spinning</w:t>
      </w:r>
    </w:p>
    <w:p w:rsidR="00FE082E" w:rsidRPr="00FA60C6" w:rsidRDefault="00FE082E" w:rsidP="00FE082E">
      <w:pPr>
        <w:spacing w:after="0" w:line="240" w:lineRule="auto"/>
        <w:rPr>
          <w:rFonts w:ascii="Arial Narrow" w:eastAsia="Times New Roman" w:hAnsi="Arial Narrow" w:cs="Times New Roman"/>
          <w:i/>
          <w:sz w:val="8"/>
          <w:szCs w:val="8"/>
          <w:lang w:eastAsia="it-IT"/>
        </w:rPr>
      </w:pPr>
    </w:p>
    <w:p w:rsidR="00B55459" w:rsidRDefault="00FE082E" w:rsidP="00FE082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BURCHIELLI Daniele </w:t>
      </w:r>
      <w:r w:rsidRP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C</w:t>
      </w:r>
      <w:r w:rsid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ampione</w:t>
      </w:r>
      <w:r w:rsidR="004F2495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</w:t>
      </w:r>
      <w:r w:rsidRP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M</w:t>
      </w:r>
      <w:r w:rsid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ondiale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</w:t>
      </w:r>
      <w:r w:rsidR="00284A47"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I</w:t>
      </w:r>
      <w:r w:rsidR="008C6503"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ndiv. </w:t>
      </w:r>
      <w:r w:rsidR="008427CC"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e a</w:t>
      </w:r>
      <w:r w:rsidR="008C6503"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S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q</w:t>
      </w:r>
      <w:r w:rsidR="008C6503"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>uadre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</w:t>
      </w:r>
      <w:r w:rsidR="008427CC"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di 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Trout Area</w:t>
      </w:r>
      <w:r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 - 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Campli nov2021</w:t>
      </w:r>
    </w:p>
    <w:p w:rsidR="00FB4176" w:rsidRPr="00FB4176" w:rsidRDefault="00FB4176" w:rsidP="00FE082E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E8297D" w:rsidRDefault="00E8297D" w:rsidP="00FE082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ERRACATENA Marco </w:t>
      </w:r>
      <w:r w:rsidR="004F2495" w:rsidRPr="00D05C6F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>Argento</w:t>
      </w:r>
      <w:r w:rsidR="004F2495" w:rsidRP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 </w:t>
      </w:r>
      <w:r w:rsidRP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C.</w:t>
      </w:r>
      <w:r w:rsid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 </w:t>
      </w:r>
      <w:r w:rsidRP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M</w:t>
      </w:r>
      <w:r w:rsidR="004F2495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ondiali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Pesca con Esche Artificiali da riva in torrente</w:t>
      </w:r>
    </w:p>
    <w:p w:rsidR="00FB4176" w:rsidRPr="00FB4176" w:rsidRDefault="00FB4176" w:rsidP="00FE082E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284A47" w:rsidRDefault="00284A47" w:rsidP="00FE082E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SPINO Bruno Mariano </w:t>
      </w:r>
      <w:r w:rsidRPr="00C24C3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 w:rsidRPr="00C24C32">
        <w:rPr>
          <w:rFonts w:ascii="Arial Narrow" w:eastAsia="Times New Roman" w:hAnsi="Arial Narrow" w:cs="Times New Roman"/>
          <w:sz w:val="28"/>
          <w:szCs w:val="28"/>
          <w:lang w:eastAsia="it-IT"/>
        </w:rPr>
        <w:t>Indiv.</w:t>
      </w:r>
      <w:r w:rsidRPr="00C24C3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8427CC" w:rsidRPr="00C24C32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Oro</w:t>
      </w:r>
      <w:r w:rsidR="008427CC" w:rsidRPr="00C24C32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Pr="00C24C32">
        <w:rPr>
          <w:rFonts w:ascii="Arial Narrow" w:eastAsia="Times New Roman" w:hAnsi="Arial Narrow" w:cs="Times New Roman"/>
          <w:sz w:val="28"/>
          <w:szCs w:val="28"/>
          <w:lang w:eastAsia="it-IT"/>
        </w:rPr>
        <w:t>Trota in torrente</w:t>
      </w:r>
    </w:p>
    <w:p w:rsidR="00FB4176" w:rsidRPr="00FB4176" w:rsidRDefault="00FB4176" w:rsidP="00FE082E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284A47" w:rsidRDefault="00E8297D" w:rsidP="00E8297D">
      <w:pPr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’ANTONIO Francesco </w:t>
      </w:r>
      <w:r w:rsidRPr="00C24C32"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 xml:space="preserve">C.I. Under 21 </w:t>
      </w:r>
      <w:r w:rsidRPr="00C24C32"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it-IT"/>
        </w:rPr>
        <w:t xml:space="preserve">Bronzo </w:t>
      </w:r>
      <w:r w:rsidRPr="00C24C32"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canna da riva</w:t>
      </w:r>
    </w:p>
    <w:p w:rsidR="00FB4176" w:rsidRPr="00FB4176" w:rsidRDefault="00FB4176" w:rsidP="00E8297D">
      <w:pPr>
        <w:spacing w:after="0" w:line="240" w:lineRule="auto"/>
        <w:rPr>
          <w:rFonts w:ascii="Arial Narrow" w:eastAsia="Times New Roman" w:hAnsi="Arial Narrow" w:cs="Times New Roman"/>
          <w:bCs/>
          <w:sz w:val="8"/>
          <w:szCs w:val="8"/>
          <w:lang w:eastAsia="it-IT"/>
        </w:rPr>
      </w:pPr>
    </w:p>
    <w:p w:rsidR="00FB4176" w:rsidRDefault="001F0D32" w:rsidP="00E8297D">
      <w:pPr>
        <w:spacing w:after="0" w:line="240" w:lineRule="auto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>C</w:t>
      </w:r>
      <w:r w:rsidRPr="00C24C32"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>oppi</w:t>
      </w:r>
      <w:r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>a</w:t>
      </w:r>
      <w:r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:</w:t>
      </w: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 </w:t>
      </w:r>
      <w:r w:rsidR="00284A47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BENEDETTI Luca-FERRACATENA Marco </w:t>
      </w:r>
    </w:p>
    <w:p w:rsidR="00E8297D" w:rsidRDefault="00FB4176" w:rsidP="00FB4176">
      <w:pPr>
        <w:spacing w:after="0" w:line="240" w:lineRule="auto"/>
        <w:ind w:firstLine="708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 xml:space="preserve">  </w:t>
      </w:r>
      <w:r w:rsidR="00D05C6F"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 xml:space="preserve">C.I. </w:t>
      </w:r>
      <w:r w:rsidR="00284A47" w:rsidRPr="00C24C32"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it-IT"/>
        </w:rPr>
        <w:t xml:space="preserve">Bronzo </w:t>
      </w:r>
      <w:r w:rsidR="00284A47" w:rsidRPr="00C24C32">
        <w:rPr>
          <w:rFonts w:ascii="Arial Narrow" w:eastAsia="Times New Roman" w:hAnsi="Arial Narrow" w:cs="Times New Roman"/>
          <w:sz w:val="28"/>
          <w:szCs w:val="28"/>
          <w:lang w:eastAsia="it-IT"/>
        </w:rPr>
        <w:t>Pesca con Esche Artificiali da riva in torrente</w:t>
      </w:r>
    </w:p>
    <w:p w:rsidR="00FB4176" w:rsidRPr="00FB4176" w:rsidRDefault="00FB4176" w:rsidP="00FB4176">
      <w:pPr>
        <w:spacing w:after="0" w:line="240" w:lineRule="auto"/>
        <w:ind w:firstLine="708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1F0D32" w:rsidRDefault="001F0D32" w:rsidP="001F0D32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E CAMILLIS Roberto </w:t>
      </w:r>
      <w:r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 xml:space="preserve">C.I. U14 classificato </w:t>
      </w:r>
      <w:r w:rsidRPr="001F0D32">
        <w:rPr>
          <w:rFonts w:ascii="Arial Narrow" w:eastAsia="Times New Roman" w:hAnsi="Arial Narrow" w:cs="Times New Roman"/>
          <w:b/>
          <w:bCs/>
          <w:sz w:val="28"/>
          <w:szCs w:val="28"/>
          <w:lang w:eastAsia="it-IT"/>
        </w:rPr>
        <w:t>6°</w:t>
      </w:r>
      <w:r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 xml:space="preserve"> </w:t>
      </w:r>
      <w:r w:rsidRPr="00C24C32">
        <w:rPr>
          <w:rFonts w:ascii="Arial Narrow" w:eastAsia="Times New Roman" w:hAnsi="Arial Narrow" w:cs="Times New Roman"/>
          <w:sz w:val="28"/>
          <w:szCs w:val="28"/>
          <w:lang w:eastAsia="it-IT"/>
        </w:rPr>
        <w:t>Pesca con Esche Artificiali da riva in torrente</w:t>
      </w:r>
    </w:p>
    <w:p w:rsidR="003C40CE" w:rsidRPr="003C40CE" w:rsidRDefault="003C40CE" w:rsidP="001F0D32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C24C32" w:rsidRDefault="00C24C32" w:rsidP="00E8297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ASD TERAMO SPINNING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per Squadre di Società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Pr="00C24C32">
        <w:rPr>
          <w:rFonts w:ascii="Arial Narrow" w:eastAsia="Times New Roman" w:hAnsi="Arial Narrow" w:cs="Times New Roman"/>
          <w:sz w:val="28"/>
          <w:szCs w:val="28"/>
          <w:lang w:eastAsia="it-IT"/>
        </w:rPr>
        <w:t>Pesca con Esche Artificiali</w:t>
      </w:r>
    </w:p>
    <w:p w:rsidR="00C24C32" w:rsidRDefault="00C24C32" w:rsidP="00E8297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  <w:t xml:space="preserve">      </w:t>
      </w:r>
      <w:r w:rsidRPr="00C24C32">
        <w:rPr>
          <w:rFonts w:ascii="Arial Narrow" w:eastAsia="Times New Roman" w:hAnsi="Arial Narrow" w:cs="Times New Roman"/>
          <w:sz w:val="28"/>
          <w:szCs w:val="28"/>
          <w:lang w:eastAsia="it-IT"/>
        </w:rPr>
        <w:t>da riva in torrente</w:t>
      </w:r>
    </w:p>
    <w:p w:rsidR="0033269E" w:rsidRPr="0033269E" w:rsidRDefault="0033269E" w:rsidP="00E8297D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C24C32" w:rsidRDefault="00C24C32" w:rsidP="00C24C32">
      <w:pPr>
        <w:spacing w:after="0" w:line="240" w:lineRule="auto"/>
        <w:ind w:firstLine="708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A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P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SD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San Benedetto </w:t>
      </w:r>
    </w:p>
    <w:p w:rsidR="00C63EC4" w:rsidRDefault="00C63EC4" w:rsidP="00C24C32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LOCONTE Ignazio 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C.E. </w:t>
      </w:r>
      <w:r w:rsidRPr="00D05C6F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Argento 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canna da riva 2021</w:t>
      </w:r>
    </w:p>
    <w:p w:rsidR="0033269E" w:rsidRPr="0033269E" w:rsidRDefault="0033269E" w:rsidP="00C24C32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C63EC4" w:rsidRDefault="00C63EC4" w:rsidP="00C24C32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RIZZO Marco 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C.E. </w:t>
      </w:r>
      <w:r w:rsidRPr="00D05C6F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Bronzo 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canna da riva 2021</w:t>
      </w:r>
    </w:p>
    <w:p w:rsidR="0033269E" w:rsidRPr="0033269E" w:rsidRDefault="0033269E" w:rsidP="00C24C32">
      <w:pPr>
        <w:spacing w:after="0" w:line="240" w:lineRule="auto"/>
        <w:rPr>
          <w:rFonts w:ascii="Arial Narrow" w:eastAsia="Times New Roman" w:hAnsi="Arial Narrow" w:cs="Times New Roman"/>
          <w:b/>
          <w:sz w:val="8"/>
          <w:szCs w:val="8"/>
          <w:lang w:eastAsia="it-IT"/>
        </w:rPr>
      </w:pPr>
    </w:p>
    <w:p w:rsidR="00C24C32" w:rsidRDefault="00C24C32" w:rsidP="00C24C32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I MASSIMO Nicholas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Under 21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canna da riva</w:t>
      </w:r>
    </w:p>
    <w:p w:rsidR="0033269E" w:rsidRPr="0033269E" w:rsidRDefault="0033269E" w:rsidP="00C24C32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C63EC4" w:rsidRDefault="00C63EC4" w:rsidP="00C63EC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C63EC4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ASOLLA Gennaro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Under 21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canna da riva</w:t>
      </w:r>
    </w:p>
    <w:p w:rsidR="0033269E" w:rsidRPr="0033269E" w:rsidRDefault="0033269E" w:rsidP="00C63EC4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C63EC4" w:rsidRDefault="00C63EC4" w:rsidP="00C63EC4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 w:rsidRPr="00C63EC4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>CASTORI Jonathan-MARCONI Alessandro-NAPOLI Gianmarco-ZANAPA Enrico</w:t>
      </w:r>
      <w:r w:rsidR="0048316B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 xml:space="preserve"> </w:t>
      </w:r>
    </w:p>
    <w:p w:rsidR="00C63EC4" w:rsidRDefault="00C63EC4" w:rsidP="00D05C6F">
      <w:pPr>
        <w:spacing w:after="0" w:line="240" w:lineRule="auto"/>
        <w:ind w:left="2124" w:firstLine="708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 w:rsidR="0048316B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Squadr</w:t>
      </w:r>
      <w:r w:rsidR="008427C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e</w:t>
      </w:r>
      <w:r w:rsidR="0048316B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Pr="00C63EC4">
        <w:rPr>
          <w:rFonts w:ascii="Arial Narrow" w:eastAsia="Times New Roman" w:hAnsi="Arial Narrow" w:cs="Times New Roman"/>
          <w:sz w:val="28"/>
          <w:szCs w:val="28"/>
          <w:lang w:eastAsia="it-IT"/>
        </w:rPr>
        <w:t>traina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di altura</w:t>
      </w:r>
    </w:p>
    <w:p w:rsidR="0033269E" w:rsidRPr="0033269E" w:rsidRDefault="0033269E" w:rsidP="00D05C6F">
      <w:pPr>
        <w:spacing w:after="0" w:line="240" w:lineRule="auto"/>
        <w:ind w:left="2124" w:firstLine="708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48316B" w:rsidRDefault="0048316B" w:rsidP="0048316B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ab/>
        <w:t>ASD ENS Teramo</w:t>
      </w:r>
    </w:p>
    <w:p w:rsidR="00243F8A" w:rsidRDefault="00243F8A" w:rsidP="0048316B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ALLINI Pierre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FSSI Ind. Assoluto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 w:rsidRPr="00243F8A">
        <w:rPr>
          <w:rFonts w:ascii="Arial Narrow" w:eastAsia="Times New Roman" w:hAnsi="Arial Narrow" w:cs="Times New Roman"/>
          <w:sz w:val="28"/>
          <w:szCs w:val="28"/>
          <w:lang w:eastAsia="it-IT"/>
        </w:rPr>
        <w:t>Pesca a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Feeder,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Pesca al colpo</w:t>
      </w:r>
    </w:p>
    <w:p w:rsidR="0033269E" w:rsidRPr="0033269E" w:rsidRDefault="0033269E" w:rsidP="0048316B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48316B" w:rsidRDefault="0048316B" w:rsidP="0048316B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48316B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ASD ENS Teramo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FSSI a Squadre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Pesca al colpo – Lammari (LU) giu2021</w:t>
      </w:r>
    </w:p>
    <w:p w:rsidR="0033269E" w:rsidRPr="0033269E" w:rsidRDefault="0033269E" w:rsidP="0048316B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48316B" w:rsidRDefault="00243F8A" w:rsidP="0048316B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48316B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ASD ENS Teramo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FSSI a Squadre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Pesca a Feeder – S. Nazzaro Sesia (NO) set2021</w:t>
      </w:r>
    </w:p>
    <w:p w:rsidR="0033269E" w:rsidRPr="0033269E" w:rsidRDefault="0033269E" w:rsidP="0048316B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243F8A" w:rsidRDefault="00243F8A" w:rsidP="0048316B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ILARI Andrea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. FSSI</w:t>
      </w:r>
      <w:r w:rsidR="008C650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Ind. Assoluto </w:t>
      </w:r>
      <w:r w:rsidR="008C6503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="008C6503">
        <w:rPr>
          <w:rFonts w:ascii="Arial Narrow" w:eastAsia="Times New Roman" w:hAnsi="Arial Narrow" w:cs="Times New Roman"/>
          <w:sz w:val="28"/>
          <w:szCs w:val="28"/>
          <w:lang w:eastAsia="it-IT"/>
        </w:rPr>
        <w:t>Pesca a Feeder</w:t>
      </w:r>
    </w:p>
    <w:p w:rsidR="0033269E" w:rsidRPr="0033269E" w:rsidRDefault="0033269E" w:rsidP="0048316B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243F8A" w:rsidRDefault="00243F8A" w:rsidP="0048316B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APPIOLO Marco</w:t>
      </w:r>
      <w:r w:rsidR="008C650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="008C650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FSSI Ind. Assoluto </w:t>
      </w:r>
      <w:r w:rsidR="008C6503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8C6503">
        <w:rPr>
          <w:rFonts w:ascii="Arial Narrow" w:eastAsia="Times New Roman" w:hAnsi="Arial Narrow" w:cs="Times New Roman"/>
          <w:sz w:val="28"/>
          <w:szCs w:val="28"/>
          <w:lang w:eastAsia="it-IT"/>
        </w:rPr>
        <w:t>Pesca a Feeder</w:t>
      </w:r>
    </w:p>
    <w:p w:rsidR="00CE4A6B" w:rsidRDefault="00CE4A6B" w:rsidP="0048316B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</w:p>
    <w:p w:rsidR="0033269E" w:rsidRPr="0033269E" w:rsidRDefault="0033269E" w:rsidP="0048316B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8427CC" w:rsidRPr="00CE4A6B" w:rsidRDefault="008427CC" w:rsidP="00CE4A6B">
      <w:pPr>
        <w:spacing w:after="0" w:line="240" w:lineRule="auto"/>
        <w:ind w:firstLine="708"/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</w:pPr>
      <w:r w:rsidRPr="00CE4A6B"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  <w:t>C</w:t>
      </w:r>
      <w:r w:rsidR="00CE4A6B"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  <w:t>ircolo</w:t>
      </w:r>
      <w:r w:rsidRPr="00CE4A6B"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  <w:t xml:space="preserve"> N</w:t>
      </w:r>
      <w:r w:rsidR="00CE4A6B"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  <w:t>autico</w:t>
      </w:r>
      <w:r w:rsidRPr="00CE4A6B"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  <w:t xml:space="preserve"> “V. Migliori”</w:t>
      </w:r>
      <w:r w:rsidR="004A47AA" w:rsidRPr="00CE4A6B"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  <w:t xml:space="preserve"> G</w:t>
      </w:r>
      <w:r w:rsidR="00CE4A6B">
        <w:rPr>
          <w:rFonts w:ascii="Arial Narrow" w:eastAsia="Times New Roman" w:hAnsi="Arial Narrow" w:cs="Times New Roman"/>
          <w:bCs/>
          <w:i/>
          <w:iCs/>
          <w:sz w:val="28"/>
          <w:szCs w:val="28"/>
          <w:lang w:eastAsia="it-IT"/>
        </w:rPr>
        <w:t>iulianova</w:t>
      </w:r>
    </w:p>
    <w:p w:rsidR="004A47AA" w:rsidRPr="00A12F36" w:rsidRDefault="004A47AA" w:rsidP="004A47AA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it-IT"/>
        </w:rPr>
      </w:pPr>
      <w:r w:rsidRPr="00A12F36">
        <w:rPr>
          <w:rFonts w:ascii="Arial Narrow" w:eastAsia="Times New Roman" w:hAnsi="Arial Narrow" w:cs="Times New Roman"/>
          <w:sz w:val="24"/>
          <w:szCs w:val="24"/>
          <w:lang w:eastAsia="it-IT"/>
        </w:rPr>
        <w:t>Team</w:t>
      </w:r>
      <w:r w:rsidRPr="00A12F36">
        <w:rPr>
          <w:rFonts w:ascii="Arial Narrow" w:eastAsia="Times New Roman" w:hAnsi="Arial Narrow" w:cs="Times New Roman"/>
          <w:sz w:val="20"/>
          <w:szCs w:val="20"/>
          <w:lang w:eastAsia="it-IT"/>
        </w:rPr>
        <w:t>:</w:t>
      </w:r>
      <w:r w:rsidR="00A12F36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Pr="00A12F36">
        <w:rPr>
          <w:rFonts w:ascii="Arial Narrow" w:eastAsia="Times New Roman" w:hAnsi="Arial Narrow" w:cs="Times New Roman"/>
          <w:b/>
          <w:sz w:val="26"/>
          <w:szCs w:val="26"/>
          <w:lang w:eastAsia="it-IT"/>
        </w:rPr>
        <w:t xml:space="preserve">DI MECO </w:t>
      </w:r>
      <w:r w:rsidRPr="00A12F36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Antonio</w:t>
      </w:r>
      <w:r w:rsidRPr="00A12F36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-</w:t>
      </w:r>
      <w:r w:rsidRPr="00A12F36">
        <w:rPr>
          <w:rFonts w:ascii="Arial Narrow" w:eastAsia="Times New Roman" w:hAnsi="Arial Narrow" w:cs="Times New Roman"/>
          <w:b/>
          <w:sz w:val="26"/>
          <w:szCs w:val="26"/>
          <w:lang w:eastAsia="it-IT"/>
        </w:rPr>
        <w:t xml:space="preserve">DE PATRE </w:t>
      </w:r>
      <w:r w:rsidRPr="00A12F36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Niko</w:t>
      </w:r>
      <w:r w:rsidRPr="00A12F36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-</w:t>
      </w:r>
      <w:r w:rsidRPr="00A12F36">
        <w:rPr>
          <w:rFonts w:ascii="Arial Narrow" w:eastAsia="Times New Roman" w:hAnsi="Arial Narrow" w:cs="Times New Roman"/>
          <w:b/>
          <w:sz w:val="26"/>
          <w:szCs w:val="26"/>
          <w:lang w:eastAsia="it-IT"/>
        </w:rPr>
        <w:t xml:space="preserve">DI DOMENICO </w:t>
      </w:r>
      <w:r w:rsidRPr="00A12F36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Mirco</w:t>
      </w:r>
      <w:r w:rsidRPr="00A12F36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-</w:t>
      </w:r>
      <w:r w:rsidRPr="00A12F36">
        <w:rPr>
          <w:rFonts w:ascii="Arial Narrow" w:eastAsia="Times New Roman" w:hAnsi="Arial Narrow" w:cs="Times New Roman"/>
          <w:b/>
          <w:sz w:val="26"/>
          <w:szCs w:val="26"/>
          <w:lang w:eastAsia="it-IT"/>
        </w:rPr>
        <w:t xml:space="preserve">DI CRISTOFORO </w:t>
      </w:r>
      <w:r w:rsidRPr="00A12F36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Nicola</w:t>
      </w:r>
      <w:r w:rsidRPr="00A12F36">
        <w:rPr>
          <w:rFonts w:ascii="Arial Narrow" w:eastAsia="Times New Roman" w:hAnsi="Arial Narrow" w:cs="Times New Roman"/>
          <w:b/>
          <w:sz w:val="20"/>
          <w:szCs w:val="20"/>
          <w:lang w:eastAsia="it-IT"/>
        </w:rPr>
        <w:t>-</w:t>
      </w:r>
      <w:r w:rsidRPr="00A12F36">
        <w:rPr>
          <w:rFonts w:ascii="Arial Narrow" w:eastAsia="Times New Roman" w:hAnsi="Arial Narrow" w:cs="Times New Roman"/>
          <w:b/>
          <w:sz w:val="26"/>
          <w:szCs w:val="26"/>
          <w:lang w:eastAsia="it-IT"/>
        </w:rPr>
        <w:t xml:space="preserve">PEDICONE </w:t>
      </w:r>
      <w:r w:rsidRPr="00A12F36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F</w:t>
      </w:r>
      <w:r w:rsidR="00A12F36" w:rsidRPr="00A12F36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a</w:t>
      </w:r>
      <w:r w:rsidR="00A12F36">
        <w:rPr>
          <w:rFonts w:ascii="Arial Narrow" w:eastAsia="Times New Roman" w:hAnsi="Arial Narrow" w:cs="Times New Roman"/>
          <w:b/>
          <w:sz w:val="24"/>
          <w:szCs w:val="24"/>
          <w:lang w:eastAsia="it-IT"/>
        </w:rPr>
        <w:t>bio</w:t>
      </w:r>
    </w:p>
    <w:p w:rsidR="00CE4A6B" w:rsidRDefault="00CE4A6B" w:rsidP="00CE4A6B">
      <w:pPr>
        <w:spacing w:after="0" w:line="240" w:lineRule="auto"/>
        <w:ind w:firstLine="708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Assoluto </w:t>
      </w:r>
      <w:r w:rsidRPr="004A47AA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Drifting 2021</w:t>
      </w:r>
      <w:r w:rsidRPr="004A47AA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Oro</w:t>
      </w:r>
      <w:r w:rsidRPr="004A47AA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Imbarcazione </w:t>
      </w:r>
      <w:r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 xml:space="preserve">“Blù Marlin” </w:t>
      </w:r>
    </w:p>
    <w:p w:rsidR="008427CC" w:rsidRDefault="008427CC" w:rsidP="0048316B">
      <w:pPr>
        <w:spacing w:after="0" w:line="240" w:lineRule="auto"/>
        <w:rPr>
          <w:rFonts w:ascii="Arial Narrow" w:eastAsia="Times New Roman" w:hAnsi="Arial Narrow" w:cs="Times New Roman"/>
          <w:b/>
          <w:i/>
          <w:sz w:val="32"/>
          <w:szCs w:val="32"/>
          <w:lang w:eastAsia="it-IT"/>
        </w:rPr>
      </w:pPr>
    </w:p>
    <w:p w:rsidR="00D842C9" w:rsidRDefault="00D842C9" w:rsidP="00D842C9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lastRenderedPageBreak/>
        <w:t xml:space="preserve">FIB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Italiana Bocce</w:t>
      </w:r>
    </w:p>
    <w:p w:rsidR="00881BE7" w:rsidRDefault="00881BE7" w:rsidP="00D842C9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</w:p>
    <w:p w:rsidR="00D842C9" w:rsidRDefault="00D842C9" w:rsidP="005A03A3">
      <w:pPr>
        <w:spacing w:after="0" w:line="240" w:lineRule="auto"/>
        <w:jc w:val="both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FORMICONE Gianluca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: </w:t>
      </w:r>
      <w:r w:rsidRPr="005A03A3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Campione di N</w:t>
      </w:r>
      <w:r w:rsidR="005A03A3" w:rsidRPr="005A03A3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otaresco, Oscar </w:t>
      </w:r>
      <w:r w:rsidRPr="005A03A3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Mond</w:t>
      </w:r>
      <w:r w:rsidR="005A03A3" w:rsidRPr="005A03A3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iale delle Bocce. Ha conquistato 1 Mondiale Individuale, 3 a squadre e 4 per Club; 2 World Games a Coppie,</w:t>
      </w:r>
      <w:r w:rsidR="005A03A3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O</w:t>
      </w:r>
      <w:r w:rsidR="005A03A3" w:rsidRPr="005A03A3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ro ai Giochi del Mediterraneo, 8 Europei a Squadre; 9 Titoli Italiani Individuali e 10 a Squadre; più di 300 gare Nazionali vinte. Tesserato attualmente con la Vip Gredaro di Bergamo, gioca in prestito il Campionato di Serie “A” con la Moscianese di Teramo.</w:t>
      </w:r>
    </w:p>
    <w:p w:rsidR="00774CBF" w:rsidRPr="00774CBF" w:rsidRDefault="00774CBF" w:rsidP="005A03A3">
      <w:pPr>
        <w:spacing w:after="0" w:line="240" w:lineRule="auto"/>
        <w:jc w:val="both"/>
        <w:rPr>
          <w:rFonts w:ascii="Arial Narrow" w:eastAsia="Times New Roman" w:hAnsi="Arial Narrow" w:cs="Times New Roman"/>
          <w:color w:val="0070C0"/>
          <w:sz w:val="10"/>
          <w:szCs w:val="10"/>
          <w:lang w:eastAsia="it-IT"/>
        </w:rPr>
      </w:pPr>
    </w:p>
    <w:p w:rsidR="00774CBF" w:rsidRDefault="00774CBF" w:rsidP="005A03A3">
      <w:pPr>
        <w:spacing w:after="0" w:line="240" w:lineRule="auto"/>
        <w:jc w:val="both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 w:rsidRPr="00774CBF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SPOSETTI Domenico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: </w:t>
      </w:r>
      <w:r w:rsidRPr="00774CB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Presidente del C.B. Notaresco e per la sua luminosa carriera di Arbitro Internazionale ha diretto le più prestigiose manifestazioni in Italia e nel Mondo. Impegnato anche in altre Nazioni in ruoli diversi forte della straordinaria esperienza nel mondo delle bocce.</w:t>
      </w:r>
    </w:p>
    <w:p w:rsidR="00CB4F23" w:rsidRPr="0033269E" w:rsidRDefault="00CB4F23" w:rsidP="005A03A3">
      <w:pPr>
        <w:spacing w:after="0" w:line="240" w:lineRule="auto"/>
        <w:jc w:val="both"/>
        <w:rPr>
          <w:rFonts w:ascii="Arial Narrow" w:eastAsia="Times New Roman" w:hAnsi="Arial Narrow" w:cs="Times New Roman"/>
          <w:color w:val="0070C0"/>
          <w:sz w:val="8"/>
          <w:szCs w:val="8"/>
          <w:lang w:eastAsia="it-IT"/>
        </w:rPr>
      </w:pPr>
    </w:p>
    <w:p w:rsidR="00CB4F23" w:rsidRDefault="00CB4F23" w:rsidP="005A03A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  <w:r w:rsidRPr="00CB4F23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CIPRIETTI Lorenzo</w:t>
      </w:r>
    </w:p>
    <w:p w:rsidR="00CB4F23" w:rsidRDefault="00CB4F23" w:rsidP="005A03A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CB4F23">
        <w:rPr>
          <w:rFonts w:ascii="Arial Narrow" w:eastAsia="Times New Roman" w:hAnsi="Arial Narrow" w:cs="Times New Roman"/>
          <w:sz w:val="28"/>
          <w:szCs w:val="28"/>
          <w:lang w:eastAsia="it-IT"/>
        </w:rPr>
        <w:t>Ragazzo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U12 tesserato con la Moscianese, ha già ottenuto numerose vittorie fuori regione, talento da un futuro pieno di successi.</w:t>
      </w:r>
    </w:p>
    <w:p w:rsidR="00CB4F23" w:rsidRPr="0033269E" w:rsidRDefault="00CB4F23" w:rsidP="005A03A3">
      <w:pPr>
        <w:spacing w:after="0" w:line="240" w:lineRule="auto"/>
        <w:jc w:val="both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CB4F23" w:rsidRDefault="00CB4F23" w:rsidP="005A03A3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PIZII Benedetta</w:t>
      </w:r>
    </w:p>
    <w:p w:rsidR="00CB4F23" w:rsidRPr="00CB4F23" w:rsidRDefault="00CB4F23" w:rsidP="005A03A3">
      <w:pPr>
        <w:spacing w:after="0" w:line="240" w:lineRule="auto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Ragazzina U12 gioca con il C.B. Torricella. Talento emergente, una delle grandi promesse del panorama boccistico Nazionale.</w:t>
      </w:r>
    </w:p>
    <w:p w:rsidR="00C87AD8" w:rsidRDefault="00C87AD8" w:rsidP="005A03A3">
      <w:pPr>
        <w:spacing w:after="0" w:line="240" w:lineRule="auto"/>
        <w:jc w:val="both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</w:p>
    <w:p w:rsidR="00C87AD8" w:rsidRDefault="00C87AD8" w:rsidP="00C87AD8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CB4F2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IPAV </w:t>
      </w:r>
      <w:r w:rsidRPr="00CB4F23">
        <w:rPr>
          <w:rFonts w:ascii="Arial Narrow" w:eastAsia="Times New Roman" w:hAnsi="Arial Narrow" w:cs="Times New Roman"/>
          <w:sz w:val="32"/>
          <w:szCs w:val="32"/>
          <w:lang w:eastAsia="it-IT"/>
        </w:rPr>
        <w:t>– Fed. Italiana Pallavolo</w:t>
      </w:r>
    </w:p>
    <w:p w:rsidR="00881BE7" w:rsidRPr="0033269E" w:rsidRDefault="00881BE7" w:rsidP="00C87AD8">
      <w:pPr>
        <w:spacing w:after="0" w:line="240" w:lineRule="auto"/>
        <w:jc w:val="center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C87AD8" w:rsidRPr="00CB4F23" w:rsidRDefault="00C87AD8" w:rsidP="00C87AD8">
      <w:pPr>
        <w:spacing w:after="0" w:line="240" w:lineRule="auto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  <w:r w:rsidRPr="00CB4F23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VISCIONI Giulia</w:t>
      </w:r>
    </w:p>
    <w:p w:rsidR="00C87AD8" w:rsidRPr="00AB1CAC" w:rsidRDefault="00AB1CAC" w:rsidP="00C87AD8">
      <w:pPr>
        <w:spacing w:after="0" w:line="240" w:lineRule="auto"/>
        <w:rPr>
          <w:rFonts w:ascii="Arial Narrow" w:eastAsia="Times New Roman" w:hAnsi="Arial Narrow" w:cs="Times New Roman"/>
          <w:b/>
          <w:bCs/>
          <w:color w:val="0070C0"/>
          <w:sz w:val="28"/>
          <w:szCs w:val="28"/>
          <w:lang w:eastAsia="it-IT"/>
        </w:rPr>
      </w:pPr>
      <w:r w:rsidRPr="00AB1CAC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Medaglia d’</w:t>
      </w:r>
      <w:r w:rsidRPr="00AB1CAC">
        <w:rPr>
          <w:rFonts w:ascii="Arial Narrow" w:eastAsia="Times New Roman" w:hAnsi="Arial Narrow" w:cs="Times New Roman"/>
          <w:b/>
          <w:bCs/>
          <w:i/>
          <w:iCs/>
          <w:color w:val="0070C0"/>
          <w:sz w:val="28"/>
          <w:szCs w:val="28"/>
          <w:lang w:eastAsia="it-IT"/>
        </w:rPr>
        <w:t xml:space="preserve">Argento </w:t>
      </w:r>
      <w:r w:rsidRPr="00AB1CAC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nel </w:t>
      </w:r>
      <w:r w:rsidRPr="00AB1CAC">
        <w:rPr>
          <w:rFonts w:ascii="Arial Narrow" w:eastAsia="Times New Roman" w:hAnsi="Arial Narrow" w:cs="Times New Roman"/>
          <w:b/>
          <w:bCs/>
          <w:i/>
          <w:iCs/>
          <w:color w:val="0070C0"/>
          <w:sz w:val="28"/>
          <w:szCs w:val="28"/>
          <w:lang w:eastAsia="it-IT"/>
        </w:rPr>
        <w:t>Mondiale</w:t>
      </w:r>
      <w:r w:rsidRPr="00AB1CAC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in Messico con la Nazionale Italiana U17 e premiata come </w:t>
      </w:r>
      <w:r w:rsidRPr="00AB1CAC">
        <w:rPr>
          <w:rFonts w:ascii="Arial Narrow" w:eastAsia="Times New Roman" w:hAnsi="Arial Narrow" w:cs="Times New Roman"/>
          <w:b/>
          <w:bCs/>
          <w:color w:val="0070C0"/>
          <w:sz w:val="28"/>
          <w:szCs w:val="28"/>
          <w:lang w:eastAsia="it-IT"/>
        </w:rPr>
        <w:t xml:space="preserve">Miglior Opposto </w:t>
      </w:r>
      <w:r w:rsidRPr="00AB1CAC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del </w:t>
      </w:r>
      <w:r w:rsidRPr="00AB1CAC">
        <w:rPr>
          <w:rFonts w:ascii="Arial Narrow" w:eastAsia="Times New Roman" w:hAnsi="Arial Narrow" w:cs="Times New Roman"/>
          <w:b/>
          <w:bCs/>
          <w:color w:val="0070C0"/>
          <w:sz w:val="28"/>
          <w:szCs w:val="28"/>
          <w:lang w:eastAsia="it-IT"/>
        </w:rPr>
        <w:t>Mondiale.</w:t>
      </w:r>
    </w:p>
    <w:p w:rsidR="00AB1CAC" w:rsidRPr="00AB1CAC" w:rsidRDefault="00AB1CAC" w:rsidP="00C87AD8">
      <w:pPr>
        <w:spacing w:after="0" w:line="240" w:lineRule="auto"/>
        <w:rPr>
          <w:rFonts w:ascii="Arial Narrow" w:eastAsia="Times New Roman" w:hAnsi="Arial Narrow" w:cs="Times New Roman"/>
          <w:i/>
          <w:iCs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Nata a S.</w:t>
      </w:r>
      <w:r w:rsidR="009A73C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Omero il 13/08/2004, cresciuta nella Soc. Femm. del </w:t>
      </w:r>
      <w:r>
        <w:rPr>
          <w:rFonts w:ascii="Arial Narrow" w:eastAsia="Times New Roman" w:hAnsi="Arial Narrow" w:cs="Times New Roman"/>
          <w:i/>
          <w:iCs/>
          <w:sz w:val="28"/>
          <w:szCs w:val="28"/>
          <w:lang w:eastAsia="it-IT"/>
        </w:rPr>
        <w:t>Supporter Volley Team Nereto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, nella stagione 2020/2021 ha vinto lo Scudetto U17 con la Soc. </w:t>
      </w:r>
      <w:r>
        <w:rPr>
          <w:rFonts w:ascii="Arial Narrow" w:eastAsia="Times New Roman" w:hAnsi="Arial Narrow" w:cs="Times New Roman"/>
          <w:i/>
          <w:iCs/>
          <w:sz w:val="28"/>
          <w:szCs w:val="28"/>
          <w:lang w:eastAsia="it-IT"/>
        </w:rPr>
        <w:t>Volleyrò di Casal dei Pazzi Roma</w:t>
      </w:r>
    </w:p>
    <w:p w:rsidR="005A03A3" w:rsidRDefault="005A03A3" w:rsidP="00D842C9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</w:p>
    <w:p w:rsidR="00881BE7" w:rsidRPr="00D842C9" w:rsidRDefault="00881BE7" w:rsidP="00D842C9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</w:p>
    <w:p w:rsidR="004F2495" w:rsidRPr="00E608AD" w:rsidRDefault="004F2495" w:rsidP="004F2495">
      <w:pPr>
        <w:tabs>
          <w:tab w:val="left" w:pos="3345"/>
        </w:tabs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E608AD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IT </w:t>
      </w:r>
      <w:r w:rsidRPr="00E608AD">
        <w:rPr>
          <w:rFonts w:ascii="Arial Narrow" w:eastAsia="Times New Roman" w:hAnsi="Arial Narrow" w:cs="Times New Roman"/>
          <w:sz w:val="32"/>
          <w:szCs w:val="32"/>
          <w:lang w:eastAsia="it-IT"/>
        </w:rPr>
        <w:t>– Fed. Italiana Tennis</w:t>
      </w:r>
    </w:p>
    <w:p w:rsidR="00881BE7" w:rsidRPr="00E608AD" w:rsidRDefault="00881BE7" w:rsidP="004F2495">
      <w:pPr>
        <w:tabs>
          <w:tab w:val="left" w:pos="3345"/>
        </w:tabs>
        <w:spacing w:after="0" w:line="240" w:lineRule="auto"/>
        <w:jc w:val="center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4F2495" w:rsidRPr="00E608AD" w:rsidRDefault="004F2495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E608AD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         Disciplina Beach Tennis</w:t>
      </w:r>
    </w:p>
    <w:p w:rsidR="004F2495" w:rsidRPr="008A4637" w:rsidRDefault="004F2495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 w:rsidRPr="00E608AD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     </w:t>
      </w:r>
      <w:r w:rsidRPr="008A4637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PR Tennis School Roseto degli Abruzzi</w:t>
      </w:r>
    </w:p>
    <w:p w:rsidR="004F2495" w:rsidRPr="00EC64E9" w:rsidRDefault="004F2495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ZAPPARATA Emiliano </w:t>
      </w:r>
      <w:r w:rsidRPr="00EC64E9">
        <w:rPr>
          <w:rFonts w:ascii="Arial Narrow" w:eastAsia="Times New Roman" w:hAnsi="Arial Narrow" w:cs="Times New Roman"/>
          <w:bCs/>
          <w:i/>
          <w:color w:val="0070C0"/>
          <w:sz w:val="28"/>
          <w:szCs w:val="28"/>
          <w:lang w:eastAsia="it-IT"/>
        </w:rPr>
        <w:t xml:space="preserve">C. </w:t>
      </w:r>
      <w:r w:rsidRPr="005F6576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>Mondiali</w:t>
      </w:r>
      <w:r w:rsidRPr="00EC64E9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 xml:space="preserve"> </w:t>
      </w:r>
      <w:r w:rsidRPr="00EC64E9">
        <w:rPr>
          <w:rFonts w:ascii="Arial Narrow" w:eastAsia="Times New Roman" w:hAnsi="Arial Narrow" w:cs="Times New Roman"/>
          <w:bCs/>
          <w:i/>
          <w:color w:val="0070C0"/>
          <w:sz w:val="28"/>
          <w:szCs w:val="28"/>
          <w:lang w:eastAsia="it-IT"/>
        </w:rPr>
        <w:t>2021</w:t>
      </w:r>
      <w:r w:rsidRPr="00EC64E9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 xml:space="preserve"> Bronzo </w:t>
      </w:r>
      <w:r w:rsidRPr="00EC64E9"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>Doppio Maschile U16</w:t>
      </w:r>
    </w:p>
    <w:p w:rsidR="004F2495" w:rsidRPr="00EC64E9" w:rsidRDefault="004F2495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bCs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Cs/>
          <w:color w:val="0070C0"/>
          <w:sz w:val="28"/>
          <w:szCs w:val="28"/>
          <w:lang w:eastAsia="it-IT"/>
        </w:rPr>
        <w:t xml:space="preserve">                                             </w:t>
      </w:r>
      <w:r w:rsidRPr="00EC64E9"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>C. Italiani</w:t>
      </w:r>
      <w:r>
        <w:rPr>
          <w:rFonts w:ascii="Arial Narrow" w:eastAsia="Times New Roman" w:hAnsi="Arial Narrow" w:cs="Times New Roman"/>
          <w:bCs/>
          <w:i/>
          <w:sz w:val="28"/>
          <w:szCs w:val="28"/>
          <w:lang w:eastAsia="it-IT"/>
        </w:rPr>
        <w:t xml:space="preserve"> 2021 </w:t>
      </w:r>
      <w:r>
        <w:rPr>
          <w:rFonts w:ascii="Arial Narrow" w:eastAsia="Times New Roman" w:hAnsi="Arial Narrow" w:cs="Times New Roman"/>
          <w:b/>
          <w:bCs/>
          <w:i/>
          <w:sz w:val="28"/>
          <w:szCs w:val="28"/>
          <w:lang w:eastAsia="it-IT"/>
        </w:rPr>
        <w:t xml:space="preserve">2 Bronzi </w:t>
      </w:r>
      <w:r>
        <w:rPr>
          <w:rFonts w:ascii="Arial Narrow" w:eastAsia="Times New Roman" w:hAnsi="Arial Narrow" w:cs="Times New Roman"/>
          <w:bCs/>
          <w:sz w:val="28"/>
          <w:szCs w:val="28"/>
          <w:lang w:eastAsia="it-IT"/>
        </w:rPr>
        <w:t>Doppio Maschile e Doppio Misto U16</w:t>
      </w:r>
    </w:p>
    <w:p w:rsidR="004F2495" w:rsidRDefault="004F2495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 w:rsidRPr="008A4637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DE CARLO Martina</w:t>
      </w: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ampionessa Italiana </w:t>
      </w:r>
      <w:r w:rsidRPr="002D177E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Indoor </w:t>
      </w:r>
      <w:r w:rsidRPr="002D177E">
        <w:rPr>
          <w:rFonts w:ascii="Arial Narrow" w:eastAsia="Times New Roman" w:hAnsi="Arial Narrow" w:cs="Times New Roman"/>
          <w:sz w:val="28"/>
          <w:szCs w:val="28"/>
          <w:lang w:eastAsia="it-IT"/>
        </w:rPr>
        <w:t>Doppio Femm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inile</w:t>
      </w:r>
      <w:r w:rsidRPr="002D177E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U14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Vice Campionessa</w:t>
      </w:r>
    </w:p>
    <w:p w:rsidR="004F2495" w:rsidRDefault="004F2495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                                      Italiana Outdoor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Doppio Misto U14</w:t>
      </w:r>
    </w:p>
    <w:p w:rsidR="004F2495" w:rsidRDefault="004F2495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5F6576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ASD BEACH TENNIS AND SPORTS GIULIANOVA </w:t>
      </w:r>
      <w:r w:rsidRPr="005F6576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promozione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in</w:t>
      </w:r>
      <w:r w:rsidRPr="005F6576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Serie “A”</w:t>
      </w:r>
    </w:p>
    <w:p w:rsidR="009A73C1" w:rsidRPr="0033269E" w:rsidRDefault="009A73C1" w:rsidP="004F2495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4F2495" w:rsidRPr="009A73C1" w:rsidRDefault="004F2495" w:rsidP="004F2495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ab/>
      </w:r>
      <w:r w:rsidRPr="009A73C1">
        <w:rPr>
          <w:rFonts w:ascii="Arial Narrow" w:eastAsia="Times New Roman" w:hAnsi="Arial Narrow" w:cs="Times New Roman"/>
          <w:sz w:val="32"/>
          <w:szCs w:val="32"/>
          <w:lang w:eastAsia="it-IT"/>
        </w:rPr>
        <w:t>Disciplina Tennis</w:t>
      </w:r>
    </w:p>
    <w:p w:rsidR="004F2495" w:rsidRPr="005F6576" w:rsidRDefault="004F2495" w:rsidP="004F2495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CIRCOLO TENNIS MOSCIAN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promozione in Serie “B2” femminile</w:t>
      </w:r>
    </w:p>
    <w:p w:rsidR="004F2495" w:rsidRDefault="004F2495" w:rsidP="0048316B">
      <w:pPr>
        <w:spacing w:after="0" w:line="240" w:lineRule="auto"/>
        <w:rPr>
          <w:rFonts w:ascii="Arial Narrow" w:eastAsia="Times New Roman" w:hAnsi="Arial Narrow" w:cs="Times New Roman"/>
          <w:b/>
          <w:i/>
          <w:sz w:val="32"/>
          <w:szCs w:val="32"/>
          <w:lang w:eastAsia="it-IT"/>
        </w:rPr>
      </w:pPr>
    </w:p>
    <w:p w:rsidR="002A4B07" w:rsidRDefault="002A4B07" w:rsidP="002A4B07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lastRenderedPageBreak/>
        <w:t>F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SR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Italiana 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Sport Rotellistici   </w:t>
      </w:r>
    </w:p>
    <w:p w:rsidR="0033269E" w:rsidRPr="0033269E" w:rsidRDefault="0033269E" w:rsidP="002A4B07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8"/>
          <w:szCs w:val="8"/>
          <w:lang w:eastAsia="it-IT"/>
        </w:rPr>
      </w:pPr>
    </w:p>
    <w:p w:rsidR="002A4B07" w:rsidRPr="007A3DE3" w:rsidRDefault="002A4B07" w:rsidP="002A4B07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2A4B07" w:rsidRPr="00DD4B5C" w:rsidRDefault="002A4B07" w:rsidP="002A4B07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32"/>
          <w:szCs w:val="32"/>
          <w:lang w:eastAsia="it-IT"/>
        </w:rPr>
        <w:tab/>
      </w:r>
      <w:r w:rsidRPr="00DD4B5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A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SD Rolling Pattinatori D. Bosica</w:t>
      </w:r>
    </w:p>
    <w:p w:rsidR="00C34EC8" w:rsidRDefault="004842F4" w:rsidP="004842F4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E ANGELIS Leonardo </w:t>
      </w:r>
    </w:p>
    <w:p w:rsidR="004842F4" w:rsidRDefault="004842F4" w:rsidP="00C34EC8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 w:rsidRPr="00C34EC8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C.</w:t>
      </w:r>
      <w:r w:rsidRPr="00D05C6F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>E.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Canelas (Portogallo)</w:t>
      </w:r>
      <w:r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</w:t>
      </w:r>
      <w:r w:rsidRPr="004842F4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2 Argenti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3.000 mt Americana</w:t>
      </w:r>
      <w:r w:rsidR="00C34EC8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e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500 mt Sprint – 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1.000 mt Sprint</w:t>
      </w:r>
    </w:p>
    <w:p w:rsidR="004842F4" w:rsidRPr="00C34EC8" w:rsidRDefault="004842F4" w:rsidP="00C34EC8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 w:rsidRPr="00C34EC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. Strada</w:t>
      </w:r>
      <w:r w:rsidR="00AE5C0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ab/>
      </w:r>
      <w:r w:rsidRPr="00C34EC8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it-IT"/>
        </w:rPr>
        <w:t>Oro</w:t>
      </w:r>
      <w:r w:rsidRPr="00C34EC8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 xml:space="preserve"> </w:t>
      </w:r>
      <w:r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400 mt Sprint – </w:t>
      </w:r>
      <w:r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>Team Sprint</w:t>
      </w:r>
      <w:r w:rsidR="00C34EC8"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– </w:t>
      </w:r>
      <w:r w:rsidR="00C34EC8"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C34EC8"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>10.000 mt Eliminazione</w:t>
      </w:r>
    </w:p>
    <w:p w:rsidR="004842F4" w:rsidRPr="00C34EC8" w:rsidRDefault="004842F4" w:rsidP="004842F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C34EC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</w:t>
      </w:r>
      <w:r w:rsidR="00C34EC8" w:rsidRPr="00C34EC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C34EC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Pista</w:t>
      </w:r>
      <w:r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  </w:t>
      </w:r>
      <w:r w:rsidRPr="00C34EC8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ab/>
      </w:r>
      <w:r w:rsidR="00C34EC8"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3 </w:t>
      </w:r>
      <w:r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Argent</w:t>
      </w:r>
      <w:r w:rsidR="00C34EC8"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i </w:t>
      </w:r>
      <w:r w:rsidR="00C34EC8"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>Crono atleti contrapposti, 3.000 mt Americana e 500 mt Sprint</w:t>
      </w:r>
    </w:p>
    <w:p w:rsidR="00C34EC8" w:rsidRPr="00C34EC8" w:rsidRDefault="00C34EC8" w:rsidP="004842F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1.000 mt Sprint</w:t>
      </w:r>
    </w:p>
    <w:p w:rsidR="004842F4" w:rsidRDefault="004842F4" w:rsidP="004842F4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C34EC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433F9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ndoor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 xml:space="preserve">Argento </w:t>
      </w:r>
      <w:r w:rsidR="00C34EC8">
        <w:rPr>
          <w:rFonts w:ascii="Arial Narrow" w:eastAsia="Times New Roman" w:hAnsi="Arial Narrow" w:cs="Times New Roman"/>
          <w:sz w:val="28"/>
          <w:szCs w:val="28"/>
          <w:lang w:eastAsia="it-IT"/>
        </w:rPr>
        <w:t>Crono a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tleti contrapposti</w:t>
      </w:r>
      <w:r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 xml:space="preserve"> </w:t>
      </w:r>
      <w:r w:rsidR="00C34EC8">
        <w:rPr>
          <w:rFonts w:ascii="Arial Narrow" w:eastAsia="Times New Roman" w:hAnsi="Arial Narrow" w:cs="Times New Roman"/>
          <w:sz w:val="28"/>
          <w:szCs w:val="28"/>
          <w:lang w:eastAsia="it-IT"/>
        </w:rPr>
        <w:t>–</w:t>
      </w:r>
      <w:r w:rsidR="00C34EC8"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C34EC8">
        <w:rPr>
          <w:rFonts w:ascii="Arial Narrow" w:eastAsia="Times New Roman" w:hAnsi="Arial Narrow" w:cs="Times New Roman"/>
          <w:sz w:val="28"/>
          <w:szCs w:val="28"/>
          <w:lang w:eastAsia="it-IT"/>
        </w:rPr>
        <w:t>1.000 mt Sprint</w:t>
      </w:r>
    </w:p>
    <w:p w:rsidR="00C34EC8" w:rsidRPr="00C34EC8" w:rsidRDefault="00C34EC8" w:rsidP="004842F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AE5C08" w:rsidRDefault="00AE5C08" w:rsidP="00AE5C08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23572D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VARANI Asja</w:t>
      </w: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C34EC8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C.</w:t>
      </w:r>
      <w:r w:rsidRPr="00D05C6F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>E.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Canelas (Portogallo)</w:t>
      </w:r>
      <w:r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</w:t>
      </w:r>
      <w:r w:rsidRPr="004842F4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2</w:t>
      </w:r>
      <w:r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 xml:space="preserve"> Bronzi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Crono atleti contrapposti - 3.000 mt Americana</w:t>
      </w:r>
    </w:p>
    <w:p w:rsidR="00AE5C08" w:rsidRDefault="008D6C30" w:rsidP="008D6C30">
      <w:pPr>
        <w:spacing w:after="0" w:line="240" w:lineRule="auto"/>
        <w:ind w:left="708" w:firstLine="708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   </w:t>
      </w:r>
      <w:r w:rsidR="00AE5C08" w:rsidRPr="00C34EC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. Pista</w:t>
      </w:r>
      <w:r w:rsidR="00AE5C0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2 Ori 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rono atleti contrapposti </w:t>
      </w:r>
      <w:r w:rsidR="00AE5C08"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>e 500 mt Sp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rint – </w:t>
      </w:r>
      <w:r w:rsidR="00AE5C0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>1.000 mt Sprint</w:t>
      </w:r>
    </w:p>
    <w:p w:rsidR="00AE5C08" w:rsidRDefault="008D6C30" w:rsidP="008D6C30">
      <w:pPr>
        <w:spacing w:after="0" w:line="240" w:lineRule="auto"/>
        <w:ind w:left="708" w:firstLine="708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   </w:t>
      </w:r>
      <w:r w:rsidR="00AE5C08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 w:rsidR="00AE5C0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AE5C08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AE5C0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Indoor </w:t>
      </w:r>
      <w:r w:rsidR="00AE5C0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2 Ori 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rono atleti contrapposti </w:t>
      </w:r>
      <w:r w:rsidR="00AE5C08"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e 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>1.0</w:t>
      </w:r>
      <w:r w:rsidR="00AE5C08" w:rsidRPr="00C34EC8">
        <w:rPr>
          <w:rFonts w:ascii="Arial Narrow" w:eastAsia="Times New Roman" w:hAnsi="Arial Narrow" w:cs="Times New Roman"/>
          <w:sz w:val="28"/>
          <w:szCs w:val="28"/>
          <w:lang w:eastAsia="it-IT"/>
        </w:rPr>
        <w:t>00 mt Sp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>rint</w:t>
      </w:r>
    </w:p>
    <w:p w:rsidR="00AE5C08" w:rsidRPr="008D6C30" w:rsidRDefault="008D6C30" w:rsidP="008D6C30">
      <w:pPr>
        <w:spacing w:after="0" w:line="240" w:lineRule="auto"/>
        <w:ind w:left="708" w:firstLine="708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   </w:t>
      </w:r>
      <w:r w:rsidR="00AE5C08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 w:rsidR="00AE5C0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AE5C08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AE5C0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AE5C08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AE5C0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Strada </w:t>
      </w:r>
      <w:r w:rsidR="00AE5C0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Team Sprint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–</w:t>
      </w:r>
      <w:r w:rsidR="00AE5C08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2 Argenti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100 e 400 mt Sprint</w:t>
      </w:r>
    </w:p>
    <w:p w:rsidR="007D0642" w:rsidRPr="000C31B6" w:rsidRDefault="007D0642" w:rsidP="007D0642">
      <w:pPr>
        <w:spacing w:after="0" w:line="240" w:lineRule="auto"/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LEMENTONI Alessio</w:t>
      </w: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ab/>
      </w:r>
      <w:r w:rsidRPr="00C34EC8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C.</w:t>
      </w:r>
      <w:r w:rsidRPr="00D05C6F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>E</w:t>
      </w:r>
      <w:r w:rsidR="00D05C6F" w:rsidRPr="00D05C6F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>.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</w:t>
      </w:r>
      <w:r w:rsidR="00D05C6F"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Canelas (Portogallo) </w:t>
      </w:r>
      <w:r w:rsidR="00D05C6F"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6°</w:t>
      </w:r>
      <w:r w:rsidR="00D05C6F"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1</w:t>
      </w:r>
      <w:r w:rsidRPr="00D05C6F">
        <w:rPr>
          <w:rFonts w:ascii="Arial Narrow" w:eastAsia="Times New Roman" w:hAnsi="Arial Narrow" w:cs="Times New Roman"/>
          <w:iCs/>
          <w:color w:val="0070C0"/>
          <w:sz w:val="28"/>
          <w:szCs w:val="28"/>
          <w:lang w:eastAsia="it-IT"/>
        </w:rPr>
        <w:t xml:space="preserve">5.000 mt </w:t>
      </w:r>
      <w:proofErr w:type="gramStart"/>
      <w:r w:rsidR="00D05C6F" w:rsidRPr="00D05C6F">
        <w:rPr>
          <w:rFonts w:ascii="Arial Narrow" w:eastAsia="Times New Roman" w:hAnsi="Arial Narrow" w:cs="Times New Roman"/>
          <w:iCs/>
          <w:color w:val="0070C0"/>
          <w:sz w:val="28"/>
          <w:szCs w:val="28"/>
          <w:lang w:eastAsia="it-IT"/>
        </w:rPr>
        <w:t>elimin</w:t>
      </w:r>
      <w:r w:rsidRPr="00D05C6F">
        <w:rPr>
          <w:rFonts w:ascii="Arial Narrow" w:eastAsia="Times New Roman" w:hAnsi="Arial Narrow" w:cs="Times New Roman"/>
          <w:iCs/>
          <w:color w:val="0070C0"/>
          <w:sz w:val="28"/>
          <w:szCs w:val="28"/>
          <w:lang w:eastAsia="it-IT"/>
        </w:rPr>
        <w:t xml:space="preserve"> </w:t>
      </w:r>
      <w:r w:rsidR="00C34EC8">
        <w:rPr>
          <w:rFonts w:ascii="Arial Narrow" w:eastAsia="Times New Roman" w:hAnsi="Arial Narrow" w:cs="Times New Roman"/>
          <w:iCs/>
          <w:color w:val="0070C0"/>
          <w:sz w:val="28"/>
          <w:szCs w:val="28"/>
          <w:lang w:eastAsia="it-IT"/>
        </w:rPr>
        <w:t>,</w:t>
      </w:r>
      <w:proofErr w:type="gramEnd"/>
      <w:r w:rsidRPr="00D05C6F">
        <w:rPr>
          <w:rFonts w:ascii="Arial Narrow" w:eastAsia="Times New Roman" w:hAnsi="Arial Narrow" w:cs="Times New Roman"/>
          <w:iCs/>
          <w:color w:val="0070C0"/>
          <w:sz w:val="28"/>
          <w:szCs w:val="28"/>
          <w:lang w:eastAsia="it-IT"/>
        </w:rPr>
        <w:t xml:space="preserve"> </w:t>
      </w:r>
      <w:r w:rsidR="00D05C6F" w:rsidRPr="00D05C6F"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 xml:space="preserve">13° </w:t>
      </w:r>
      <w:r w:rsidR="00D05C6F"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10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.000 mt </w:t>
      </w:r>
      <w:r w:rsidR="00D05C6F"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punti</w:t>
      </w:r>
    </w:p>
    <w:p w:rsidR="007D0642" w:rsidRDefault="007D0642" w:rsidP="00D05C6F">
      <w:pPr>
        <w:spacing w:after="0" w:line="240" w:lineRule="auto"/>
        <w:ind w:left="2124" w:firstLine="708"/>
        <w:jc w:val="both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D05C6F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BB6606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Strada</w:t>
      </w:r>
      <w:r w:rsidR="00D05C6F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 xml:space="preserve">Argento </w:t>
      </w:r>
      <w:r w:rsidR="00D05C6F">
        <w:rPr>
          <w:rFonts w:ascii="Arial Narrow" w:eastAsia="Times New Roman" w:hAnsi="Arial Narrow" w:cs="Times New Roman"/>
          <w:sz w:val="28"/>
          <w:szCs w:val="28"/>
          <w:lang w:eastAsia="it-IT"/>
        </w:rPr>
        <w:t>10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.000 mt</w:t>
      </w:r>
      <w:r w:rsidRPr="002355F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D05C6F">
        <w:rPr>
          <w:rFonts w:ascii="Arial Narrow" w:eastAsia="Times New Roman" w:hAnsi="Arial Narrow" w:cs="Times New Roman"/>
          <w:sz w:val="28"/>
          <w:szCs w:val="28"/>
          <w:lang w:eastAsia="it-IT"/>
        </w:rPr>
        <w:t>p</w:t>
      </w:r>
      <w:r w:rsidRPr="002355F3">
        <w:rPr>
          <w:rFonts w:ascii="Arial Narrow" w:eastAsia="Times New Roman" w:hAnsi="Arial Narrow" w:cs="Times New Roman"/>
          <w:sz w:val="28"/>
          <w:szCs w:val="28"/>
          <w:lang w:eastAsia="it-IT"/>
        </w:rPr>
        <w:t>unti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</w:p>
    <w:p w:rsidR="0010011D" w:rsidRPr="00546211" w:rsidRDefault="0010011D" w:rsidP="00546211">
      <w:pPr>
        <w:spacing w:after="0" w:line="240" w:lineRule="auto"/>
        <w:rPr>
          <w:rFonts w:ascii="Arial Narrow" w:eastAsia="Times New Roman" w:hAnsi="Arial Narrow" w:cs="Times New Roman"/>
          <w:color w:val="00B0F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ALUZZI Edda </w:t>
      </w:r>
      <w:r w:rsidRPr="00C34EC8">
        <w:rPr>
          <w:rFonts w:ascii="Arial Narrow" w:eastAsia="Times New Roman" w:hAnsi="Arial Narrow" w:cs="Times New Roman"/>
          <w:b/>
          <w:i/>
          <w:color w:val="0070C0"/>
          <w:sz w:val="28"/>
          <w:szCs w:val="28"/>
          <w:lang w:eastAsia="it-IT"/>
        </w:rPr>
        <w:t>C.</w:t>
      </w:r>
      <w:r w:rsidRPr="00D05C6F">
        <w:rPr>
          <w:rFonts w:ascii="Arial Narrow" w:eastAsia="Times New Roman" w:hAnsi="Arial Narrow" w:cs="Times New Roman"/>
          <w:b/>
          <w:bCs/>
          <w:i/>
          <w:color w:val="0070C0"/>
          <w:sz w:val="28"/>
          <w:szCs w:val="28"/>
          <w:lang w:eastAsia="it-IT"/>
        </w:rPr>
        <w:t>E.</w:t>
      </w:r>
      <w:r w:rsidRPr="00D05C6F">
        <w:rPr>
          <w:rFonts w:ascii="Arial Narrow" w:eastAsia="Times New Roman" w:hAnsi="Arial Narrow" w:cs="Times New Roman"/>
          <w:i/>
          <w:color w:val="0070C0"/>
          <w:sz w:val="28"/>
          <w:szCs w:val="28"/>
          <w:lang w:eastAsia="it-IT"/>
        </w:rPr>
        <w:t xml:space="preserve"> Canelas (Portogallo) </w:t>
      </w:r>
      <w:r>
        <w:rPr>
          <w:rFonts w:ascii="Arial Narrow" w:eastAsia="Times New Roman" w:hAnsi="Arial Narrow" w:cs="Times New Roman"/>
          <w:b/>
          <w:color w:val="0070C0"/>
          <w:sz w:val="28"/>
          <w:szCs w:val="28"/>
          <w:lang w:eastAsia="it-IT"/>
        </w:rPr>
        <w:t>8^</w:t>
      </w:r>
      <w:r>
        <w:rPr>
          <w:rFonts w:ascii="Arial Narrow" w:eastAsia="Times New Roman" w:hAnsi="Arial Narrow" w:cs="Times New Roman"/>
          <w:b/>
          <w:color w:val="00B0F0"/>
          <w:sz w:val="28"/>
          <w:szCs w:val="28"/>
          <w:lang w:eastAsia="it-IT"/>
        </w:rPr>
        <w:t xml:space="preserve"> </w:t>
      </w:r>
      <w:r w:rsidRPr="00D05C6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10.000 mt punti</w:t>
      </w:r>
      <w:r w:rsidR="00546211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- </w:t>
      </w:r>
      <w:r w:rsidR="00546211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 w:rsidR="0054621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546211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54621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Indoor </w:t>
      </w:r>
      <w:r w:rsidR="00546211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546211">
        <w:rPr>
          <w:rFonts w:ascii="Arial Narrow" w:eastAsia="Times New Roman" w:hAnsi="Arial Narrow" w:cs="Times New Roman"/>
          <w:sz w:val="28"/>
          <w:szCs w:val="28"/>
          <w:lang w:eastAsia="it-IT"/>
        </w:rPr>
        <w:t>5.000 mt Punti</w:t>
      </w:r>
    </w:p>
    <w:p w:rsidR="004B1F59" w:rsidRDefault="00505F3B" w:rsidP="00505F3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05F3B">
        <w:rPr>
          <w:rFonts w:ascii="Arial Narrow" w:hAnsi="Arial Narrow"/>
          <w:b/>
          <w:sz w:val="32"/>
          <w:szCs w:val="32"/>
        </w:rPr>
        <w:t>ALESSIANI A</w:t>
      </w:r>
      <w:r>
        <w:rPr>
          <w:rFonts w:ascii="Arial Narrow" w:hAnsi="Arial Narrow"/>
          <w:b/>
          <w:sz w:val="32"/>
          <w:szCs w:val="32"/>
        </w:rPr>
        <w:t>ndrea</w:t>
      </w:r>
      <w:r w:rsidRPr="00505F3B">
        <w:rPr>
          <w:rFonts w:ascii="Arial Narrow" w:hAnsi="Arial Narrow"/>
          <w:b/>
          <w:sz w:val="32"/>
          <w:szCs w:val="32"/>
        </w:rPr>
        <w:t xml:space="preserve"> G</w:t>
      </w:r>
      <w:r>
        <w:rPr>
          <w:rFonts w:ascii="Arial Narrow" w:hAnsi="Arial Narrow"/>
          <w:b/>
          <w:sz w:val="32"/>
          <w:szCs w:val="32"/>
        </w:rPr>
        <w:t xml:space="preserve">abriele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Trofeo Skate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tali</w:t>
      </w:r>
      <w:r w:rsidR="004B1F59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a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4 Ori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Indoor 2.000 mt punti – Pista </w:t>
      </w:r>
      <w:r w:rsidRPr="004B1F59">
        <w:rPr>
          <w:rFonts w:ascii="Arial Narrow" w:hAnsi="Arial Narrow"/>
          <w:sz w:val="28"/>
          <w:szCs w:val="28"/>
        </w:rPr>
        <w:t xml:space="preserve">Crono </w:t>
      </w:r>
    </w:p>
    <w:p w:rsidR="00505F3B" w:rsidRPr="004B1F59" w:rsidRDefault="004B1F59" w:rsidP="004B1F59">
      <w:pPr>
        <w:spacing w:after="0" w:line="240" w:lineRule="auto"/>
        <w:ind w:left="2832" w:firstLine="708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hAnsi="Arial Narrow"/>
          <w:sz w:val="28"/>
          <w:szCs w:val="28"/>
        </w:rPr>
        <w:t xml:space="preserve"> </w:t>
      </w:r>
      <w:r w:rsidR="00505F3B" w:rsidRPr="004B1F59">
        <w:rPr>
          <w:rFonts w:ascii="Arial Narrow" w:hAnsi="Arial Narrow"/>
          <w:sz w:val="28"/>
          <w:szCs w:val="28"/>
        </w:rPr>
        <w:t>atleti contr</w:t>
      </w:r>
      <w:r w:rsidRPr="004B1F59">
        <w:rPr>
          <w:rFonts w:ascii="Arial Narrow" w:hAnsi="Arial Narrow"/>
          <w:sz w:val="28"/>
          <w:szCs w:val="28"/>
        </w:rPr>
        <w:t>apposti</w:t>
      </w:r>
      <w:r>
        <w:rPr>
          <w:rFonts w:ascii="Arial Narrow" w:hAnsi="Arial Narrow"/>
          <w:sz w:val="28"/>
          <w:szCs w:val="28"/>
        </w:rPr>
        <w:t xml:space="preserve"> e 2.000 mt punti – Strada 3.000 mt Eliminaz.</w:t>
      </w:r>
    </w:p>
    <w:p w:rsidR="00D3741C" w:rsidRDefault="0079148A" w:rsidP="00546211">
      <w:pPr>
        <w:spacing w:after="0" w:line="240" w:lineRule="auto"/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BIONDI Matilde</w:t>
      </w:r>
      <w:r w:rsidR="00546211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7D064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Pista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D3741C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 w:rsidR="00D3741C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3.000 mt Americana </w:t>
      </w:r>
      <w:r w:rsidR="0054621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- </w:t>
      </w:r>
      <w:r w:rsidR="00D3741C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D3741C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7D064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D3741C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Strada </w:t>
      </w:r>
      <w:r w:rsidR="00D3741C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="00D3741C">
        <w:rPr>
          <w:rFonts w:ascii="Arial Narrow" w:eastAsia="Times New Roman" w:hAnsi="Arial Narrow" w:cs="Times New Roman"/>
          <w:sz w:val="28"/>
          <w:szCs w:val="28"/>
          <w:lang w:eastAsia="it-IT"/>
        </w:rPr>
        <w:t>10</w:t>
      </w:r>
      <w:r w:rsidR="00D3741C" w:rsidRPr="00D85F44">
        <w:rPr>
          <w:rFonts w:ascii="Arial Narrow" w:eastAsia="Times New Roman" w:hAnsi="Arial Narrow" w:cs="Times New Roman"/>
          <w:sz w:val="28"/>
          <w:szCs w:val="28"/>
          <w:lang w:eastAsia="it-IT"/>
        </w:rPr>
        <w:t>.000</w:t>
      </w:r>
      <w:r w:rsidR="00D3741C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mt</w:t>
      </w:r>
      <w:r w:rsidR="0054621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Eliminaz</w:t>
      </w:r>
      <w:r w:rsidR="00D3741C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</w:p>
    <w:p w:rsidR="00D3741C" w:rsidRPr="00D3741C" w:rsidRDefault="00546211" w:rsidP="00546211">
      <w:pPr>
        <w:spacing w:after="0" w:line="240" w:lineRule="auto"/>
        <w:ind w:left="1416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        </w:t>
      </w:r>
      <w:r w:rsidR="00D3741C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D3741C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7D064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Indoor </w:t>
      </w:r>
      <w:r w:rsidR="00D3741C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D3741C">
        <w:rPr>
          <w:rFonts w:ascii="Arial Narrow" w:eastAsia="Times New Roman" w:hAnsi="Arial Narrow" w:cs="Times New Roman"/>
          <w:sz w:val="28"/>
          <w:szCs w:val="28"/>
          <w:lang w:eastAsia="it-IT"/>
        </w:rPr>
        <w:t>3</w:t>
      </w:r>
      <w:r w:rsidR="00D3741C" w:rsidRPr="002355F3">
        <w:rPr>
          <w:rFonts w:ascii="Arial Narrow" w:eastAsia="Times New Roman" w:hAnsi="Arial Narrow" w:cs="Times New Roman"/>
          <w:sz w:val="28"/>
          <w:szCs w:val="28"/>
          <w:lang w:eastAsia="it-IT"/>
        </w:rPr>
        <w:t>.000</w:t>
      </w:r>
      <w:r w:rsidR="00D3741C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mt Punti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- </w:t>
      </w:r>
      <w:r w:rsidR="00D3741C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D3741C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7D064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7D064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M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ezza </w:t>
      </w:r>
      <w:r w:rsidR="007D064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M</w:t>
      </w:r>
      <w:r w:rsidR="00D3741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aratona </w:t>
      </w:r>
      <w:r w:rsidR="00D3741C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D3741C">
        <w:rPr>
          <w:rFonts w:ascii="Arial Narrow" w:eastAsia="Times New Roman" w:hAnsi="Arial Narrow" w:cs="Times New Roman"/>
          <w:sz w:val="28"/>
          <w:szCs w:val="28"/>
          <w:lang w:eastAsia="it-IT"/>
        </w:rPr>
        <w:t>21 km in linea</w:t>
      </w:r>
    </w:p>
    <w:p w:rsidR="004842F4" w:rsidRPr="004842F4" w:rsidRDefault="004842F4" w:rsidP="004842F4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OGNINI Chiara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ab/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Pist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3.000 mt Americana –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500 mt Sprint</w:t>
      </w:r>
    </w:p>
    <w:p w:rsidR="0010011D" w:rsidRDefault="007D0642" w:rsidP="002A4B0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CIPRIANI Sandro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Strad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10.000 mt in linea</w:t>
      </w:r>
      <w:r w:rsidR="0010011D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-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Maraton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42 km in linea</w:t>
      </w:r>
    </w:p>
    <w:p w:rsidR="0010011D" w:rsidRDefault="0010011D" w:rsidP="0010011D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MICUCCI Stella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ab/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Pist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3.000 mt Americana</w:t>
      </w:r>
    </w:p>
    <w:p w:rsidR="00546211" w:rsidRPr="00546211" w:rsidRDefault="00546211" w:rsidP="00546211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SORIANI Letizia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ab/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Strad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Team Sprint</w:t>
      </w:r>
    </w:p>
    <w:p w:rsidR="004B1F59" w:rsidRPr="004B1F59" w:rsidRDefault="004B1F59" w:rsidP="004B1F59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hAnsi="Arial Narrow"/>
          <w:b/>
          <w:sz w:val="32"/>
          <w:szCs w:val="32"/>
        </w:rPr>
        <w:t>FOSSE</w:t>
      </w:r>
      <w:r w:rsidRPr="004B1F59">
        <w:rPr>
          <w:rFonts w:ascii="Arial Narrow" w:hAnsi="Arial Narrow"/>
          <w:b/>
          <w:sz w:val="32"/>
          <w:szCs w:val="32"/>
        </w:rPr>
        <w:t>MO' SALVEMME G</w:t>
      </w:r>
      <w:r>
        <w:rPr>
          <w:rFonts w:ascii="Arial Narrow" w:hAnsi="Arial Narrow"/>
          <w:b/>
          <w:sz w:val="32"/>
          <w:szCs w:val="32"/>
        </w:rPr>
        <w:t xml:space="preserve">iorgia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Trofeo Skate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tali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hAnsi="Arial Narrow"/>
          <w:sz w:val="28"/>
          <w:szCs w:val="28"/>
        </w:rPr>
        <w:t>Strada 3.000 mt Eliminaz.</w:t>
      </w:r>
    </w:p>
    <w:p w:rsidR="00E80F71" w:rsidRDefault="00E80F71" w:rsidP="00E80F71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IACOBONI Riccardo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Pist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2 Argenti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3.000 mt Americana e 5.000 mt Punti</w:t>
      </w:r>
    </w:p>
    <w:p w:rsidR="00E80F71" w:rsidRPr="00E80F71" w:rsidRDefault="00E80F71" w:rsidP="00E80F71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  <w:t xml:space="preserve">      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Strad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Team Sprint</w:t>
      </w:r>
      <w:r w:rsidR="0010011D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-</w:t>
      </w:r>
      <w:r w:rsidR="0010011D" w:rsidRPr="0010011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10011D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 w:rsidR="0010011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="0010011D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10011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Indoor </w:t>
      </w:r>
      <w:r w:rsidR="0010011D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="0010011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3.000 mt Punti</w:t>
      </w:r>
    </w:p>
    <w:p w:rsidR="00546211" w:rsidRPr="00546211" w:rsidRDefault="00546211" w:rsidP="00546211">
      <w:pPr>
        <w:tabs>
          <w:tab w:val="left" w:pos="7290"/>
        </w:tabs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SORIANI </w:t>
      </w:r>
      <w:proofErr w:type="gramStart"/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Yuri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proofErr w:type="gramEnd"/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433F9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Strada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it-IT"/>
        </w:rPr>
        <w:t xml:space="preserve">Argento </w:t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 xml:space="preserve">Team Sprint - 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. Indoor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 w:rsidRPr="00546211">
        <w:rPr>
          <w:rFonts w:ascii="Arial Narrow" w:eastAsia="Times New Roman" w:hAnsi="Arial Narrow" w:cs="Times New Roman"/>
          <w:sz w:val="28"/>
          <w:szCs w:val="28"/>
          <w:lang w:eastAsia="it-IT"/>
        </w:rPr>
        <w:t>1.000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mt Sprint</w:t>
      </w:r>
    </w:p>
    <w:p w:rsidR="00E80F71" w:rsidRDefault="00E80F71" w:rsidP="00546211">
      <w:pPr>
        <w:tabs>
          <w:tab w:val="left" w:pos="7290"/>
        </w:tabs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MAOLONI </w:t>
      </w:r>
      <w:proofErr w:type="gramStart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Iuliano </w:t>
      </w:r>
      <w:r w:rsidR="0010011D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proofErr w:type="gramEnd"/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Pr="00433F9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Strada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Pr="00E80F71">
        <w:rPr>
          <w:rFonts w:ascii="Arial Narrow" w:eastAsia="Times New Roman" w:hAnsi="Arial Narrow" w:cs="Times New Roman"/>
          <w:b/>
          <w:bCs/>
          <w:i/>
          <w:iCs/>
          <w:sz w:val="28"/>
          <w:szCs w:val="28"/>
          <w:lang w:eastAsia="it-IT"/>
        </w:rPr>
        <w:t>Argento</w:t>
      </w:r>
      <w:r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 xml:space="preserve">Team Sprint - </w:t>
      </w:r>
      <w:r w:rsidRPr="00F23D2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F23D2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Pista </w:t>
      </w:r>
      <w:r w:rsidRPr="00E80F71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Bronzo</w:t>
      </w:r>
      <w:r w:rsidRPr="00F23D21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1.000 mt</w:t>
      </w:r>
      <w:r w:rsidRPr="00F23D2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S</w:t>
      </w:r>
      <w:r w:rsidR="0010011D">
        <w:rPr>
          <w:rFonts w:ascii="Arial Narrow" w:eastAsia="Times New Roman" w:hAnsi="Arial Narrow" w:cs="Times New Roman"/>
          <w:sz w:val="28"/>
          <w:szCs w:val="28"/>
          <w:lang w:eastAsia="it-IT"/>
        </w:rPr>
        <w:t>print</w:t>
      </w:r>
    </w:p>
    <w:p w:rsidR="004B1F59" w:rsidRPr="00E40733" w:rsidRDefault="004B1F59" w:rsidP="00546211">
      <w:pPr>
        <w:tabs>
          <w:tab w:val="left" w:pos="7290"/>
        </w:tabs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 w:rsidRPr="004B1F59">
        <w:rPr>
          <w:rFonts w:ascii="Arial Narrow" w:hAnsi="Arial Narrow"/>
          <w:b/>
          <w:sz w:val="32"/>
          <w:szCs w:val="32"/>
        </w:rPr>
        <w:t xml:space="preserve">CICCONI </w:t>
      </w:r>
      <w:r>
        <w:rPr>
          <w:rFonts w:ascii="Arial Narrow" w:hAnsi="Arial Narrow"/>
          <w:b/>
          <w:sz w:val="32"/>
          <w:szCs w:val="32"/>
        </w:rPr>
        <w:t xml:space="preserve">Diego </w:t>
      </w:r>
      <w:r w:rsidR="00E40733">
        <w:rPr>
          <w:rFonts w:ascii="Arial Narrow" w:hAnsi="Arial Narrow"/>
          <w:i/>
          <w:sz w:val="28"/>
          <w:szCs w:val="28"/>
        </w:rPr>
        <w:t xml:space="preserve">Giochi Naz per Soc “Bruno Tiezzi” </w:t>
      </w:r>
      <w:r w:rsidR="00E40733">
        <w:rPr>
          <w:rFonts w:ascii="Arial Narrow" w:hAnsi="Arial Narrow"/>
          <w:b/>
          <w:i/>
          <w:sz w:val="28"/>
          <w:szCs w:val="28"/>
        </w:rPr>
        <w:t xml:space="preserve">Argento </w:t>
      </w:r>
      <w:r w:rsidR="00E40733">
        <w:rPr>
          <w:rFonts w:ascii="Arial Narrow" w:hAnsi="Arial Narrow"/>
          <w:sz w:val="28"/>
          <w:szCs w:val="28"/>
        </w:rPr>
        <w:t xml:space="preserve">8 giri in linea </w:t>
      </w:r>
      <w:r w:rsidR="00E40733">
        <w:rPr>
          <w:rFonts w:ascii="Arial Narrow" w:hAnsi="Arial Narrow"/>
          <w:b/>
          <w:i/>
          <w:sz w:val="28"/>
          <w:szCs w:val="28"/>
        </w:rPr>
        <w:t xml:space="preserve">Bronzo </w:t>
      </w:r>
      <w:r w:rsidR="00E40733">
        <w:rPr>
          <w:rFonts w:ascii="Arial Narrow" w:hAnsi="Arial Narrow"/>
          <w:sz w:val="28"/>
          <w:szCs w:val="28"/>
        </w:rPr>
        <w:t>2 giri sprint</w:t>
      </w:r>
    </w:p>
    <w:p w:rsidR="00D3741C" w:rsidRDefault="00D3741C" w:rsidP="00E80F71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ANGELINI Samuele</w:t>
      </w:r>
      <w:r w:rsidR="007D0642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7D064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.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Pista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3.000 mt Americana</w:t>
      </w:r>
    </w:p>
    <w:p w:rsidR="00D3741C" w:rsidRDefault="0010011D" w:rsidP="002A4B07">
      <w:pPr>
        <w:spacing w:after="0" w:line="240" w:lineRule="auto"/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NEVE Giosuè </w:t>
      </w:r>
      <w:r w:rsidRPr="00C34EC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. Pista</w:t>
      </w:r>
      <w:r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1.000 mt</w:t>
      </w:r>
      <w:r w:rsidRPr="00F23D21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Sprint</w:t>
      </w:r>
      <w:r w:rsidRPr="00C34EC8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</w:p>
    <w:p w:rsidR="008D6C30" w:rsidRDefault="008D6C30" w:rsidP="0033269E">
      <w:pPr>
        <w:tabs>
          <w:tab w:val="left" w:pos="7290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ASD ROLLING PATTINATORI D. Bosica Martinsicuro (TE)</w:t>
      </w:r>
      <w:r w:rsidR="0033269E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 </w:t>
      </w:r>
      <w:r w:rsidRPr="008D6C30">
        <w:rPr>
          <w:rFonts w:ascii="Arial Narrow" w:hAnsi="Arial Narrow"/>
          <w:sz w:val="28"/>
          <w:szCs w:val="28"/>
        </w:rPr>
        <w:t>Soc</w:t>
      </w:r>
      <w:r w:rsidR="0033269E">
        <w:rPr>
          <w:rFonts w:ascii="Arial Narrow" w:hAnsi="Arial Narrow"/>
          <w:sz w:val="28"/>
          <w:szCs w:val="28"/>
        </w:rPr>
        <w:t>.</w:t>
      </w:r>
      <w:r w:rsidRPr="008D6C30">
        <w:rPr>
          <w:rFonts w:ascii="Arial Narrow" w:hAnsi="Arial Narrow"/>
          <w:sz w:val="28"/>
          <w:szCs w:val="28"/>
        </w:rPr>
        <w:t xml:space="preserve"> </w:t>
      </w:r>
      <w:r w:rsidR="0033269E">
        <w:rPr>
          <w:rFonts w:ascii="Arial Narrow" w:hAnsi="Arial Narrow"/>
          <w:b/>
          <w:i/>
          <w:sz w:val="28"/>
          <w:szCs w:val="28"/>
        </w:rPr>
        <w:t>Argento</w:t>
      </w:r>
      <w:r w:rsidRPr="008D6C30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ai </w:t>
      </w:r>
      <w:r w:rsidRPr="008D6C30">
        <w:rPr>
          <w:rFonts w:ascii="Arial Narrow" w:hAnsi="Arial Narrow"/>
          <w:b/>
          <w:i/>
          <w:sz w:val="28"/>
          <w:szCs w:val="28"/>
        </w:rPr>
        <w:t>C</w:t>
      </w:r>
      <w:r w:rsidR="0033269E">
        <w:rPr>
          <w:rFonts w:ascii="Arial Narrow" w:hAnsi="Arial Narrow"/>
          <w:b/>
          <w:i/>
          <w:sz w:val="28"/>
          <w:szCs w:val="28"/>
        </w:rPr>
        <w:t>.</w:t>
      </w:r>
      <w:r w:rsidRPr="008D6C30">
        <w:rPr>
          <w:rFonts w:ascii="Arial Narrow" w:hAnsi="Arial Narrow"/>
          <w:b/>
          <w:i/>
          <w:sz w:val="28"/>
          <w:szCs w:val="28"/>
        </w:rPr>
        <w:t>I</w:t>
      </w:r>
      <w:r w:rsidR="0033269E">
        <w:rPr>
          <w:rFonts w:ascii="Arial Narrow" w:hAnsi="Arial Narrow"/>
          <w:b/>
          <w:i/>
          <w:sz w:val="28"/>
          <w:szCs w:val="28"/>
        </w:rPr>
        <w:t>.</w:t>
      </w:r>
      <w:r w:rsidRPr="008D6C30">
        <w:rPr>
          <w:rFonts w:ascii="Arial Narrow" w:hAnsi="Arial Narrow"/>
          <w:sz w:val="28"/>
          <w:szCs w:val="28"/>
        </w:rPr>
        <w:t xml:space="preserve"> 2021</w:t>
      </w:r>
    </w:p>
    <w:p w:rsidR="00E40733" w:rsidRDefault="00E40733" w:rsidP="008D6C30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40733">
        <w:rPr>
          <w:rFonts w:ascii="Arial Narrow" w:hAnsi="Arial Narrow"/>
          <w:b/>
          <w:sz w:val="32"/>
          <w:szCs w:val="32"/>
        </w:rPr>
        <w:t>MAZZAUFO P</w:t>
      </w:r>
      <w:r>
        <w:rPr>
          <w:rFonts w:ascii="Arial Narrow" w:hAnsi="Arial Narrow"/>
          <w:b/>
          <w:sz w:val="32"/>
          <w:szCs w:val="32"/>
        </w:rPr>
        <w:t>aola</w:t>
      </w:r>
      <w:r>
        <w:t xml:space="preserve">: </w:t>
      </w:r>
      <w:r w:rsidR="0033269E">
        <w:rPr>
          <w:rFonts w:ascii="Arial Narrow" w:hAnsi="Arial Narrow"/>
          <w:sz w:val="28"/>
          <w:szCs w:val="28"/>
        </w:rPr>
        <w:t>d</w:t>
      </w:r>
      <w:r w:rsidRPr="00E40733">
        <w:rPr>
          <w:rFonts w:ascii="Arial Narrow" w:hAnsi="Arial Narrow"/>
          <w:sz w:val="28"/>
          <w:szCs w:val="28"/>
        </w:rPr>
        <w:t xml:space="preserve">a anni attraverso la disciplina del pattinaggio artistico riesce a coniugare il </w:t>
      </w:r>
    </w:p>
    <w:p w:rsidR="00E40733" w:rsidRPr="00E40733" w:rsidRDefault="00E40733" w:rsidP="008D6C30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  <w:t xml:space="preserve">    </w:t>
      </w:r>
      <w:r w:rsidR="0033269E">
        <w:rPr>
          <w:rFonts w:ascii="Arial Narrow" w:hAnsi="Arial Narrow"/>
          <w:sz w:val="28"/>
          <w:szCs w:val="28"/>
        </w:rPr>
        <w:t>binomio “Sport e Sociale”</w:t>
      </w:r>
    </w:p>
    <w:p w:rsidR="00E40733" w:rsidRDefault="00E40733" w:rsidP="00E40733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E40733">
        <w:rPr>
          <w:rFonts w:ascii="Arial Narrow" w:hAnsi="Arial Narrow"/>
          <w:b/>
          <w:sz w:val="32"/>
          <w:szCs w:val="32"/>
        </w:rPr>
        <w:t>AMADIO C</w:t>
      </w:r>
      <w:r>
        <w:rPr>
          <w:rFonts w:ascii="Arial Narrow" w:hAnsi="Arial Narrow"/>
          <w:b/>
          <w:sz w:val="32"/>
          <w:szCs w:val="32"/>
        </w:rPr>
        <w:t>ristiana</w:t>
      </w:r>
      <w:r>
        <w:t xml:space="preserve">: </w:t>
      </w:r>
      <w:r w:rsidR="0033269E">
        <w:rPr>
          <w:rFonts w:ascii="Arial Narrow" w:hAnsi="Arial Narrow"/>
          <w:sz w:val="28"/>
          <w:szCs w:val="28"/>
        </w:rPr>
        <w:t>p</w:t>
      </w:r>
      <w:r w:rsidRPr="00E40733">
        <w:rPr>
          <w:rFonts w:ascii="Arial Narrow" w:hAnsi="Arial Narrow"/>
          <w:sz w:val="28"/>
          <w:szCs w:val="28"/>
        </w:rPr>
        <w:t>er l’impegno profuso nella diffusione della pratica sportiva giovanile</w:t>
      </w:r>
    </w:p>
    <w:p w:rsidR="0033269E" w:rsidRPr="00E40733" w:rsidRDefault="0033269E" w:rsidP="00E40733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8B7AE1" w:rsidRDefault="002F4ECE" w:rsidP="008B7AE1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lastRenderedPageBreak/>
        <w:t>F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C</w:t>
      </w: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I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–</w:t>
      </w: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 Ciclistica Italiana</w:t>
      </w:r>
    </w:p>
    <w:p w:rsidR="00BE5878" w:rsidRDefault="00BE5878" w:rsidP="008B7AE1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</w:p>
    <w:p w:rsidR="002F4ECE" w:rsidRDefault="002F4ECE" w:rsidP="002F4ECE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BASTIANELLI Marta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partecipazione ai C</w:t>
      </w:r>
      <w:r>
        <w:rPr>
          <w:rFonts w:ascii="Arial Narrow" w:eastAsia="Times New Roman" w:hAnsi="Arial Narrow" w:cs="Times New Roman"/>
          <w:i/>
          <w:iCs/>
          <w:color w:val="0070C0"/>
          <w:sz w:val="28"/>
          <w:szCs w:val="28"/>
          <w:lang w:eastAsia="it-IT"/>
        </w:rPr>
        <w:t xml:space="preserve">ampionati </w:t>
      </w:r>
      <w:r>
        <w:rPr>
          <w:rFonts w:ascii="Arial Narrow" w:eastAsia="Times New Roman" w:hAnsi="Arial Narrow" w:cs="Times New Roman"/>
          <w:b/>
          <w:bCs/>
          <w:i/>
          <w:iCs/>
          <w:color w:val="0070C0"/>
          <w:sz w:val="28"/>
          <w:szCs w:val="28"/>
          <w:lang w:eastAsia="it-IT"/>
        </w:rPr>
        <w:t>Mondiali</w:t>
      </w:r>
      <w:r>
        <w:rPr>
          <w:rFonts w:ascii="Arial Narrow" w:eastAsia="Times New Roman" w:hAnsi="Arial Narrow" w:cs="Times New Roman"/>
          <w:i/>
          <w:iCs/>
          <w:color w:val="0070C0"/>
          <w:sz w:val="28"/>
          <w:szCs w:val="28"/>
          <w:lang w:eastAsia="it-IT"/>
        </w:rPr>
        <w:t xml:space="preserve"> Strada – </w:t>
      </w: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Fiandre (</w:t>
      </w:r>
      <w:r w:rsidR="0092682F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Belgio) 2021</w:t>
      </w:r>
    </w:p>
    <w:p w:rsidR="0092682F" w:rsidRDefault="0092682F" w:rsidP="0092682F">
      <w:pPr>
        <w:spacing w:after="0" w:line="240" w:lineRule="auto"/>
        <w:ind w:firstLine="708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Vincitrice 2^ tappa del Giro della Svizzera donne a Frauenfeld (team Alè BTC Ljubljana)</w:t>
      </w:r>
    </w:p>
    <w:p w:rsidR="0092682F" w:rsidRDefault="0092682F" w:rsidP="0092682F">
      <w:pPr>
        <w:spacing w:after="0" w:line="240" w:lineRule="auto"/>
        <w:rPr>
          <w:rFonts w:ascii="Arial Narrow" w:eastAsia="Times New Roman" w:hAnsi="Arial Narrow" w:cs="Times New Roman"/>
          <w:i/>
          <w:iCs/>
          <w:sz w:val="28"/>
          <w:szCs w:val="28"/>
          <w:lang w:eastAsia="it-IT"/>
        </w:rPr>
      </w:pPr>
      <w:r w:rsidRPr="0092682F"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DI CAMILLO</w:t>
      </w: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 Lorenzo </w:t>
      </w: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ab/>
      </w:r>
      <w:r>
        <w:rPr>
          <w:rFonts w:ascii="Arial Narrow" w:eastAsia="Times New Roman" w:hAnsi="Arial Narrow" w:cs="Times New Roman"/>
          <w:i/>
          <w:iCs/>
          <w:sz w:val="28"/>
          <w:szCs w:val="28"/>
          <w:lang w:eastAsia="it-IT"/>
        </w:rPr>
        <w:t>ASD GS Gulp! Pool Val Vibrata</w:t>
      </w:r>
    </w:p>
    <w:p w:rsidR="0092682F" w:rsidRPr="0092682F" w:rsidRDefault="0092682F" w:rsidP="0092682F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Giovane promessa del ciclismo </w:t>
      </w:r>
      <w:r w:rsidR="00DF7E89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su strada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abruzzese, attuale Campione Provi</w:t>
      </w:r>
      <w:r w:rsidR="00DF7E89">
        <w:rPr>
          <w:rFonts w:ascii="Arial Narrow" w:eastAsia="Times New Roman" w:hAnsi="Arial Narrow" w:cs="Times New Roman"/>
          <w:sz w:val="28"/>
          <w:szCs w:val="28"/>
          <w:lang w:eastAsia="it-IT"/>
        </w:rPr>
        <w:t>nciale, ha ottenuto brillanti risultati nel 2021 a livello nazionale nella cat. Juniores.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</w:p>
    <w:p w:rsidR="002F4ECE" w:rsidRDefault="002F4ECE" w:rsidP="008B7A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BE5878" w:rsidRDefault="00BE5878" w:rsidP="008B7AE1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A94BB1" w:rsidRDefault="008B7AE1" w:rsidP="008B7AE1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bookmarkStart w:id="9" w:name="_Hlk88230162"/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F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R</w:t>
      </w: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–</w:t>
      </w: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</w:t>
      </w:r>
      <w:bookmarkEnd w:id="9"/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Italian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Rugby</w:t>
      </w:r>
    </w:p>
    <w:p w:rsidR="008B7AE1" w:rsidRDefault="008B7AE1" w:rsidP="008B7AE1">
      <w:pPr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bookmarkStart w:id="10" w:name="_Hlk88230191"/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>RICCIONI Marco</w:t>
      </w:r>
    </w:p>
    <w:p w:rsidR="008B7AE1" w:rsidRPr="00B53F0D" w:rsidRDefault="008B7AE1" w:rsidP="008B7AE1">
      <w:pPr>
        <w:spacing w:after="0" w:line="240" w:lineRule="auto"/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</w:pPr>
      <w:r w:rsidRPr="001D3122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Ha </w:t>
      </w:r>
      <w:bookmarkEnd w:id="10"/>
      <w:r w:rsidRPr="001D3122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iniziato a giocare con il Rugby Teramo. </w:t>
      </w:r>
      <w:r w:rsidR="00553BF5" w:rsidRPr="001D3122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Formato</w:t>
      </w:r>
      <w:r w:rsidRPr="001D3122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nell’Accademia zonale di Roma</w:t>
      </w:r>
      <w:r w:rsidR="00553BF5" w:rsidRPr="001D3122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ha esordito come seniores a Cavisano e nel 2017 è passato al Benetton Treviso.</w:t>
      </w:r>
      <w:r w:rsidR="00553BF5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="00553BF5" w:rsidRPr="00B53F0D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Convocato subito in Nazionale U20, di cui fu capitano, ha partecipato a due Campionati Mondiali e altrettanti del Sei Nazioni giovanili. Ha esordito nella Nazionale maggiore nel 2019 contro l’Irlanda e partecipato alla Coppa del Mondo in Giappone. </w:t>
      </w:r>
      <w:proofErr w:type="gramStart"/>
      <w:r w:rsidR="00553BF5" w:rsidRPr="00B53F0D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>E’</w:t>
      </w:r>
      <w:proofErr w:type="gramEnd"/>
      <w:r w:rsidR="00553BF5" w:rsidRPr="00B53F0D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passato al Club inglese Saracens e convocato per il prossimo Six Nation</w:t>
      </w:r>
      <w:r w:rsidR="00593A94" w:rsidRPr="00B53F0D">
        <w:rPr>
          <w:rFonts w:ascii="Arial Narrow" w:eastAsia="Times New Roman" w:hAnsi="Arial Narrow" w:cs="Times New Roman"/>
          <w:color w:val="0070C0"/>
          <w:sz w:val="28"/>
          <w:szCs w:val="28"/>
          <w:lang w:eastAsia="it-IT"/>
        </w:rPr>
        <w:t xml:space="preserve"> per difendere i colori italiani.</w:t>
      </w:r>
    </w:p>
    <w:p w:rsidR="00B53F0D" w:rsidRDefault="00B53F0D" w:rsidP="00B53F0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B53F0D" w:rsidRPr="00BE2D58" w:rsidRDefault="00B53F0D" w:rsidP="00B53F0D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FIGH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Italiana Gioco Handball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 </w:t>
      </w:r>
    </w:p>
    <w:p w:rsidR="00B53F0D" w:rsidRPr="00B962D1" w:rsidRDefault="00B53F0D" w:rsidP="00B53F0D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A94BB1" w:rsidRDefault="00B53F0D" w:rsidP="00B53F0D">
      <w:pPr>
        <w:spacing w:after="0" w:line="240" w:lineRule="auto"/>
        <w:rPr>
          <w:rFonts w:ascii="Arial Narrow" w:hAnsi="Arial Narrow"/>
          <w:color w:val="0070C0"/>
          <w:sz w:val="28"/>
          <w:szCs w:val="28"/>
        </w:rPr>
      </w:pPr>
      <w:r w:rsidRPr="00B53F0D">
        <w:rPr>
          <w:rFonts w:ascii="Arial Narrow" w:hAnsi="Arial Narrow"/>
          <w:b/>
          <w:sz w:val="32"/>
          <w:szCs w:val="32"/>
        </w:rPr>
        <w:t>D</w:t>
      </w:r>
      <w:r>
        <w:rPr>
          <w:rFonts w:ascii="Arial Narrow" w:hAnsi="Arial Narrow"/>
          <w:b/>
          <w:sz w:val="32"/>
          <w:szCs w:val="32"/>
        </w:rPr>
        <w:t>I</w:t>
      </w:r>
      <w:r w:rsidRPr="00B53F0D">
        <w:rPr>
          <w:rFonts w:ascii="Arial Narrow" w:hAnsi="Arial Narrow"/>
          <w:b/>
          <w:sz w:val="32"/>
          <w:szCs w:val="32"/>
        </w:rPr>
        <w:t xml:space="preserve"> G</w:t>
      </w:r>
      <w:r>
        <w:rPr>
          <w:rFonts w:ascii="Arial Narrow" w:hAnsi="Arial Narrow"/>
          <w:b/>
          <w:sz w:val="32"/>
          <w:szCs w:val="32"/>
        </w:rPr>
        <w:t>IANDOMENICO</w:t>
      </w:r>
      <w:r>
        <w:t xml:space="preserve"> </w:t>
      </w:r>
      <w:r w:rsidRPr="00B53F0D">
        <w:rPr>
          <w:rFonts w:ascii="Arial Narrow" w:hAnsi="Arial Narrow"/>
          <w:b/>
          <w:sz w:val="32"/>
          <w:szCs w:val="32"/>
        </w:rPr>
        <w:t>Pasqualino</w:t>
      </w:r>
      <w:r w:rsidRPr="00B53F0D">
        <w:rPr>
          <w:rFonts w:ascii="Arial Narrow" w:hAnsi="Arial Narrow"/>
          <w:sz w:val="28"/>
          <w:szCs w:val="28"/>
        </w:rPr>
        <w:t>:</w:t>
      </w:r>
      <w:r w:rsidRPr="00B53F0D">
        <w:rPr>
          <w:sz w:val="28"/>
          <w:szCs w:val="28"/>
        </w:rPr>
        <w:t xml:space="preserve"> </w:t>
      </w:r>
      <w:r w:rsidRPr="001D3122">
        <w:rPr>
          <w:rFonts w:ascii="Arial Narrow" w:hAnsi="Arial Narrow"/>
          <w:color w:val="0070C0"/>
          <w:sz w:val="28"/>
          <w:szCs w:val="28"/>
        </w:rPr>
        <w:t>Portiere con la società Pallamano Conversano ha vinto Supercoppa, Coppa Italia e Scudetto nella stagione 2020/2021.</w:t>
      </w:r>
      <w:r w:rsidRPr="00B53F0D">
        <w:rPr>
          <w:rFonts w:ascii="Arial Narrow" w:hAnsi="Arial Narrow"/>
          <w:sz w:val="28"/>
          <w:szCs w:val="28"/>
        </w:rPr>
        <w:t xml:space="preserve"> </w:t>
      </w:r>
      <w:r w:rsidRPr="00B53F0D">
        <w:rPr>
          <w:rFonts w:ascii="Arial Narrow" w:hAnsi="Arial Narrow"/>
          <w:color w:val="0070C0"/>
          <w:sz w:val="28"/>
          <w:szCs w:val="28"/>
        </w:rPr>
        <w:t>Assegnato il FIGH Award come miglior portiere della passata stagione; in Nazionale per le qualificazioni di EHF EURO 2022</w:t>
      </w:r>
    </w:p>
    <w:p w:rsidR="00D842C9" w:rsidRPr="00D842C9" w:rsidRDefault="00D842C9" w:rsidP="00B53F0D">
      <w:pPr>
        <w:spacing w:after="0" w:line="240" w:lineRule="auto"/>
        <w:rPr>
          <w:rFonts w:ascii="Arial Narrow" w:hAnsi="Arial Narrow"/>
          <w:color w:val="0070C0"/>
          <w:sz w:val="10"/>
          <w:szCs w:val="10"/>
        </w:rPr>
      </w:pPr>
    </w:p>
    <w:p w:rsidR="00B53F0D" w:rsidRDefault="00B53F0D" w:rsidP="00B53F0D">
      <w:pPr>
        <w:spacing w:after="0" w:line="240" w:lineRule="auto"/>
        <w:rPr>
          <w:rFonts w:ascii="Arial Narrow" w:hAnsi="Arial Narrow"/>
          <w:color w:val="0070C0"/>
          <w:sz w:val="28"/>
          <w:szCs w:val="28"/>
        </w:rPr>
      </w:pPr>
      <w:r w:rsidRPr="00B53F0D">
        <w:rPr>
          <w:rFonts w:ascii="Arial Narrow" w:hAnsi="Arial Narrow"/>
          <w:b/>
          <w:sz w:val="32"/>
          <w:szCs w:val="32"/>
        </w:rPr>
        <w:t>A</w:t>
      </w:r>
      <w:r>
        <w:rPr>
          <w:rFonts w:ascii="Arial Narrow" w:hAnsi="Arial Narrow"/>
          <w:b/>
          <w:sz w:val="32"/>
          <w:szCs w:val="32"/>
        </w:rPr>
        <w:t>RCIERI</w:t>
      </w:r>
      <w:r w:rsidRPr="00B53F0D">
        <w:rPr>
          <w:rFonts w:ascii="Arial Narrow" w:hAnsi="Arial Narrow"/>
          <w:b/>
          <w:sz w:val="32"/>
          <w:szCs w:val="32"/>
        </w:rPr>
        <w:t xml:space="preserve"> Stefano</w:t>
      </w:r>
      <w:r>
        <w:rPr>
          <w:rFonts w:ascii="Arial Narrow" w:hAnsi="Arial Narrow"/>
          <w:sz w:val="28"/>
          <w:szCs w:val="28"/>
        </w:rPr>
        <w:t>:</w:t>
      </w:r>
      <w:r>
        <w:t xml:space="preserve"> </w:t>
      </w:r>
      <w:r w:rsidR="000A47BE" w:rsidRPr="001D3122">
        <w:rPr>
          <w:rFonts w:ascii="Arial Narrow" w:hAnsi="Arial Narrow"/>
          <w:color w:val="0070C0"/>
          <w:sz w:val="28"/>
          <w:szCs w:val="28"/>
        </w:rPr>
        <w:t>A</w:t>
      </w:r>
      <w:r w:rsidRPr="001D3122">
        <w:rPr>
          <w:rFonts w:ascii="Arial Narrow" w:hAnsi="Arial Narrow"/>
          <w:color w:val="0070C0"/>
          <w:sz w:val="28"/>
          <w:szCs w:val="28"/>
        </w:rPr>
        <w:t>la sinistra del SSV Brixen Handball e della Nazionale con 23 presenze.</w:t>
      </w:r>
      <w:r w:rsidRPr="00B53F0D">
        <w:rPr>
          <w:rFonts w:ascii="Arial Narrow" w:hAnsi="Arial Narrow"/>
          <w:sz w:val="28"/>
          <w:szCs w:val="28"/>
        </w:rPr>
        <w:t xml:space="preserve"> </w:t>
      </w:r>
      <w:r w:rsidRPr="000A47BE">
        <w:rPr>
          <w:rFonts w:ascii="Arial Narrow" w:hAnsi="Arial Narrow"/>
          <w:color w:val="0070C0"/>
          <w:sz w:val="28"/>
          <w:szCs w:val="28"/>
        </w:rPr>
        <w:t>In questa stagione ha partecipato con la Nazionale di Beach Handball ai C</w:t>
      </w:r>
      <w:r w:rsidR="000A47BE">
        <w:rPr>
          <w:rFonts w:ascii="Arial Narrow" w:hAnsi="Arial Narrow"/>
          <w:color w:val="0070C0"/>
          <w:sz w:val="28"/>
          <w:szCs w:val="28"/>
        </w:rPr>
        <w:t>ampionati Europei di Varna</w:t>
      </w:r>
    </w:p>
    <w:p w:rsidR="00D842C9" w:rsidRPr="00D842C9" w:rsidRDefault="00D842C9" w:rsidP="00B53F0D">
      <w:pPr>
        <w:spacing w:after="0" w:line="240" w:lineRule="auto"/>
        <w:rPr>
          <w:rFonts w:ascii="Arial Narrow" w:hAnsi="Arial Narrow"/>
          <w:color w:val="0070C0"/>
          <w:sz w:val="10"/>
          <w:szCs w:val="10"/>
        </w:rPr>
      </w:pPr>
    </w:p>
    <w:p w:rsidR="000A47BE" w:rsidRDefault="000A47BE" w:rsidP="00B53F0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A47BE">
        <w:rPr>
          <w:rFonts w:ascii="Arial Narrow" w:hAnsi="Arial Narrow"/>
          <w:b/>
          <w:sz w:val="32"/>
          <w:szCs w:val="32"/>
        </w:rPr>
        <w:t>D</w:t>
      </w:r>
      <w:r>
        <w:rPr>
          <w:rFonts w:ascii="Arial Narrow" w:hAnsi="Arial Narrow"/>
          <w:b/>
          <w:sz w:val="32"/>
          <w:szCs w:val="32"/>
        </w:rPr>
        <w:t>I</w:t>
      </w:r>
      <w:r w:rsidRPr="000A47BE">
        <w:rPr>
          <w:rFonts w:ascii="Arial Narrow" w:hAnsi="Arial Narrow"/>
          <w:b/>
          <w:sz w:val="32"/>
          <w:szCs w:val="32"/>
        </w:rPr>
        <w:t xml:space="preserve"> P</w:t>
      </w:r>
      <w:r>
        <w:rPr>
          <w:rFonts w:ascii="Arial Narrow" w:hAnsi="Arial Narrow"/>
          <w:b/>
          <w:sz w:val="32"/>
          <w:szCs w:val="32"/>
        </w:rPr>
        <w:t>IETRO</w:t>
      </w:r>
      <w:r>
        <w:t xml:space="preserve"> </w:t>
      </w:r>
      <w:r w:rsidRPr="000A47BE">
        <w:rPr>
          <w:rFonts w:ascii="Arial Narrow" w:hAnsi="Arial Narrow"/>
          <w:b/>
          <w:sz w:val="32"/>
          <w:szCs w:val="32"/>
        </w:rPr>
        <w:t>Giorgia</w:t>
      </w:r>
      <w:r>
        <w:rPr>
          <w:rFonts w:ascii="Arial Narrow" w:hAnsi="Arial Narrow"/>
          <w:sz w:val="28"/>
          <w:szCs w:val="28"/>
        </w:rPr>
        <w:t>:</w:t>
      </w:r>
      <w:r>
        <w:t xml:space="preserve"> </w:t>
      </w:r>
      <w:r>
        <w:rPr>
          <w:rFonts w:ascii="Arial Narrow" w:hAnsi="Arial Narrow"/>
          <w:sz w:val="28"/>
          <w:szCs w:val="28"/>
        </w:rPr>
        <w:t>i</w:t>
      </w:r>
      <w:r w:rsidRPr="000A47BE">
        <w:rPr>
          <w:rFonts w:ascii="Arial Narrow" w:hAnsi="Arial Narrow"/>
          <w:sz w:val="28"/>
          <w:szCs w:val="28"/>
        </w:rPr>
        <w:t>n questa stagione è tesserata per la società SSV Brixen. Ha vinto la Coppa Italia Femminile nella stagione 2020/21 con la Pallamano Oderzo.</w:t>
      </w:r>
    </w:p>
    <w:p w:rsidR="00D842C9" w:rsidRPr="00D842C9" w:rsidRDefault="00D842C9" w:rsidP="00B53F0D">
      <w:pPr>
        <w:spacing w:after="0" w:line="240" w:lineRule="auto"/>
        <w:rPr>
          <w:rFonts w:ascii="Arial Narrow" w:hAnsi="Arial Narrow"/>
          <w:sz w:val="10"/>
          <w:szCs w:val="10"/>
        </w:rPr>
      </w:pPr>
    </w:p>
    <w:p w:rsidR="000A47BE" w:rsidRDefault="000A47BE" w:rsidP="000A47BE">
      <w:pPr>
        <w:spacing w:after="0" w:line="240" w:lineRule="auto"/>
        <w:rPr>
          <w:rFonts w:ascii="Arial Narrow" w:hAnsi="Arial Narrow"/>
          <w:color w:val="0070C0"/>
          <w:sz w:val="28"/>
          <w:szCs w:val="28"/>
        </w:rPr>
      </w:pPr>
      <w:r w:rsidRPr="000A47BE">
        <w:rPr>
          <w:rFonts w:ascii="Arial Narrow" w:hAnsi="Arial Narrow"/>
          <w:b/>
          <w:sz w:val="32"/>
          <w:szCs w:val="32"/>
        </w:rPr>
        <w:t>D</w:t>
      </w:r>
      <w:r>
        <w:rPr>
          <w:rFonts w:ascii="Arial Narrow" w:hAnsi="Arial Narrow"/>
          <w:b/>
          <w:sz w:val="32"/>
          <w:szCs w:val="32"/>
        </w:rPr>
        <w:t>I</w:t>
      </w:r>
      <w:r w:rsidRPr="000A47BE">
        <w:rPr>
          <w:rFonts w:ascii="Arial Narrow" w:hAnsi="Arial Narrow"/>
          <w:b/>
          <w:sz w:val="32"/>
          <w:szCs w:val="32"/>
        </w:rPr>
        <w:t xml:space="preserve"> G</w:t>
      </w:r>
      <w:r>
        <w:rPr>
          <w:rFonts w:ascii="Arial Narrow" w:hAnsi="Arial Narrow"/>
          <w:b/>
          <w:sz w:val="32"/>
          <w:szCs w:val="32"/>
        </w:rPr>
        <w:t>IULIO</w:t>
      </w:r>
      <w:r>
        <w:t xml:space="preserve"> </w:t>
      </w:r>
      <w:r w:rsidRPr="000A47BE">
        <w:rPr>
          <w:rFonts w:ascii="Arial Narrow" w:hAnsi="Arial Narrow"/>
          <w:b/>
          <w:sz w:val="32"/>
          <w:szCs w:val="32"/>
        </w:rPr>
        <w:t>Riccardo</w:t>
      </w:r>
      <w:r>
        <w:rPr>
          <w:rFonts w:ascii="Arial Narrow" w:hAnsi="Arial Narrow"/>
          <w:sz w:val="28"/>
          <w:szCs w:val="28"/>
        </w:rPr>
        <w:t>:</w:t>
      </w:r>
      <w:r>
        <w:t xml:space="preserve"> </w:t>
      </w:r>
      <w:r w:rsidRPr="001D3122">
        <w:rPr>
          <w:rFonts w:ascii="Arial Narrow" w:hAnsi="Arial Narrow"/>
          <w:color w:val="0070C0"/>
          <w:sz w:val="28"/>
          <w:szCs w:val="28"/>
        </w:rPr>
        <w:t>Ala destra del SSV Brixen.</w:t>
      </w:r>
      <w:r w:rsidRPr="000A47BE">
        <w:rPr>
          <w:rFonts w:ascii="Arial Narrow" w:hAnsi="Arial Narrow"/>
          <w:sz w:val="28"/>
          <w:szCs w:val="28"/>
        </w:rPr>
        <w:t xml:space="preserve"> </w:t>
      </w:r>
      <w:r w:rsidRPr="000A47BE">
        <w:rPr>
          <w:rFonts w:ascii="Arial Narrow" w:hAnsi="Arial Narrow"/>
          <w:color w:val="0070C0"/>
          <w:sz w:val="28"/>
          <w:szCs w:val="28"/>
        </w:rPr>
        <w:t>Ha parte</w:t>
      </w:r>
      <w:r>
        <w:rPr>
          <w:rFonts w:ascii="Arial Narrow" w:hAnsi="Arial Narrow"/>
          <w:color w:val="0070C0"/>
          <w:sz w:val="28"/>
          <w:szCs w:val="28"/>
        </w:rPr>
        <w:t>cipato a l</w:t>
      </w:r>
      <w:r w:rsidRPr="000A47BE">
        <w:rPr>
          <w:rFonts w:ascii="Arial Narrow" w:hAnsi="Arial Narrow"/>
          <w:color w:val="0070C0"/>
          <w:sz w:val="28"/>
          <w:szCs w:val="28"/>
        </w:rPr>
        <w:t>uglio con la Nazionale di Beach Handball ai Campionati Europei di Varna</w:t>
      </w:r>
    </w:p>
    <w:p w:rsidR="00D842C9" w:rsidRPr="00D842C9" w:rsidRDefault="00D842C9" w:rsidP="000A47BE">
      <w:pPr>
        <w:spacing w:after="0" w:line="240" w:lineRule="auto"/>
        <w:rPr>
          <w:rFonts w:ascii="Arial Narrow" w:hAnsi="Arial Narrow"/>
          <w:color w:val="0070C0"/>
          <w:sz w:val="10"/>
          <w:szCs w:val="10"/>
        </w:rPr>
      </w:pPr>
    </w:p>
    <w:p w:rsidR="000A47BE" w:rsidRDefault="000A47BE" w:rsidP="000A47BE">
      <w:pPr>
        <w:spacing w:after="0" w:line="240" w:lineRule="auto"/>
        <w:rPr>
          <w:rFonts w:ascii="Arial Narrow" w:hAnsi="Arial Narrow"/>
          <w:color w:val="0070C0"/>
          <w:sz w:val="28"/>
          <w:szCs w:val="28"/>
        </w:rPr>
      </w:pPr>
      <w:r w:rsidRPr="000A47BE">
        <w:rPr>
          <w:rFonts w:ascii="Arial Narrow" w:hAnsi="Arial Narrow"/>
          <w:b/>
          <w:sz w:val="32"/>
          <w:szCs w:val="32"/>
        </w:rPr>
        <w:t>D</w:t>
      </w:r>
      <w:r>
        <w:rPr>
          <w:rFonts w:ascii="Arial Narrow" w:hAnsi="Arial Narrow"/>
          <w:b/>
          <w:sz w:val="32"/>
          <w:szCs w:val="32"/>
        </w:rPr>
        <w:t>I</w:t>
      </w:r>
      <w:r w:rsidRPr="000A47BE">
        <w:rPr>
          <w:rFonts w:ascii="Arial Narrow" w:hAnsi="Arial Narrow"/>
          <w:b/>
          <w:sz w:val="32"/>
          <w:szCs w:val="32"/>
        </w:rPr>
        <w:t xml:space="preserve"> G</w:t>
      </w:r>
      <w:r>
        <w:rPr>
          <w:rFonts w:ascii="Arial Narrow" w:hAnsi="Arial Narrow"/>
          <w:b/>
          <w:sz w:val="32"/>
          <w:szCs w:val="32"/>
        </w:rPr>
        <w:t>IUGNO</w:t>
      </w:r>
      <w:r w:rsidRPr="000A47BE">
        <w:rPr>
          <w:rFonts w:ascii="Arial Narrow" w:hAnsi="Arial Narrow"/>
          <w:sz w:val="28"/>
          <w:szCs w:val="28"/>
        </w:rPr>
        <w:t xml:space="preserve"> </w:t>
      </w:r>
      <w:r w:rsidRPr="000A47BE">
        <w:rPr>
          <w:rFonts w:ascii="Arial Narrow" w:hAnsi="Arial Narrow"/>
          <w:b/>
          <w:sz w:val="32"/>
          <w:szCs w:val="32"/>
        </w:rPr>
        <w:t>Sara</w:t>
      </w:r>
      <w:r>
        <w:rPr>
          <w:rFonts w:ascii="Arial Narrow" w:hAnsi="Arial Narrow"/>
          <w:sz w:val="28"/>
          <w:szCs w:val="28"/>
        </w:rPr>
        <w:t xml:space="preserve">: </w:t>
      </w:r>
      <w:r w:rsidRPr="001D3122">
        <w:rPr>
          <w:rFonts w:ascii="Arial Narrow" w:hAnsi="Arial Narrow"/>
          <w:color w:val="0070C0"/>
          <w:sz w:val="28"/>
          <w:szCs w:val="28"/>
        </w:rPr>
        <w:t xml:space="preserve">Portiere della Pallamano Pontinia, ha vinto lo scudetto nella stagione 2020/21 con la PDO Salerno. </w:t>
      </w:r>
      <w:r w:rsidRPr="000A47BE">
        <w:rPr>
          <w:rFonts w:ascii="Arial Narrow" w:hAnsi="Arial Narrow"/>
          <w:color w:val="0070C0"/>
          <w:sz w:val="28"/>
          <w:szCs w:val="28"/>
        </w:rPr>
        <w:t>A luglio ha vinto con la Nazionale gli Europei Under 19 organizzati a Chieti.</w:t>
      </w:r>
    </w:p>
    <w:p w:rsidR="00D842C9" w:rsidRPr="00D842C9" w:rsidRDefault="00D842C9" w:rsidP="000A47BE">
      <w:pPr>
        <w:spacing w:after="0" w:line="240" w:lineRule="auto"/>
        <w:rPr>
          <w:rFonts w:ascii="Arial Narrow" w:hAnsi="Arial Narrow"/>
          <w:color w:val="0070C0"/>
          <w:sz w:val="10"/>
          <w:szCs w:val="10"/>
        </w:rPr>
      </w:pPr>
    </w:p>
    <w:p w:rsidR="000A47BE" w:rsidRDefault="004B6E75" w:rsidP="000A47BE">
      <w:pPr>
        <w:spacing w:after="0" w:line="240" w:lineRule="auto"/>
        <w:rPr>
          <w:rFonts w:ascii="Arial Narrow" w:hAnsi="Arial Narrow"/>
          <w:color w:val="0070C0"/>
          <w:sz w:val="28"/>
          <w:szCs w:val="28"/>
        </w:rPr>
      </w:pPr>
      <w:r w:rsidRPr="004B6E75">
        <w:rPr>
          <w:rFonts w:ascii="Arial Narrow" w:hAnsi="Arial Narrow"/>
          <w:b/>
          <w:sz w:val="32"/>
          <w:szCs w:val="32"/>
        </w:rPr>
        <w:t>D</w:t>
      </w:r>
      <w:r>
        <w:rPr>
          <w:rFonts w:ascii="Arial Narrow" w:hAnsi="Arial Narrow"/>
          <w:b/>
          <w:sz w:val="32"/>
          <w:szCs w:val="32"/>
        </w:rPr>
        <w:t>E</w:t>
      </w:r>
      <w:r w:rsidRPr="004B6E75">
        <w:rPr>
          <w:rFonts w:ascii="Arial Narrow" w:hAnsi="Arial Narrow"/>
          <w:b/>
          <w:sz w:val="32"/>
          <w:szCs w:val="32"/>
        </w:rPr>
        <w:t xml:space="preserve"> A</w:t>
      </w:r>
      <w:r>
        <w:rPr>
          <w:rFonts w:ascii="Arial Narrow" w:hAnsi="Arial Narrow"/>
          <w:b/>
          <w:sz w:val="32"/>
          <w:szCs w:val="32"/>
        </w:rPr>
        <w:t>NGELIS</w:t>
      </w:r>
      <w:r w:rsidRPr="004B6E75">
        <w:rPr>
          <w:rFonts w:ascii="Arial Narrow" w:hAnsi="Arial Narrow"/>
          <w:b/>
          <w:sz w:val="32"/>
          <w:szCs w:val="32"/>
        </w:rPr>
        <w:t xml:space="preserve"> Tommaso</w:t>
      </w:r>
      <w:r>
        <w:rPr>
          <w:rFonts w:ascii="Arial Narrow" w:hAnsi="Arial Narrow"/>
          <w:sz w:val="28"/>
          <w:szCs w:val="28"/>
        </w:rPr>
        <w:t>:</w:t>
      </w:r>
      <w:r>
        <w:t xml:space="preserve"> </w:t>
      </w:r>
      <w:r w:rsidRPr="001D3122">
        <w:rPr>
          <w:rFonts w:ascii="Arial Narrow" w:hAnsi="Arial Narrow"/>
          <w:color w:val="0070C0"/>
          <w:sz w:val="28"/>
          <w:szCs w:val="28"/>
        </w:rPr>
        <w:t>giovane promessa</w:t>
      </w:r>
      <w:r w:rsidRPr="001D3122">
        <w:rPr>
          <w:color w:val="0070C0"/>
        </w:rPr>
        <w:t xml:space="preserve"> </w:t>
      </w:r>
      <w:r w:rsidRPr="001D3122">
        <w:rPr>
          <w:rFonts w:ascii="Arial Narrow" w:hAnsi="Arial Narrow"/>
          <w:color w:val="0070C0"/>
          <w:sz w:val="28"/>
          <w:szCs w:val="28"/>
        </w:rPr>
        <w:t>inserito tra i migliori talenti azzurri U17 n</w:t>
      </w:r>
      <w:r w:rsidR="000A47BE" w:rsidRPr="001D3122">
        <w:rPr>
          <w:rFonts w:ascii="Arial Narrow" w:hAnsi="Arial Narrow"/>
          <w:color w:val="0070C0"/>
          <w:sz w:val="28"/>
          <w:szCs w:val="28"/>
        </w:rPr>
        <w:t xml:space="preserve">el </w:t>
      </w:r>
      <w:r w:rsidRPr="001D3122">
        <w:rPr>
          <w:rFonts w:ascii="Arial Narrow" w:hAnsi="Arial Narrow"/>
          <w:color w:val="0070C0"/>
          <w:sz w:val="28"/>
          <w:szCs w:val="28"/>
        </w:rPr>
        <w:t xml:space="preserve">progetto “Campus Italia” </w:t>
      </w:r>
      <w:r w:rsidR="000A47BE" w:rsidRPr="001D3122">
        <w:rPr>
          <w:rFonts w:ascii="Arial Narrow" w:hAnsi="Arial Narrow"/>
          <w:color w:val="0070C0"/>
          <w:sz w:val="28"/>
          <w:szCs w:val="28"/>
        </w:rPr>
        <w:t xml:space="preserve">avviato </w:t>
      </w:r>
      <w:r w:rsidRPr="001D3122">
        <w:rPr>
          <w:rFonts w:ascii="Arial Narrow" w:hAnsi="Arial Narrow"/>
          <w:color w:val="0070C0"/>
          <w:sz w:val="28"/>
          <w:szCs w:val="28"/>
        </w:rPr>
        <w:t xml:space="preserve">nel 2021 </w:t>
      </w:r>
      <w:r w:rsidR="000A47BE" w:rsidRPr="001D3122">
        <w:rPr>
          <w:rFonts w:ascii="Arial Narrow" w:hAnsi="Arial Narrow"/>
          <w:color w:val="0070C0"/>
          <w:sz w:val="28"/>
          <w:szCs w:val="28"/>
        </w:rPr>
        <w:t>dalla FIGH nel Centro Tecnico Federale di Chieti</w:t>
      </w:r>
      <w:r w:rsidRPr="001D3122">
        <w:rPr>
          <w:rFonts w:ascii="Arial Narrow" w:hAnsi="Arial Narrow"/>
          <w:color w:val="0070C0"/>
          <w:sz w:val="28"/>
          <w:szCs w:val="28"/>
        </w:rPr>
        <w:t>.</w:t>
      </w:r>
      <w:r w:rsidR="000A47BE" w:rsidRPr="004B6E75">
        <w:rPr>
          <w:rFonts w:ascii="Arial Narrow" w:hAnsi="Arial Narrow"/>
          <w:sz w:val="28"/>
          <w:szCs w:val="28"/>
        </w:rPr>
        <w:t xml:space="preserve"> </w:t>
      </w:r>
      <w:r w:rsidRPr="004B6E75">
        <w:rPr>
          <w:rFonts w:ascii="Arial Narrow" w:hAnsi="Arial Narrow"/>
          <w:color w:val="0070C0"/>
          <w:sz w:val="28"/>
          <w:szCs w:val="28"/>
        </w:rPr>
        <w:t>H</w:t>
      </w:r>
      <w:r w:rsidR="000A47BE" w:rsidRPr="004B6E75">
        <w:rPr>
          <w:rFonts w:ascii="Arial Narrow" w:hAnsi="Arial Narrow"/>
          <w:color w:val="0070C0"/>
          <w:sz w:val="28"/>
          <w:szCs w:val="28"/>
        </w:rPr>
        <w:t>a partecipato ai Campionati Europei Maschili Under19 in Croazia.</w:t>
      </w:r>
    </w:p>
    <w:p w:rsidR="00D842C9" w:rsidRPr="00D842C9" w:rsidRDefault="00D842C9" w:rsidP="000A47BE">
      <w:pPr>
        <w:spacing w:after="0" w:line="240" w:lineRule="auto"/>
        <w:rPr>
          <w:rFonts w:ascii="Arial Narrow" w:hAnsi="Arial Narrow"/>
          <w:color w:val="0070C0"/>
          <w:sz w:val="10"/>
          <w:szCs w:val="10"/>
        </w:rPr>
      </w:pPr>
    </w:p>
    <w:p w:rsidR="00B53F0D" w:rsidRPr="001D3122" w:rsidRDefault="004B6E75" w:rsidP="004B6E75">
      <w:pPr>
        <w:spacing w:after="0" w:line="240" w:lineRule="auto"/>
        <w:rPr>
          <w:rFonts w:ascii="Arial Narrow" w:hAnsi="Arial Narrow"/>
          <w:color w:val="0070C0"/>
          <w:sz w:val="28"/>
          <w:szCs w:val="28"/>
        </w:rPr>
      </w:pPr>
      <w:r w:rsidRPr="004B6E75">
        <w:rPr>
          <w:rFonts w:ascii="Arial Narrow" w:hAnsi="Arial Narrow"/>
          <w:b/>
          <w:sz w:val="32"/>
          <w:szCs w:val="32"/>
        </w:rPr>
        <w:t>D</w:t>
      </w:r>
      <w:r>
        <w:rPr>
          <w:rFonts w:ascii="Arial Narrow" w:hAnsi="Arial Narrow"/>
          <w:b/>
          <w:sz w:val="32"/>
          <w:szCs w:val="32"/>
        </w:rPr>
        <w:t>E</w:t>
      </w:r>
      <w:r w:rsidRPr="004B6E75">
        <w:rPr>
          <w:rFonts w:ascii="Arial Narrow" w:hAnsi="Arial Narrow"/>
          <w:b/>
          <w:sz w:val="32"/>
          <w:szCs w:val="32"/>
        </w:rPr>
        <w:t xml:space="preserve"> R</w:t>
      </w:r>
      <w:r>
        <w:rPr>
          <w:rFonts w:ascii="Arial Narrow" w:hAnsi="Arial Narrow"/>
          <w:b/>
          <w:sz w:val="32"/>
          <w:szCs w:val="32"/>
        </w:rPr>
        <w:t>UVO</w:t>
      </w:r>
      <w:r w:rsidRPr="004B6E75">
        <w:rPr>
          <w:rFonts w:ascii="Arial Narrow" w:hAnsi="Arial Narrow"/>
          <w:b/>
          <w:sz w:val="32"/>
          <w:szCs w:val="32"/>
        </w:rPr>
        <w:t xml:space="preserve"> Federico</w:t>
      </w:r>
      <w:r w:rsidRPr="004B6E75">
        <w:rPr>
          <w:rFonts w:ascii="Arial Narrow" w:hAnsi="Arial Narrow"/>
          <w:sz w:val="28"/>
          <w:szCs w:val="28"/>
        </w:rPr>
        <w:t xml:space="preserve">: </w:t>
      </w:r>
      <w:r w:rsidRPr="001D3122">
        <w:rPr>
          <w:rFonts w:ascii="Arial Narrow" w:hAnsi="Arial Narrow"/>
          <w:color w:val="0070C0"/>
          <w:sz w:val="28"/>
          <w:szCs w:val="28"/>
        </w:rPr>
        <w:t>giovane promessa</w:t>
      </w:r>
      <w:r w:rsidRPr="001D3122">
        <w:rPr>
          <w:color w:val="0070C0"/>
        </w:rPr>
        <w:t xml:space="preserve"> </w:t>
      </w:r>
      <w:r w:rsidRPr="001D3122">
        <w:rPr>
          <w:rFonts w:ascii="Arial Narrow" w:hAnsi="Arial Narrow"/>
          <w:color w:val="0070C0"/>
          <w:sz w:val="28"/>
          <w:szCs w:val="28"/>
        </w:rPr>
        <w:t>inserito tra i migliori talenti azzurri U17 nel progetto “Campus Italia” avviato nel 2021 dalla FIGH nel Centro Tecnico Federale di Chieti.</w:t>
      </w:r>
    </w:p>
    <w:p w:rsidR="00D842C9" w:rsidRPr="004B6E75" w:rsidRDefault="00D842C9" w:rsidP="004B6E75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A94BB1" w:rsidRPr="00DF6234" w:rsidRDefault="00A94BB1" w:rsidP="00A94BB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lastRenderedPageBreak/>
        <w:t>AC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– Automobile Club d’Itali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  </w:t>
      </w:r>
    </w:p>
    <w:p w:rsidR="00A94BB1" w:rsidRDefault="00A94BB1" w:rsidP="00A94BB1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  <w:r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  <w:t xml:space="preserve">GRAMENZI Marco </w:t>
      </w:r>
      <w:r w:rsidRPr="004F2495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ampione</w:t>
      </w:r>
      <w:r w:rsidRPr="004F2495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Italiano</w:t>
      </w:r>
      <w:r w:rsidRPr="0031207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2020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velocità montagna gruppo E2SH Alfa 4C MG01</w:t>
      </w:r>
    </w:p>
    <w:p w:rsidR="00A94BB1" w:rsidRDefault="00A94BB1" w:rsidP="00A94BB1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ICCONI Antonio </w:t>
      </w:r>
      <w:r w:rsidRPr="004F2495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ampione</w:t>
      </w:r>
      <w:r w:rsidRPr="004F2495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Italiano</w:t>
      </w:r>
      <w:r w:rsidRPr="0031207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2021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ACI Karting cat. KZN Under</w:t>
      </w:r>
    </w:p>
    <w:p w:rsidR="00A94BB1" w:rsidRPr="00312072" w:rsidRDefault="00A94BB1" w:rsidP="00A94BB1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E MAGGI Roberto </w:t>
      </w:r>
      <w:r w:rsidR="00312072" w:rsidRPr="0031207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V</w:t>
      </w:r>
      <w:r w:rsidR="006520A9" w:rsidRPr="00312072">
        <w:rPr>
          <w:rFonts w:ascii="Arial Narrow" w:hAnsi="Arial Narrow"/>
          <w:i/>
          <w:sz w:val="28"/>
          <w:szCs w:val="28"/>
        </w:rPr>
        <w:t>incitore Coppa Rally</w:t>
      </w:r>
      <w:r>
        <w:t xml:space="preserve"> </w:t>
      </w:r>
      <w:r w:rsidR="00312072" w:rsidRPr="00312072">
        <w:rPr>
          <w:rFonts w:ascii="Arial Narrow" w:hAnsi="Arial Narrow"/>
          <w:i/>
          <w:sz w:val="28"/>
          <w:szCs w:val="28"/>
        </w:rPr>
        <w:t>2020</w:t>
      </w:r>
      <w:r w:rsidR="00312072">
        <w:t xml:space="preserve"> </w:t>
      </w:r>
      <w:r w:rsidR="00312072" w:rsidRPr="00312072">
        <w:rPr>
          <w:rFonts w:ascii="Arial Narrow" w:hAnsi="Arial Narrow"/>
          <w:sz w:val="28"/>
          <w:szCs w:val="28"/>
        </w:rPr>
        <w:t>Campio</w:t>
      </w:r>
      <w:r w:rsidR="00312072">
        <w:rPr>
          <w:rFonts w:ascii="Arial Narrow" w:hAnsi="Arial Narrow"/>
          <w:sz w:val="28"/>
          <w:szCs w:val="28"/>
        </w:rPr>
        <w:t>nato Italiano</w:t>
      </w:r>
      <w:r>
        <w:t xml:space="preserve"> </w:t>
      </w:r>
      <w:r w:rsidR="00312072">
        <w:rPr>
          <w:rFonts w:ascii="Arial Narrow" w:hAnsi="Arial Narrow"/>
          <w:sz w:val="28"/>
          <w:szCs w:val="28"/>
        </w:rPr>
        <w:t>7^ zona Classe RSTB 1.4</w:t>
      </w:r>
    </w:p>
    <w:p w:rsidR="00A94BB1" w:rsidRDefault="00312072" w:rsidP="002A4B0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en-US"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I NICOLA Riccardo </w:t>
      </w:r>
      <w:proofErr w:type="gramStart"/>
      <w:r w:rsidRPr="0031207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Vice Campione</w:t>
      </w:r>
      <w:proofErr w:type="gramEnd"/>
      <w:r w:rsidRPr="00312072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Italiano 2021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cat. </w:t>
      </w:r>
      <w:r w:rsidRPr="008A4637">
        <w:rPr>
          <w:rFonts w:ascii="Arial Narrow" w:eastAsia="Times New Roman" w:hAnsi="Arial Narrow" w:cs="Times New Roman"/>
          <w:sz w:val="28"/>
          <w:szCs w:val="28"/>
          <w:lang w:val="en-US" w:eastAsia="it-IT"/>
        </w:rPr>
        <w:t>Light Car Auto</w:t>
      </w:r>
    </w:p>
    <w:p w:rsidR="00F5502D" w:rsidRDefault="00F5502D" w:rsidP="002A4B0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val="en-US" w:eastAsia="it-IT"/>
        </w:rPr>
      </w:pPr>
    </w:p>
    <w:p w:rsidR="00F5502D" w:rsidRDefault="00F5502D" w:rsidP="00F5502D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04637E">
        <w:rPr>
          <w:rFonts w:ascii="Arial Narrow" w:eastAsia="Times New Roman" w:hAnsi="Arial Narrow" w:cs="Times New Roman"/>
          <w:b/>
          <w:sz w:val="32"/>
          <w:szCs w:val="32"/>
          <w:lang w:val="en-US" w:eastAsia="it-IT"/>
        </w:rPr>
        <w:t>FI</w:t>
      </w:r>
      <w:r>
        <w:rPr>
          <w:rFonts w:ascii="Arial Narrow" w:eastAsia="Times New Roman" w:hAnsi="Arial Narrow" w:cs="Times New Roman"/>
          <w:b/>
          <w:sz w:val="32"/>
          <w:szCs w:val="32"/>
          <w:lang w:val="en-US" w:eastAsia="it-IT"/>
        </w:rPr>
        <w:t>DS</w:t>
      </w:r>
      <w:r w:rsidRPr="0004637E">
        <w:rPr>
          <w:rFonts w:ascii="Arial Narrow" w:eastAsia="Times New Roman" w:hAnsi="Arial Narrow" w:cs="Times New Roman"/>
          <w:b/>
          <w:sz w:val="32"/>
          <w:szCs w:val="32"/>
          <w:lang w:val="en-US" w:eastAsia="it-IT"/>
        </w:rPr>
        <w:t xml:space="preserve"> </w:t>
      </w:r>
      <w:r w:rsidRPr="0004637E">
        <w:rPr>
          <w:rFonts w:ascii="Arial Narrow" w:eastAsia="Times New Roman" w:hAnsi="Arial Narrow" w:cs="Times New Roman"/>
          <w:sz w:val="32"/>
          <w:szCs w:val="32"/>
          <w:lang w:val="en-US" w:eastAsia="it-IT"/>
        </w:rPr>
        <w:t>–</w:t>
      </w:r>
      <w:r w:rsidRPr="0004637E">
        <w:rPr>
          <w:rFonts w:ascii="Arial Narrow" w:eastAsia="Times New Roman" w:hAnsi="Arial Narrow" w:cs="Times New Roman"/>
          <w:b/>
          <w:sz w:val="32"/>
          <w:szCs w:val="32"/>
          <w:lang w:val="en-US" w:eastAsia="it-IT"/>
        </w:rPr>
        <w:t xml:space="preserve"> </w:t>
      </w:r>
      <w:r w:rsidRPr="0004637E">
        <w:rPr>
          <w:rFonts w:ascii="Arial Narrow" w:eastAsia="Times New Roman" w:hAnsi="Arial Narrow" w:cs="Times New Roman"/>
          <w:sz w:val="32"/>
          <w:szCs w:val="32"/>
          <w:lang w:val="en-US" w:eastAsia="it-IT"/>
        </w:rPr>
        <w:t xml:space="preserve">Fed.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Italian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Danza Sportiva</w:t>
      </w:r>
    </w:p>
    <w:p w:rsidR="00F5502D" w:rsidRDefault="00F5502D" w:rsidP="00F5502D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32"/>
          <w:szCs w:val="32"/>
          <w:lang w:eastAsia="it-IT"/>
        </w:rPr>
        <w:tab/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l Diamante Teramo</w:t>
      </w:r>
    </w:p>
    <w:p w:rsidR="00F5502D" w:rsidRDefault="00EC5915" w:rsidP="00F5502D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Duo Femm</w:t>
      </w:r>
      <w:r w:rsidR="00F5502D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: </w:t>
      </w:r>
      <w:r w:rsidR="00F5502D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CIANCI Asia-DAMIANI Alessia </w:t>
      </w:r>
      <w:r w:rsidR="00F5502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 w:rsidR="00F5502D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 w:rsidR="00F5502D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Salsa Shine – </w:t>
      </w:r>
      <w:r w:rsidR="00F5502D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F5502D">
        <w:rPr>
          <w:rFonts w:ascii="Arial Narrow" w:eastAsia="Times New Roman" w:hAnsi="Arial Narrow" w:cs="Times New Roman"/>
          <w:sz w:val="28"/>
          <w:szCs w:val="28"/>
          <w:lang w:eastAsia="it-IT"/>
        </w:rPr>
        <w:t>Bachata Shine</w:t>
      </w:r>
    </w:p>
    <w:p w:rsidR="00AB5DCA" w:rsidRDefault="00AB5DCA" w:rsidP="00AB5DCA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oppia: 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OMPETTI Pasqualino-DI LORENZO Alessia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Danze Latine</w:t>
      </w:r>
    </w:p>
    <w:p w:rsidR="00D52B40" w:rsidRDefault="00D52B40" w:rsidP="00F5502D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D52B40" w:rsidRDefault="00D52B40" w:rsidP="00F5502D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La Crisalide S. Egidio alla Vibrata</w:t>
      </w:r>
    </w:p>
    <w:p w:rsidR="00D52B40" w:rsidRDefault="00D52B40" w:rsidP="00AB5DCA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oppia: </w:t>
      </w:r>
      <w:r w:rsidRPr="00AB5DCA">
        <w:rPr>
          <w:rFonts w:ascii="Arial Narrow" w:eastAsia="Times New Roman" w:hAnsi="Arial Narrow" w:cs="Times New Roman"/>
          <w:b/>
          <w:sz w:val="30"/>
          <w:szCs w:val="30"/>
          <w:lang w:eastAsia="it-IT"/>
        </w:rPr>
        <w:t>ROSIN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AB5DCA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>Michael Gabriele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-</w:t>
      </w:r>
      <w:r w:rsidRPr="00AB5DCA">
        <w:rPr>
          <w:rFonts w:ascii="Arial Narrow" w:eastAsia="Times New Roman" w:hAnsi="Arial Narrow" w:cs="Times New Roman"/>
          <w:b/>
          <w:sz w:val="30"/>
          <w:szCs w:val="30"/>
          <w:lang w:eastAsia="it-IT"/>
        </w:rPr>
        <w:t>SPAGNA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AB5DCA">
        <w:rPr>
          <w:rFonts w:ascii="Arial Narrow" w:eastAsia="Times New Roman" w:hAnsi="Arial Narrow" w:cs="Times New Roman"/>
          <w:b/>
          <w:sz w:val="28"/>
          <w:szCs w:val="28"/>
          <w:lang w:eastAsia="it-IT"/>
        </w:rPr>
        <w:t>Genn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Liscio Unifi</w:t>
      </w:r>
      <w:r w:rsidR="00AB5DCA">
        <w:rPr>
          <w:rFonts w:ascii="Arial Narrow" w:eastAsia="Times New Roman" w:hAnsi="Arial Narrow" w:cs="Times New Roman"/>
          <w:sz w:val="28"/>
          <w:szCs w:val="28"/>
          <w:lang w:eastAsia="it-IT"/>
        </w:rPr>
        <w:t>c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–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Ballo da Sala</w:t>
      </w:r>
    </w:p>
    <w:p w:rsidR="00D52B40" w:rsidRPr="00686350" w:rsidRDefault="00D52B40" w:rsidP="00D52B40">
      <w:pPr>
        <w:spacing w:after="0" w:line="240" w:lineRule="auto"/>
        <w:ind w:firstLine="708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D52B40" w:rsidRDefault="00D52B40" w:rsidP="00D52B4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oppia: 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PULCINI Alex- MASSA Aurora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2 Argenti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Danze Standard e Liscio Unificato </w:t>
      </w:r>
    </w:p>
    <w:p w:rsidR="00686350" w:rsidRPr="00686350" w:rsidRDefault="00686350" w:rsidP="00D52B40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F5502D" w:rsidRDefault="00686350" w:rsidP="00686350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oppia: 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CONSORTI Sandrino-FAZZINI Maria Teresa </w:t>
      </w:r>
      <w:r w:rsidR="00D52B40"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.</w:t>
      </w:r>
      <w:r w:rsidRPr="00686350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Liscio Unificato</w:t>
      </w:r>
    </w:p>
    <w:p w:rsidR="008A160C" w:rsidRPr="00686350" w:rsidRDefault="008A160C" w:rsidP="00686350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686350" w:rsidRDefault="00686350" w:rsidP="00686350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Asd Passo Dopo Passo S. Egidio alla Vibrata</w:t>
      </w:r>
    </w:p>
    <w:p w:rsidR="00686350" w:rsidRPr="00686350" w:rsidRDefault="00EC5915" w:rsidP="00686350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Duo Masch</w:t>
      </w:r>
      <w:r w:rsidR="00686350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: </w:t>
      </w:r>
      <w:r w:rsidR="00686350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DI GIUSEPPE Alex-COSENZA Alessio</w:t>
      </w:r>
      <w:r w:rsidR="00686350" w:rsidRPr="00686350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686350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 w:rsidR="00686350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 w:rsidR="00686350">
        <w:rPr>
          <w:rFonts w:ascii="Arial Narrow" w:eastAsia="Times New Roman" w:hAnsi="Arial Narrow" w:cs="Times New Roman"/>
          <w:sz w:val="28"/>
          <w:szCs w:val="28"/>
          <w:lang w:eastAsia="it-IT"/>
        </w:rPr>
        <w:t>Salsa Shine</w:t>
      </w:r>
    </w:p>
    <w:p w:rsidR="00F5502D" w:rsidRPr="00686350" w:rsidRDefault="00F5502D" w:rsidP="00686350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686350" w:rsidRDefault="00686350" w:rsidP="00846203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ZILLI Manuel</w:t>
      </w:r>
      <w:r w:rsidR="00846203" w:rsidRPr="0084620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84620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 w:rsidR="00846203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2 Argenti </w:t>
      </w:r>
      <w:r w:rsidR="00846203">
        <w:rPr>
          <w:rFonts w:ascii="Arial Narrow" w:eastAsia="Times New Roman" w:hAnsi="Arial Narrow" w:cs="Times New Roman"/>
          <w:sz w:val="28"/>
          <w:szCs w:val="28"/>
          <w:lang w:eastAsia="it-IT"/>
        </w:rPr>
        <w:t>Bachata Shine e Caribbean Sh</w:t>
      </w:r>
      <w:r w:rsidR="00875DED">
        <w:rPr>
          <w:rFonts w:ascii="Arial Narrow" w:eastAsia="Times New Roman" w:hAnsi="Arial Narrow" w:cs="Times New Roman"/>
          <w:sz w:val="28"/>
          <w:szCs w:val="28"/>
          <w:lang w:eastAsia="it-IT"/>
        </w:rPr>
        <w:t>ow Dance</w:t>
      </w:r>
      <w:r w:rsidR="0084620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- </w:t>
      </w:r>
      <w:r w:rsidR="00846203" w:rsidRPr="00846203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Bronzo</w:t>
      </w:r>
      <w:r w:rsidR="00846203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Salsa Shine</w:t>
      </w:r>
    </w:p>
    <w:p w:rsidR="00846203" w:rsidRPr="00846203" w:rsidRDefault="00846203" w:rsidP="00846203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12210C" w:rsidRDefault="00846203" w:rsidP="00846203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oppia: 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ERRETTI Luca-VIOLA Cassandra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Argent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Danze Caraibiche</w:t>
      </w:r>
    </w:p>
    <w:p w:rsidR="00846203" w:rsidRPr="00846203" w:rsidRDefault="00846203" w:rsidP="00846203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846203" w:rsidRDefault="00846203" w:rsidP="00846203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Coppia: 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URRIANI Fabio-ANASTASI Camilla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.</w:t>
      </w:r>
      <w:r w:rsidRPr="00686350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Danze Caraibiche</w:t>
      </w:r>
    </w:p>
    <w:p w:rsidR="00846203" w:rsidRPr="00846203" w:rsidRDefault="00846203" w:rsidP="00846203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7925E5" w:rsidRDefault="00EC5915" w:rsidP="007925E5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Duo Masch</w:t>
      </w:r>
      <w:r w:rsidR="007925E5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: </w:t>
      </w:r>
      <w:r w:rsidR="007925E5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DEL GRANDE Gilberto-PARADISI Pietro</w:t>
      </w:r>
      <w:r w:rsidR="007925E5" w:rsidRPr="007925E5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7925E5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I.</w:t>
      </w:r>
      <w:r w:rsidR="007925E5" w:rsidRPr="00686350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</w:t>
      </w:r>
      <w:r w:rsidR="007925E5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 w:rsidR="007925E5">
        <w:rPr>
          <w:rFonts w:ascii="Arial Narrow" w:eastAsia="Times New Roman" w:hAnsi="Arial Narrow" w:cs="Times New Roman"/>
          <w:sz w:val="28"/>
          <w:szCs w:val="28"/>
          <w:lang w:eastAsia="it-IT"/>
        </w:rPr>
        <w:t>Salsa Shine</w:t>
      </w:r>
    </w:p>
    <w:p w:rsidR="007925E5" w:rsidRPr="008A160C" w:rsidRDefault="007925E5" w:rsidP="007925E5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8A160C" w:rsidRDefault="008A160C" w:rsidP="007925E5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ab/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alor Latino Teramo</w:t>
      </w:r>
    </w:p>
    <w:p w:rsidR="008A160C" w:rsidRDefault="008A160C" w:rsidP="008A160C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GRAZIANO Salvatore</w:t>
      </w:r>
      <w:r w:rsidRPr="008A160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Oro</w:t>
      </w:r>
      <w:r w:rsidRPr="008A160C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Bachata Shine</w:t>
      </w:r>
    </w:p>
    <w:p w:rsidR="008A160C" w:rsidRPr="008A160C" w:rsidRDefault="008A160C" w:rsidP="008A160C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8A160C" w:rsidRDefault="008A160C" w:rsidP="008A160C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GRAZIANO Anna</w:t>
      </w:r>
      <w:r w:rsidRPr="008A160C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Bronzo</w:t>
      </w:r>
      <w:r w:rsidRPr="008A160C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Bachata Shine</w:t>
      </w:r>
    </w:p>
    <w:p w:rsidR="008A160C" w:rsidRPr="008A160C" w:rsidRDefault="008A160C" w:rsidP="008A160C">
      <w:pPr>
        <w:spacing w:after="0" w:line="240" w:lineRule="auto"/>
        <w:rPr>
          <w:rFonts w:ascii="Arial Narrow" w:eastAsia="Times New Roman" w:hAnsi="Arial Narrow" w:cs="Times New Roman"/>
          <w:sz w:val="8"/>
          <w:szCs w:val="8"/>
          <w:lang w:eastAsia="it-IT"/>
        </w:rPr>
      </w:pPr>
    </w:p>
    <w:p w:rsidR="008A160C" w:rsidRDefault="008A160C" w:rsidP="008A160C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AM Ritmica Teramo 1987</w:t>
      </w:r>
    </w:p>
    <w:p w:rsidR="008A160C" w:rsidRPr="00F4366D" w:rsidRDefault="008A160C" w:rsidP="008A160C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 w:rsidRPr="00F4366D">
        <w:rPr>
          <w:rFonts w:ascii="Arial Narrow" w:eastAsia="Times New Roman" w:hAnsi="Arial Narrow" w:cs="Times New Roman"/>
          <w:sz w:val="28"/>
          <w:szCs w:val="28"/>
          <w:lang w:eastAsia="it-IT"/>
        </w:rPr>
        <w:t>Gruppo</w:t>
      </w:r>
      <w:r w:rsidR="00EC5915" w:rsidRPr="00F4366D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Danza</w:t>
      </w:r>
      <w:r w:rsidRPr="00F4366D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: </w:t>
      </w:r>
      <w:r w:rsidRPr="00F4366D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THE CIRCUS </w:t>
      </w:r>
      <w:r w:rsidRPr="00F4366D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.I. </w:t>
      </w:r>
      <w:r w:rsidRPr="00F4366D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Oro </w:t>
      </w:r>
      <w:r w:rsidRPr="00F4366D">
        <w:rPr>
          <w:rFonts w:ascii="Arial Narrow" w:eastAsia="Times New Roman" w:hAnsi="Arial Narrow" w:cs="Times New Roman"/>
          <w:sz w:val="28"/>
          <w:szCs w:val="28"/>
          <w:lang w:eastAsia="it-IT"/>
        </w:rPr>
        <w:t>Free Style Sh</w:t>
      </w:r>
      <w:r w:rsidR="00875DED" w:rsidRPr="00F4366D">
        <w:rPr>
          <w:rFonts w:ascii="Arial Narrow" w:eastAsia="Times New Roman" w:hAnsi="Arial Narrow" w:cs="Times New Roman"/>
          <w:sz w:val="28"/>
          <w:szCs w:val="28"/>
          <w:lang w:eastAsia="it-IT"/>
        </w:rPr>
        <w:t>ow / Show Dance</w:t>
      </w:r>
    </w:p>
    <w:p w:rsidR="008A160C" w:rsidRPr="00F4366D" w:rsidRDefault="008A160C" w:rsidP="008A160C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8A160C" w:rsidRPr="00F4366D" w:rsidRDefault="008A160C" w:rsidP="008A160C">
      <w:pPr>
        <w:spacing w:after="0" w:line="240" w:lineRule="auto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</w:p>
    <w:p w:rsidR="007A2E81" w:rsidRPr="0087686D" w:rsidRDefault="007A2E81" w:rsidP="007A2E81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2"/>
          <w:szCs w:val="32"/>
          <w:lang w:eastAsia="it-IT"/>
        </w:rPr>
      </w:pPr>
      <w:r w:rsidRPr="008A160C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IN </w:t>
      </w:r>
      <w:r w:rsidRPr="008A160C">
        <w:rPr>
          <w:rFonts w:ascii="Arial Narrow" w:eastAsia="Times New Roman" w:hAnsi="Arial Narrow" w:cs="Times New Roman"/>
          <w:sz w:val="32"/>
          <w:szCs w:val="32"/>
          <w:lang w:eastAsia="it-IT"/>
        </w:rPr>
        <w:t>–</w:t>
      </w:r>
      <w:r w:rsidRPr="008A160C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8A160C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Fed.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Italiana Nuoto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  </w:t>
      </w:r>
    </w:p>
    <w:p w:rsidR="007A2E81" w:rsidRPr="00B962D1" w:rsidRDefault="007A2E81" w:rsidP="007A2E81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7A2E81" w:rsidRPr="002355F3" w:rsidRDefault="007A2E81" w:rsidP="007A2E81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Settore </w:t>
      </w:r>
      <w:r w:rsidRPr="002355F3">
        <w:rPr>
          <w:rFonts w:ascii="Arial Narrow" w:eastAsia="Times New Roman" w:hAnsi="Arial Narrow" w:cs="Times New Roman"/>
          <w:sz w:val="28"/>
          <w:szCs w:val="28"/>
          <w:lang w:eastAsia="it-IT"/>
        </w:rPr>
        <w:t>NUOTO per SALVAMENTO</w:t>
      </w:r>
    </w:p>
    <w:p w:rsidR="007A2E81" w:rsidRDefault="007A2E81" w:rsidP="007A2E81">
      <w:pPr>
        <w:spacing w:after="0" w:line="240" w:lineRule="auto"/>
        <w:ind w:firstLine="708"/>
        <w:rPr>
          <w:rFonts w:ascii="Arial Narrow" w:eastAsia="Times New Roman" w:hAnsi="Arial Narrow" w:cs="Times New Roman"/>
          <w:i/>
          <w:sz w:val="28"/>
          <w:szCs w:val="28"/>
          <w:lang w:eastAsia="it-IT"/>
        </w:rPr>
      </w:pPr>
      <w:r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ASD Rosetana Nuoto</w:t>
      </w:r>
    </w:p>
    <w:p w:rsidR="007A2E81" w:rsidRDefault="00DE2DC9" w:rsidP="007A2E81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bCs/>
          <w:iCs/>
          <w:sz w:val="32"/>
          <w:szCs w:val="32"/>
          <w:lang w:eastAsia="it-IT"/>
        </w:rPr>
        <w:t>PIOVANI Giulia</w:t>
      </w:r>
      <w:r>
        <w:rPr>
          <w:rFonts w:ascii="Arial Narrow" w:eastAsia="Times New Roman" w:hAnsi="Arial Narrow" w:cs="Times New Roman"/>
          <w:b/>
          <w:bCs/>
          <w:iCs/>
          <w:sz w:val="32"/>
          <w:szCs w:val="32"/>
          <w:lang w:eastAsia="it-IT"/>
        </w:rPr>
        <w:tab/>
      </w:r>
      <w:r w:rsidR="007A2E8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Campionessa </w:t>
      </w:r>
      <w:r w:rsidR="007A2E81" w:rsidRPr="007A2E81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>Italiana</w:t>
      </w:r>
      <w:r w:rsidR="007A2E8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di cat. Invernali </w:t>
      </w:r>
      <w:r w:rsidR="007A2E81">
        <w:rPr>
          <w:rFonts w:ascii="Arial Narrow" w:eastAsia="Times New Roman" w:hAnsi="Arial Narrow" w:cs="Times New Roman"/>
          <w:b/>
          <w:bCs/>
          <w:iCs/>
          <w:sz w:val="28"/>
          <w:szCs w:val="28"/>
          <w:lang w:eastAsia="it-IT"/>
        </w:rPr>
        <w:t xml:space="preserve">2 Ori </w:t>
      </w:r>
      <w:r w:rsidR="007A2E81"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>100 Pinne e 100 Torpedo</w:t>
      </w:r>
    </w:p>
    <w:p w:rsidR="00A02AC4" w:rsidRDefault="00DE2DC9" w:rsidP="007A2E81">
      <w:pPr>
        <w:spacing w:after="0" w:line="240" w:lineRule="auto"/>
        <w:rPr>
          <w:rFonts w:ascii="Arial Narrow" w:eastAsia="Times New Roman" w:hAnsi="Arial Narrow" w:cs="Times New Roman"/>
          <w:iCs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/>
          <w:iCs/>
          <w:sz w:val="28"/>
          <w:szCs w:val="28"/>
          <w:lang w:eastAsia="it-IT"/>
        </w:rPr>
        <w:t xml:space="preserve">Vice Campionessa Italiana di cat. Estivi </w:t>
      </w:r>
      <w:r w:rsidRPr="00DE2DC9"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>100 Pinne</w:t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ab/>
      </w:r>
      <w:r>
        <w:rPr>
          <w:rFonts w:ascii="Arial Narrow" w:eastAsia="Times New Roman" w:hAnsi="Arial Narrow" w:cs="Times New Roman"/>
          <w:iCs/>
          <w:sz w:val="28"/>
          <w:szCs w:val="28"/>
          <w:lang w:eastAsia="it-IT"/>
        </w:rPr>
        <w:tab/>
      </w:r>
    </w:p>
    <w:p w:rsidR="007A2E81" w:rsidRDefault="00DE2DC9" w:rsidP="002A4B0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E VINCENTIIS Alessandro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</w:t>
      </w:r>
      <w:r w:rsidR="0034272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34272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talian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di cat. Estivi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100 Misto</w:t>
      </w:r>
    </w:p>
    <w:p w:rsidR="00DE2DC9" w:rsidRDefault="00DE2DC9" w:rsidP="002A4B07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DI SILVESTRE Daniele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.</w:t>
      </w:r>
      <w:r w:rsidR="0034272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I</w:t>
      </w:r>
      <w:r w:rsidR="0034272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taliani</w:t>
      </w: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di cat. Invernali </w:t>
      </w:r>
      <w:r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Bronzo </w:t>
      </w:r>
      <w:r>
        <w:rPr>
          <w:rFonts w:ascii="Arial Narrow" w:eastAsia="Times New Roman" w:hAnsi="Arial Narrow" w:cs="Times New Roman"/>
          <w:sz w:val="28"/>
          <w:szCs w:val="28"/>
          <w:lang w:eastAsia="it-IT"/>
        </w:rPr>
        <w:t>50 Manichino</w:t>
      </w:r>
    </w:p>
    <w:p w:rsidR="008B7AE1" w:rsidRPr="002355F3" w:rsidRDefault="008B7AE1" w:rsidP="008B7AE1">
      <w:pPr>
        <w:tabs>
          <w:tab w:val="left" w:pos="3345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  <w:bookmarkStart w:id="11" w:name="_Hlk88232304"/>
      <w:r w:rsidRPr="0004637E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lastRenderedPageBreak/>
        <w:t xml:space="preserve">FIPE </w:t>
      </w:r>
      <w:r w:rsidRPr="0004637E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– Fed.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Italiana </w:t>
      </w:r>
      <w:bookmarkEnd w:id="11"/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Pesistica</w:t>
      </w:r>
    </w:p>
    <w:p w:rsidR="008B7AE1" w:rsidRPr="003A000C" w:rsidRDefault="008B7AE1" w:rsidP="008B7AE1">
      <w:pPr>
        <w:tabs>
          <w:tab w:val="left" w:pos="3345"/>
        </w:tabs>
        <w:spacing w:after="0" w:line="240" w:lineRule="auto"/>
        <w:rPr>
          <w:rFonts w:ascii="Arial Narrow" w:eastAsia="Times New Roman" w:hAnsi="Arial Narrow" w:cs="Times New Roman"/>
          <w:b/>
          <w:sz w:val="10"/>
          <w:szCs w:val="10"/>
          <w:lang w:eastAsia="it-IT"/>
        </w:rPr>
      </w:pPr>
      <w:r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        </w:t>
      </w:r>
    </w:p>
    <w:p w:rsidR="0012210C" w:rsidRDefault="00D842C9" w:rsidP="0012210C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NARCISI </w:t>
      </w:r>
      <w:proofErr w:type="gramStart"/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Gioxe  </w:t>
      </w:r>
      <w:r w:rsidR="008B7AE1" w:rsidRPr="007A2E8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Campione</w:t>
      </w:r>
      <w:proofErr w:type="gramEnd"/>
      <w:r w:rsidR="008B7AE1" w:rsidRPr="004F2495">
        <w:rPr>
          <w:rFonts w:ascii="Arial Narrow" w:eastAsia="Times New Roman" w:hAnsi="Arial Narrow" w:cs="Times New Roman"/>
          <w:b/>
          <w:i/>
          <w:sz w:val="28"/>
          <w:szCs w:val="28"/>
          <w:lang w:eastAsia="it-IT"/>
        </w:rPr>
        <w:t xml:space="preserve"> Italiano</w:t>
      </w:r>
      <w:r w:rsidR="008B7AE1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8B7AE1">
        <w:rPr>
          <w:rFonts w:ascii="Arial Narrow" w:eastAsia="Times New Roman" w:hAnsi="Arial Narrow" w:cs="Times New Roman"/>
          <w:sz w:val="28"/>
          <w:szCs w:val="28"/>
          <w:lang w:eastAsia="it-IT"/>
        </w:rPr>
        <w:t>Under 17 e Juniores</w:t>
      </w:r>
      <w:r w:rsidR="00BE5878" w:rsidRPr="00BE587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</w:t>
      </w:r>
      <w:r w:rsidR="00BE587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- </w:t>
      </w:r>
      <w:r w:rsidR="00BE5878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A</w:t>
      </w:r>
      <w:r w:rsidR="00BE5878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>thlas</w:t>
      </w:r>
      <w:r w:rsidR="00BE5878" w:rsidRPr="002355F3">
        <w:rPr>
          <w:rFonts w:ascii="Arial Narrow" w:eastAsia="Times New Roman" w:hAnsi="Arial Narrow" w:cs="Times New Roman"/>
          <w:i/>
          <w:sz w:val="28"/>
          <w:szCs w:val="28"/>
          <w:lang w:eastAsia="it-IT"/>
        </w:rPr>
        <w:t xml:space="preserve"> Pesistica Teramo</w:t>
      </w:r>
    </w:p>
    <w:p w:rsidR="00D842C9" w:rsidRPr="008B7AE1" w:rsidRDefault="00D842C9" w:rsidP="0012210C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</w:p>
    <w:p w:rsidR="0012210C" w:rsidRDefault="00DE2DC9" w:rsidP="00DE2DC9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DE2DC9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UITS </w:t>
      </w:r>
      <w:r w:rsidRPr="00DE2DC9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– Unione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Italian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Tiro a Segno</w:t>
      </w:r>
    </w:p>
    <w:p w:rsidR="00DE2DC9" w:rsidRDefault="003A353B" w:rsidP="00DE2DC9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A353B">
        <w:rPr>
          <w:rFonts w:ascii="Arial Narrow" w:hAnsi="Arial Narrow"/>
          <w:b/>
          <w:sz w:val="32"/>
          <w:szCs w:val="32"/>
        </w:rPr>
        <w:t xml:space="preserve">MANARI </w:t>
      </w:r>
      <w:proofErr w:type="gramStart"/>
      <w:r w:rsidRPr="003A353B">
        <w:rPr>
          <w:rFonts w:ascii="Arial Narrow" w:hAnsi="Arial Narrow"/>
          <w:b/>
          <w:sz w:val="32"/>
          <w:szCs w:val="32"/>
        </w:rPr>
        <w:t>M</w:t>
      </w:r>
      <w:r>
        <w:rPr>
          <w:rFonts w:ascii="Arial Narrow" w:hAnsi="Arial Narrow"/>
          <w:b/>
          <w:sz w:val="32"/>
          <w:szCs w:val="32"/>
        </w:rPr>
        <w:t>aurizio</w:t>
      </w:r>
      <w:r w:rsidR="00D842C9">
        <w:t xml:space="preserve">  </w:t>
      </w:r>
      <w:r w:rsidRPr="003A353B">
        <w:rPr>
          <w:rFonts w:ascii="Arial Narrow" w:hAnsi="Arial Narrow"/>
          <w:i/>
          <w:sz w:val="28"/>
          <w:szCs w:val="28"/>
        </w:rPr>
        <w:t>C.</w:t>
      </w:r>
      <w:proofErr w:type="gramEnd"/>
      <w:r w:rsidR="00342723">
        <w:rPr>
          <w:rFonts w:ascii="Arial Narrow" w:hAnsi="Arial Narrow"/>
          <w:i/>
          <w:sz w:val="28"/>
          <w:szCs w:val="28"/>
        </w:rPr>
        <w:t xml:space="preserve"> </w:t>
      </w:r>
      <w:r w:rsidRPr="003A353B">
        <w:rPr>
          <w:rFonts w:ascii="Arial Narrow" w:hAnsi="Arial Narrow"/>
          <w:i/>
          <w:sz w:val="28"/>
          <w:szCs w:val="28"/>
        </w:rPr>
        <w:t>I</w:t>
      </w:r>
      <w:r w:rsidR="00342723">
        <w:rPr>
          <w:rFonts w:ascii="Arial Narrow" w:hAnsi="Arial Narrow"/>
          <w:i/>
          <w:sz w:val="28"/>
          <w:szCs w:val="28"/>
        </w:rPr>
        <w:t>taliani</w:t>
      </w:r>
      <w:r w:rsidRPr="003A353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b/>
          <w:i/>
          <w:sz w:val="28"/>
          <w:szCs w:val="28"/>
        </w:rPr>
        <w:t xml:space="preserve">Argento </w:t>
      </w:r>
      <w:r w:rsidRPr="003A353B">
        <w:rPr>
          <w:rFonts w:ascii="Arial Narrow" w:hAnsi="Arial Narrow"/>
          <w:sz w:val="28"/>
          <w:szCs w:val="28"/>
        </w:rPr>
        <w:t>P</w:t>
      </w:r>
      <w:r>
        <w:rPr>
          <w:rFonts w:ascii="Arial Narrow" w:hAnsi="Arial Narrow"/>
          <w:sz w:val="28"/>
          <w:szCs w:val="28"/>
        </w:rPr>
        <w:t>istola</w:t>
      </w:r>
      <w:r w:rsidRPr="003A353B">
        <w:rPr>
          <w:rFonts w:ascii="Arial Narrow" w:hAnsi="Arial Narrow"/>
          <w:sz w:val="28"/>
          <w:szCs w:val="28"/>
        </w:rPr>
        <w:t xml:space="preserve"> S</w:t>
      </w:r>
      <w:r>
        <w:rPr>
          <w:rFonts w:ascii="Arial Narrow" w:hAnsi="Arial Narrow"/>
          <w:sz w:val="28"/>
          <w:szCs w:val="28"/>
        </w:rPr>
        <w:t>tandard</w:t>
      </w:r>
      <w:r w:rsidRPr="003A353B">
        <w:rPr>
          <w:rFonts w:ascii="Arial Narrow" w:hAnsi="Arial Narrow"/>
          <w:sz w:val="28"/>
          <w:szCs w:val="28"/>
        </w:rPr>
        <w:t xml:space="preserve"> U</w:t>
      </w:r>
      <w:r>
        <w:rPr>
          <w:rFonts w:ascii="Arial Narrow" w:hAnsi="Arial Narrow"/>
          <w:sz w:val="28"/>
          <w:szCs w:val="28"/>
        </w:rPr>
        <w:t>omini</w:t>
      </w:r>
      <w:r w:rsidRPr="003A353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gruppo</w:t>
      </w:r>
      <w:r w:rsidRPr="003A353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“</w:t>
      </w:r>
      <w:r w:rsidRPr="003A353B">
        <w:rPr>
          <w:rFonts w:ascii="Arial Narrow" w:hAnsi="Arial Narrow"/>
          <w:sz w:val="28"/>
          <w:szCs w:val="28"/>
        </w:rPr>
        <w:t>B</w:t>
      </w:r>
      <w:r>
        <w:rPr>
          <w:rFonts w:ascii="Arial Narrow" w:hAnsi="Arial Narrow"/>
          <w:sz w:val="28"/>
          <w:szCs w:val="28"/>
        </w:rPr>
        <w:t>”</w:t>
      </w:r>
    </w:p>
    <w:p w:rsidR="003A353B" w:rsidRPr="003A353B" w:rsidRDefault="00D842C9" w:rsidP="00DE2DC9">
      <w:pPr>
        <w:spacing w:after="0" w:line="240" w:lineRule="auto"/>
        <w:rPr>
          <w:rFonts w:ascii="Arial Narrow" w:eastAsia="Times New Roman" w:hAnsi="Arial Narrow" w:cs="Times New Roman"/>
          <w:sz w:val="28"/>
          <w:szCs w:val="28"/>
          <w:lang w:eastAsia="it-IT"/>
        </w:rPr>
      </w:pPr>
      <w:r>
        <w:rPr>
          <w:rFonts w:ascii="Arial Narrow" w:hAnsi="Arial Narrow"/>
          <w:b/>
          <w:sz w:val="32"/>
          <w:szCs w:val="32"/>
        </w:rPr>
        <w:t xml:space="preserve">DEMA </w:t>
      </w:r>
      <w:proofErr w:type="gramStart"/>
      <w:r>
        <w:rPr>
          <w:rFonts w:ascii="Arial Narrow" w:hAnsi="Arial Narrow"/>
          <w:b/>
          <w:sz w:val="32"/>
          <w:szCs w:val="32"/>
        </w:rPr>
        <w:t xml:space="preserve">Florian  </w:t>
      </w:r>
      <w:r w:rsidR="003A353B" w:rsidRPr="003A353B">
        <w:rPr>
          <w:rFonts w:ascii="Arial Narrow" w:hAnsi="Arial Narrow"/>
          <w:i/>
          <w:sz w:val="28"/>
          <w:szCs w:val="28"/>
        </w:rPr>
        <w:t>C.</w:t>
      </w:r>
      <w:proofErr w:type="gramEnd"/>
      <w:r w:rsidR="00342723">
        <w:rPr>
          <w:rFonts w:ascii="Arial Narrow" w:hAnsi="Arial Narrow"/>
          <w:i/>
          <w:sz w:val="28"/>
          <w:szCs w:val="28"/>
        </w:rPr>
        <w:t xml:space="preserve"> </w:t>
      </w:r>
      <w:r w:rsidR="003A353B" w:rsidRPr="003A353B">
        <w:rPr>
          <w:rFonts w:ascii="Arial Narrow" w:hAnsi="Arial Narrow"/>
          <w:i/>
          <w:sz w:val="28"/>
          <w:szCs w:val="28"/>
        </w:rPr>
        <w:t>I</w:t>
      </w:r>
      <w:r w:rsidR="00342723">
        <w:rPr>
          <w:rFonts w:ascii="Arial Narrow" w:hAnsi="Arial Narrow"/>
          <w:i/>
          <w:sz w:val="28"/>
          <w:szCs w:val="28"/>
        </w:rPr>
        <w:t>taliani</w:t>
      </w:r>
      <w:r w:rsidR="003A353B">
        <w:rPr>
          <w:rFonts w:ascii="Arial Narrow" w:hAnsi="Arial Narrow"/>
          <w:i/>
          <w:sz w:val="28"/>
          <w:szCs w:val="28"/>
        </w:rPr>
        <w:t xml:space="preserve"> </w:t>
      </w:r>
      <w:r w:rsidR="003A353B">
        <w:rPr>
          <w:rFonts w:ascii="Arial Narrow" w:hAnsi="Arial Narrow"/>
          <w:b/>
          <w:i/>
          <w:sz w:val="28"/>
          <w:szCs w:val="28"/>
        </w:rPr>
        <w:t>6°</w:t>
      </w:r>
      <w:r w:rsidR="003A353B">
        <w:rPr>
          <w:rFonts w:ascii="Arial Narrow" w:hAnsi="Arial Narrow"/>
          <w:sz w:val="28"/>
          <w:szCs w:val="28"/>
        </w:rPr>
        <w:t xml:space="preserve"> classificato Pistola aria compressa 10 mt gruppo J1</w:t>
      </w:r>
    </w:p>
    <w:p w:rsidR="0012210C" w:rsidRPr="005F6576" w:rsidRDefault="0012210C" w:rsidP="002A4B07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342723" w:rsidRDefault="00342723" w:rsidP="00342723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GI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Ginnastica d’Italia</w:t>
      </w:r>
    </w:p>
    <w:p w:rsidR="00342723" w:rsidRDefault="00342723" w:rsidP="00342723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D55765">
        <w:rPr>
          <w:rFonts w:ascii="Arial Narrow" w:hAnsi="Arial Narrow"/>
          <w:b/>
          <w:sz w:val="32"/>
          <w:szCs w:val="32"/>
        </w:rPr>
        <w:t>DI FRANCESCO G</w:t>
      </w:r>
      <w:r>
        <w:rPr>
          <w:rFonts w:ascii="Arial Narrow" w:hAnsi="Arial Narrow"/>
          <w:b/>
          <w:sz w:val="32"/>
          <w:szCs w:val="32"/>
        </w:rPr>
        <w:t>regory</w:t>
      </w:r>
      <w:r w:rsidRPr="0031210E">
        <w:rPr>
          <w:rFonts w:ascii="Arial Narrow" w:hAnsi="Arial Narrow"/>
          <w:sz w:val="28"/>
          <w:szCs w:val="28"/>
        </w:rPr>
        <w:t>:</w:t>
      </w:r>
      <w:r>
        <w:t xml:space="preserve"> </w:t>
      </w:r>
      <w:r>
        <w:tab/>
      </w:r>
      <w:r w:rsidRPr="00D55765">
        <w:rPr>
          <w:rFonts w:ascii="Arial Narrow" w:hAnsi="Arial Narrow"/>
          <w:i/>
          <w:sz w:val="28"/>
          <w:szCs w:val="28"/>
        </w:rPr>
        <w:t>C</w:t>
      </w:r>
      <w:r>
        <w:rPr>
          <w:rFonts w:ascii="Arial Narrow" w:hAnsi="Arial Narrow"/>
          <w:i/>
          <w:sz w:val="28"/>
          <w:szCs w:val="28"/>
        </w:rPr>
        <w:t>ampione</w:t>
      </w:r>
      <w:r w:rsidRPr="00D55765">
        <w:rPr>
          <w:rFonts w:ascii="Arial Narrow" w:hAnsi="Arial Narrow"/>
          <w:i/>
          <w:sz w:val="28"/>
          <w:szCs w:val="28"/>
        </w:rPr>
        <w:t xml:space="preserve"> </w:t>
      </w:r>
      <w:r w:rsidRPr="00A77634">
        <w:rPr>
          <w:rFonts w:ascii="Arial Narrow" w:hAnsi="Arial Narrow"/>
          <w:b/>
          <w:i/>
          <w:sz w:val="28"/>
          <w:szCs w:val="28"/>
        </w:rPr>
        <w:t>Nazionale</w:t>
      </w:r>
      <w:r w:rsidRPr="00D55765">
        <w:rPr>
          <w:rFonts w:ascii="Arial Narrow" w:hAnsi="Arial Narrow"/>
          <w:sz w:val="28"/>
          <w:szCs w:val="28"/>
        </w:rPr>
        <w:t xml:space="preserve"> GAM I</w:t>
      </w:r>
      <w:r>
        <w:rPr>
          <w:rFonts w:ascii="Arial Narrow" w:hAnsi="Arial Narrow"/>
          <w:sz w:val="28"/>
          <w:szCs w:val="28"/>
        </w:rPr>
        <w:t xml:space="preserve">ndividuale LE </w:t>
      </w:r>
      <w:r w:rsidRPr="00D55765">
        <w:rPr>
          <w:rFonts w:ascii="Arial Narrow" w:hAnsi="Arial Narrow"/>
          <w:sz w:val="28"/>
          <w:szCs w:val="28"/>
        </w:rPr>
        <w:t>J2 A</w:t>
      </w:r>
      <w:r>
        <w:rPr>
          <w:rFonts w:ascii="Arial Narrow" w:hAnsi="Arial Narrow"/>
          <w:sz w:val="28"/>
          <w:szCs w:val="28"/>
        </w:rPr>
        <w:t>ll</w:t>
      </w:r>
      <w:r w:rsidRPr="00D55765">
        <w:rPr>
          <w:rFonts w:ascii="Arial Narrow" w:hAnsi="Arial Narrow"/>
          <w:sz w:val="28"/>
          <w:szCs w:val="28"/>
        </w:rPr>
        <w:t xml:space="preserve"> A</w:t>
      </w:r>
      <w:r>
        <w:rPr>
          <w:rFonts w:ascii="Arial Narrow" w:hAnsi="Arial Narrow"/>
          <w:sz w:val="28"/>
          <w:szCs w:val="28"/>
        </w:rPr>
        <w:t>round</w:t>
      </w:r>
      <w:r w:rsidRPr="00D55765">
        <w:rPr>
          <w:rFonts w:ascii="Arial Narrow" w:hAnsi="Arial Narrow"/>
          <w:sz w:val="28"/>
          <w:szCs w:val="28"/>
        </w:rPr>
        <w:t xml:space="preserve">, </w:t>
      </w:r>
    </w:p>
    <w:p w:rsidR="00342723" w:rsidRDefault="00342723" w:rsidP="00342723">
      <w:pPr>
        <w:spacing w:after="0" w:line="240" w:lineRule="auto"/>
        <w:ind w:left="2832" w:firstLine="708"/>
        <w:rPr>
          <w:rFonts w:ascii="Arial Narrow" w:hAnsi="Arial Narrow"/>
          <w:sz w:val="28"/>
          <w:szCs w:val="28"/>
        </w:rPr>
      </w:pPr>
      <w:r w:rsidRPr="00D55765">
        <w:rPr>
          <w:rFonts w:ascii="Arial Narrow" w:hAnsi="Arial Narrow"/>
          <w:sz w:val="28"/>
          <w:szCs w:val="28"/>
        </w:rPr>
        <w:t>6</w:t>
      </w:r>
      <w:r>
        <w:rPr>
          <w:rFonts w:ascii="Arial Narrow" w:hAnsi="Arial Narrow"/>
          <w:sz w:val="28"/>
          <w:szCs w:val="28"/>
        </w:rPr>
        <w:t>°</w:t>
      </w:r>
      <w:r w:rsidRPr="00D55765">
        <w:rPr>
          <w:rFonts w:ascii="Arial Narrow" w:hAnsi="Arial Narrow"/>
          <w:sz w:val="28"/>
          <w:szCs w:val="28"/>
        </w:rPr>
        <w:t xml:space="preserve"> S</w:t>
      </w:r>
      <w:r>
        <w:rPr>
          <w:rFonts w:ascii="Arial Narrow" w:hAnsi="Arial Narrow"/>
          <w:sz w:val="28"/>
          <w:szCs w:val="28"/>
        </w:rPr>
        <w:t>uolo</w:t>
      </w:r>
      <w:r w:rsidRPr="00D55765">
        <w:rPr>
          <w:rFonts w:ascii="Arial Narrow" w:hAnsi="Arial Narrow"/>
          <w:sz w:val="28"/>
          <w:szCs w:val="28"/>
        </w:rPr>
        <w:t>, 3</w:t>
      </w:r>
      <w:r>
        <w:rPr>
          <w:rFonts w:ascii="Arial Narrow" w:hAnsi="Arial Narrow"/>
          <w:sz w:val="28"/>
          <w:szCs w:val="28"/>
        </w:rPr>
        <w:t>°</w:t>
      </w:r>
      <w:r w:rsidRPr="00D55765">
        <w:rPr>
          <w:rFonts w:ascii="Arial Narrow" w:hAnsi="Arial Narrow"/>
          <w:sz w:val="28"/>
          <w:szCs w:val="28"/>
        </w:rPr>
        <w:t xml:space="preserve"> A</w:t>
      </w:r>
      <w:r>
        <w:rPr>
          <w:rFonts w:ascii="Arial Narrow" w:hAnsi="Arial Narrow"/>
          <w:sz w:val="28"/>
          <w:szCs w:val="28"/>
        </w:rPr>
        <w:t>nelli</w:t>
      </w:r>
      <w:r w:rsidRPr="00D55765">
        <w:rPr>
          <w:rFonts w:ascii="Arial Narrow" w:hAnsi="Arial Narrow"/>
          <w:sz w:val="28"/>
          <w:szCs w:val="28"/>
        </w:rPr>
        <w:t>, 1</w:t>
      </w:r>
      <w:r>
        <w:rPr>
          <w:rFonts w:ascii="Arial Narrow" w:hAnsi="Arial Narrow"/>
          <w:sz w:val="28"/>
          <w:szCs w:val="28"/>
        </w:rPr>
        <w:t>°</w:t>
      </w:r>
      <w:r w:rsidRPr="00D55765">
        <w:rPr>
          <w:rFonts w:ascii="Arial Narrow" w:hAnsi="Arial Narrow"/>
          <w:sz w:val="28"/>
          <w:szCs w:val="28"/>
        </w:rPr>
        <w:t xml:space="preserve"> V</w:t>
      </w:r>
      <w:r>
        <w:rPr>
          <w:rFonts w:ascii="Arial Narrow" w:hAnsi="Arial Narrow"/>
          <w:sz w:val="28"/>
          <w:szCs w:val="28"/>
        </w:rPr>
        <w:t>olteggio</w:t>
      </w:r>
      <w:r w:rsidRPr="00D55765">
        <w:rPr>
          <w:rFonts w:ascii="Arial Narrow" w:hAnsi="Arial Narrow"/>
          <w:sz w:val="28"/>
          <w:szCs w:val="28"/>
        </w:rPr>
        <w:t>, 3</w:t>
      </w:r>
      <w:r>
        <w:rPr>
          <w:rFonts w:ascii="Arial Narrow" w:hAnsi="Arial Narrow"/>
          <w:sz w:val="28"/>
          <w:szCs w:val="28"/>
        </w:rPr>
        <w:t>°</w:t>
      </w:r>
      <w:r w:rsidRPr="00D55765">
        <w:rPr>
          <w:rFonts w:ascii="Arial Narrow" w:hAnsi="Arial Narrow"/>
          <w:sz w:val="28"/>
          <w:szCs w:val="28"/>
        </w:rPr>
        <w:t xml:space="preserve"> S</w:t>
      </w:r>
      <w:r>
        <w:rPr>
          <w:rFonts w:ascii="Arial Narrow" w:hAnsi="Arial Narrow"/>
          <w:sz w:val="28"/>
          <w:szCs w:val="28"/>
        </w:rPr>
        <w:t>barra</w:t>
      </w:r>
      <w:r w:rsidRPr="00D55765">
        <w:rPr>
          <w:rFonts w:ascii="Arial Narrow" w:hAnsi="Arial Narrow"/>
          <w:sz w:val="28"/>
          <w:szCs w:val="28"/>
        </w:rPr>
        <w:t>, 4</w:t>
      </w:r>
      <w:r>
        <w:rPr>
          <w:rFonts w:ascii="Arial Narrow" w:hAnsi="Arial Narrow"/>
          <w:sz w:val="28"/>
          <w:szCs w:val="28"/>
        </w:rPr>
        <w:t>°</w:t>
      </w:r>
      <w:r w:rsidRPr="00D55765">
        <w:rPr>
          <w:rFonts w:ascii="Arial Narrow" w:hAnsi="Arial Narrow"/>
          <w:sz w:val="28"/>
          <w:szCs w:val="28"/>
        </w:rPr>
        <w:t xml:space="preserve"> P</w:t>
      </w:r>
      <w:r>
        <w:rPr>
          <w:rFonts w:ascii="Arial Narrow" w:hAnsi="Arial Narrow"/>
          <w:sz w:val="28"/>
          <w:szCs w:val="28"/>
        </w:rPr>
        <w:t>arallele</w:t>
      </w:r>
    </w:p>
    <w:p w:rsidR="00F1682F" w:rsidRPr="0033269E" w:rsidRDefault="00F1682F" w:rsidP="00342723">
      <w:pPr>
        <w:spacing w:after="0" w:line="240" w:lineRule="auto"/>
        <w:ind w:left="2832" w:firstLine="708"/>
        <w:rPr>
          <w:rFonts w:ascii="Arial Narrow" w:eastAsia="Times New Roman" w:hAnsi="Arial Narrow" w:cs="Times New Roman"/>
          <w:b/>
          <w:sz w:val="8"/>
          <w:szCs w:val="8"/>
          <w:lang w:eastAsia="it-IT"/>
        </w:rPr>
      </w:pPr>
    </w:p>
    <w:p w:rsidR="00342723" w:rsidRDefault="00342723" w:rsidP="00CB5C9D">
      <w:pPr>
        <w:spacing w:after="0" w:line="240" w:lineRule="auto"/>
        <w:rPr>
          <w:rFonts w:ascii="Arial Narrow" w:hAnsi="Arial Narrow"/>
          <w:sz w:val="28"/>
          <w:szCs w:val="28"/>
        </w:rPr>
      </w:pPr>
      <w:bookmarkStart w:id="12" w:name="_Hlk88232390"/>
      <w:r>
        <w:rPr>
          <w:rFonts w:ascii="Arial Narrow" w:hAnsi="Arial Narrow"/>
          <w:b/>
          <w:sz w:val="32"/>
          <w:szCs w:val="32"/>
        </w:rPr>
        <w:t>SECONE Giuseppe</w:t>
      </w:r>
      <w:r w:rsidRPr="0031210E">
        <w:rPr>
          <w:rFonts w:ascii="Arial Narrow" w:hAnsi="Arial Narrow"/>
          <w:sz w:val="28"/>
          <w:szCs w:val="28"/>
        </w:rPr>
        <w:t>:</w:t>
      </w:r>
      <w:r w:rsidR="00CB5C9D">
        <w:t xml:space="preserve"> </w:t>
      </w:r>
      <w:r w:rsidRPr="00361824">
        <w:rPr>
          <w:rFonts w:ascii="Arial Narrow" w:hAnsi="Arial Narrow"/>
          <w:i/>
          <w:sz w:val="28"/>
          <w:szCs w:val="28"/>
        </w:rPr>
        <w:t>C</w:t>
      </w:r>
      <w:bookmarkEnd w:id="12"/>
      <w:r w:rsidR="00694C0B">
        <w:rPr>
          <w:rFonts w:ascii="Arial Narrow" w:hAnsi="Arial Narrow"/>
          <w:i/>
          <w:sz w:val="28"/>
          <w:szCs w:val="28"/>
        </w:rPr>
        <w:t>.</w:t>
      </w:r>
      <w:r w:rsidRPr="00361824">
        <w:rPr>
          <w:rFonts w:ascii="Arial Narrow" w:hAnsi="Arial Narrow"/>
          <w:i/>
          <w:sz w:val="28"/>
          <w:szCs w:val="28"/>
        </w:rPr>
        <w:t>N</w:t>
      </w:r>
      <w:r w:rsidR="00694C0B">
        <w:rPr>
          <w:rFonts w:ascii="Arial Narrow" w:hAnsi="Arial Narrow"/>
          <w:i/>
          <w:sz w:val="28"/>
          <w:szCs w:val="28"/>
        </w:rPr>
        <w:t>.</w:t>
      </w:r>
      <w:r w:rsidRPr="00361824">
        <w:rPr>
          <w:rFonts w:ascii="Arial Narrow" w:hAnsi="Arial Narrow"/>
          <w:sz w:val="28"/>
          <w:szCs w:val="28"/>
        </w:rPr>
        <w:t xml:space="preserve"> </w:t>
      </w:r>
      <w:r w:rsidR="00075638" w:rsidRPr="00CB5C9D">
        <w:rPr>
          <w:rFonts w:ascii="Arial Narrow" w:hAnsi="Arial Narrow"/>
          <w:sz w:val="28"/>
          <w:szCs w:val="28"/>
        </w:rPr>
        <w:t>3°</w:t>
      </w:r>
      <w:r w:rsidR="00694C0B">
        <w:rPr>
          <w:rFonts w:ascii="Arial Narrow" w:hAnsi="Arial Narrow"/>
          <w:b/>
          <w:i/>
          <w:sz w:val="28"/>
          <w:szCs w:val="28"/>
        </w:rPr>
        <w:t xml:space="preserve"> </w:t>
      </w:r>
      <w:r w:rsidR="00BE5878">
        <w:rPr>
          <w:rFonts w:ascii="Arial Narrow" w:hAnsi="Arial Narrow"/>
          <w:sz w:val="28"/>
          <w:szCs w:val="28"/>
        </w:rPr>
        <w:t>Indiv</w:t>
      </w:r>
      <w:r w:rsidRPr="00CB5C9D">
        <w:rPr>
          <w:rFonts w:ascii="Arial Narrow" w:hAnsi="Arial Narrow"/>
          <w:sz w:val="28"/>
          <w:szCs w:val="28"/>
        </w:rPr>
        <w:t xml:space="preserve"> LC J1 All Around, 1° Corpo</w:t>
      </w:r>
      <w:r w:rsidR="00075638" w:rsidRPr="00CB5C9D">
        <w:rPr>
          <w:rFonts w:ascii="Arial Narrow" w:hAnsi="Arial Narrow"/>
          <w:sz w:val="28"/>
          <w:szCs w:val="28"/>
        </w:rPr>
        <w:t xml:space="preserve"> </w:t>
      </w:r>
      <w:r w:rsidRPr="00CB5C9D">
        <w:rPr>
          <w:rFonts w:ascii="Arial Narrow" w:hAnsi="Arial Narrow"/>
          <w:sz w:val="28"/>
          <w:szCs w:val="28"/>
        </w:rPr>
        <w:t xml:space="preserve">Libero, </w:t>
      </w:r>
      <w:r w:rsidR="00CB5C9D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°</w:t>
      </w:r>
      <w:r w:rsidRPr="00361824">
        <w:rPr>
          <w:rFonts w:ascii="Arial Narrow" w:hAnsi="Arial Narrow"/>
          <w:sz w:val="28"/>
          <w:szCs w:val="28"/>
        </w:rPr>
        <w:t xml:space="preserve"> P</w:t>
      </w:r>
      <w:r>
        <w:rPr>
          <w:rFonts w:ascii="Arial Narrow" w:hAnsi="Arial Narrow"/>
          <w:sz w:val="28"/>
          <w:szCs w:val="28"/>
        </w:rPr>
        <w:t>arallele</w:t>
      </w:r>
      <w:r w:rsidRPr="00361824">
        <w:rPr>
          <w:rFonts w:ascii="Arial Narrow" w:hAnsi="Arial Narrow"/>
          <w:sz w:val="28"/>
          <w:szCs w:val="28"/>
        </w:rPr>
        <w:t>, 5</w:t>
      </w:r>
      <w:r>
        <w:rPr>
          <w:rFonts w:ascii="Arial Narrow" w:hAnsi="Arial Narrow"/>
          <w:sz w:val="28"/>
          <w:szCs w:val="28"/>
        </w:rPr>
        <w:t xml:space="preserve">° </w:t>
      </w:r>
      <w:r w:rsidRPr="00361824">
        <w:rPr>
          <w:rFonts w:ascii="Arial Narrow" w:hAnsi="Arial Narrow"/>
          <w:sz w:val="28"/>
          <w:szCs w:val="28"/>
        </w:rPr>
        <w:t>V</w:t>
      </w:r>
      <w:r>
        <w:rPr>
          <w:rFonts w:ascii="Arial Narrow" w:hAnsi="Arial Narrow"/>
          <w:sz w:val="28"/>
          <w:szCs w:val="28"/>
        </w:rPr>
        <w:t>olteggio</w:t>
      </w:r>
    </w:p>
    <w:p w:rsidR="00F1682F" w:rsidRPr="0033269E" w:rsidRDefault="00F1682F" w:rsidP="00CB5C9D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075638" w:rsidRDefault="0031210E" w:rsidP="00075638">
      <w:pPr>
        <w:spacing w:after="0" w:line="240" w:lineRule="auto"/>
      </w:pPr>
      <w:r>
        <w:rPr>
          <w:rFonts w:ascii="Arial Narrow" w:hAnsi="Arial Narrow"/>
          <w:sz w:val="28"/>
          <w:szCs w:val="28"/>
        </w:rPr>
        <w:t xml:space="preserve">Squadra </w:t>
      </w:r>
      <w:r w:rsidR="00075638" w:rsidRPr="00075638">
        <w:rPr>
          <w:rFonts w:ascii="Arial Narrow" w:hAnsi="Arial Narrow"/>
          <w:b/>
          <w:sz w:val="32"/>
          <w:szCs w:val="32"/>
        </w:rPr>
        <w:t>QUARANTA A</w:t>
      </w:r>
      <w:r w:rsidR="00075638">
        <w:rPr>
          <w:rFonts w:ascii="Arial Narrow" w:hAnsi="Arial Narrow"/>
          <w:b/>
          <w:sz w:val="32"/>
          <w:szCs w:val="32"/>
        </w:rPr>
        <w:t>lessia</w:t>
      </w:r>
      <w:r>
        <w:rPr>
          <w:rFonts w:ascii="Arial Narrow" w:hAnsi="Arial Narrow"/>
          <w:b/>
          <w:sz w:val="32"/>
          <w:szCs w:val="32"/>
        </w:rPr>
        <w:t>-</w:t>
      </w:r>
      <w:r w:rsidR="00075638" w:rsidRPr="00075638">
        <w:rPr>
          <w:rFonts w:ascii="Arial Narrow" w:hAnsi="Arial Narrow"/>
          <w:b/>
          <w:sz w:val="32"/>
          <w:szCs w:val="32"/>
        </w:rPr>
        <w:t>SCIAMANNA E</w:t>
      </w:r>
      <w:r w:rsidR="00075638">
        <w:rPr>
          <w:rFonts w:ascii="Arial Narrow" w:hAnsi="Arial Narrow"/>
          <w:b/>
          <w:sz w:val="32"/>
          <w:szCs w:val="32"/>
        </w:rPr>
        <w:t>lisa</w:t>
      </w:r>
      <w:r>
        <w:rPr>
          <w:rFonts w:ascii="Arial Narrow" w:hAnsi="Arial Narrow"/>
          <w:b/>
          <w:sz w:val="32"/>
          <w:szCs w:val="32"/>
        </w:rPr>
        <w:t>-</w:t>
      </w:r>
      <w:r w:rsidR="00075638" w:rsidRPr="00075638">
        <w:rPr>
          <w:rFonts w:ascii="Arial Narrow" w:hAnsi="Arial Narrow"/>
          <w:b/>
          <w:sz w:val="32"/>
          <w:szCs w:val="32"/>
        </w:rPr>
        <w:t>CARNESSALE I</w:t>
      </w:r>
      <w:r w:rsidR="00075638">
        <w:rPr>
          <w:rFonts w:ascii="Arial Narrow" w:hAnsi="Arial Narrow"/>
          <w:b/>
          <w:sz w:val="32"/>
          <w:szCs w:val="32"/>
        </w:rPr>
        <w:t>laria</w:t>
      </w:r>
      <w:r>
        <w:rPr>
          <w:rFonts w:ascii="Arial Narrow" w:hAnsi="Arial Narrow"/>
          <w:b/>
          <w:sz w:val="32"/>
          <w:szCs w:val="32"/>
        </w:rPr>
        <w:t>-</w:t>
      </w:r>
      <w:r w:rsidR="00075638" w:rsidRPr="00075638">
        <w:rPr>
          <w:rFonts w:ascii="Arial Narrow" w:hAnsi="Arial Narrow"/>
          <w:b/>
          <w:sz w:val="32"/>
          <w:szCs w:val="32"/>
        </w:rPr>
        <w:t>MUCCI G</w:t>
      </w:r>
      <w:r w:rsidR="00075638">
        <w:rPr>
          <w:rFonts w:ascii="Arial Narrow" w:hAnsi="Arial Narrow"/>
          <w:b/>
          <w:sz w:val="32"/>
          <w:szCs w:val="32"/>
        </w:rPr>
        <w:t>ioia</w:t>
      </w:r>
      <w:r w:rsidR="00075638">
        <w:t xml:space="preserve"> </w:t>
      </w:r>
    </w:p>
    <w:p w:rsidR="00075638" w:rsidRDefault="0031210E" w:rsidP="00694C0B">
      <w:pPr>
        <w:spacing w:after="0" w:line="240" w:lineRule="auto"/>
        <w:ind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075638">
        <w:rPr>
          <w:rFonts w:ascii="Arial Narrow" w:hAnsi="Arial Narrow"/>
          <w:sz w:val="28"/>
          <w:szCs w:val="28"/>
        </w:rPr>
        <w:t xml:space="preserve">1^ </w:t>
      </w:r>
      <w:r w:rsidR="00075638" w:rsidRPr="00694C0B">
        <w:rPr>
          <w:rFonts w:ascii="Arial Narrow" w:hAnsi="Arial Narrow"/>
          <w:i/>
          <w:sz w:val="28"/>
          <w:szCs w:val="28"/>
        </w:rPr>
        <w:t>C.N.</w:t>
      </w:r>
      <w:r w:rsidR="00075638">
        <w:rPr>
          <w:rFonts w:ascii="Arial Narrow" w:hAnsi="Arial Narrow"/>
          <w:sz w:val="28"/>
          <w:szCs w:val="28"/>
        </w:rPr>
        <w:t xml:space="preserve"> di S</w:t>
      </w:r>
      <w:r w:rsidR="00075638" w:rsidRPr="00075638">
        <w:rPr>
          <w:rFonts w:ascii="Arial Narrow" w:hAnsi="Arial Narrow"/>
          <w:sz w:val="28"/>
          <w:szCs w:val="28"/>
        </w:rPr>
        <w:t>quadra Allieve GOLD 2</w:t>
      </w:r>
    </w:p>
    <w:p w:rsidR="00F1682F" w:rsidRPr="0033269E" w:rsidRDefault="00F1682F" w:rsidP="00694C0B">
      <w:pPr>
        <w:spacing w:after="0" w:line="240" w:lineRule="auto"/>
        <w:ind w:firstLine="708"/>
        <w:rPr>
          <w:rFonts w:ascii="Arial Narrow" w:hAnsi="Arial Narrow"/>
          <w:sz w:val="8"/>
          <w:szCs w:val="8"/>
        </w:rPr>
      </w:pPr>
    </w:p>
    <w:p w:rsidR="00694C0B" w:rsidRDefault="00075638" w:rsidP="00694C0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075638">
        <w:rPr>
          <w:rFonts w:ascii="Arial Narrow" w:hAnsi="Arial Narrow"/>
          <w:b/>
          <w:sz w:val="32"/>
          <w:szCs w:val="32"/>
        </w:rPr>
        <w:t>F</w:t>
      </w:r>
      <w:r>
        <w:rPr>
          <w:rFonts w:ascii="Arial Narrow" w:hAnsi="Arial Narrow"/>
          <w:b/>
          <w:sz w:val="32"/>
          <w:szCs w:val="32"/>
        </w:rPr>
        <w:t>AVA</w:t>
      </w:r>
      <w:r w:rsidRPr="00075638">
        <w:rPr>
          <w:rFonts w:ascii="Arial Narrow" w:hAnsi="Arial Narrow"/>
          <w:b/>
          <w:sz w:val="32"/>
          <w:szCs w:val="32"/>
        </w:rPr>
        <w:t xml:space="preserve"> Alisia</w:t>
      </w:r>
      <w:r w:rsidR="0031210E">
        <w:rPr>
          <w:rFonts w:ascii="Arial Narrow" w:hAnsi="Arial Narrow"/>
          <w:sz w:val="28"/>
          <w:szCs w:val="28"/>
        </w:rPr>
        <w:t>:</w:t>
      </w:r>
      <w:r w:rsidR="00694C0B">
        <w:rPr>
          <w:rFonts w:ascii="Arial Narrow" w:hAnsi="Arial Narrow"/>
          <w:b/>
          <w:sz w:val="32"/>
          <w:szCs w:val="32"/>
        </w:rPr>
        <w:t xml:space="preserve"> </w:t>
      </w:r>
      <w:r>
        <w:rPr>
          <w:rFonts w:ascii="Arial Narrow" w:hAnsi="Arial Narrow"/>
          <w:i/>
          <w:sz w:val="28"/>
          <w:szCs w:val="28"/>
        </w:rPr>
        <w:t>C.N</w:t>
      </w:r>
      <w:r w:rsidR="00694C0B">
        <w:rPr>
          <w:rFonts w:ascii="Arial Narrow" w:hAnsi="Arial Narrow"/>
          <w:i/>
          <w:sz w:val="28"/>
          <w:szCs w:val="28"/>
        </w:rPr>
        <w:t>.</w:t>
      </w:r>
      <w:r w:rsidRPr="00075638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1^ </w:t>
      </w:r>
      <w:r w:rsidR="0031210E">
        <w:rPr>
          <w:rFonts w:ascii="Arial Narrow" w:hAnsi="Arial Narrow"/>
          <w:sz w:val="28"/>
          <w:szCs w:val="28"/>
        </w:rPr>
        <w:t>C</w:t>
      </w:r>
      <w:r w:rsidRPr="00075638">
        <w:rPr>
          <w:rFonts w:ascii="Arial Narrow" w:hAnsi="Arial Narrow"/>
          <w:sz w:val="28"/>
          <w:szCs w:val="28"/>
        </w:rPr>
        <w:t xml:space="preserve">orpo </w:t>
      </w:r>
      <w:r w:rsidR="0031210E">
        <w:rPr>
          <w:rFonts w:ascii="Arial Narrow" w:hAnsi="Arial Narrow"/>
          <w:sz w:val="28"/>
          <w:szCs w:val="28"/>
        </w:rPr>
        <w:t>L</w:t>
      </w:r>
      <w:r w:rsidRPr="00075638">
        <w:rPr>
          <w:rFonts w:ascii="Arial Narrow" w:hAnsi="Arial Narrow"/>
          <w:sz w:val="28"/>
          <w:szCs w:val="28"/>
        </w:rPr>
        <w:t>ibero Allieve 4 LD S</w:t>
      </w:r>
      <w:r w:rsidR="0031210E">
        <w:rPr>
          <w:rFonts w:ascii="Arial Narrow" w:hAnsi="Arial Narrow"/>
          <w:sz w:val="28"/>
          <w:szCs w:val="28"/>
        </w:rPr>
        <w:t>ilver Summer edition. 3^ Corpo L</w:t>
      </w:r>
      <w:r w:rsidRPr="00075638">
        <w:rPr>
          <w:rFonts w:ascii="Arial Narrow" w:hAnsi="Arial Narrow"/>
          <w:sz w:val="28"/>
          <w:szCs w:val="28"/>
        </w:rPr>
        <w:t>ibero</w:t>
      </w:r>
    </w:p>
    <w:p w:rsidR="00075638" w:rsidRDefault="00694C0B" w:rsidP="00694C0B">
      <w:pPr>
        <w:spacing w:after="0" w:line="240" w:lineRule="auto"/>
        <w:ind w:left="708" w:firstLine="708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</w:t>
      </w:r>
      <w:r w:rsidR="00075638" w:rsidRPr="00075638">
        <w:rPr>
          <w:rFonts w:ascii="Arial Narrow" w:hAnsi="Arial Narrow"/>
          <w:sz w:val="28"/>
          <w:szCs w:val="28"/>
        </w:rPr>
        <w:t>Allieve 4 LD Winter edition</w:t>
      </w:r>
    </w:p>
    <w:p w:rsidR="00F1682F" w:rsidRPr="0033269E" w:rsidRDefault="00F1682F" w:rsidP="00694C0B">
      <w:pPr>
        <w:spacing w:after="0" w:line="240" w:lineRule="auto"/>
        <w:ind w:left="708" w:firstLine="708"/>
        <w:rPr>
          <w:rFonts w:ascii="Arial Narrow" w:hAnsi="Arial Narrow"/>
          <w:sz w:val="8"/>
          <w:szCs w:val="8"/>
        </w:rPr>
      </w:pPr>
    </w:p>
    <w:p w:rsidR="0031210E" w:rsidRDefault="0031210E" w:rsidP="0031210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1210E">
        <w:rPr>
          <w:rFonts w:ascii="Arial Narrow" w:hAnsi="Arial Narrow"/>
          <w:b/>
          <w:sz w:val="32"/>
          <w:szCs w:val="32"/>
        </w:rPr>
        <w:t>R</w:t>
      </w:r>
      <w:r>
        <w:rPr>
          <w:rFonts w:ascii="Arial Narrow" w:hAnsi="Arial Narrow"/>
          <w:b/>
          <w:sz w:val="32"/>
          <w:szCs w:val="32"/>
        </w:rPr>
        <w:t>ASTELLI</w:t>
      </w:r>
      <w:r>
        <w:t xml:space="preserve"> </w:t>
      </w:r>
      <w:r w:rsidRPr="0031210E">
        <w:rPr>
          <w:rFonts w:ascii="Arial Narrow" w:hAnsi="Arial Narrow"/>
          <w:b/>
          <w:sz w:val="32"/>
          <w:szCs w:val="32"/>
        </w:rPr>
        <w:t>Lucrezia</w:t>
      </w:r>
      <w:r>
        <w:t xml:space="preserve"> </w:t>
      </w:r>
      <w:r w:rsidR="00694C0B">
        <w:rPr>
          <w:rFonts w:ascii="Arial Narrow" w:hAnsi="Arial Narrow"/>
          <w:i/>
          <w:sz w:val="28"/>
          <w:szCs w:val="28"/>
        </w:rPr>
        <w:t xml:space="preserve">C.N. </w:t>
      </w:r>
      <w:r w:rsidRPr="0031210E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^</w:t>
      </w:r>
      <w:r w:rsidR="00694C0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</w:t>
      </w:r>
      <w:r w:rsidRPr="0031210E">
        <w:rPr>
          <w:rFonts w:ascii="Arial Narrow" w:hAnsi="Arial Narrow"/>
          <w:sz w:val="28"/>
          <w:szCs w:val="28"/>
        </w:rPr>
        <w:t>ssoluta Allieve 2 LD</w:t>
      </w:r>
      <w:r w:rsidR="00694C0B">
        <w:rPr>
          <w:rFonts w:ascii="Arial Narrow" w:hAnsi="Arial Narrow"/>
          <w:sz w:val="28"/>
          <w:szCs w:val="28"/>
        </w:rPr>
        <w:t xml:space="preserve">, </w:t>
      </w:r>
      <w:r w:rsidRPr="0031210E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^ Corpo L</w:t>
      </w:r>
      <w:r w:rsidR="00694C0B">
        <w:rPr>
          <w:rFonts w:ascii="Arial Narrow" w:hAnsi="Arial Narrow"/>
          <w:sz w:val="28"/>
          <w:szCs w:val="28"/>
        </w:rPr>
        <w:t xml:space="preserve">ibero, </w:t>
      </w:r>
      <w:r w:rsidRPr="0031210E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^</w:t>
      </w:r>
      <w:r w:rsidRPr="0031210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P</w:t>
      </w:r>
      <w:r w:rsidRPr="0031210E">
        <w:rPr>
          <w:rFonts w:ascii="Arial Narrow" w:hAnsi="Arial Narrow"/>
          <w:sz w:val="28"/>
          <w:szCs w:val="28"/>
        </w:rPr>
        <w:t>alla</w:t>
      </w:r>
    </w:p>
    <w:p w:rsidR="00690113" w:rsidRPr="00690113" w:rsidRDefault="00690113" w:rsidP="0031210E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694C0B" w:rsidRDefault="0031210E" w:rsidP="0031210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1210E">
        <w:rPr>
          <w:rFonts w:ascii="Arial Narrow" w:hAnsi="Arial Narrow"/>
          <w:b/>
          <w:sz w:val="32"/>
          <w:szCs w:val="32"/>
        </w:rPr>
        <w:t>R</w:t>
      </w:r>
      <w:r>
        <w:rPr>
          <w:rFonts w:ascii="Arial Narrow" w:hAnsi="Arial Narrow"/>
          <w:b/>
          <w:sz w:val="32"/>
          <w:szCs w:val="32"/>
        </w:rPr>
        <w:t>ENZI</w:t>
      </w:r>
      <w:r w:rsidRPr="0031210E">
        <w:rPr>
          <w:rFonts w:ascii="Arial Narrow" w:hAnsi="Arial Narrow"/>
          <w:b/>
          <w:sz w:val="32"/>
          <w:szCs w:val="32"/>
        </w:rPr>
        <w:t xml:space="preserve"> Lavinia </w:t>
      </w:r>
      <w:r w:rsidR="00694C0B">
        <w:rPr>
          <w:rFonts w:ascii="Arial Narrow" w:hAnsi="Arial Narrow"/>
          <w:b/>
          <w:sz w:val="32"/>
          <w:szCs w:val="32"/>
        </w:rPr>
        <w:tab/>
      </w:r>
      <w:r w:rsidRPr="0031210E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^</w:t>
      </w:r>
      <w:r w:rsidR="00694C0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ssoluta Allieve 1 LB silver</w:t>
      </w:r>
      <w:r w:rsidRPr="0031210E">
        <w:rPr>
          <w:rFonts w:ascii="Arial Narrow" w:hAnsi="Arial Narrow"/>
          <w:sz w:val="28"/>
          <w:szCs w:val="28"/>
        </w:rPr>
        <w:t xml:space="preserve"> Winter edition, 2</w:t>
      </w:r>
      <w:r>
        <w:rPr>
          <w:rFonts w:ascii="Arial Narrow" w:hAnsi="Arial Narrow"/>
          <w:sz w:val="28"/>
          <w:szCs w:val="28"/>
        </w:rPr>
        <w:t>^</w:t>
      </w:r>
      <w:r w:rsidR="00694C0B">
        <w:rPr>
          <w:rFonts w:ascii="Arial Narrow" w:hAnsi="Arial Narrow"/>
          <w:sz w:val="28"/>
          <w:szCs w:val="28"/>
        </w:rPr>
        <w:t xml:space="preserve"> </w:t>
      </w:r>
      <w:r w:rsidR="00CB5C9D">
        <w:rPr>
          <w:rFonts w:ascii="Arial Narrow" w:hAnsi="Arial Narrow"/>
          <w:sz w:val="28"/>
          <w:szCs w:val="28"/>
        </w:rPr>
        <w:t>C</w:t>
      </w:r>
      <w:r w:rsidRPr="0031210E">
        <w:rPr>
          <w:rFonts w:ascii="Arial Narrow" w:hAnsi="Arial Narrow"/>
          <w:sz w:val="28"/>
          <w:szCs w:val="28"/>
        </w:rPr>
        <w:t xml:space="preserve">erchio Winter edition. </w:t>
      </w:r>
    </w:p>
    <w:p w:rsidR="0031210E" w:rsidRDefault="00694C0B" w:rsidP="0031210E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="0031210E" w:rsidRPr="00694C0B">
        <w:rPr>
          <w:rFonts w:ascii="Arial Narrow" w:hAnsi="Arial Narrow"/>
          <w:sz w:val="28"/>
          <w:szCs w:val="28"/>
        </w:rPr>
        <w:t>2^</w:t>
      </w:r>
      <w:r w:rsidRPr="00694C0B">
        <w:rPr>
          <w:rFonts w:ascii="Arial Narrow" w:hAnsi="Arial Narrow"/>
          <w:sz w:val="28"/>
          <w:szCs w:val="28"/>
        </w:rPr>
        <w:t xml:space="preserve"> </w:t>
      </w:r>
      <w:r w:rsidR="00CB5C9D">
        <w:rPr>
          <w:rFonts w:ascii="Arial Narrow" w:hAnsi="Arial Narrow"/>
          <w:sz w:val="28"/>
          <w:szCs w:val="28"/>
        </w:rPr>
        <w:t>C</w:t>
      </w:r>
      <w:r w:rsidR="0031210E" w:rsidRPr="00694C0B">
        <w:rPr>
          <w:rFonts w:ascii="Arial Narrow" w:hAnsi="Arial Narrow"/>
          <w:sz w:val="28"/>
          <w:szCs w:val="28"/>
        </w:rPr>
        <w:t>erchio allieve 1 LB silver Summer edition.</w:t>
      </w:r>
    </w:p>
    <w:p w:rsidR="00F1682F" w:rsidRPr="00690113" w:rsidRDefault="00F1682F" w:rsidP="0031210E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694C0B" w:rsidRDefault="00694C0B" w:rsidP="00694C0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694C0B">
        <w:rPr>
          <w:rFonts w:ascii="Arial Narrow" w:hAnsi="Arial Narrow"/>
          <w:b/>
          <w:sz w:val="32"/>
          <w:szCs w:val="32"/>
        </w:rPr>
        <w:t>V</w:t>
      </w:r>
      <w:r>
        <w:rPr>
          <w:rFonts w:ascii="Arial Narrow" w:hAnsi="Arial Narrow"/>
          <w:b/>
          <w:sz w:val="32"/>
          <w:szCs w:val="32"/>
        </w:rPr>
        <w:t>ALENTE</w:t>
      </w:r>
      <w:r>
        <w:t xml:space="preserve"> </w:t>
      </w:r>
      <w:r w:rsidRPr="00694C0B">
        <w:rPr>
          <w:rFonts w:ascii="Arial Narrow" w:hAnsi="Arial Narrow"/>
          <w:b/>
          <w:sz w:val="32"/>
          <w:szCs w:val="32"/>
        </w:rPr>
        <w:t>Giuly</w:t>
      </w:r>
      <w:r>
        <w:t xml:space="preserve"> </w:t>
      </w:r>
      <w:r w:rsidRPr="00694C0B">
        <w:rPr>
          <w:rFonts w:ascii="Arial Narrow" w:hAnsi="Arial Narrow"/>
          <w:sz w:val="28"/>
          <w:szCs w:val="28"/>
        </w:rPr>
        <w:t>3</w:t>
      </w:r>
      <w:r>
        <w:rPr>
          <w:rFonts w:ascii="Arial Narrow" w:hAnsi="Arial Narrow"/>
          <w:sz w:val="28"/>
          <w:szCs w:val="28"/>
        </w:rPr>
        <w:t>^</w:t>
      </w:r>
      <w:r w:rsidRPr="00694C0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</w:t>
      </w:r>
      <w:r w:rsidRPr="00694C0B">
        <w:rPr>
          <w:rFonts w:ascii="Arial Narrow" w:hAnsi="Arial Narrow"/>
          <w:sz w:val="28"/>
          <w:szCs w:val="28"/>
        </w:rPr>
        <w:t>ssoluta LA junior 3 Winter edition, 1</w:t>
      </w:r>
      <w:r>
        <w:rPr>
          <w:rFonts w:ascii="Arial Narrow" w:hAnsi="Arial Narrow"/>
          <w:sz w:val="28"/>
          <w:szCs w:val="28"/>
        </w:rPr>
        <w:t>^</w:t>
      </w:r>
      <w:r w:rsidRPr="00694C0B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C</w:t>
      </w:r>
      <w:r w:rsidRPr="00694C0B">
        <w:rPr>
          <w:rFonts w:ascii="Arial Narrow" w:hAnsi="Arial Narrow"/>
          <w:sz w:val="28"/>
          <w:szCs w:val="28"/>
        </w:rPr>
        <w:t xml:space="preserve">orpo </w:t>
      </w:r>
      <w:r>
        <w:rPr>
          <w:rFonts w:ascii="Arial Narrow" w:hAnsi="Arial Narrow"/>
          <w:sz w:val="28"/>
          <w:szCs w:val="28"/>
        </w:rPr>
        <w:t>L</w:t>
      </w:r>
      <w:r w:rsidRPr="00694C0B">
        <w:rPr>
          <w:rFonts w:ascii="Arial Narrow" w:hAnsi="Arial Narrow"/>
          <w:sz w:val="28"/>
          <w:szCs w:val="28"/>
        </w:rPr>
        <w:t>ibero LA junior 2 Winter edition</w:t>
      </w:r>
    </w:p>
    <w:p w:rsidR="00F1682F" w:rsidRPr="00690113" w:rsidRDefault="00F1682F" w:rsidP="00694C0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CB5C9D" w:rsidRDefault="00CB5C9D" w:rsidP="00694C0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B5C9D">
        <w:rPr>
          <w:rFonts w:ascii="Arial Narrow" w:hAnsi="Arial Narrow"/>
          <w:b/>
          <w:sz w:val="32"/>
          <w:szCs w:val="32"/>
        </w:rPr>
        <w:t>I</w:t>
      </w:r>
      <w:r>
        <w:rPr>
          <w:rFonts w:ascii="Arial Narrow" w:hAnsi="Arial Narrow"/>
          <w:b/>
          <w:sz w:val="32"/>
          <w:szCs w:val="32"/>
        </w:rPr>
        <w:t>LIEVA</w:t>
      </w:r>
      <w:r>
        <w:t xml:space="preserve"> </w:t>
      </w:r>
      <w:r w:rsidRPr="00CB5C9D">
        <w:rPr>
          <w:rFonts w:ascii="Arial Narrow" w:hAnsi="Arial Narrow"/>
          <w:b/>
          <w:sz w:val="32"/>
          <w:szCs w:val="32"/>
        </w:rPr>
        <w:t>Marina</w:t>
      </w:r>
      <w:r>
        <w:t xml:space="preserve"> </w:t>
      </w:r>
      <w:r w:rsidRPr="00CB5C9D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^ C</w:t>
      </w:r>
      <w:r w:rsidRPr="00CB5C9D">
        <w:rPr>
          <w:rFonts w:ascii="Arial Narrow" w:hAnsi="Arial Narrow"/>
          <w:sz w:val="28"/>
          <w:szCs w:val="28"/>
        </w:rPr>
        <w:t xml:space="preserve">orpo </w:t>
      </w:r>
      <w:r>
        <w:rPr>
          <w:rFonts w:ascii="Arial Narrow" w:hAnsi="Arial Narrow"/>
          <w:sz w:val="28"/>
          <w:szCs w:val="28"/>
        </w:rPr>
        <w:t>L</w:t>
      </w:r>
      <w:r w:rsidRPr="00CB5C9D">
        <w:rPr>
          <w:rFonts w:ascii="Arial Narrow" w:hAnsi="Arial Narrow"/>
          <w:sz w:val="28"/>
          <w:szCs w:val="28"/>
        </w:rPr>
        <w:t>ibero LA silver senior Winter edition</w:t>
      </w:r>
    </w:p>
    <w:p w:rsidR="00F1682F" w:rsidRPr="00690113" w:rsidRDefault="00F1682F" w:rsidP="00694C0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CB5C9D" w:rsidRDefault="00CB5C9D" w:rsidP="00694C0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B5C9D">
        <w:rPr>
          <w:rFonts w:ascii="Arial Narrow" w:hAnsi="Arial Narrow"/>
          <w:b/>
          <w:sz w:val="32"/>
          <w:szCs w:val="32"/>
        </w:rPr>
        <w:t>O</w:t>
      </w:r>
      <w:r>
        <w:rPr>
          <w:rFonts w:ascii="Arial Narrow" w:hAnsi="Arial Narrow"/>
          <w:b/>
          <w:sz w:val="32"/>
          <w:szCs w:val="32"/>
        </w:rPr>
        <w:t>RSINI</w:t>
      </w:r>
      <w:r>
        <w:t xml:space="preserve"> </w:t>
      </w:r>
      <w:r w:rsidRPr="00CB5C9D">
        <w:rPr>
          <w:rFonts w:ascii="Arial Narrow" w:hAnsi="Arial Narrow"/>
          <w:b/>
          <w:sz w:val="32"/>
          <w:szCs w:val="32"/>
        </w:rPr>
        <w:t>Gaia</w:t>
      </w:r>
      <w:r>
        <w:t xml:space="preserve"> </w:t>
      </w:r>
      <w:r w:rsidRPr="00CB5C9D">
        <w:rPr>
          <w:rFonts w:ascii="Arial Narrow" w:hAnsi="Arial Narrow"/>
          <w:sz w:val="28"/>
          <w:szCs w:val="28"/>
        </w:rPr>
        <w:t xml:space="preserve">3^ LB cerchio, </w:t>
      </w:r>
      <w:r>
        <w:rPr>
          <w:rFonts w:ascii="Arial Narrow" w:hAnsi="Arial Narrow"/>
          <w:sz w:val="28"/>
          <w:szCs w:val="28"/>
        </w:rPr>
        <w:t>A</w:t>
      </w:r>
      <w:r w:rsidRPr="00CB5C9D">
        <w:rPr>
          <w:rFonts w:ascii="Arial Narrow" w:hAnsi="Arial Narrow"/>
          <w:sz w:val="28"/>
          <w:szCs w:val="28"/>
        </w:rPr>
        <w:t>llieve 3 Winter edition</w:t>
      </w:r>
    </w:p>
    <w:p w:rsidR="00F1682F" w:rsidRPr="00690113" w:rsidRDefault="00F1682F" w:rsidP="00694C0B">
      <w:pPr>
        <w:spacing w:after="0" w:line="240" w:lineRule="auto"/>
        <w:rPr>
          <w:rFonts w:ascii="Arial Narrow" w:hAnsi="Arial Narrow"/>
          <w:sz w:val="8"/>
          <w:szCs w:val="8"/>
        </w:rPr>
      </w:pPr>
    </w:p>
    <w:p w:rsidR="0031210E" w:rsidRDefault="00CB5C9D" w:rsidP="0031210E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CB5C9D">
        <w:rPr>
          <w:rFonts w:ascii="Arial Narrow" w:hAnsi="Arial Narrow"/>
          <w:b/>
          <w:sz w:val="32"/>
          <w:szCs w:val="32"/>
        </w:rPr>
        <w:t>MUCCI A</w:t>
      </w:r>
      <w:r>
        <w:rPr>
          <w:rFonts w:ascii="Arial Narrow" w:hAnsi="Arial Narrow"/>
          <w:b/>
          <w:sz w:val="32"/>
          <w:szCs w:val="32"/>
        </w:rPr>
        <w:t>lessandro</w:t>
      </w:r>
      <w:r w:rsidRPr="00CB5C9D">
        <w:rPr>
          <w:rFonts w:ascii="Arial Narrow" w:hAnsi="Arial Narrow"/>
          <w:b/>
          <w:sz w:val="32"/>
          <w:szCs w:val="32"/>
        </w:rPr>
        <w:t xml:space="preserve"> E</w:t>
      </w:r>
      <w:r>
        <w:rPr>
          <w:rFonts w:ascii="Arial Narrow" w:hAnsi="Arial Narrow"/>
          <w:b/>
          <w:sz w:val="32"/>
          <w:szCs w:val="32"/>
        </w:rPr>
        <w:t>lia</w:t>
      </w:r>
      <w:r>
        <w:t xml:space="preserve"> </w:t>
      </w:r>
      <w:r w:rsidRPr="00F1682F">
        <w:rPr>
          <w:rFonts w:ascii="Arial Narrow" w:hAnsi="Arial Narrow"/>
          <w:sz w:val="28"/>
          <w:szCs w:val="28"/>
        </w:rPr>
        <w:t>Giovane promessa dal 2017a</w:t>
      </w:r>
      <w:r w:rsidR="00F1682F">
        <w:rPr>
          <w:rFonts w:ascii="Arial Narrow" w:hAnsi="Arial Narrow"/>
          <w:sz w:val="28"/>
          <w:szCs w:val="28"/>
        </w:rPr>
        <w:t>l</w:t>
      </w:r>
      <w:r w:rsidRPr="00F1682F">
        <w:rPr>
          <w:rFonts w:ascii="Arial Narrow" w:hAnsi="Arial Narrow"/>
          <w:sz w:val="28"/>
          <w:szCs w:val="28"/>
        </w:rPr>
        <w:t xml:space="preserve"> </w:t>
      </w:r>
      <w:r w:rsidR="00F1682F">
        <w:rPr>
          <w:rFonts w:ascii="Arial Narrow" w:hAnsi="Arial Narrow"/>
          <w:sz w:val="28"/>
          <w:szCs w:val="28"/>
        </w:rPr>
        <w:t>2021</w:t>
      </w:r>
      <w:r w:rsidRPr="00F1682F">
        <w:rPr>
          <w:rFonts w:ascii="Arial Narrow" w:hAnsi="Arial Narrow"/>
          <w:sz w:val="28"/>
          <w:szCs w:val="28"/>
        </w:rPr>
        <w:t xml:space="preserve"> vince tutti i Campionati Regionali Gold</w:t>
      </w:r>
      <w:r w:rsidR="00F1682F" w:rsidRPr="00F1682F">
        <w:rPr>
          <w:rFonts w:ascii="Arial Narrow" w:hAnsi="Arial Narrow"/>
          <w:sz w:val="28"/>
          <w:szCs w:val="28"/>
        </w:rPr>
        <w:t xml:space="preserve"> e nel 2018 anche quello a Squadre. Si distingue in ambito interregionale ed ottiene ottimi risultati ai Campionati Nazionali</w:t>
      </w:r>
      <w:r w:rsidRPr="00F1682F">
        <w:rPr>
          <w:rFonts w:ascii="Arial Narrow" w:hAnsi="Arial Narrow"/>
          <w:sz w:val="28"/>
          <w:szCs w:val="28"/>
        </w:rPr>
        <w:t xml:space="preserve">. </w:t>
      </w:r>
      <w:r w:rsidR="00F1682F" w:rsidRPr="00F1682F">
        <w:rPr>
          <w:rFonts w:ascii="Arial Narrow" w:hAnsi="Arial Narrow"/>
          <w:sz w:val="28"/>
          <w:szCs w:val="28"/>
        </w:rPr>
        <w:t>Lo attende un futuro pieno di successi.</w:t>
      </w:r>
    </w:p>
    <w:p w:rsidR="00F1682F" w:rsidRDefault="00F1682F" w:rsidP="0031210E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F1682F" w:rsidRDefault="00F1682F" w:rsidP="00F1682F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04637E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F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SE</w:t>
      </w:r>
      <w:r w:rsidRPr="0004637E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04637E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– Fed.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Italian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Sport Equestri</w:t>
      </w:r>
    </w:p>
    <w:p w:rsidR="00F1682F" w:rsidRPr="00325ACC" w:rsidRDefault="00F1682F" w:rsidP="00F1682F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533725" w:rsidRDefault="00533725" w:rsidP="00F1682F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sz w:val="28"/>
          <w:szCs w:val="28"/>
        </w:rPr>
        <w:t xml:space="preserve">Squadra: </w:t>
      </w:r>
      <w:r w:rsidR="00F1682F" w:rsidRPr="00F1682F">
        <w:rPr>
          <w:rFonts w:ascii="Arial Narrow" w:hAnsi="Arial Narrow"/>
          <w:b/>
          <w:sz w:val="32"/>
          <w:szCs w:val="32"/>
        </w:rPr>
        <w:t>CARGINI R</w:t>
      </w:r>
      <w:r w:rsidR="00F1682F">
        <w:rPr>
          <w:rFonts w:ascii="Arial Narrow" w:hAnsi="Arial Narrow"/>
          <w:b/>
          <w:sz w:val="32"/>
          <w:szCs w:val="32"/>
        </w:rPr>
        <w:t>affaella-</w:t>
      </w:r>
      <w:r w:rsidR="00F1682F" w:rsidRPr="00F1682F">
        <w:rPr>
          <w:rFonts w:ascii="Arial Narrow" w:hAnsi="Arial Narrow"/>
          <w:b/>
          <w:sz w:val="32"/>
          <w:szCs w:val="32"/>
        </w:rPr>
        <w:t>DI STEFANO A</w:t>
      </w:r>
      <w:r w:rsidR="00F1682F">
        <w:rPr>
          <w:rFonts w:ascii="Arial Narrow" w:hAnsi="Arial Narrow"/>
          <w:b/>
          <w:sz w:val="32"/>
          <w:szCs w:val="32"/>
        </w:rPr>
        <w:t>riel-</w:t>
      </w:r>
      <w:r w:rsidR="00F1682F" w:rsidRPr="00F1682F">
        <w:rPr>
          <w:rFonts w:ascii="Arial Narrow" w:hAnsi="Arial Narrow"/>
          <w:b/>
          <w:sz w:val="32"/>
          <w:szCs w:val="32"/>
        </w:rPr>
        <w:t>MORAN</w:t>
      </w:r>
      <w:r w:rsidR="00BB57CA">
        <w:rPr>
          <w:rFonts w:ascii="Arial Narrow" w:hAnsi="Arial Narrow"/>
          <w:b/>
          <w:sz w:val="32"/>
          <w:szCs w:val="32"/>
        </w:rPr>
        <w:t>T</w:t>
      </w:r>
      <w:r w:rsidR="00F1682F" w:rsidRPr="00F1682F">
        <w:rPr>
          <w:rFonts w:ascii="Arial Narrow" w:hAnsi="Arial Narrow"/>
          <w:b/>
          <w:sz w:val="32"/>
          <w:szCs w:val="32"/>
        </w:rPr>
        <w:t>I M</w:t>
      </w:r>
      <w:r w:rsidR="00F1682F">
        <w:rPr>
          <w:rFonts w:ascii="Arial Narrow" w:hAnsi="Arial Narrow"/>
          <w:b/>
          <w:sz w:val="32"/>
          <w:szCs w:val="32"/>
        </w:rPr>
        <w:t xml:space="preserve">ia </w:t>
      </w:r>
    </w:p>
    <w:p w:rsidR="00F1682F" w:rsidRDefault="00533725" w:rsidP="00533725">
      <w:pPr>
        <w:spacing w:after="0" w:line="240" w:lineRule="auto"/>
        <w:ind w:firstLine="708"/>
        <w:rPr>
          <w:rFonts w:ascii="Arial Narrow" w:hAnsi="Arial Narrow"/>
          <w:sz w:val="28"/>
          <w:szCs w:val="28"/>
          <w:lang w:val="en-US"/>
        </w:rPr>
      </w:pPr>
      <w:r w:rsidRPr="00FB4176">
        <w:rPr>
          <w:rFonts w:ascii="Arial Narrow" w:hAnsi="Arial Narrow"/>
          <w:i/>
          <w:sz w:val="28"/>
          <w:szCs w:val="28"/>
        </w:rPr>
        <w:t xml:space="preserve">    </w:t>
      </w:r>
      <w:r w:rsidR="00F1682F" w:rsidRPr="00533725">
        <w:rPr>
          <w:rFonts w:ascii="Arial Narrow" w:hAnsi="Arial Narrow"/>
          <w:i/>
          <w:sz w:val="28"/>
          <w:szCs w:val="28"/>
          <w:lang w:val="en-US"/>
        </w:rPr>
        <w:t>C.N. P</w:t>
      </w:r>
      <w:r>
        <w:rPr>
          <w:rFonts w:ascii="Arial Narrow" w:hAnsi="Arial Narrow"/>
          <w:i/>
          <w:sz w:val="28"/>
          <w:szCs w:val="28"/>
          <w:lang w:val="en-US"/>
        </w:rPr>
        <w:t>ony</w:t>
      </w:r>
      <w:r w:rsidR="00F1682F" w:rsidRPr="00533725">
        <w:rPr>
          <w:rFonts w:ascii="Arial Narrow" w:hAnsi="Arial Narrow"/>
          <w:i/>
          <w:sz w:val="28"/>
          <w:szCs w:val="28"/>
          <w:lang w:val="en-US"/>
        </w:rPr>
        <w:t xml:space="preserve"> M</w:t>
      </w:r>
      <w:r>
        <w:rPr>
          <w:rFonts w:ascii="Arial Narrow" w:hAnsi="Arial Narrow"/>
          <w:i/>
          <w:sz w:val="28"/>
          <w:szCs w:val="28"/>
          <w:lang w:val="en-US"/>
        </w:rPr>
        <w:t>aster</w:t>
      </w:r>
      <w:r w:rsidR="00F1682F" w:rsidRPr="00533725">
        <w:rPr>
          <w:rFonts w:ascii="Arial Narrow" w:hAnsi="Arial Narrow"/>
          <w:i/>
          <w:sz w:val="28"/>
          <w:szCs w:val="28"/>
          <w:lang w:val="en-US"/>
        </w:rPr>
        <w:t xml:space="preserve"> S</w:t>
      </w:r>
      <w:r>
        <w:rPr>
          <w:rFonts w:ascii="Arial Narrow" w:hAnsi="Arial Narrow"/>
          <w:i/>
          <w:sz w:val="28"/>
          <w:szCs w:val="28"/>
          <w:lang w:val="en-US"/>
        </w:rPr>
        <w:t xml:space="preserve">how </w:t>
      </w:r>
      <w:r w:rsidRPr="00533725">
        <w:rPr>
          <w:rFonts w:ascii="Arial Narrow" w:hAnsi="Arial Narrow"/>
          <w:sz w:val="28"/>
          <w:szCs w:val="28"/>
          <w:lang w:val="en-US"/>
        </w:rPr>
        <w:t>1^ G</w:t>
      </w:r>
      <w:r>
        <w:rPr>
          <w:rFonts w:ascii="Arial Narrow" w:hAnsi="Arial Narrow"/>
          <w:sz w:val="28"/>
          <w:szCs w:val="28"/>
          <w:lang w:val="en-US"/>
        </w:rPr>
        <w:t>imkana</w:t>
      </w:r>
      <w:r w:rsidRPr="00533725">
        <w:rPr>
          <w:rFonts w:ascii="Arial Narrow" w:hAnsi="Arial Narrow"/>
          <w:sz w:val="28"/>
          <w:szCs w:val="28"/>
          <w:lang w:val="en-US"/>
        </w:rPr>
        <w:t xml:space="preserve"> J</w:t>
      </w:r>
      <w:r>
        <w:rPr>
          <w:rFonts w:ascii="Arial Narrow" w:hAnsi="Arial Narrow"/>
          <w:sz w:val="28"/>
          <w:szCs w:val="28"/>
          <w:lang w:val="en-US"/>
        </w:rPr>
        <w:t>ump</w:t>
      </w:r>
      <w:r w:rsidRPr="00533725">
        <w:rPr>
          <w:rFonts w:ascii="Arial Narrow" w:hAnsi="Arial Narrow"/>
          <w:sz w:val="28"/>
          <w:szCs w:val="28"/>
          <w:lang w:val="en-US"/>
        </w:rPr>
        <w:t xml:space="preserve"> B2 </w:t>
      </w:r>
      <w:r>
        <w:rPr>
          <w:rFonts w:ascii="Arial Narrow" w:hAnsi="Arial Narrow"/>
          <w:sz w:val="28"/>
          <w:szCs w:val="28"/>
          <w:lang w:val="en-US"/>
        </w:rPr>
        <w:t>e</w:t>
      </w:r>
      <w:r w:rsidRPr="00533725">
        <w:rPr>
          <w:rFonts w:ascii="Arial Narrow" w:hAnsi="Arial Narrow"/>
          <w:sz w:val="28"/>
          <w:szCs w:val="28"/>
          <w:lang w:val="en-US"/>
        </w:rPr>
        <w:t xml:space="preserve"> G</w:t>
      </w:r>
      <w:r>
        <w:rPr>
          <w:rFonts w:ascii="Arial Narrow" w:hAnsi="Arial Narrow"/>
          <w:sz w:val="28"/>
          <w:szCs w:val="28"/>
          <w:lang w:val="en-US"/>
        </w:rPr>
        <w:t>imkana</w:t>
      </w:r>
      <w:r w:rsidRPr="00533725">
        <w:rPr>
          <w:rFonts w:ascii="Arial Narrow" w:hAnsi="Arial Narrow"/>
          <w:sz w:val="28"/>
          <w:szCs w:val="28"/>
          <w:lang w:val="en-US"/>
        </w:rPr>
        <w:t xml:space="preserve"> C</w:t>
      </w:r>
      <w:r>
        <w:rPr>
          <w:rFonts w:ascii="Arial Narrow" w:hAnsi="Arial Narrow"/>
          <w:sz w:val="28"/>
          <w:szCs w:val="28"/>
          <w:lang w:val="en-US"/>
        </w:rPr>
        <w:t>ross</w:t>
      </w:r>
      <w:r w:rsidRPr="00533725">
        <w:rPr>
          <w:rFonts w:ascii="Arial Narrow" w:hAnsi="Arial Narrow"/>
          <w:sz w:val="28"/>
          <w:szCs w:val="28"/>
          <w:lang w:val="en-US"/>
        </w:rPr>
        <w:t xml:space="preserve"> B2</w:t>
      </w:r>
    </w:p>
    <w:p w:rsidR="00533725" w:rsidRPr="00BE5878" w:rsidRDefault="00533725" w:rsidP="00533725">
      <w:pPr>
        <w:spacing w:after="0" w:line="240" w:lineRule="auto"/>
        <w:rPr>
          <w:rFonts w:ascii="Arial Narrow" w:hAnsi="Arial Narrow"/>
          <w:sz w:val="8"/>
          <w:szCs w:val="8"/>
          <w:lang w:val="en-US"/>
        </w:rPr>
      </w:pPr>
    </w:p>
    <w:p w:rsidR="00533725" w:rsidRDefault="00533725" w:rsidP="00533725">
      <w:pPr>
        <w:spacing w:after="0" w:line="240" w:lineRule="auto"/>
        <w:rPr>
          <w:rFonts w:ascii="Arial Narrow" w:hAnsi="Arial Narrow"/>
          <w:b/>
          <w:sz w:val="32"/>
          <w:szCs w:val="32"/>
        </w:rPr>
      </w:pPr>
      <w:r w:rsidRPr="00533725">
        <w:rPr>
          <w:rFonts w:ascii="Arial Narrow" w:hAnsi="Arial Narrow"/>
          <w:sz w:val="28"/>
          <w:szCs w:val="28"/>
        </w:rPr>
        <w:t xml:space="preserve">Squadra: </w:t>
      </w:r>
      <w:r w:rsidRPr="00533725">
        <w:rPr>
          <w:rFonts w:ascii="Arial Narrow" w:hAnsi="Arial Narrow"/>
          <w:b/>
          <w:sz w:val="32"/>
          <w:szCs w:val="32"/>
        </w:rPr>
        <w:t>CAPPONI A</w:t>
      </w:r>
      <w:r>
        <w:rPr>
          <w:rFonts w:ascii="Arial Narrow" w:hAnsi="Arial Narrow"/>
          <w:b/>
          <w:sz w:val="32"/>
          <w:szCs w:val="32"/>
        </w:rPr>
        <w:t>lice-</w:t>
      </w:r>
      <w:r w:rsidR="00544C8F">
        <w:rPr>
          <w:rFonts w:ascii="Arial Narrow" w:hAnsi="Arial Narrow"/>
          <w:b/>
          <w:sz w:val="32"/>
          <w:szCs w:val="32"/>
        </w:rPr>
        <w:t>CINCIRIPINI</w:t>
      </w:r>
      <w:r w:rsidRPr="00533725">
        <w:rPr>
          <w:rFonts w:ascii="Arial Narrow" w:hAnsi="Arial Narrow"/>
          <w:b/>
          <w:sz w:val="32"/>
          <w:szCs w:val="32"/>
        </w:rPr>
        <w:t xml:space="preserve"> </w:t>
      </w:r>
      <w:r w:rsidR="00544C8F">
        <w:rPr>
          <w:rFonts w:ascii="Arial Narrow" w:hAnsi="Arial Narrow"/>
          <w:b/>
          <w:sz w:val="32"/>
          <w:szCs w:val="32"/>
        </w:rPr>
        <w:t>Maria Chiara</w:t>
      </w:r>
      <w:r>
        <w:rPr>
          <w:rFonts w:ascii="Arial Narrow" w:hAnsi="Arial Narrow"/>
          <w:b/>
          <w:sz w:val="32"/>
          <w:szCs w:val="32"/>
        </w:rPr>
        <w:t>-</w:t>
      </w:r>
      <w:r w:rsidRPr="00533725">
        <w:rPr>
          <w:rFonts w:ascii="Arial Narrow" w:hAnsi="Arial Narrow"/>
          <w:b/>
          <w:sz w:val="32"/>
          <w:szCs w:val="32"/>
        </w:rPr>
        <w:t xml:space="preserve">PIERANNUNZI </w:t>
      </w:r>
      <w:r>
        <w:rPr>
          <w:rFonts w:ascii="Arial Narrow" w:hAnsi="Arial Narrow"/>
          <w:b/>
          <w:sz w:val="32"/>
          <w:szCs w:val="32"/>
        </w:rPr>
        <w:t>Giulia</w:t>
      </w:r>
    </w:p>
    <w:p w:rsidR="00533725" w:rsidRDefault="00533725" w:rsidP="00533725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28"/>
          <w:szCs w:val="28"/>
        </w:rPr>
        <w:tab/>
      </w:r>
      <w:r w:rsidRPr="00F71212">
        <w:rPr>
          <w:rFonts w:ascii="Arial Narrow" w:hAnsi="Arial Narrow"/>
          <w:sz w:val="28"/>
          <w:szCs w:val="28"/>
        </w:rPr>
        <w:t xml:space="preserve">    </w:t>
      </w:r>
      <w:r w:rsidRPr="00533725">
        <w:rPr>
          <w:rFonts w:ascii="Arial Narrow" w:hAnsi="Arial Narrow"/>
          <w:i/>
          <w:sz w:val="28"/>
          <w:szCs w:val="28"/>
          <w:lang w:val="en-US"/>
        </w:rPr>
        <w:t>C.N. P</w:t>
      </w:r>
      <w:r>
        <w:rPr>
          <w:rFonts w:ascii="Arial Narrow" w:hAnsi="Arial Narrow"/>
          <w:i/>
          <w:sz w:val="28"/>
          <w:szCs w:val="28"/>
          <w:lang w:val="en-US"/>
        </w:rPr>
        <w:t>ony</w:t>
      </w:r>
      <w:r w:rsidRPr="00533725">
        <w:rPr>
          <w:rFonts w:ascii="Arial Narrow" w:hAnsi="Arial Narrow"/>
          <w:i/>
          <w:sz w:val="28"/>
          <w:szCs w:val="28"/>
          <w:lang w:val="en-US"/>
        </w:rPr>
        <w:t xml:space="preserve"> M</w:t>
      </w:r>
      <w:r>
        <w:rPr>
          <w:rFonts w:ascii="Arial Narrow" w:hAnsi="Arial Narrow"/>
          <w:i/>
          <w:sz w:val="28"/>
          <w:szCs w:val="28"/>
          <w:lang w:val="en-US"/>
        </w:rPr>
        <w:t>aster</w:t>
      </w:r>
      <w:r w:rsidRPr="00533725">
        <w:rPr>
          <w:rFonts w:ascii="Arial Narrow" w:hAnsi="Arial Narrow"/>
          <w:i/>
          <w:sz w:val="28"/>
          <w:szCs w:val="28"/>
          <w:lang w:val="en-US"/>
        </w:rPr>
        <w:t xml:space="preserve"> S</w:t>
      </w:r>
      <w:r>
        <w:rPr>
          <w:rFonts w:ascii="Arial Narrow" w:hAnsi="Arial Narrow"/>
          <w:i/>
          <w:sz w:val="28"/>
          <w:szCs w:val="28"/>
          <w:lang w:val="en-US"/>
        </w:rPr>
        <w:t xml:space="preserve">how </w:t>
      </w:r>
      <w:r w:rsidRPr="00533725">
        <w:rPr>
          <w:rFonts w:ascii="Arial Narrow" w:hAnsi="Arial Narrow"/>
          <w:sz w:val="28"/>
          <w:szCs w:val="28"/>
          <w:lang w:val="en-US"/>
        </w:rPr>
        <w:t>1^ Gimkana Cross</w:t>
      </w:r>
      <w:r w:rsidR="00544C8F">
        <w:rPr>
          <w:rFonts w:ascii="Arial Narrow" w:hAnsi="Arial Narrow"/>
          <w:sz w:val="28"/>
          <w:szCs w:val="28"/>
          <w:lang w:val="en-US"/>
        </w:rPr>
        <w:t xml:space="preserve"> B3</w:t>
      </w:r>
    </w:p>
    <w:p w:rsidR="00533725" w:rsidRPr="00BE5878" w:rsidRDefault="00533725" w:rsidP="00533725">
      <w:pPr>
        <w:spacing w:after="0" w:line="240" w:lineRule="auto"/>
        <w:rPr>
          <w:rFonts w:ascii="Arial Narrow" w:hAnsi="Arial Narrow"/>
          <w:sz w:val="8"/>
          <w:szCs w:val="8"/>
          <w:lang w:val="en-US"/>
        </w:rPr>
      </w:pPr>
    </w:p>
    <w:p w:rsidR="00533725" w:rsidRDefault="00533725" w:rsidP="0053372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33725">
        <w:rPr>
          <w:rFonts w:ascii="Arial Narrow" w:hAnsi="Arial Narrow"/>
          <w:b/>
          <w:sz w:val="32"/>
          <w:szCs w:val="32"/>
        </w:rPr>
        <w:t xml:space="preserve">FAZZINI </w:t>
      </w:r>
      <w:proofErr w:type="gramStart"/>
      <w:r w:rsidRPr="00533725">
        <w:rPr>
          <w:rFonts w:ascii="Arial Narrow" w:hAnsi="Arial Narrow"/>
          <w:b/>
          <w:sz w:val="32"/>
          <w:szCs w:val="32"/>
        </w:rPr>
        <w:t>DANA</w:t>
      </w:r>
      <w:r>
        <w:t xml:space="preserve"> </w:t>
      </w:r>
      <w:r>
        <w:rPr>
          <w:rFonts w:ascii="Arial Narrow" w:hAnsi="Arial Narrow"/>
          <w:i/>
          <w:sz w:val="28"/>
          <w:szCs w:val="28"/>
        </w:rPr>
        <w:t xml:space="preserve"> C.N.</w:t>
      </w:r>
      <w:proofErr w:type="gramEnd"/>
      <w:r>
        <w:rPr>
          <w:rFonts w:ascii="Arial Narrow" w:hAnsi="Arial Narrow"/>
          <w:i/>
          <w:sz w:val="28"/>
          <w:szCs w:val="28"/>
        </w:rPr>
        <w:t xml:space="preserve"> Ponyadi </w:t>
      </w:r>
      <w:r w:rsidRPr="00533725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^</w:t>
      </w:r>
      <w:r w:rsidRPr="00533725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Gimkana</w:t>
      </w:r>
      <w:r w:rsidRPr="00533725">
        <w:rPr>
          <w:rFonts w:ascii="Arial Narrow" w:hAnsi="Arial Narrow"/>
          <w:sz w:val="28"/>
          <w:szCs w:val="28"/>
        </w:rPr>
        <w:t xml:space="preserve"> J</w:t>
      </w:r>
      <w:r>
        <w:rPr>
          <w:rFonts w:ascii="Arial Narrow" w:hAnsi="Arial Narrow"/>
          <w:sz w:val="28"/>
          <w:szCs w:val="28"/>
        </w:rPr>
        <w:t>ump</w:t>
      </w:r>
      <w:r w:rsidRPr="00533725">
        <w:rPr>
          <w:rFonts w:ascii="Arial Narrow" w:hAnsi="Arial Narrow"/>
          <w:sz w:val="28"/>
          <w:szCs w:val="28"/>
        </w:rPr>
        <w:t xml:space="preserve"> B2</w:t>
      </w:r>
    </w:p>
    <w:p w:rsidR="00533725" w:rsidRDefault="00533725" w:rsidP="00533725">
      <w:pPr>
        <w:spacing w:after="0" w:line="240" w:lineRule="auto"/>
      </w:pPr>
      <w:r w:rsidRPr="00533725">
        <w:rPr>
          <w:rFonts w:ascii="Arial Narrow" w:hAnsi="Arial Narrow"/>
          <w:b/>
          <w:sz w:val="32"/>
          <w:szCs w:val="32"/>
        </w:rPr>
        <w:t xml:space="preserve">MARUCCI </w:t>
      </w:r>
      <w:proofErr w:type="gramStart"/>
      <w:r w:rsidRPr="00533725">
        <w:rPr>
          <w:rFonts w:ascii="Arial Narrow" w:hAnsi="Arial Narrow"/>
          <w:b/>
          <w:sz w:val="32"/>
          <w:szCs w:val="32"/>
        </w:rPr>
        <w:t>ALICE</w:t>
      </w:r>
      <w:r>
        <w:t xml:space="preserve"> </w:t>
      </w:r>
      <w:r w:rsidR="00325ACC">
        <w:t xml:space="preserve"> </w:t>
      </w:r>
      <w:r w:rsidR="00325ACC">
        <w:rPr>
          <w:rFonts w:ascii="Arial Narrow" w:hAnsi="Arial Narrow"/>
          <w:i/>
          <w:sz w:val="28"/>
          <w:szCs w:val="28"/>
        </w:rPr>
        <w:t>C.N.</w:t>
      </w:r>
      <w:proofErr w:type="gramEnd"/>
      <w:r w:rsidR="00325ACC">
        <w:rPr>
          <w:rFonts w:ascii="Arial Narrow" w:hAnsi="Arial Narrow"/>
          <w:i/>
          <w:sz w:val="28"/>
          <w:szCs w:val="28"/>
        </w:rPr>
        <w:t xml:space="preserve"> Ponyadi </w:t>
      </w:r>
      <w:r w:rsidRPr="00533725">
        <w:rPr>
          <w:rFonts w:ascii="Arial Narrow" w:hAnsi="Arial Narrow"/>
          <w:sz w:val="28"/>
          <w:szCs w:val="28"/>
        </w:rPr>
        <w:t>2</w:t>
      </w:r>
      <w:r w:rsidR="00325ACC">
        <w:rPr>
          <w:rFonts w:ascii="Arial Narrow" w:hAnsi="Arial Narrow"/>
          <w:sz w:val="28"/>
          <w:szCs w:val="28"/>
        </w:rPr>
        <w:t>^</w:t>
      </w:r>
      <w:r w:rsidRPr="00533725">
        <w:rPr>
          <w:rFonts w:ascii="Arial Narrow" w:hAnsi="Arial Narrow"/>
          <w:sz w:val="28"/>
          <w:szCs w:val="28"/>
        </w:rPr>
        <w:t xml:space="preserve"> P</w:t>
      </w:r>
      <w:r w:rsidR="00325ACC">
        <w:rPr>
          <w:rFonts w:ascii="Arial Narrow" w:hAnsi="Arial Narrow"/>
          <w:sz w:val="28"/>
          <w:szCs w:val="28"/>
        </w:rPr>
        <w:t>iccolo</w:t>
      </w:r>
      <w:r w:rsidRPr="00533725">
        <w:rPr>
          <w:rFonts w:ascii="Arial Narrow" w:hAnsi="Arial Narrow"/>
          <w:sz w:val="28"/>
          <w:szCs w:val="28"/>
        </w:rPr>
        <w:t xml:space="preserve"> G</w:t>
      </w:r>
      <w:r w:rsidR="00325ACC">
        <w:rPr>
          <w:rFonts w:ascii="Arial Narrow" w:hAnsi="Arial Narrow"/>
          <w:sz w:val="28"/>
          <w:szCs w:val="28"/>
        </w:rPr>
        <w:t>ran</w:t>
      </w:r>
      <w:r w:rsidRPr="00533725">
        <w:rPr>
          <w:rFonts w:ascii="Arial Narrow" w:hAnsi="Arial Narrow"/>
          <w:sz w:val="28"/>
          <w:szCs w:val="28"/>
        </w:rPr>
        <w:t xml:space="preserve"> P</w:t>
      </w:r>
      <w:r w:rsidR="00325ACC">
        <w:rPr>
          <w:rFonts w:ascii="Arial Narrow" w:hAnsi="Arial Narrow"/>
          <w:sz w:val="28"/>
          <w:szCs w:val="28"/>
        </w:rPr>
        <w:t>remio A3</w:t>
      </w:r>
    </w:p>
    <w:p w:rsidR="00533725" w:rsidRPr="00533725" w:rsidRDefault="00533725" w:rsidP="00533725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533725">
        <w:rPr>
          <w:rFonts w:ascii="Arial Narrow" w:hAnsi="Arial Narrow"/>
          <w:b/>
          <w:sz w:val="32"/>
          <w:szCs w:val="32"/>
        </w:rPr>
        <w:t xml:space="preserve">OCCHIUZZI </w:t>
      </w:r>
      <w:proofErr w:type="gramStart"/>
      <w:r w:rsidRPr="00533725">
        <w:rPr>
          <w:rFonts w:ascii="Arial Narrow" w:hAnsi="Arial Narrow"/>
          <w:b/>
          <w:sz w:val="32"/>
          <w:szCs w:val="32"/>
        </w:rPr>
        <w:t>NICOLE</w:t>
      </w:r>
      <w:r>
        <w:t xml:space="preserve">  </w:t>
      </w:r>
      <w:r w:rsidR="00325ACC">
        <w:rPr>
          <w:rFonts w:ascii="Arial Narrow" w:hAnsi="Arial Narrow"/>
          <w:i/>
          <w:sz w:val="28"/>
          <w:szCs w:val="28"/>
        </w:rPr>
        <w:t>C.N.</w:t>
      </w:r>
      <w:proofErr w:type="gramEnd"/>
      <w:r w:rsidR="00325ACC">
        <w:rPr>
          <w:rFonts w:ascii="Arial Narrow" w:hAnsi="Arial Narrow"/>
          <w:i/>
          <w:sz w:val="28"/>
          <w:szCs w:val="28"/>
        </w:rPr>
        <w:t xml:space="preserve"> Ponyadi </w:t>
      </w:r>
      <w:r w:rsidRPr="00533725">
        <w:rPr>
          <w:rFonts w:ascii="Arial Narrow" w:hAnsi="Arial Narrow"/>
          <w:sz w:val="24"/>
          <w:szCs w:val="24"/>
        </w:rPr>
        <w:t>3</w:t>
      </w:r>
      <w:r w:rsidR="00325ACC">
        <w:rPr>
          <w:rFonts w:ascii="Arial Narrow" w:hAnsi="Arial Narrow"/>
          <w:sz w:val="24"/>
          <w:szCs w:val="24"/>
        </w:rPr>
        <w:t>^</w:t>
      </w:r>
      <w:r w:rsidRPr="00533725">
        <w:rPr>
          <w:rFonts w:ascii="Arial Narrow" w:hAnsi="Arial Narrow"/>
          <w:sz w:val="24"/>
          <w:szCs w:val="24"/>
        </w:rPr>
        <w:t xml:space="preserve"> G</w:t>
      </w:r>
      <w:r w:rsidR="00325ACC">
        <w:rPr>
          <w:rFonts w:ascii="Arial Narrow" w:hAnsi="Arial Narrow"/>
          <w:sz w:val="24"/>
          <w:szCs w:val="24"/>
        </w:rPr>
        <w:t>imkana</w:t>
      </w:r>
      <w:r w:rsidRPr="00533725">
        <w:rPr>
          <w:rFonts w:ascii="Arial Narrow" w:hAnsi="Arial Narrow"/>
          <w:sz w:val="24"/>
          <w:szCs w:val="24"/>
        </w:rPr>
        <w:t xml:space="preserve"> A2</w:t>
      </w:r>
    </w:p>
    <w:p w:rsidR="0031210E" w:rsidRPr="00533725" w:rsidRDefault="0031210E" w:rsidP="0031210E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</w:p>
    <w:p w:rsidR="00690113" w:rsidRDefault="00690113" w:rsidP="00342723">
      <w:pPr>
        <w:spacing w:after="0" w:line="240" w:lineRule="auto"/>
        <w:ind w:left="2124" w:firstLine="708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811CC3" w:rsidRDefault="00811CC3" w:rsidP="00342723">
      <w:pPr>
        <w:spacing w:after="0" w:line="240" w:lineRule="auto"/>
        <w:ind w:left="2124" w:firstLine="708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04637E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FI</w:t>
      </w:r>
      <w:r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>TARCO</w:t>
      </w:r>
      <w:r w:rsidRPr="0004637E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 </w:t>
      </w:r>
      <w:r w:rsidRPr="0004637E"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– Fed.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Italiana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 xml:space="preserve"> Tiro con l’Arco</w:t>
      </w:r>
    </w:p>
    <w:p w:rsidR="00F1682F" w:rsidRPr="00F1682F" w:rsidRDefault="00F1682F" w:rsidP="00342723">
      <w:pPr>
        <w:spacing w:after="0" w:line="240" w:lineRule="auto"/>
        <w:ind w:left="2124" w:firstLine="708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811CC3" w:rsidRDefault="00811CC3" w:rsidP="00811CC3">
      <w:pPr>
        <w:spacing w:after="0" w:line="240" w:lineRule="auto"/>
        <w:rPr>
          <w:rFonts w:ascii="Arial Narrow" w:hAnsi="Arial Narrow"/>
          <w:i/>
          <w:sz w:val="28"/>
          <w:szCs w:val="28"/>
        </w:rPr>
      </w:pPr>
      <w:r>
        <w:rPr>
          <w:rFonts w:ascii="Arial Narrow" w:hAnsi="Arial Narrow"/>
          <w:b/>
          <w:sz w:val="32"/>
          <w:szCs w:val="32"/>
        </w:rPr>
        <w:t>DI BLASIO Daniel</w:t>
      </w:r>
      <w:r>
        <w:t xml:space="preserve"> </w:t>
      </w:r>
      <w:r>
        <w:tab/>
      </w:r>
      <w:r>
        <w:rPr>
          <w:rFonts w:ascii="Arial Narrow" w:hAnsi="Arial Narrow"/>
          <w:i/>
          <w:sz w:val="28"/>
          <w:szCs w:val="28"/>
        </w:rPr>
        <w:t>ASD Compagnia Arcieri il Delfino</w:t>
      </w:r>
    </w:p>
    <w:p w:rsidR="00811CC3" w:rsidRPr="001601DD" w:rsidRDefault="001601DD" w:rsidP="00811CC3">
      <w:pPr>
        <w:spacing w:after="0" w:line="240" w:lineRule="auto"/>
        <w:rPr>
          <w:rFonts w:ascii="Arial Narrow" w:eastAsia="Times New Roman" w:hAnsi="Arial Narrow" w:cs="Times New Roman"/>
          <w:bCs/>
          <w:iCs/>
          <w:sz w:val="28"/>
          <w:szCs w:val="28"/>
          <w:lang w:eastAsia="it-IT"/>
        </w:rPr>
      </w:pPr>
      <w:r w:rsidRPr="001601DD">
        <w:rPr>
          <w:rFonts w:ascii="Arial Narrow" w:eastAsia="Times New Roman" w:hAnsi="Arial Narrow" w:cs="Times New Roman"/>
          <w:bCs/>
          <w:iCs/>
          <w:sz w:val="28"/>
          <w:szCs w:val="28"/>
          <w:lang w:eastAsia="it-IT"/>
        </w:rPr>
        <w:t>Giovanissimo atleta del 2008</w:t>
      </w:r>
      <w:r>
        <w:rPr>
          <w:rFonts w:ascii="Arial Narrow" w:eastAsia="Times New Roman" w:hAnsi="Arial Narrow" w:cs="Times New Roman"/>
          <w:bCs/>
          <w:iCs/>
          <w:sz w:val="28"/>
          <w:szCs w:val="28"/>
          <w:lang w:eastAsia="it-IT"/>
        </w:rPr>
        <w:t>, grande promessa del Tiro con l’Arco, ha conquistato il titolo regionale 2021 cat. Ragazzi.</w:t>
      </w:r>
    </w:p>
    <w:p w:rsidR="00811CC3" w:rsidRPr="00361824" w:rsidRDefault="00811CC3" w:rsidP="00342723">
      <w:pPr>
        <w:spacing w:after="0" w:line="240" w:lineRule="auto"/>
        <w:ind w:left="2124" w:firstLine="708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</w:p>
    <w:p w:rsidR="003A353B" w:rsidRDefault="003A353B" w:rsidP="003A353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32"/>
          <w:lang w:eastAsia="it-IT"/>
        </w:rPr>
      </w:pPr>
      <w:r w:rsidRPr="002355F3">
        <w:rPr>
          <w:rFonts w:ascii="Arial Narrow" w:eastAsia="Times New Roman" w:hAnsi="Arial Narrow" w:cs="Times New Roman"/>
          <w:b/>
          <w:sz w:val="32"/>
          <w:szCs w:val="32"/>
          <w:lang w:eastAsia="it-IT"/>
        </w:rPr>
        <w:t xml:space="preserve">FMSI </w:t>
      </w:r>
      <w:r w:rsidRPr="002355F3">
        <w:rPr>
          <w:rFonts w:ascii="Arial Narrow" w:eastAsia="Times New Roman" w:hAnsi="Arial Narrow" w:cs="Times New Roman"/>
          <w:sz w:val="32"/>
          <w:szCs w:val="32"/>
          <w:lang w:eastAsia="it-IT"/>
        </w:rPr>
        <w:t>– Fed</w:t>
      </w:r>
      <w:r>
        <w:rPr>
          <w:rFonts w:ascii="Arial Narrow" w:eastAsia="Times New Roman" w:hAnsi="Arial Narrow" w:cs="Times New Roman"/>
          <w:sz w:val="32"/>
          <w:szCs w:val="32"/>
          <w:lang w:eastAsia="it-IT"/>
        </w:rPr>
        <w:t>. Medici Sportivi Italiani</w:t>
      </w:r>
    </w:p>
    <w:p w:rsidR="003A353B" w:rsidRPr="00B433F4" w:rsidRDefault="003A353B" w:rsidP="003A353B">
      <w:pPr>
        <w:spacing w:after="0" w:line="240" w:lineRule="auto"/>
        <w:jc w:val="center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12210C" w:rsidRDefault="003A353B" w:rsidP="003A353B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A353B">
        <w:rPr>
          <w:rFonts w:ascii="Arial Narrow" w:hAnsi="Arial Narrow"/>
          <w:b/>
          <w:sz w:val="32"/>
          <w:szCs w:val="32"/>
        </w:rPr>
        <w:t>Dott. C</w:t>
      </w:r>
      <w:r>
        <w:rPr>
          <w:rFonts w:ascii="Arial Narrow" w:hAnsi="Arial Narrow"/>
          <w:b/>
          <w:sz w:val="32"/>
          <w:szCs w:val="32"/>
        </w:rPr>
        <w:t>ORDONI</w:t>
      </w:r>
      <w:r w:rsidRPr="003A353B">
        <w:rPr>
          <w:rFonts w:ascii="Arial Narrow" w:hAnsi="Arial Narrow"/>
          <w:b/>
          <w:sz w:val="32"/>
          <w:szCs w:val="32"/>
        </w:rPr>
        <w:t xml:space="preserve"> Siriano</w:t>
      </w:r>
      <w:r w:rsidRPr="003A353B">
        <w:rPr>
          <w:rFonts w:ascii="Arial Narrow" w:hAnsi="Arial Narrow"/>
          <w:sz w:val="32"/>
          <w:szCs w:val="32"/>
        </w:rPr>
        <w:t xml:space="preserve">: </w:t>
      </w:r>
      <w:r w:rsidRPr="003A353B">
        <w:rPr>
          <w:rFonts w:ascii="Arial Narrow" w:hAnsi="Arial Narrow"/>
          <w:sz w:val="28"/>
          <w:szCs w:val="28"/>
        </w:rPr>
        <w:t>per l'impegno dedicato in qualità di Responsabile Sanitario dello Staff Medico nel Teramo Calcio e per i risultati ottenuti.</w:t>
      </w:r>
    </w:p>
    <w:p w:rsidR="00342723" w:rsidRPr="00342723" w:rsidRDefault="00342723" w:rsidP="003A353B">
      <w:pPr>
        <w:spacing w:after="0" w:line="240" w:lineRule="auto"/>
        <w:rPr>
          <w:rFonts w:ascii="Arial Narrow" w:eastAsia="Times New Roman" w:hAnsi="Arial Narrow" w:cs="Times New Roman"/>
          <w:b/>
          <w:sz w:val="10"/>
          <w:szCs w:val="10"/>
          <w:lang w:eastAsia="it-IT"/>
        </w:rPr>
      </w:pPr>
    </w:p>
    <w:p w:rsidR="0012210C" w:rsidRPr="003A353B" w:rsidRDefault="003A353B" w:rsidP="003A353B">
      <w:pPr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  <w:lang w:eastAsia="it-IT"/>
        </w:rPr>
      </w:pPr>
      <w:r w:rsidRPr="003A353B">
        <w:rPr>
          <w:rFonts w:ascii="Arial Narrow" w:hAnsi="Arial Narrow"/>
          <w:b/>
          <w:sz w:val="32"/>
          <w:szCs w:val="32"/>
        </w:rPr>
        <w:t>Dott. D</w:t>
      </w:r>
      <w:r>
        <w:rPr>
          <w:rFonts w:ascii="Arial Narrow" w:hAnsi="Arial Narrow"/>
          <w:b/>
          <w:sz w:val="32"/>
          <w:szCs w:val="32"/>
        </w:rPr>
        <w:t>I</w:t>
      </w:r>
      <w:r w:rsidRPr="003A353B">
        <w:rPr>
          <w:rFonts w:ascii="Arial Narrow" w:hAnsi="Arial Narrow"/>
          <w:b/>
          <w:sz w:val="32"/>
          <w:szCs w:val="32"/>
        </w:rPr>
        <w:t xml:space="preserve"> P</w:t>
      </w:r>
      <w:r>
        <w:rPr>
          <w:rFonts w:ascii="Arial Narrow" w:hAnsi="Arial Narrow"/>
          <w:b/>
          <w:sz w:val="32"/>
          <w:szCs w:val="32"/>
        </w:rPr>
        <w:t>IZIO</w:t>
      </w:r>
      <w:r w:rsidRPr="003A353B">
        <w:rPr>
          <w:rFonts w:ascii="Arial Narrow" w:hAnsi="Arial Narrow"/>
          <w:b/>
          <w:sz w:val="32"/>
          <w:szCs w:val="32"/>
        </w:rPr>
        <w:t xml:space="preserve"> Enio</w:t>
      </w:r>
      <w:r w:rsidRPr="003A353B">
        <w:rPr>
          <w:rFonts w:ascii="Arial Narrow" w:hAnsi="Arial Narrow"/>
          <w:sz w:val="32"/>
          <w:szCs w:val="32"/>
        </w:rPr>
        <w:t xml:space="preserve">: </w:t>
      </w:r>
      <w:r w:rsidRPr="003A353B">
        <w:rPr>
          <w:rFonts w:ascii="Arial Narrow" w:hAnsi="Arial Narrow"/>
          <w:sz w:val="28"/>
          <w:szCs w:val="28"/>
        </w:rPr>
        <w:t>per l'impegno profuso in qualità di Medico Fiduciario Regionale Abruzzo-Molise della FPI e come Componente della Commissione Medica Federale Nazionale FPI.</w:t>
      </w:r>
    </w:p>
    <w:p w:rsidR="0012210C" w:rsidRPr="005F6576" w:rsidRDefault="0012210C" w:rsidP="002A4B07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12210C" w:rsidRPr="005F6576" w:rsidRDefault="0012210C" w:rsidP="002A4B07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A874F2" w:rsidRPr="00342723" w:rsidRDefault="00A874F2" w:rsidP="001A0925">
      <w:pPr>
        <w:spacing w:after="0" w:line="240" w:lineRule="auto"/>
        <w:rPr>
          <w:rFonts w:ascii="Arial Narrow" w:eastAsia="Times New Roman" w:hAnsi="Arial Narrow" w:cs="Times New Roman"/>
          <w:b/>
          <w:sz w:val="32"/>
          <w:szCs w:val="32"/>
          <w:lang w:eastAsia="it-IT"/>
        </w:rPr>
      </w:pPr>
    </w:p>
    <w:p w:rsidR="00C90AD4" w:rsidRPr="00B962D1" w:rsidRDefault="00C90AD4" w:rsidP="00A874F2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EE32AA" w:rsidRPr="00B962D1" w:rsidRDefault="00EE32AA" w:rsidP="00730942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C160A6" w:rsidRDefault="00C160A6" w:rsidP="001176D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812B33" w:rsidRDefault="00812B33" w:rsidP="001176D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p w:rsidR="00812B33" w:rsidRDefault="00812B33" w:rsidP="001176D4">
      <w:pPr>
        <w:spacing w:after="0" w:line="240" w:lineRule="auto"/>
        <w:rPr>
          <w:rFonts w:ascii="Arial Narrow" w:eastAsia="Times New Roman" w:hAnsi="Arial Narrow" w:cs="Times New Roman"/>
          <w:sz w:val="10"/>
          <w:szCs w:val="10"/>
          <w:lang w:eastAsia="it-IT"/>
        </w:rPr>
      </w:pPr>
    </w:p>
    <w:sectPr w:rsidR="00812B33" w:rsidSect="00884A2B">
      <w:headerReference w:type="default" r:id="rId8"/>
      <w:footerReference w:type="default" r:id="rId9"/>
      <w:pgSz w:w="11906" w:h="16838" w:code="9"/>
      <w:pgMar w:top="1134" w:right="851" w:bottom="1134" w:left="851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439" w:rsidRDefault="00E33439" w:rsidP="002355F3">
      <w:pPr>
        <w:spacing w:after="0" w:line="240" w:lineRule="auto"/>
      </w:pPr>
      <w:r>
        <w:separator/>
      </w:r>
    </w:p>
  </w:endnote>
  <w:endnote w:type="continuationSeparator" w:id="0">
    <w:p w:rsidR="00E33439" w:rsidRDefault="00E33439" w:rsidP="0023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lbertus MT">
    <w:altName w:val="Calibri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5022536"/>
      <w:docPartObj>
        <w:docPartGallery w:val="Page Numbers (Bottom of Page)"/>
        <w:docPartUnique/>
      </w:docPartObj>
    </w:sdtPr>
    <w:sdtEndPr/>
    <w:sdtContent>
      <w:p w:rsidR="00E33439" w:rsidRDefault="00E33439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84A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3439" w:rsidRDefault="00E3343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439" w:rsidRDefault="00E33439" w:rsidP="002355F3">
      <w:pPr>
        <w:spacing w:after="0" w:line="240" w:lineRule="auto"/>
      </w:pPr>
      <w:r>
        <w:separator/>
      </w:r>
    </w:p>
  </w:footnote>
  <w:footnote w:type="continuationSeparator" w:id="0">
    <w:p w:rsidR="00E33439" w:rsidRDefault="00E33439" w:rsidP="00235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439" w:rsidRPr="002355F3" w:rsidRDefault="00E33439" w:rsidP="002355F3">
    <w:pPr>
      <w:tabs>
        <w:tab w:val="center" w:pos="5386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it-IT"/>
      </w:rPr>
      <w:drawing>
        <wp:inline distT="0" distB="0" distL="0" distR="0">
          <wp:extent cx="1152525" cy="10287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3439" w:rsidRDefault="00E334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2ED8"/>
    <w:multiLevelType w:val="hybridMultilevel"/>
    <w:tmpl w:val="60808882"/>
    <w:lvl w:ilvl="0" w:tplc="006EDFD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B507C"/>
    <w:multiLevelType w:val="hybridMultilevel"/>
    <w:tmpl w:val="739EE064"/>
    <w:lvl w:ilvl="0" w:tplc="F7E258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F0482"/>
    <w:multiLevelType w:val="hybridMultilevel"/>
    <w:tmpl w:val="6AC8EC6A"/>
    <w:lvl w:ilvl="0" w:tplc="1B9A5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E7AFC"/>
    <w:multiLevelType w:val="hybridMultilevel"/>
    <w:tmpl w:val="8C8EA12C"/>
    <w:lvl w:ilvl="0" w:tplc="C55250C2">
      <w:start w:val="9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02ED8"/>
    <w:multiLevelType w:val="hybridMultilevel"/>
    <w:tmpl w:val="B22CF684"/>
    <w:lvl w:ilvl="0" w:tplc="954288B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435D"/>
    <w:multiLevelType w:val="hybridMultilevel"/>
    <w:tmpl w:val="062C0818"/>
    <w:lvl w:ilvl="0" w:tplc="05B687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624B7"/>
    <w:multiLevelType w:val="hybridMultilevel"/>
    <w:tmpl w:val="74BCB906"/>
    <w:lvl w:ilvl="0" w:tplc="7C600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57A02"/>
    <w:multiLevelType w:val="hybridMultilevel"/>
    <w:tmpl w:val="A024EFDA"/>
    <w:lvl w:ilvl="0" w:tplc="4D181FD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B61B8"/>
    <w:multiLevelType w:val="hybridMultilevel"/>
    <w:tmpl w:val="EB082250"/>
    <w:lvl w:ilvl="0" w:tplc="A296D58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2D05C4"/>
    <w:multiLevelType w:val="hybridMultilevel"/>
    <w:tmpl w:val="FBF8EF3C"/>
    <w:lvl w:ilvl="0" w:tplc="BD064A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35264"/>
    <w:multiLevelType w:val="hybridMultilevel"/>
    <w:tmpl w:val="6C4E6244"/>
    <w:lvl w:ilvl="0" w:tplc="3B06B0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FF64C8"/>
    <w:multiLevelType w:val="hybridMultilevel"/>
    <w:tmpl w:val="C46A9D0A"/>
    <w:lvl w:ilvl="0" w:tplc="1DE424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077A31"/>
    <w:multiLevelType w:val="hybridMultilevel"/>
    <w:tmpl w:val="68BED482"/>
    <w:lvl w:ilvl="0" w:tplc="75DCD734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26C03C52"/>
    <w:multiLevelType w:val="hybridMultilevel"/>
    <w:tmpl w:val="A9C09F88"/>
    <w:lvl w:ilvl="0" w:tplc="CF2EB2AA">
      <w:start w:val="1"/>
      <w:numFmt w:val="decimal"/>
      <w:lvlText w:val="%1-"/>
      <w:lvlJc w:val="left"/>
      <w:pPr>
        <w:ind w:left="50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C60F6"/>
    <w:multiLevelType w:val="hybridMultilevel"/>
    <w:tmpl w:val="8F44A892"/>
    <w:lvl w:ilvl="0" w:tplc="46B61BB6">
      <w:start w:val="87"/>
      <w:numFmt w:val="decimal"/>
      <w:lvlText w:val="%1-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28FA4A5D"/>
    <w:multiLevelType w:val="hybridMultilevel"/>
    <w:tmpl w:val="EB129688"/>
    <w:lvl w:ilvl="0" w:tplc="D3E0D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630C14"/>
    <w:multiLevelType w:val="hybridMultilevel"/>
    <w:tmpl w:val="23D0244E"/>
    <w:lvl w:ilvl="0" w:tplc="03F2BD2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5BAC"/>
    <w:multiLevelType w:val="hybridMultilevel"/>
    <w:tmpl w:val="2AF8E2D0"/>
    <w:lvl w:ilvl="0" w:tplc="A648A6B6">
      <w:start w:val="1"/>
      <w:numFmt w:val="decimal"/>
      <w:lvlText w:val="%1-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33017177"/>
    <w:multiLevelType w:val="hybridMultilevel"/>
    <w:tmpl w:val="83B2DC86"/>
    <w:lvl w:ilvl="0" w:tplc="B616F436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355B"/>
    <w:multiLevelType w:val="hybridMultilevel"/>
    <w:tmpl w:val="336C3EBE"/>
    <w:lvl w:ilvl="0" w:tplc="7EEA557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E3714F"/>
    <w:multiLevelType w:val="hybridMultilevel"/>
    <w:tmpl w:val="3EF6E066"/>
    <w:lvl w:ilvl="0" w:tplc="2DDE2934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A1D8A"/>
    <w:multiLevelType w:val="hybridMultilevel"/>
    <w:tmpl w:val="8096901E"/>
    <w:lvl w:ilvl="0" w:tplc="2D8466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FB1E66"/>
    <w:multiLevelType w:val="hybridMultilevel"/>
    <w:tmpl w:val="D2023D76"/>
    <w:lvl w:ilvl="0" w:tplc="A4B8C49A">
      <w:start w:val="109"/>
      <w:numFmt w:val="decimal"/>
      <w:lvlText w:val="%1-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ED1FC0"/>
    <w:multiLevelType w:val="hybridMultilevel"/>
    <w:tmpl w:val="27A2CE58"/>
    <w:lvl w:ilvl="0" w:tplc="675EDD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405B28"/>
    <w:multiLevelType w:val="hybridMultilevel"/>
    <w:tmpl w:val="8BC0D1BE"/>
    <w:lvl w:ilvl="0" w:tplc="DF427A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F2CDC"/>
    <w:multiLevelType w:val="hybridMultilevel"/>
    <w:tmpl w:val="11D0B79E"/>
    <w:lvl w:ilvl="0" w:tplc="8D3220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D15655"/>
    <w:multiLevelType w:val="hybridMultilevel"/>
    <w:tmpl w:val="A608352E"/>
    <w:lvl w:ilvl="0" w:tplc="29262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A15CAD"/>
    <w:multiLevelType w:val="hybridMultilevel"/>
    <w:tmpl w:val="2C341220"/>
    <w:lvl w:ilvl="0" w:tplc="A67667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5904AC"/>
    <w:multiLevelType w:val="hybridMultilevel"/>
    <w:tmpl w:val="63507A1C"/>
    <w:lvl w:ilvl="0" w:tplc="B22247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B93310"/>
    <w:multiLevelType w:val="hybridMultilevel"/>
    <w:tmpl w:val="50509E24"/>
    <w:lvl w:ilvl="0" w:tplc="57A0E5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FB1E0C"/>
    <w:multiLevelType w:val="hybridMultilevel"/>
    <w:tmpl w:val="E918F986"/>
    <w:lvl w:ilvl="0" w:tplc="581EFF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977E05"/>
    <w:multiLevelType w:val="hybridMultilevel"/>
    <w:tmpl w:val="CDA23906"/>
    <w:lvl w:ilvl="0" w:tplc="7ECE3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8D3586"/>
    <w:multiLevelType w:val="hybridMultilevel"/>
    <w:tmpl w:val="2F901942"/>
    <w:lvl w:ilvl="0" w:tplc="63041E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8368B7"/>
    <w:multiLevelType w:val="hybridMultilevel"/>
    <w:tmpl w:val="77047318"/>
    <w:lvl w:ilvl="0" w:tplc="2AAEDBA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00388C"/>
    <w:multiLevelType w:val="hybridMultilevel"/>
    <w:tmpl w:val="5A62B7A0"/>
    <w:lvl w:ilvl="0" w:tplc="9710F0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D21786"/>
    <w:multiLevelType w:val="hybridMultilevel"/>
    <w:tmpl w:val="95C4E384"/>
    <w:lvl w:ilvl="0" w:tplc="8F7295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471406"/>
    <w:multiLevelType w:val="hybridMultilevel"/>
    <w:tmpl w:val="D7B49B0A"/>
    <w:lvl w:ilvl="0" w:tplc="E9AE728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E11FD"/>
    <w:multiLevelType w:val="hybridMultilevel"/>
    <w:tmpl w:val="36ACE1BC"/>
    <w:lvl w:ilvl="0" w:tplc="4742000C">
      <w:start w:val="1"/>
      <w:numFmt w:val="decimal"/>
      <w:lvlText w:val="%1-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EA480C"/>
    <w:multiLevelType w:val="hybridMultilevel"/>
    <w:tmpl w:val="F9B8B4D6"/>
    <w:lvl w:ilvl="0" w:tplc="AA4EF4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FD4791"/>
    <w:multiLevelType w:val="hybridMultilevel"/>
    <w:tmpl w:val="560A38BC"/>
    <w:lvl w:ilvl="0" w:tplc="4C48F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8346B"/>
    <w:multiLevelType w:val="hybridMultilevel"/>
    <w:tmpl w:val="DAD012AA"/>
    <w:lvl w:ilvl="0" w:tplc="6B80A8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D331D"/>
    <w:multiLevelType w:val="multilevel"/>
    <w:tmpl w:val="8F44A892"/>
    <w:lvl w:ilvl="0">
      <w:start w:val="87"/>
      <w:numFmt w:val="decimal"/>
      <w:lvlText w:val="%1-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2" w15:restartNumberingAfterBreak="0">
    <w:nsid w:val="771774BC"/>
    <w:multiLevelType w:val="hybridMultilevel"/>
    <w:tmpl w:val="201056B0"/>
    <w:lvl w:ilvl="0" w:tplc="230868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3D2F7D"/>
    <w:multiLevelType w:val="hybridMultilevel"/>
    <w:tmpl w:val="75663D24"/>
    <w:lvl w:ilvl="0" w:tplc="2620FA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8F12A1"/>
    <w:multiLevelType w:val="hybridMultilevel"/>
    <w:tmpl w:val="5DDE779E"/>
    <w:lvl w:ilvl="0" w:tplc="72349DCE">
      <w:start w:val="1"/>
      <w:numFmt w:val="upperRoman"/>
      <w:lvlText w:val="(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6"/>
  </w:num>
  <w:num w:numId="4">
    <w:abstractNumId w:val="8"/>
  </w:num>
  <w:num w:numId="5">
    <w:abstractNumId w:val="7"/>
  </w:num>
  <w:num w:numId="6">
    <w:abstractNumId w:val="19"/>
  </w:num>
  <w:num w:numId="7">
    <w:abstractNumId w:val="37"/>
  </w:num>
  <w:num w:numId="8">
    <w:abstractNumId w:val="38"/>
  </w:num>
  <w:num w:numId="9">
    <w:abstractNumId w:val="1"/>
  </w:num>
  <w:num w:numId="10">
    <w:abstractNumId w:val="23"/>
  </w:num>
  <w:num w:numId="11">
    <w:abstractNumId w:val="30"/>
  </w:num>
  <w:num w:numId="12">
    <w:abstractNumId w:val="9"/>
  </w:num>
  <w:num w:numId="13">
    <w:abstractNumId w:val="15"/>
  </w:num>
  <w:num w:numId="14">
    <w:abstractNumId w:val="0"/>
  </w:num>
  <w:num w:numId="15">
    <w:abstractNumId w:val="42"/>
  </w:num>
  <w:num w:numId="16">
    <w:abstractNumId w:val="6"/>
  </w:num>
  <w:num w:numId="17">
    <w:abstractNumId w:val="43"/>
  </w:num>
  <w:num w:numId="18">
    <w:abstractNumId w:val="27"/>
  </w:num>
  <w:num w:numId="19">
    <w:abstractNumId w:val="32"/>
  </w:num>
  <w:num w:numId="20">
    <w:abstractNumId w:val="26"/>
  </w:num>
  <w:num w:numId="21">
    <w:abstractNumId w:val="29"/>
  </w:num>
  <w:num w:numId="22">
    <w:abstractNumId w:val="21"/>
  </w:num>
  <w:num w:numId="23">
    <w:abstractNumId w:val="11"/>
  </w:num>
  <w:num w:numId="24">
    <w:abstractNumId w:val="5"/>
  </w:num>
  <w:num w:numId="25">
    <w:abstractNumId w:val="12"/>
  </w:num>
  <w:num w:numId="26">
    <w:abstractNumId w:val="2"/>
  </w:num>
  <w:num w:numId="27">
    <w:abstractNumId w:val="28"/>
  </w:num>
  <w:num w:numId="28">
    <w:abstractNumId w:val="34"/>
  </w:num>
  <w:num w:numId="29">
    <w:abstractNumId w:val="25"/>
  </w:num>
  <w:num w:numId="30">
    <w:abstractNumId w:val="10"/>
  </w:num>
  <w:num w:numId="31">
    <w:abstractNumId w:val="33"/>
  </w:num>
  <w:num w:numId="32">
    <w:abstractNumId w:val="31"/>
  </w:num>
  <w:num w:numId="33">
    <w:abstractNumId w:val="35"/>
  </w:num>
  <w:num w:numId="34">
    <w:abstractNumId w:val="40"/>
  </w:num>
  <w:num w:numId="35">
    <w:abstractNumId w:val="14"/>
  </w:num>
  <w:num w:numId="36">
    <w:abstractNumId w:val="22"/>
  </w:num>
  <w:num w:numId="37">
    <w:abstractNumId w:val="41"/>
  </w:num>
  <w:num w:numId="38">
    <w:abstractNumId w:val="3"/>
  </w:num>
  <w:num w:numId="39">
    <w:abstractNumId w:val="39"/>
  </w:num>
  <w:num w:numId="40">
    <w:abstractNumId w:val="13"/>
  </w:num>
  <w:num w:numId="41">
    <w:abstractNumId w:val="24"/>
  </w:num>
  <w:num w:numId="42">
    <w:abstractNumId w:val="44"/>
  </w:num>
  <w:num w:numId="43">
    <w:abstractNumId w:val="16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04E"/>
    <w:rsid w:val="00000B72"/>
    <w:rsid w:val="00014AD2"/>
    <w:rsid w:val="00014BB5"/>
    <w:rsid w:val="00017CD9"/>
    <w:rsid w:val="00021A25"/>
    <w:rsid w:val="00022035"/>
    <w:rsid w:val="00022307"/>
    <w:rsid w:val="00025981"/>
    <w:rsid w:val="00025FD1"/>
    <w:rsid w:val="00030924"/>
    <w:rsid w:val="00042A20"/>
    <w:rsid w:val="00046036"/>
    <w:rsid w:val="0004637E"/>
    <w:rsid w:val="00046F61"/>
    <w:rsid w:val="00046F65"/>
    <w:rsid w:val="00053AB3"/>
    <w:rsid w:val="00054E46"/>
    <w:rsid w:val="0005514C"/>
    <w:rsid w:val="000557A6"/>
    <w:rsid w:val="00061869"/>
    <w:rsid w:val="0007265D"/>
    <w:rsid w:val="00073992"/>
    <w:rsid w:val="00075638"/>
    <w:rsid w:val="00076EC2"/>
    <w:rsid w:val="00077107"/>
    <w:rsid w:val="00081092"/>
    <w:rsid w:val="0008233A"/>
    <w:rsid w:val="00082CEF"/>
    <w:rsid w:val="00082D4C"/>
    <w:rsid w:val="00083BF8"/>
    <w:rsid w:val="00083F9B"/>
    <w:rsid w:val="00085D51"/>
    <w:rsid w:val="00093103"/>
    <w:rsid w:val="00093A46"/>
    <w:rsid w:val="000957A8"/>
    <w:rsid w:val="00095CEC"/>
    <w:rsid w:val="00095F4E"/>
    <w:rsid w:val="00095F98"/>
    <w:rsid w:val="000A4792"/>
    <w:rsid w:val="000A47BE"/>
    <w:rsid w:val="000A7C87"/>
    <w:rsid w:val="000B0BFE"/>
    <w:rsid w:val="000B2EC0"/>
    <w:rsid w:val="000C31B6"/>
    <w:rsid w:val="000C5440"/>
    <w:rsid w:val="000C6808"/>
    <w:rsid w:val="000C7EA4"/>
    <w:rsid w:val="000D5ED1"/>
    <w:rsid w:val="000D6499"/>
    <w:rsid w:val="000D6D04"/>
    <w:rsid w:val="000E5BDD"/>
    <w:rsid w:val="000F2336"/>
    <w:rsid w:val="000F3A2D"/>
    <w:rsid w:val="000F45D6"/>
    <w:rsid w:val="000F47AB"/>
    <w:rsid w:val="000F509B"/>
    <w:rsid w:val="0010011D"/>
    <w:rsid w:val="001001C7"/>
    <w:rsid w:val="00103635"/>
    <w:rsid w:val="0010482D"/>
    <w:rsid w:val="00106DBA"/>
    <w:rsid w:val="00111E3E"/>
    <w:rsid w:val="00116120"/>
    <w:rsid w:val="001176D4"/>
    <w:rsid w:val="001208CB"/>
    <w:rsid w:val="0012210C"/>
    <w:rsid w:val="00122201"/>
    <w:rsid w:val="00123AAE"/>
    <w:rsid w:val="00126B30"/>
    <w:rsid w:val="00126BD8"/>
    <w:rsid w:val="00130B5C"/>
    <w:rsid w:val="001334C5"/>
    <w:rsid w:val="00135DD1"/>
    <w:rsid w:val="00135F10"/>
    <w:rsid w:val="001419F4"/>
    <w:rsid w:val="0014663F"/>
    <w:rsid w:val="00150011"/>
    <w:rsid w:val="00152C45"/>
    <w:rsid w:val="00153599"/>
    <w:rsid w:val="00154F91"/>
    <w:rsid w:val="001601DD"/>
    <w:rsid w:val="0016074A"/>
    <w:rsid w:val="001620E2"/>
    <w:rsid w:val="00165B2F"/>
    <w:rsid w:val="00165FBF"/>
    <w:rsid w:val="001664A5"/>
    <w:rsid w:val="00170998"/>
    <w:rsid w:val="0017108D"/>
    <w:rsid w:val="00171591"/>
    <w:rsid w:val="00172DA4"/>
    <w:rsid w:val="0017333F"/>
    <w:rsid w:val="00175F5F"/>
    <w:rsid w:val="00176C38"/>
    <w:rsid w:val="00180B8A"/>
    <w:rsid w:val="00182E8F"/>
    <w:rsid w:val="00186F41"/>
    <w:rsid w:val="00192D2F"/>
    <w:rsid w:val="001947AE"/>
    <w:rsid w:val="001962DA"/>
    <w:rsid w:val="0019648F"/>
    <w:rsid w:val="0019784C"/>
    <w:rsid w:val="001A0925"/>
    <w:rsid w:val="001A1909"/>
    <w:rsid w:val="001A33E2"/>
    <w:rsid w:val="001A6E15"/>
    <w:rsid w:val="001A7387"/>
    <w:rsid w:val="001A7F58"/>
    <w:rsid w:val="001B3EF7"/>
    <w:rsid w:val="001B405B"/>
    <w:rsid w:val="001B57AD"/>
    <w:rsid w:val="001B7060"/>
    <w:rsid w:val="001C403A"/>
    <w:rsid w:val="001C4BD2"/>
    <w:rsid w:val="001C535F"/>
    <w:rsid w:val="001D3122"/>
    <w:rsid w:val="001D659A"/>
    <w:rsid w:val="001E03F0"/>
    <w:rsid w:val="001E1D58"/>
    <w:rsid w:val="001E553A"/>
    <w:rsid w:val="001F0D32"/>
    <w:rsid w:val="001F1967"/>
    <w:rsid w:val="001F3106"/>
    <w:rsid w:val="0020341B"/>
    <w:rsid w:val="00204283"/>
    <w:rsid w:val="00211AF4"/>
    <w:rsid w:val="002140FB"/>
    <w:rsid w:val="00214AB2"/>
    <w:rsid w:val="00220D47"/>
    <w:rsid w:val="00226C93"/>
    <w:rsid w:val="00227248"/>
    <w:rsid w:val="002307B2"/>
    <w:rsid w:val="0023301F"/>
    <w:rsid w:val="0023535C"/>
    <w:rsid w:val="002355F3"/>
    <w:rsid w:val="0023572D"/>
    <w:rsid w:val="00243D97"/>
    <w:rsid w:val="00243F8A"/>
    <w:rsid w:val="00246887"/>
    <w:rsid w:val="00247BBB"/>
    <w:rsid w:val="00251CA2"/>
    <w:rsid w:val="00252044"/>
    <w:rsid w:val="002529CA"/>
    <w:rsid w:val="00254B8E"/>
    <w:rsid w:val="00264982"/>
    <w:rsid w:val="00264C79"/>
    <w:rsid w:val="00265177"/>
    <w:rsid w:val="002668E8"/>
    <w:rsid w:val="00267B68"/>
    <w:rsid w:val="0027144D"/>
    <w:rsid w:val="00272A74"/>
    <w:rsid w:val="0027373B"/>
    <w:rsid w:val="0028363E"/>
    <w:rsid w:val="00284A47"/>
    <w:rsid w:val="00290139"/>
    <w:rsid w:val="00291551"/>
    <w:rsid w:val="00292D5E"/>
    <w:rsid w:val="0029421D"/>
    <w:rsid w:val="0029451D"/>
    <w:rsid w:val="00295340"/>
    <w:rsid w:val="002969F2"/>
    <w:rsid w:val="002A165D"/>
    <w:rsid w:val="002A264C"/>
    <w:rsid w:val="002A2FAB"/>
    <w:rsid w:val="002A4B07"/>
    <w:rsid w:val="002A4E1E"/>
    <w:rsid w:val="002A7E1D"/>
    <w:rsid w:val="002B27D0"/>
    <w:rsid w:val="002B5AA3"/>
    <w:rsid w:val="002B61D0"/>
    <w:rsid w:val="002C0592"/>
    <w:rsid w:val="002C144B"/>
    <w:rsid w:val="002C163B"/>
    <w:rsid w:val="002C5537"/>
    <w:rsid w:val="002C655D"/>
    <w:rsid w:val="002C6719"/>
    <w:rsid w:val="002D0D9B"/>
    <w:rsid w:val="002D138E"/>
    <w:rsid w:val="002D177E"/>
    <w:rsid w:val="002D5DB4"/>
    <w:rsid w:val="002D6547"/>
    <w:rsid w:val="002D7A69"/>
    <w:rsid w:val="002E0D3D"/>
    <w:rsid w:val="002E3524"/>
    <w:rsid w:val="002F4ECE"/>
    <w:rsid w:val="002F7CB2"/>
    <w:rsid w:val="00301925"/>
    <w:rsid w:val="00304E62"/>
    <w:rsid w:val="00306DA2"/>
    <w:rsid w:val="00312072"/>
    <w:rsid w:val="0031210E"/>
    <w:rsid w:val="00313956"/>
    <w:rsid w:val="00314AC6"/>
    <w:rsid w:val="0032362C"/>
    <w:rsid w:val="00323B2B"/>
    <w:rsid w:val="00325ACC"/>
    <w:rsid w:val="0033269E"/>
    <w:rsid w:val="0034040B"/>
    <w:rsid w:val="00342723"/>
    <w:rsid w:val="003430CC"/>
    <w:rsid w:val="003442EE"/>
    <w:rsid w:val="00345738"/>
    <w:rsid w:val="003461E8"/>
    <w:rsid w:val="00347C5F"/>
    <w:rsid w:val="003555B3"/>
    <w:rsid w:val="00355F42"/>
    <w:rsid w:val="003568AF"/>
    <w:rsid w:val="00356F77"/>
    <w:rsid w:val="00361824"/>
    <w:rsid w:val="00361920"/>
    <w:rsid w:val="00361AE0"/>
    <w:rsid w:val="00362D56"/>
    <w:rsid w:val="00363740"/>
    <w:rsid w:val="0037089B"/>
    <w:rsid w:val="00370C6A"/>
    <w:rsid w:val="003749B5"/>
    <w:rsid w:val="003750A5"/>
    <w:rsid w:val="00375F2B"/>
    <w:rsid w:val="00380D8B"/>
    <w:rsid w:val="00384998"/>
    <w:rsid w:val="00390075"/>
    <w:rsid w:val="00395AAD"/>
    <w:rsid w:val="003A000C"/>
    <w:rsid w:val="003A04D5"/>
    <w:rsid w:val="003A1073"/>
    <w:rsid w:val="003A10CF"/>
    <w:rsid w:val="003A353B"/>
    <w:rsid w:val="003A4F20"/>
    <w:rsid w:val="003A6C55"/>
    <w:rsid w:val="003B191A"/>
    <w:rsid w:val="003B650F"/>
    <w:rsid w:val="003C40CE"/>
    <w:rsid w:val="003C4DD6"/>
    <w:rsid w:val="003C7963"/>
    <w:rsid w:val="003D1C40"/>
    <w:rsid w:val="003D35BD"/>
    <w:rsid w:val="003E1D17"/>
    <w:rsid w:val="003E378B"/>
    <w:rsid w:val="003F24E9"/>
    <w:rsid w:val="00407560"/>
    <w:rsid w:val="0041039C"/>
    <w:rsid w:val="00415DC2"/>
    <w:rsid w:val="004172C0"/>
    <w:rsid w:val="00424D3F"/>
    <w:rsid w:val="0042736F"/>
    <w:rsid w:val="00427970"/>
    <w:rsid w:val="00433E70"/>
    <w:rsid w:val="00433F9D"/>
    <w:rsid w:val="004355D8"/>
    <w:rsid w:val="00436F84"/>
    <w:rsid w:val="00437EF3"/>
    <w:rsid w:val="00441306"/>
    <w:rsid w:val="004415E0"/>
    <w:rsid w:val="004419D2"/>
    <w:rsid w:val="00441B00"/>
    <w:rsid w:val="0044334D"/>
    <w:rsid w:val="00443986"/>
    <w:rsid w:val="00446A08"/>
    <w:rsid w:val="00451378"/>
    <w:rsid w:val="004605A4"/>
    <w:rsid w:val="00461042"/>
    <w:rsid w:val="004665FF"/>
    <w:rsid w:val="004701BA"/>
    <w:rsid w:val="0047355A"/>
    <w:rsid w:val="00473B66"/>
    <w:rsid w:val="004748D9"/>
    <w:rsid w:val="0047536F"/>
    <w:rsid w:val="0048316B"/>
    <w:rsid w:val="004839A3"/>
    <w:rsid w:val="004842F4"/>
    <w:rsid w:val="00486762"/>
    <w:rsid w:val="00486B19"/>
    <w:rsid w:val="00486D85"/>
    <w:rsid w:val="00490F91"/>
    <w:rsid w:val="00491280"/>
    <w:rsid w:val="00495818"/>
    <w:rsid w:val="004958D9"/>
    <w:rsid w:val="004A07ED"/>
    <w:rsid w:val="004A41F0"/>
    <w:rsid w:val="004A4747"/>
    <w:rsid w:val="004A47AA"/>
    <w:rsid w:val="004A5040"/>
    <w:rsid w:val="004B1F59"/>
    <w:rsid w:val="004B2BAF"/>
    <w:rsid w:val="004B3466"/>
    <w:rsid w:val="004B648A"/>
    <w:rsid w:val="004B6E75"/>
    <w:rsid w:val="004B715E"/>
    <w:rsid w:val="004B75C8"/>
    <w:rsid w:val="004C2A0C"/>
    <w:rsid w:val="004C388C"/>
    <w:rsid w:val="004E07F4"/>
    <w:rsid w:val="004E14B4"/>
    <w:rsid w:val="004E22BC"/>
    <w:rsid w:val="004E65F9"/>
    <w:rsid w:val="004E6BAD"/>
    <w:rsid w:val="004F2495"/>
    <w:rsid w:val="004F45E2"/>
    <w:rsid w:val="00505F3B"/>
    <w:rsid w:val="0050698C"/>
    <w:rsid w:val="00515630"/>
    <w:rsid w:val="00520EB6"/>
    <w:rsid w:val="005237F6"/>
    <w:rsid w:val="00524FC7"/>
    <w:rsid w:val="005258F6"/>
    <w:rsid w:val="00530D39"/>
    <w:rsid w:val="00532BA2"/>
    <w:rsid w:val="00533725"/>
    <w:rsid w:val="005404CA"/>
    <w:rsid w:val="00540929"/>
    <w:rsid w:val="00541D4A"/>
    <w:rsid w:val="00544C8F"/>
    <w:rsid w:val="00546211"/>
    <w:rsid w:val="0055094A"/>
    <w:rsid w:val="00553210"/>
    <w:rsid w:val="00553BF5"/>
    <w:rsid w:val="005577A2"/>
    <w:rsid w:val="0056544E"/>
    <w:rsid w:val="005658B0"/>
    <w:rsid w:val="00565ECA"/>
    <w:rsid w:val="00567AD7"/>
    <w:rsid w:val="005728A3"/>
    <w:rsid w:val="005773F3"/>
    <w:rsid w:val="00581FDC"/>
    <w:rsid w:val="00584082"/>
    <w:rsid w:val="00585444"/>
    <w:rsid w:val="00590495"/>
    <w:rsid w:val="00591026"/>
    <w:rsid w:val="00593A94"/>
    <w:rsid w:val="005A03A3"/>
    <w:rsid w:val="005A0C2C"/>
    <w:rsid w:val="005A154C"/>
    <w:rsid w:val="005A2B86"/>
    <w:rsid w:val="005A5E76"/>
    <w:rsid w:val="005A6DD9"/>
    <w:rsid w:val="005A71F2"/>
    <w:rsid w:val="005B2771"/>
    <w:rsid w:val="005B2EC2"/>
    <w:rsid w:val="005B3AB7"/>
    <w:rsid w:val="005B5F16"/>
    <w:rsid w:val="005B775A"/>
    <w:rsid w:val="005B7B40"/>
    <w:rsid w:val="005C4C3F"/>
    <w:rsid w:val="005C77B9"/>
    <w:rsid w:val="005D047E"/>
    <w:rsid w:val="005D3342"/>
    <w:rsid w:val="005D64E4"/>
    <w:rsid w:val="005D6F53"/>
    <w:rsid w:val="005D780A"/>
    <w:rsid w:val="005E0132"/>
    <w:rsid w:val="005E0685"/>
    <w:rsid w:val="005E5A7F"/>
    <w:rsid w:val="005E6670"/>
    <w:rsid w:val="005E6B2B"/>
    <w:rsid w:val="005F1309"/>
    <w:rsid w:val="005F1C9C"/>
    <w:rsid w:val="005F4151"/>
    <w:rsid w:val="005F4C9E"/>
    <w:rsid w:val="005F574B"/>
    <w:rsid w:val="005F6576"/>
    <w:rsid w:val="0060177B"/>
    <w:rsid w:val="006037EB"/>
    <w:rsid w:val="00607D51"/>
    <w:rsid w:val="00613522"/>
    <w:rsid w:val="00613CB5"/>
    <w:rsid w:val="00614763"/>
    <w:rsid w:val="00615B87"/>
    <w:rsid w:val="00616470"/>
    <w:rsid w:val="00617D9C"/>
    <w:rsid w:val="00621305"/>
    <w:rsid w:val="00624B3C"/>
    <w:rsid w:val="00630FA5"/>
    <w:rsid w:val="00632568"/>
    <w:rsid w:val="00633126"/>
    <w:rsid w:val="00634F27"/>
    <w:rsid w:val="0063512E"/>
    <w:rsid w:val="006362B5"/>
    <w:rsid w:val="0064103C"/>
    <w:rsid w:val="006520A9"/>
    <w:rsid w:val="006526D3"/>
    <w:rsid w:val="00653649"/>
    <w:rsid w:val="00655822"/>
    <w:rsid w:val="0065647C"/>
    <w:rsid w:val="006600A4"/>
    <w:rsid w:val="00662246"/>
    <w:rsid w:val="00663A03"/>
    <w:rsid w:val="00666991"/>
    <w:rsid w:val="00672398"/>
    <w:rsid w:val="00681065"/>
    <w:rsid w:val="00684B2B"/>
    <w:rsid w:val="00686350"/>
    <w:rsid w:val="0068758C"/>
    <w:rsid w:val="00690113"/>
    <w:rsid w:val="00694C0B"/>
    <w:rsid w:val="006A6586"/>
    <w:rsid w:val="006A6626"/>
    <w:rsid w:val="006A7402"/>
    <w:rsid w:val="006A7544"/>
    <w:rsid w:val="006A7721"/>
    <w:rsid w:val="006B0ACA"/>
    <w:rsid w:val="006B165A"/>
    <w:rsid w:val="006B2378"/>
    <w:rsid w:val="006C2FE4"/>
    <w:rsid w:val="006D01F8"/>
    <w:rsid w:val="006D043D"/>
    <w:rsid w:val="006D07EE"/>
    <w:rsid w:val="006D0B27"/>
    <w:rsid w:val="006D26C6"/>
    <w:rsid w:val="006D3015"/>
    <w:rsid w:val="006D42BD"/>
    <w:rsid w:val="006D58D7"/>
    <w:rsid w:val="006D5B8E"/>
    <w:rsid w:val="006E2C63"/>
    <w:rsid w:val="007005AC"/>
    <w:rsid w:val="0070104E"/>
    <w:rsid w:val="0070584F"/>
    <w:rsid w:val="00705AB5"/>
    <w:rsid w:val="007109A0"/>
    <w:rsid w:val="007116E9"/>
    <w:rsid w:val="00711802"/>
    <w:rsid w:val="0071311A"/>
    <w:rsid w:val="0071329F"/>
    <w:rsid w:val="00713BAA"/>
    <w:rsid w:val="00717015"/>
    <w:rsid w:val="00717E82"/>
    <w:rsid w:val="00720288"/>
    <w:rsid w:val="00720E2A"/>
    <w:rsid w:val="0072252D"/>
    <w:rsid w:val="007227B3"/>
    <w:rsid w:val="00723D65"/>
    <w:rsid w:val="0072531F"/>
    <w:rsid w:val="00727917"/>
    <w:rsid w:val="00727DC5"/>
    <w:rsid w:val="00730500"/>
    <w:rsid w:val="007306C9"/>
    <w:rsid w:val="00730942"/>
    <w:rsid w:val="00730B8A"/>
    <w:rsid w:val="007371A8"/>
    <w:rsid w:val="007440E0"/>
    <w:rsid w:val="007459CD"/>
    <w:rsid w:val="00752CFA"/>
    <w:rsid w:val="007537DD"/>
    <w:rsid w:val="0075695F"/>
    <w:rsid w:val="0076096B"/>
    <w:rsid w:val="00762957"/>
    <w:rsid w:val="00772672"/>
    <w:rsid w:val="00774983"/>
    <w:rsid w:val="00774CBF"/>
    <w:rsid w:val="00780844"/>
    <w:rsid w:val="00780EA5"/>
    <w:rsid w:val="007824C7"/>
    <w:rsid w:val="00783DED"/>
    <w:rsid w:val="00784CF8"/>
    <w:rsid w:val="00785409"/>
    <w:rsid w:val="00787282"/>
    <w:rsid w:val="00787E9A"/>
    <w:rsid w:val="0079148A"/>
    <w:rsid w:val="007925E5"/>
    <w:rsid w:val="007927D4"/>
    <w:rsid w:val="007947C5"/>
    <w:rsid w:val="007A142F"/>
    <w:rsid w:val="007A2E81"/>
    <w:rsid w:val="007A3DE3"/>
    <w:rsid w:val="007A5498"/>
    <w:rsid w:val="007A5520"/>
    <w:rsid w:val="007A7C5E"/>
    <w:rsid w:val="007B4F78"/>
    <w:rsid w:val="007B6306"/>
    <w:rsid w:val="007C0D99"/>
    <w:rsid w:val="007C2D26"/>
    <w:rsid w:val="007C3A51"/>
    <w:rsid w:val="007C4BDE"/>
    <w:rsid w:val="007C596E"/>
    <w:rsid w:val="007D0642"/>
    <w:rsid w:val="007D0BB0"/>
    <w:rsid w:val="007D1343"/>
    <w:rsid w:val="007D2F47"/>
    <w:rsid w:val="007D4696"/>
    <w:rsid w:val="007D5555"/>
    <w:rsid w:val="007E1E35"/>
    <w:rsid w:val="007F39F8"/>
    <w:rsid w:val="007F44DF"/>
    <w:rsid w:val="007F58BE"/>
    <w:rsid w:val="007F7F12"/>
    <w:rsid w:val="00800D3A"/>
    <w:rsid w:val="008016EC"/>
    <w:rsid w:val="00802862"/>
    <w:rsid w:val="00810F3F"/>
    <w:rsid w:val="00811CC3"/>
    <w:rsid w:val="008122C7"/>
    <w:rsid w:val="00812B33"/>
    <w:rsid w:val="00821C79"/>
    <w:rsid w:val="00822D6D"/>
    <w:rsid w:val="0082429B"/>
    <w:rsid w:val="00824AB7"/>
    <w:rsid w:val="00825327"/>
    <w:rsid w:val="00827C3B"/>
    <w:rsid w:val="008304DD"/>
    <w:rsid w:val="00831BEB"/>
    <w:rsid w:val="00832A64"/>
    <w:rsid w:val="00836428"/>
    <w:rsid w:val="00837F2C"/>
    <w:rsid w:val="008427CC"/>
    <w:rsid w:val="00845DAA"/>
    <w:rsid w:val="00846203"/>
    <w:rsid w:val="008464D3"/>
    <w:rsid w:val="0084741C"/>
    <w:rsid w:val="008532BF"/>
    <w:rsid w:val="008551C8"/>
    <w:rsid w:val="00861B42"/>
    <w:rsid w:val="0086464A"/>
    <w:rsid w:val="008705CE"/>
    <w:rsid w:val="00875DED"/>
    <w:rsid w:val="0087686D"/>
    <w:rsid w:val="008768CC"/>
    <w:rsid w:val="0088010E"/>
    <w:rsid w:val="0088147E"/>
    <w:rsid w:val="00881BE7"/>
    <w:rsid w:val="00884A2B"/>
    <w:rsid w:val="00885CB0"/>
    <w:rsid w:val="008930A7"/>
    <w:rsid w:val="008955D9"/>
    <w:rsid w:val="008A045C"/>
    <w:rsid w:val="008A0A19"/>
    <w:rsid w:val="008A160C"/>
    <w:rsid w:val="008A183C"/>
    <w:rsid w:val="008A1F59"/>
    <w:rsid w:val="008A4637"/>
    <w:rsid w:val="008A6103"/>
    <w:rsid w:val="008B27FB"/>
    <w:rsid w:val="008B527A"/>
    <w:rsid w:val="008B72ED"/>
    <w:rsid w:val="008B7AE1"/>
    <w:rsid w:val="008C090E"/>
    <w:rsid w:val="008C0FED"/>
    <w:rsid w:val="008C1224"/>
    <w:rsid w:val="008C2F4E"/>
    <w:rsid w:val="008C2FD2"/>
    <w:rsid w:val="008C4CA8"/>
    <w:rsid w:val="008C6503"/>
    <w:rsid w:val="008D0517"/>
    <w:rsid w:val="008D0EBF"/>
    <w:rsid w:val="008D1372"/>
    <w:rsid w:val="008D1573"/>
    <w:rsid w:val="008D1653"/>
    <w:rsid w:val="008D4453"/>
    <w:rsid w:val="008D4D48"/>
    <w:rsid w:val="008D510B"/>
    <w:rsid w:val="008D6573"/>
    <w:rsid w:val="008D6C30"/>
    <w:rsid w:val="008E3A50"/>
    <w:rsid w:val="008E40DA"/>
    <w:rsid w:val="008E4AEC"/>
    <w:rsid w:val="008E4BA6"/>
    <w:rsid w:val="008E6E7A"/>
    <w:rsid w:val="008E7122"/>
    <w:rsid w:val="008E74B2"/>
    <w:rsid w:val="008F0E21"/>
    <w:rsid w:val="008F10BF"/>
    <w:rsid w:val="008F1D51"/>
    <w:rsid w:val="008F1D74"/>
    <w:rsid w:val="008F31B0"/>
    <w:rsid w:val="0090078C"/>
    <w:rsid w:val="0090756B"/>
    <w:rsid w:val="00907737"/>
    <w:rsid w:val="00907CAD"/>
    <w:rsid w:val="009117B4"/>
    <w:rsid w:val="00912C11"/>
    <w:rsid w:val="009142E8"/>
    <w:rsid w:val="00915C3F"/>
    <w:rsid w:val="0091661E"/>
    <w:rsid w:val="009178D5"/>
    <w:rsid w:val="009236AD"/>
    <w:rsid w:val="00924E37"/>
    <w:rsid w:val="0092682F"/>
    <w:rsid w:val="009321F9"/>
    <w:rsid w:val="0093277A"/>
    <w:rsid w:val="00932DBB"/>
    <w:rsid w:val="00933B32"/>
    <w:rsid w:val="00935996"/>
    <w:rsid w:val="00936073"/>
    <w:rsid w:val="009418D2"/>
    <w:rsid w:val="00943A9F"/>
    <w:rsid w:val="00944D80"/>
    <w:rsid w:val="00945360"/>
    <w:rsid w:val="0094553D"/>
    <w:rsid w:val="00946111"/>
    <w:rsid w:val="00947743"/>
    <w:rsid w:val="00947842"/>
    <w:rsid w:val="00947FFD"/>
    <w:rsid w:val="00951163"/>
    <w:rsid w:val="00953B30"/>
    <w:rsid w:val="00961C4C"/>
    <w:rsid w:val="00962D05"/>
    <w:rsid w:val="00963A92"/>
    <w:rsid w:val="00964E41"/>
    <w:rsid w:val="0097340D"/>
    <w:rsid w:val="00974630"/>
    <w:rsid w:val="00974F36"/>
    <w:rsid w:val="00982797"/>
    <w:rsid w:val="00983382"/>
    <w:rsid w:val="00984665"/>
    <w:rsid w:val="0099107F"/>
    <w:rsid w:val="00991303"/>
    <w:rsid w:val="00992798"/>
    <w:rsid w:val="00993473"/>
    <w:rsid w:val="009975CB"/>
    <w:rsid w:val="009A17B1"/>
    <w:rsid w:val="009A57AC"/>
    <w:rsid w:val="009A73C1"/>
    <w:rsid w:val="009B4B38"/>
    <w:rsid w:val="009B6478"/>
    <w:rsid w:val="009B721B"/>
    <w:rsid w:val="009C4774"/>
    <w:rsid w:val="009C568D"/>
    <w:rsid w:val="009E17A0"/>
    <w:rsid w:val="009E6762"/>
    <w:rsid w:val="009E6DE3"/>
    <w:rsid w:val="009E6EBB"/>
    <w:rsid w:val="009F0E2E"/>
    <w:rsid w:val="009F1FDE"/>
    <w:rsid w:val="009F60C6"/>
    <w:rsid w:val="00A01B59"/>
    <w:rsid w:val="00A02AC4"/>
    <w:rsid w:val="00A06312"/>
    <w:rsid w:val="00A06A41"/>
    <w:rsid w:val="00A123F9"/>
    <w:rsid w:val="00A1299F"/>
    <w:rsid w:val="00A12E83"/>
    <w:rsid w:val="00A12F36"/>
    <w:rsid w:val="00A14625"/>
    <w:rsid w:val="00A1726D"/>
    <w:rsid w:val="00A202B4"/>
    <w:rsid w:val="00A20E89"/>
    <w:rsid w:val="00A21331"/>
    <w:rsid w:val="00A2150E"/>
    <w:rsid w:val="00A2518C"/>
    <w:rsid w:val="00A2597D"/>
    <w:rsid w:val="00A26044"/>
    <w:rsid w:val="00A26E7C"/>
    <w:rsid w:val="00A275BD"/>
    <w:rsid w:val="00A31801"/>
    <w:rsid w:val="00A3355C"/>
    <w:rsid w:val="00A35C9E"/>
    <w:rsid w:val="00A37683"/>
    <w:rsid w:val="00A37E35"/>
    <w:rsid w:val="00A42CA5"/>
    <w:rsid w:val="00A4548F"/>
    <w:rsid w:val="00A462CE"/>
    <w:rsid w:val="00A47025"/>
    <w:rsid w:val="00A500C3"/>
    <w:rsid w:val="00A50E38"/>
    <w:rsid w:val="00A64488"/>
    <w:rsid w:val="00A67245"/>
    <w:rsid w:val="00A703B5"/>
    <w:rsid w:val="00A71924"/>
    <w:rsid w:val="00A731D6"/>
    <w:rsid w:val="00A73241"/>
    <w:rsid w:val="00A73E6D"/>
    <w:rsid w:val="00A7461B"/>
    <w:rsid w:val="00A7469F"/>
    <w:rsid w:val="00A77634"/>
    <w:rsid w:val="00A77B11"/>
    <w:rsid w:val="00A8195E"/>
    <w:rsid w:val="00A82F2E"/>
    <w:rsid w:val="00A85665"/>
    <w:rsid w:val="00A871B5"/>
    <w:rsid w:val="00A874F2"/>
    <w:rsid w:val="00A904B3"/>
    <w:rsid w:val="00A91A92"/>
    <w:rsid w:val="00A92652"/>
    <w:rsid w:val="00A94BB1"/>
    <w:rsid w:val="00A9635C"/>
    <w:rsid w:val="00A97E9F"/>
    <w:rsid w:val="00AA0E27"/>
    <w:rsid w:val="00AA27E9"/>
    <w:rsid w:val="00AA34FA"/>
    <w:rsid w:val="00AA5CD2"/>
    <w:rsid w:val="00AA6565"/>
    <w:rsid w:val="00AA6815"/>
    <w:rsid w:val="00AA718D"/>
    <w:rsid w:val="00AA71F4"/>
    <w:rsid w:val="00AA76A6"/>
    <w:rsid w:val="00AB1CAC"/>
    <w:rsid w:val="00AB25F8"/>
    <w:rsid w:val="00AB50D2"/>
    <w:rsid w:val="00AB5DCA"/>
    <w:rsid w:val="00AB721D"/>
    <w:rsid w:val="00AB7D3F"/>
    <w:rsid w:val="00AC1429"/>
    <w:rsid w:val="00AC1658"/>
    <w:rsid w:val="00AC1CD8"/>
    <w:rsid w:val="00AC1DC7"/>
    <w:rsid w:val="00AC3F82"/>
    <w:rsid w:val="00AC7A7C"/>
    <w:rsid w:val="00AD1124"/>
    <w:rsid w:val="00AD2083"/>
    <w:rsid w:val="00AD7668"/>
    <w:rsid w:val="00AD78F0"/>
    <w:rsid w:val="00AE21DF"/>
    <w:rsid w:val="00AE4E3D"/>
    <w:rsid w:val="00AE5C08"/>
    <w:rsid w:val="00AF0B77"/>
    <w:rsid w:val="00AF0E53"/>
    <w:rsid w:val="00AF6DA4"/>
    <w:rsid w:val="00B02272"/>
    <w:rsid w:val="00B1084D"/>
    <w:rsid w:val="00B111C2"/>
    <w:rsid w:val="00B13BAD"/>
    <w:rsid w:val="00B21BF5"/>
    <w:rsid w:val="00B21D4C"/>
    <w:rsid w:val="00B257AE"/>
    <w:rsid w:val="00B25AC2"/>
    <w:rsid w:val="00B25EA1"/>
    <w:rsid w:val="00B26720"/>
    <w:rsid w:val="00B2769C"/>
    <w:rsid w:val="00B35219"/>
    <w:rsid w:val="00B36700"/>
    <w:rsid w:val="00B3707A"/>
    <w:rsid w:val="00B41832"/>
    <w:rsid w:val="00B430D9"/>
    <w:rsid w:val="00B433F4"/>
    <w:rsid w:val="00B46C8C"/>
    <w:rsid w:val="00B46E27"/>
    <w:rsid w:val="00B52E17"/>
    <w:rsid w:val="00B5335F"/>
    <w:rsid w:val="00B53F0D"/>
    <w:rsid w:val="00B55459"/>
    <w:rsid w:val="00B563CF"/>
    <w:rsid w:val="00B72391"/>
    <w:rsid w:val="00B76F86"/>
    <w:rsid w:val="00B8105D"/>
    <w:rsid w:val="00B93016"/>
    <w:rsid w:val="00B93175"/>
    <w:rsid w:val="00B93B79"/>
    <w:rsid w:val="00B93FDD"/>
    <w:rsid w:val="00B962D1"/>
    <w:rsid w:val="00BA181D"/>
    <w:rsid w:val="00BA4423"/>
    <w:rsid w:val="00BB0ED0"/>
    <w:rsid w:val="00BB1720"/>
    <w:rsid w:val="00BB4736"/>
    <w:rsid w:val="00BB57CA"/>
    <w:rsid w:val="00BB6606"/>
    <w:rsid w:val="00BC1087"/>
    <w:rsid w:val="00BC356C"/>
    <w:rsid w:val="00BC3DE2"/>
    <w:rsid w:val="00BC4633"/>
    <w:rsid w:val="00BC4A4E"/>
    <w:rsid w:val="00BC577B"/>
    <w:rsid w:val="00BC5CD3"/>
    <w:rsid w:val="00BD1C41"/>
    <w:rsid w:val="00BD35E2"/>
    <w:rsid w:val="00BD7F6C"/>
    <w:rsid w:val="00BE2D58"/>
    <w:rsid w:val="00BE2F3D"/>
    <w:rsid w:val="00BE50E3"/>
    <w:rsid w:val="00BE5878"/>
    <w:rsid w:val="00BE5995"/>
    <w:rsid w:val="00BE5EB6"/>
    <w:rsid w:val="00BE7262"/>
    <w:rsid w:val="00BE72FA"/>
    <w:rsid w:val="00BE75B3"/>
    <w:rsid w:val="00BE77C4"/>
    <w:rsid w:val="00BF405E"/>
    <w:rsid w:val="00BF5620"/>
    <w:rsid w:val="00C03028"/>
    <w:rsid w:val="00C03248"/>
    <w:rsid w:val="00C1274D"/>
    <w:rsid w:val="00C13211"/>
    <w:rsid w:val="00C160A6"/>
    <w:rsid w:val="00C20EFB"/>
    <w:rsid w:val="00C22F21"/>
    <w:rsid w:val="00C23C25"/>
    <w:rsid w:val="00C24C09"/>
    <w:rsid w:val="00C24C32"/>
    <w:rsid w:val="00C306BE"/>
    <w:rsid w:val="00C329B4"/>
    <w:rsid w:val="00C332D6"/>
    <w:rsid w:val="00C34EC8"/>
    <w:rsid w:val="00C3537E"/>
    <w:rsid w:val="00C358DD"/>
    <w:rsid w:val="00C43337"/>
    <w:rsid w:val="00C4406D"/>
    <w:rsid w:val="00C534CB"/>
    <w:rsid w:val="00C54570"/>
    <w:rsid w:val="00C607FF"/>
    <w:rsid w:val="00C63DA2"/>
    <w:rsid w:val="00C63EC4"/>
    <w:rsid w:val="00C64774"/>
    <w:rsid w:val="00C72E52"/>
    <w:rsid w:val="00C7640B"/>
    <w:rsid w:val="00C77B84"/>
    <w:rsid w:val="00C82394"/>
    <w:rsid w:val="00C82F1A"/>
    <w:rsid w:val="00C83585"/>
    <w:rsid w:val="00C84F30"/>
    <w:rsid w:val="00C86D59"/>
    <w:rsid w:val="00C87AD8"/>
    <w:rsid w:val="00C90AD4"/>
    <w:rsid w:val="00C9143F"/>
    <w:rsid w:val="00C9390D"/>
    <w:rsid w:val="00CA31DB"/>
    <w:rsid w:val="00CA358D"/>
    <w:rsid w:val="00CA603C"/>
    <w:rsid w:val="00CB18D2"/>
    <w:rsid w:val="00CB319F"/>
    <w:rsid w:val="00CB4F23"/>
    <w:rsid w:val="00CB5C9D"/>
    <w:rsid w:val="00CC06BE"/>
    <w:rsid w:val="00CC51FF"/>
    <w:rsid w:val="00CC60D9"/>
    <w:rsid w:val="00CD1E7D"/>
    <w:rsid w:val="00CD2651"/>
    <w:rsid w:val="00CD59A9"/>
    <w:rsid w:val="00CD6F08"/>
    <w:rsid w:val="00CE046E"/>
    <w:rsid w:val="00CE131B"/>
    <w:rsid w:val="00CE28B4"/>
    <w:rsid w:val="00CE4A6B"/>
    <w:rsid w:val="00CE4E0D"/>
    <w:rsid w:val="00CE57FC"/>
    <w:rsid w:val="00CE590C"/>
    <w:rsid w:val="00CE5B91"/>
    <w:rsid w:val="00CE79AD"/>
    <w:rsid w:val="00CE7CEC"/>
    <w:rsid w:val="00CF1489"/>
    <w:rsid w:val="00CF1B2A"/>
    <w:rsid w:val="00CF418B"/>
    <w:rsid w:val="00CF6225"/>
    <w:rsid w:val="00D05BC9"/>
    <w:rsid w:val="00D05C6F"/>
    <w:rsid w:val="00D06E99"/>
    <w:rsid w:val="00D1156A"/>
    <w:rsid w:val="00D122DF"/>
    <w:rsid w:val="00D12FCC"/>
    <w:rsid w:val="00D131C3"/>
    <w:rsid w:val="00D1445B"/>
    <w:rsid w:val="00D14760"/>
    <w:rsid w:val="00D25C8E"/>
    <w:rsid w:val="00D3436D"/>
    <w:rsid w:val="00D35E86"/>
    <w:rsid w:val="00D3741C"/>
    <w:rsid w:val="00D41272"/>
    <w:rsid w:val="00D41EA6"/>
    <w:rsid w:val="00D43282"/>
    <w:rsid w:val="00D44B95"/>
    <w:rsid w:val="00D44EDC"/>
    <w:rsid w:val="00D46E8B"/>
    <w:rsid w:val="00D52B40"/>
    <w:rsid w:val="00D52F9E"/>
    <w:rsid w:val="00D55348"/>
    <w:rsid w:val="00D55765"/>
    <w:rsid w:val="00D601B2"/>
    <w:rsid w:val="00D60D92"/>
    <w:rsid w:val="00D612DA"/>
    <w:rsid w:val="00D6702C"/>
    <w:rsid w:val="00D70BE0"/>
    <w:rsid w:val="00D823B7"/>
    <w:rsid w:val="00D834DC"/>
    <w:rsid w:val="00D842C9"/>
    <w:rsid w:val="00D846A3"/>
    <w:rsid w:val="00D85F44"/>
    <w:rsid w:val="00D864B8"/>
    <w:rsid w:val="00D91078"/>
    <w:rsid w:val="00D929EC"/>
    <w:rsid w:val="00D95D1F"/>
    <w:rsid w:val="00DA00CC"/>
    <w:rsid w:val="00DA0778"/>
    <w:rsid w:val="00DA0860"/>
    <w:rsid w:val="00DA5E16"/>
    <w:rsid w:val="00DA617A"/>
    <w:rsid w:val="00DA71E2"/>
    <w:rsid w:val="00DB4BC1"/>
    <w:rsid w:val="00DB5661"/>
    <w:rsid w:val="00DB78E5"/>
    <w:rsid w:val="00DC15E3"/>
    <w:rsid w:val="00DC3FCF"/>
    <w:rsid w:val="00DD14FE"/>
    <w:rsid w:val="00DD1565"/>
    <w:rsid w:val="00DD1FC4"/>
    <w:rsid w:val="00DD4B5C"/>
    <w:rsid w:val="00DD6271"/>
    <w:rsid w:val="00DD7326"/>
    <w:rsid w:val="00DD79C2"/>
    <w:rsid w:val="00DD7E96"/>
    <w:rsid w:val="00DE211D"/>
    <w:rsid w:val="00DE25C5"/>
    <w:rsid w:val="00DE2DC9"/>
    <w:rsid w:val="00DE7CAA"/>
    <w:rsid w:val="00DF13AE"/>
    <w:rsid w:val="00DF5842"/>
    <w:rsid w:val="00DF6234"/>
    <w:rsid w:val="00DF68C3"/>
    <w:rsid w:val="00DF7E89"/>
    <w:rsid w:val="00E00A7E"/>
    <w:rsid w:val="00E0101B"/>
    <w:rsid w:val="00E06A93"/>
    <w:rsid w:val="00E06EB0"/>
    <w:rsid w:val="00E06EF1"/>
    <w:rsid w:val="00E137A0"/>
    <w:rsid w:val="00E14982"/>
    <w:rsid w:val="00E17520"/>
    <w:rsid w:val="00E21EF0"/>
    <w:rsid w:val="00E24EFE"/>
    <w:rsid w:val="00E27FEC"/>
    <w:rsid w:val="00E304E8"/>
    <w:rsid w:val="00E33439"/>
    <w:rsid w:val="00E33BBF"/>
    <w:rsid w:val="00E36115"/>
    <w:rsid w:val="00E362EC"/>
    <w:rsid w:val="00E40733"/>
    <w:rsid w:val="00E4244A"/>
    <w:rsid w:val="00E54C3F"/>
    <w:rsid w:val="00E55734"/>
    <w:rsid w:val="00E574E5"/>
    <w:rsid w:val="00E60815"/>
    <w:rsid w:val="00E608AD"/>
    <w:rsid w:val="00E64937"/>
    <w:rsid w:val="00E653BA"/>
    <w:rsid w:val="00E666C4"/>
    <w:rsid w:val="00E70D85"/>
    <w:rsid w:val="00E80BD1"/>
    <w:rsid w:val="00E80F71"/>
    <w:rsid w:val="00E8297D"/>
    <w:rsid w:val="00E83A5C"/>
    <w:rsid w:val="00E84665"/>
    <w:rsid w:val="00E90464"/>
    <w:rsid w:val="00E92D64"/>
    <w:rsid w:val="00E96CEF"/>
    <w:rsid w:val="00EA1984"/>
    <w:rsid w:val="00EB2673"/>
    <w:rsid w:val="00EB61CA"/>
    <w:rsid w:val="00EB7BB3"/>
    <w:rsid w:val="00EC5915"/>
    <w:rsid w:val="00EC64E9"/>
    <w:rsid w:val="00EC70AF"/>
    <w:rsid w:val="00ED484C"/>
    <w:rsid w:val="00ED5589"/>
    <w:rsid w:val="00ED6F40"/>
    <w:rsid w:val="00EE325E"/>
    <w:rsid w:val="00EE32AA"/>
    <w:rsid w:val="00EE3DF6"/>
    <w:rsid w:val="00EE551C"/>
    <w:rsid w:val="00EF0093"/>
    <w:rsid w:val="00EF1E02"/>
    <w:rsid w:val="00EF21AE"/>
    <w:rsid w:val="00F02556"/>
    <w:rsid w:val="00F04349"/>
    <w:rsid w:val="00F062EF"/>
    <w:rsid w:val="00F10473"/>
    <w:rsid w:val="00F10B63"/>
    <w:rsid w:val="00F12B85"/>
    <w:rsid w:val="00F12BE7"/>
    <w:rsid w:val="00F13FC5"/>
    <w:rsid w:val="00F1561A"/>
    <w:rsid w:val="00F1682F"/>
    <w:rsid w:val="00F211B1"/>
    <w:rsid w:val="00F238E5"/>
    <w:rsid w:val="00F23D21"/>
    <w:rsid w:val="00F24E1B"/>
    <w:rsid w:val="00F27256"/>
    <w:rsid w:val="00F30F9B"/>
    <w:rsid w:val="00F30FEB"/>
    <w:rsid w:val="00F33A6E"/>
    <w:rsid w:val="00F34F16"/>
    <w:rsid w:val="00F379AB"/>
    <w:rsid w:val="00F4366D"/>
    <w:rsid w:val="00F45CCB"/>
    <w:rsid w:val="00F47DE1"/>
    <w:rsid w:val="00F51F8D"/>
    <w:rsid w:val="00F5502D"/>
    <w:rsid w:val="00F5601F"/>
    <w:rsid w:val="00F64A01"/>
    <w:rsid w:val="00F708E1"/>
    <w:rsid w:val="00F7092B"/>
    <w:rsid w:val="00F71212"/>
    <w:rsid w:val="00F720BE"/>
    <w:rsid w:val="00F74E46"/>
    <w:rsid w:val="00F80452"/>
    <w:rsid w:val="00F81580"/>
    <w:rsid w:val="00F83EA2"/>
    <w:rsid w:val="00F85106"/>
    <w:rsid w:val="00F950A0"/>
    <w:rsid w:val="00F962DC"/>
    <w:rsid w:val="00F97401"/>
    <w:rsid w:val="00F97C14"/>
    <w:rsid w:val="00FA60C6"/>
    <w:rsid w:val="00FA6ECA"/>
    <w:rsid w:val="00FA7D92"/>
    <w:rsid w:val="00FB0614"/>
    <w:rsid w:val="00FB0FE6"/>
    <w:rsid w:val="00FB4176"/>
    <w:rsid w:val="00FB5371"/>
    <w:rsid w:val="00FB544E"/>
    <w:rsid w:val="00FB70D5"/>
    <w:rsid w:val="00FC0863"/>
    <w:rsid w:val="00FC20B1"/>
    <w:rsid w:val="00FC3ACB"/>
    <w:rsid w:val="00FC4D66"/>
    <w:rsid w:val="00FC5CB1"/>
    <w:rsid w:val="00FC5ED3"/>
    <w:rsid w:val="00FC6134"/>
    <w:rsid w:val="00FD182B"/>
    <w:rsid w:val="00FD279B"/>
    <w:rsid w:val="00FD545A"/>
    <w:rsid w:val="00FE082E"/>
    <w:rsid w:val="00FE1289"/>
    <w:rsid w:val="00FE163B"/>
    <w:rsid w:val="00FE171C"/>
    <w:rsid w:val="00FE30B7"/>
    <w:rsid w:val="00FE4D30"/>
    <w:rsid w:val="00FE4D99"/>
    <w:rsid w:val="00FE59BC"/>
    <w:rsid w:val="00FF323E"/>
    <w:rsid w:val="00FF384E"/>
    <w:rsid w:val="00FF48F7"/>
    <w:rsid w:val="00FF4A7F"/>
    <w:rsid w:val="00FF4D87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06822862"/>
  <w15:docId w15:val="{3FB0155C-8184-4873-9502-7C1B04A4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58B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235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2355F3"/>
  </w:style>
  <w:style w:type="paragraph" w:styleId="Pidipagina">
    <w:name w:val="footer"/>
    <w:basedOn w:val="Normale"/>
    <w:link w:val="PidipaginaCarattere"/>
    <w:uiPriority w:val="99"/>
    <w:unhideWhenUsed/>
    <w:rsid w:val="00235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5F3"/>
  </w:style>
  <w:style w:type="paragraph" w:styleId="Testofumetto">
    <w:name w:val="Balloon Text"/>
    <w:basedOn w:val="Normale"/>
    <w:link w:val="TestofumettoCarattere"/>
    <w:semiHidden/>
    <w:unhideWhenUsed/>
    <w:rsid w:val="00235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5F3"/>
    <w:rPr>
      <w:rFonts w:ascii="Tahoma" w:hAnsi="Tahoma" w:cs="Tahoma"/>
      <w:sz w:val="16"/>
      <w:szCs w:val="16"/>
    </w:rPr>
  </w:style>
  <w:style w:type="numbering" w:customStyle="1" w:styleId="Nessunelenco1">
    <w:name w:val="Nessun elenco1"/>
    <w:next w:val="Nessunelenco"/>
    <w:semiHidden/>
    <w:rsid w:val="002355F3"/>
  </w:style>
  <w:style w:type="character" w:styleId="Numeropagina">
    <w:name w:val="page number"/>
    <w:basedOn w:val="Carpredefinitoparagrafo"/>
    <w:rsid w:val="002355F3"/>
  </w:style>
  <w:style w:type="character" w:styleId="Enfasicorsivo">
    <w:name w:val="Emphasis"/>
    <w:uiPriority w:val="20"/>
    <w:qFormat/>
    <w:rsid w:val="002355F3"/>
    <w:rPr>
      <w:i/>
      <w:iCs/>
    </w:rPr>
  </w:style>
  <w:style w:type="character" w:styleId="Enfasigrassetto">
    <w:name w:val="Strong"/>
    <w:uiPriority w:val="22"/>
    <w:qFormat/>
    <w:rsid w:val="002355F3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2355F3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2355F3"/>
    <w:rPr>
      <w:rFonts w:ascii="Cambria" w:eastAsia="Times New Roman" w:hAnsi="Cambria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430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445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6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F168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682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682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68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6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6966">
                  <w:blockQuote w:val="1"/>
                  <w:marLeft w:val="96"/>
                  <w:marRight w:val="720"/>
                  <w:marTop w:val="100"/>
                  <w:marBottom w:val="100"/>
                  <w:divBdr>
                    <w:top w:val="none" w:sz="0" w:space="0" w:color="C8C8C8"/>
                    <w:left w:val="single" w:sz="18" w:space="6" w:color="C8C8C8"/>
                    <w:bottom w:val="none" w:sz="0" w:space="0" w:color="C8C8C8"/>
                    <w:right w:val="none" w:sz="0" w:space="0" w:color="C8C8C8"/>
                  </w:divBdr>
                  <w:divsChild>
                    <w:div w:id="204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27668-AE0F-4B69-9CDE-9A68F639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3</Pages>
  <Words>3408</Words>
  <Characters>19430</Characters>
  <Application>Microsoft Office Word</Application>
  <DocSecurity>0</DocSecurity>
  <Lines>161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ardo Di Silvestre</dc:creator>
  <cp:lastModifiedBy>INT CR Abruzzo</cp:lastModifiedBy>
  <cp:revision>58</cp:revision>
  <cp:lastPrinted>2019-12-10T16:14:00Z</cp:lastPrinted>
  <dcterms:created xsi:type="dcterms:W3CDTF">2019-12-06T10:19:00Z</dcterms:created>
  <dcterms:modified xsi:type="dcterms:W3CDTF">2021-12-06T15:04:00Z</dcterms:modified>
</cp:coreProperties>
</file>